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82F09" w14:textId="54A8B045" w:rsidR="00007586" w:rsidRPr="00393C00" w:rsidRDefault="00007586" w:rsidP="00007586">
      <w:pPr>
        <w:jc w:val="center"/>
        <w:rPr>
          <w:b/>
          <w:sz w:val="28"/>
        </w:rPr>
      </w:pPr>
      <w:r w:rsidRPr="00393C00">
        <w:rPr>
          <w:b/>
          <w:sz w:val="28"/>
        </w:rPr>
        <w:t>New Application: Hematology and Medical Oncology</w:t>
      </w:r>
    </w:p>
    <w:p w14:paraId="7C611361" w14:textId="77777777" w:rsidR="00007586" w:rsidRPr="00393C00" w:rsidRDefault="00007586" w:rsidP="00007586">
      <w:pPr>
        <w:jc w:val="center"/>
        <w:rPr>
          <w:b/>
          <w:bCs/>
          <w:sz w:val="24"/>
        </w:rPr>
      </w:pPr>
      <w:r w:rsidRPr="00393C00">
        <w:rPr>
          <w:b/>
          <w:bCs/>
          <w:sz w:val="24"/>
        </w:rPr>
        <w:t>Review Committee for Internal Medicine</w:t>
      </w:r>
    </w:p>
    <w:p w14:paraId="33316966" w14:textId="77777777" w:rsidR="00007586" w:rsidRPr="00393C00" w:rsidRDefault="00007586" w:rsidP="00007586">
      <w:pPr>
        <w:jc w:val="center"/>
        <w:rPr>
          <w:b/>
          <w:sz w:val="24"/>
        </w:rPr>
      </w:pPr>
      <w:r w:rsidRPr="00393C00">
        <w:rPr>
          <w:b/>
          <w:bCs/>
          <w:sz w:val="24"/>
        </w:rPr>
        <w:t>ACGME</w:t>
      </w:r>
    </w:p>
    <w:p w14:paraId="232040BF" w14:textId="77777777" w:rsidR="000D414E" w:rsidRPr="00393C00" w:rsidRDefault="000D414E" w:rsidP="000D414E">
      <w:pPr>
        <w:rPr>
          <w:rFonts w:eastAsia="Times New Roman" w:cs="Arial"/>
        </w:rPr>
      </w:pPr>
    </w:p>
    <w:p w14:paraId="2760ACA4" w14:textId="7FD4191D" w:rsidR="00CA14D6" w:rsidRPr="00393C00" w:rsidRDefault="003C5054" w:rsidP="00CA14D6">
      <w:pPr>
        <w:rPr>
          <w:rFonts w:ascii="Arial Bold" w:eastAsia="Times New Roman" w:hAnsi="Arial Bold" w:cs="Arial"/>
          <w:b/>
          <w:bCs/>
          <w:smallCaps/>
        </w:rPr>
      </w:pPr>
      <w:r w:rsidRPr="00393C00">
        <w:rPr>
          <w:rFonts w:ascii="Arial Bold" w:eastAsia="Times New Roman" w:hAnsi="Arial Bold" w:cs="Arial"/>
          <w:b/>
          <w:bCs/>
          <w:smallCaps/>
        </w:rPr>
        <w:t>Oversight</w:t>
      </w:r>
    </w:p>
    <w:p w14:paraId="06D478D5" w14:textId="1FBE6585" w:rsidR="003C5054" w:rsidRPr="00393C00" w:rsidRDefault="003C5054" w:rsidP="00CA14D6">
      <w:pPr>
        <w:rPr>
          <w:rFonts w:ascii="Arial Bold" w:eastAsia="Times New Roman" w:hAnsi="Arial Bold" w:cs="Arial"/>
          <w:b/>
          <w:bCs/>
          <w:smallCaps/>
        </w:rPr>
      </w:pPr>
    </w:p>
    <w:p w14:paraId="3D274910" w14:textId="77777777" w:rsidR="00E211FF" w:rsidRPr="00393C00" w:rsidRDefault="00E211FF" w:rsidP="00E211FF">
      <w:pPr>
        <w:rPr>
          <w:rFonts w:eastAsia="Times New Roman" w:cs="Arial"/>
          <w:b/>
        </w:rPr>
      </w:pPr>
      <w:r w:rsidRPr="00393C00">
        <w:rPr>
          <w:rFonts w:eastAsia="Times New Roman" w:cs="Arial"/>
          <w:b/>
        </w:rPr>
        <w:t>Participating Sites</w:t>
      </w:r>
    </w:p>
    <w:p w14:paraId="272AD2AA" w14:textId="77777777" w:rsidR="00E211FF" w:rsidRPr="00393C00" w:rsidRDefault="00E211FF" w:rsidP="00E211FF">
      <w:pPr>
        <w:widowControl w:val="0"/>
        <w:rPr>
          <w:rFonts w:eastAsia="Times New Roman" w:cs="Arial"/>
          <w:b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80"/>
      </w:tblGrid>
      <w:tr w:rsidR="00E211FF" w:rsidRPr="00393C00" w14:paraId="32A0988D" w14:textId="77777777" w:rsidTr="00E271E7">
        <w:tc>
          <w:tcPr>
            <w:tcW w:w="5000" w:type="pct"/>
            <w:hideMark/>
          </w:tcPr>
          <w:p w14:paraId="30E09428" w14:textId="77777777" w:rsidR="00E211FF" w:rsidRPr="00393C00" w:rsidRDefault="00E211FF" w:rsidP="00E271E7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Describe the collaborative relationship between the subspecialty program director and the core internal medicine residency director. [PR.I.B.1.b)] (Limit response to 300 words)</w:t>
            </w:r>
          </w:p>
        </w:tc>
      </w:tr>
      <w:tr w:rsidR="00E211FF" w:rsidRPr="00393C00" w14:paraId="373B5E0A" w14:textId="77777777" w:rsidTr="00E271E7">
        <w:sdt>
          <w:sdtPr>
            <w:rPr>
              <w:rFonts w:eastAsia="Times New Roman" w:cs="Arial"/>
            </w:rPr>
            <w:id w:val="143090224"/>
            <w:placeholder>
              <w:docPart w:val="807608DB35F341E18DFB2750199EBDBF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14:paraId="560920C7" w14:textId="77777777" w:rsidR="00E211FF" w:rsidRPr="00393C00" w:rsidRDefault="00E211FF" w:rsidP="00E271E7">
                <w:pPr>
                  <w:widowControl w:val="0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7B93871C" w14:textId="77777777" w:rsidR="00E211FF" w:rsidRPr="00393C00" w:rsidRDefault="00E211FF" w:rsidP="00E211FF">
      <w:pPr>
        <w:rPr>
          <w:rFonts w:eastAsia="Times New Roman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5"/>
        <w:gridCol w:w="1705"/>
      </w:tblGrid>
      <w:tr w:rsidR="00E211FF" w:rsidRPr="00393C00" w14:paraId="08C835A6" w14:textId="77777777" w:rsidTr="00E271E7">
        <w:tc>
          <w:tcPr>
            <w:tcW w:w="8365" w:type="dxa"/>
          </w:tcPr>
          <w:p w14:paraId="65B34970" w14:textId="77777777" w:rsidR="00E211FF" w:rsidRPr="00393C00" w:rsidRDefault="00E211FF" w:rsidP="00E271E7">
            <w:pPr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Will the program require fellows to travel more than 60 miles from the primary clinical site for a required rotation? [PR I.B.5.]</w:t>
            </w:r>
          </w:p>
        </w:tc>
        <w:tc>
          <w:tcPr>
            <w:tcW w:w="1705" w:type="dxa"/>
            <w:vAlign w:val="center"/>
          </w:tcPr>
          <w:p w14:paraId="2A1528BA" w14:textId="77777777" w:rsidR="00E211FF" w:rsidRPr="00393C00" w:rsidRDefault="00AF1283" w:rsidP="00E271E7">
            <w:pPr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157640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1FF" w:rsidRPr="00393C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11FF" w:rsidRPr="00393C00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10046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1FF" w:rsidRPr="00393C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11FF" w:rsidRPr="00393C00">
              <w:rPr>
                <w:rFonts w:cs="Arial"/>
              </w:rPr>
              <w:t xml:space="preserve"> NO</w:t>
            </w:r>
          </w:p>
        </w:tc>
      </w:tr>
    </w:tbl>
    <w:p w14:paraId="03BEDF20" w14:textId="77777777" w:rsidR="00E211FF" w:rsidRPr="00393C00" w:rsidRDefault="00E211FF" w:rsidP="00E211FF">
      <w:pPr>
        <w:rPr>
          <w:rFonts w:eastAsia="Times New Roman" w:cs="Arial"/>
        </w:rPr>
      </w:pPr>
    </w:p>
    <w:p w14:paraId="4C827C7B" w14:textId="77777777" w:rsidR="00E211FF" w:rsidRPr="00393C00" w:rsidRDefault="00E211FF" w:rsidP="00E211FF">
      <w:pPr>
        <w:rPr>
          <w:rFonts w:eastAsia="Times New Roman" w:cs="Arial"/>
        </w:rPr>
      </w:pPr>
      <w:r w:rsidRPr="00393C00">
        <w:rPr>
          <w:rFonts w:eastAsia="Times New Roman" w:cs="Arial"/>
        </w:rPr>
        <w:t xml:space="preserve">If yes, describe how the program will ensure that the fellows are not unduly burdened by required rotations at geographically distant sites. </w:t>
      </w:r>
      <w:r w:rsidRPr="00393C00">
        <w:rPr>
          <w:rFonts w:cs="Arial"/>
          <w:bCs/>
        </w:rPr>
        <w:t>(Limit response to 250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E211FF" w:rsidRPr="00393C00" w14:paraId="071EDF7E" w14:textId="77777777" w:rsidTr="00E271E7">
        <w:sdt>
          <w:sdtPr>
            <w:rPr>
              <w:rFonts w:cs="Arial"/>
            </w:rPr>
            <w:id w:val="-2089231083"/>
            <w:placeholder>
              <w:docPart w:val="37E36C64B2174966906FE00F8CC01783"/>
            </w:placeholder>
            <w:showingPlcHdr/>
          </w:sdtPr>
          <w:sdtEndPr/>
          <w:sdtContent>
            <w:tc>
              <w:tcPr>
                <w:tcW w:w="1006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44EE5AD1" w14:textId="77777777" w:rsidR="00E211FF" w:rsidRPr="00393C00" w:rsidRDefault="00E211FF" w:rsidP="00E271E7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393C00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</w:tbl>
    <w:p w14:paraId="467096E7" w14:textId="77777777" w:rsidR="00E211FF" w:rsidRPr="00393C00" w:rsidRDefault="00E211FF" w:rsidP="00E211FF">
      <w:pPr>
        <w:rPr>
          <w:rFonts w:eastAsia="Times New Roman" w:cs="Arial"/>
          <w:b/>
          <w:bCs/>
          <w:u w:val="single"/>
        </w:rPr>
      </w:pPr>
    </w:p>
    <w:p w14:paraId="6859E33F" w14:textId="77777777" w:rsidR="00E211FF" w:rsidRPr="00393C00" w:rsidRDefault="00E211FF" w:rsidP="00E211FF">
      <w:pPr>
        <w:rPr>
          <w:rFonts w:eastAsia="Times New Roman" w:cs="Arial"/>
          <w:b/>
          <w:bCs/>
          <w:u w:val="single"/>
        </w:rPr>
      </w:pPr>
    </w:p>
    <w:p w14:paraId="707B2264" w14:textId="61F11ECE" w:rsidR="003C5054" w:rsidRPr="00393C00" w:rsidRDefault="003C5054" w:rsidP="000D414E">
      <w:pPr>
        <w:rPr>
          <w:rFonts w:eastAsia="Times New Roman" w:cs="Arial"/>
          <w:b/>
        </w:rPr>
      </w:pPr>
      <w:r w:rsidRPr="00393C00">
        <w:rPr>
          <w:rFonts w:eastAsia="Times New Roman" w:cs="Arial"/>
          <w:b/>
        </w:rPr>
        <w:t xml:space="preserve">Resources </w:t>
      </w:r>
    </w:p>
    <w:p w14:paraId="103F7FA1" w14:textId="77777777" w:rsidR="003E403C" w:rsidRPr="00393C00" w:rsidRDefault="003E403C" w:rsidP="000D414E">
      <w:pPr>
        <w:rPr>
          <w:rFonts w:eastAsia="Times New Roman" w:cs="Arial"/>
          <w:b/>
        </w:rPr>
      </w:pPr>
    </w:p>
    <w:p w14:paraId="558C6B5F" w14:textId="77777777" w:rsidR="003E403C" w:rsidRPr="00393C00" w:rsidRDefault="003E403C" w:rsidP="003E403C">
      <w:pPr>
        <w:widowControl w:val="0"/>
        <w:rPr>
          <w:rFonts w:eastAsia="Times New Roman" w:cs="Arial"/>
          <w:bCs/>
        </w:rPr>
      </w:pPr>
      <w:r w:rsidRPr="00393C00">
        <w:rPr>
          <w:rFonts w:eastAsia="Times New Roman" w:cs="Arial"/>
          <w:bCs/>
        </w:rPr>
        <w:t>Will the program, in partnership with its Sponsoring Institution:</w:t>
      </w:r>
    </w:p>
    <w:p w14:paraId="07000829" w14:textId="77777777" w:rsidR="003E403C" w:rsidRPr="00393C00" w:rsidRDefault="003E403C" w:rsidP="003E403C">
      <w:pPr>
        <w:widowControl w:val="0"/>
        <w:rPr>
          <w:rFonts w:eastAsia="Times New Roman" w:cs="Arial"/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7"/>
        <w:gridCol w:w="2157"/>
      </w:tblGrid>
      <w:tr w:rsidR="003E403C" w:rsidRPr="00393C00" w14:paraId="1DDBF941" w14:textId="77777777" w:rsidTr="00E271E7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45CEE8" w14:textId="1329E1EB" w:rsidR="003E403C" w:rsidRPr="00393C00" w:rsidRDefault="003E403C" w:rsidP="00E271E7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ensure that the program has adequate space available, including meeting rooms, classrooms, examination rooms, and office space? [PR I.D.1.a).(1)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1F7518" w14:textId="77777777" w:rsidR="003E403C" w:rsidRPr="00393C00" w:rsidRDefault="00AF1283" w:rsidP="00E271E7">
            <w:pPr>
              <w:widowControl w:val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0025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03C" w:rsidRPr="00393C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E403C" w:rsidRPr="00393C00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66497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03C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E403C" w:rsidRPr="00393C00">
              <w:rPr>
                <w:rFonts w:cs="Arial"/>
              </w:rPr>
              <w:t xml:space="preserve"> NO</w:t>
            </w:r>
          </w:p>
        </w:tc>
      </w:tr>
      <w:tr w:rsidR="003E403C" w:rsidRPr="00393C00" w14:paraId="2F4584CE" w14:textId="77777777" w:rsidTr="00E271E7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5FCCB" w14:textId="6454E718" w:rsidR="003E403C" w:rsidRPr="00393C00" w:rsidDel="00AF4A97" w:rsidRDefault="003E403C" w:rsidP="00E271E7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ensure that the program has adequate access to computers, visual, and other educational aids? [PR</w:t>
            </w:r>
            <w:r w:rsidR="0093529B">
              <w:rPr>
                <w:rFonts w:eastAsia="Times New Roman" w:cs="Arial"/>
              </w:rPr>
              <w:t xml:space="preserve"> </w:t>
            </w:r>
            <w:r w:rsidRPr="00393C00">
              <w:rPr>
                <w:rFonts w:eastAsia="Times New Roman" w:cs="Arial"/>
              </w:rPr>
              <w:t>I.D.1.a</w:t>
            </w:r>
            <w:proofErr w:type="gramStart"/>
            <w:r w:rsidRPr="00393C00">
              <w:rPr>
                <w:rFonts w:eastAsia="Times New Roman" w:cs="Arial"/>
              </w:rPr>
              <w:t>)</w:t>
            </w:r>
            <w:r w:rsidR="0093529B">
              <w:rPr>
                <w:rFonts w:eastAsia="Times New Roman" w:cs="Arial"/>
              </w:rPr>
              <w:t>.</w:t>
            </w:r>
            <w:r w:rsidRPr="00393C00">
              <w:rPr>
                <w:rFonts w:eastAsia="Times New Roman" w:cs="Arial"/>
              </w:rPr>
              <w:t>(</w:t>
            </w:r>
            <w:proofErr w:type="gramEnd"/>
            <w:r w:rsidRPr="00393C00">
              <w:rPr>
                <w:rFonts w:eastAsia="Times New Roman" w:cs="Arial"/>
              </w:rPr>
              <w:t>1)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FCAD7" w14:textId="77777777" w:rsidR="003E403C" w:rsidRPr="00393C00" w:rsidRDefault="00AF1283" w:rsidP="00E271E7">
            <w:pPr>
              <w:widowControl w:val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4726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03C" w:rsidRPr="00393C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E403C" w:rsidRPr="00393C00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35877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03C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E403C" w:rsidRPr="00393C00">
              <w:rPr>
                <w:rFonts w:cs="Arial"/>
              </w:rPr>
              <w:t xml:space="preserve"> NO</w:t>
            </w:r>
          </w:p>
        </w:tc>
      </w:tr>
      <w:tr w:rsidR="003E403C" w:rsidRPr="00393C00" w14:paraId="53A60CF3" w14:textId="77777777" w:rsidTr="00E271E7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49F7E" w14:textId="77777777" w:rsidR="003E403C" w:rsidRPr="00393C00" w:rsidRDefault="003E403C" w:rsidP="00E271E7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ensure that appropriate in-person or remote/virtual consultations, including those done using telecommunication technology, are available in settings in which fellows work? [PR I.D.1.a).(2)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675147" w14:textId="77777777" w:rsidR="003E403C" w:rsidRPr="00393C00" w:rsidRDefault="00AF1283" w:rsidP="00E271E7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23930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03C" w:rsidRPr="00393C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E403C" w:rsidRPr="00393C00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1829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03C" w:rsidRPr="00393C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E403C" w:rsidRPr="00393C00">
              <w:rPr>
                <w:rFonts w:cs="Arial"/>
              </w:rPr>
              <w:t xml:space="preserve"> NO</w:t>
            </w:r>
          </w:p>
        </w:tc>
      </w:tr>
      <w:tr w:rsidR="003E403C" w:rsidRPr="00393C00" w14:paraId="79C6DDA1" w14:textId="77777777" w:rsidTr="00E271E7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B9F4B" w14:textId="4C8ABF07" w:rsidR="003E403C" w:rsidRPr="00393C00" w:rsidRDefault="003E403C" w:rsidP="00E271E7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provide access to an electronic health record (EHR)? [PR</w:t>
            </w:r>
            <w:r w:rsidR="0093529B">
              <w:rPr>
                <w:rFonts w:eastAsia="Times New Roman" w:cs="Arial"/>
              </w:rPr>
              <w:t xml:space="preserve"> </w:t>
            </w:r>
            <w:r w:rsidRPr="00393C00">
              <w:rPr>
                <w:rFonts w:eastAsia="Times New Roman" w:cs="Arial"/>
              </w:rPr>
              <w:t>I.D.1.a</w:t>
            </w:r>
            <w:proofErr w:type="gramStart"/>
            <w:r w:rsidRPr="00393C00">
              <w:rPr>
                <w:rFonts w:eastAsia="Times New Roman" w:cs="Arial"/>
              </w:rPr>
              <w:t>)</w:t>
            </w:r>
            <w:r w:rsidR="0093529B">
              <w:rPr>
                <w:rFonts w:eastAsia="Times New Roman" w:cs="Arial"/>
              </w:rPr>
              <w:t>.</w:t>
            </w:r>
            <w:r w:rsidRPr="00393C00">
              <w:rPr>
                <w:rFonts w:eastAsia="Times New Roman" w:cs="Arial"/>
              </w:rPr>
              <w:t>(</w:t>
            </w:r>
            <w:proofErr w:type="gramEnd"/>
            <w:r w:rsidRPr="00393C00">
              <w:rPr>
                <w:rFonts w:eastAsia="Times New Roman" w:cs="Arial"/>
              </w:rPr>
              <w:t>3)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AD1FF" w14:textId="77777777" w:rsidR="003E403C" w:rsidRPr="00393C00" w:rsidRDefault="00AF1283" w:rsidP="00E271E7">
            <w:pPr>
              <w:widowControl w:val="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3975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03C" w:rsidRPr="00393C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E403C" w:rsidRPr="00393C00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14743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03C" w:rsidRPr="00393C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E403C" w:rsidRPr="00393C00">
              <w:rPr>
                <w:rFonts w:cs="Arial"/>
              </w:rPr>
              <w:t xml:space="preserve"> NO</w:t>
            </w:r>
          </w:p>
        </w:tc>
      </w:tr>
    </w:tbl>
    <w:p w14:paraId="5D3159F4" w14:textId="77777777" w:rsidR="003E403C" w:rsidRPr="00393C00" w:rsidRDefault="003E403C" w:rsidP="003E403C">
      <w:pPr>
        <w:widowControl w:val="0"/>
        <w:rPr>
          <w:rFonts w:cs="Arial"/>
          <w:bCs/>
        </w:rPr>
      </w:pPr>
    </w:p>
    <w:p w14:paraId="4954D835" w14:textId="77777777" w:rsidR="003E403C" w:rsidRPr="00393C00" w:rsidRDefault="003E403C" w:rsidP="003E403C">
      <w:pPr>
        <w:widowControl w:val="0"/>
        <w:rPr>
          <w:rFonts w:cs="Arial"/>
          <w:bCs/>
        </w:rPr>
      </w:pPr>
      <w:r w:rsidRPr="00393C00">
        <w:rPr>
          <w:rFonts w:cs="Arial"/>
          <w:bCs/>
        </w:rPr>
        <w:t>Explain any “NO” responses. (Limit response to 250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3E403C" w:rsidRPr="00393C00" w14:paraId="6546335D" w14:textId="77777777" w:rsidTr="00E271E7">
        <w:sdt>
          <w:sdtPr>
            <w:rPr>
              <w:rFonts w:cs="Arial"/>
            </w:rPr>
            <w:id w:val="-851411631"/>
            <w:placeholder>
              <w:docPart w:val="CC082277A0284AB1ADFA26ED37030F61"/>
            </w:placeholder>
            <w:showingPlcHdr/>
          </w:sdtPr>
          <w:sdtEndPr/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56F738AD" w14:textId="77777777" w:rsidR="003E403C" w:rsidRPr="00393C00" w:rsidRDefault="003E403C" w:rsidP="00E271E7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393C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12D73EA" w14:textId="77777777" w:rsidR="003E403C" w:rsidRPr="00393C00" w:rsidRDefault="003E403C" w:rsidP="003E403C">
      <w:pPr>
        <w:widowControl w:val="0"/>
        <w:rPr>
          <w:rFonts w:eastAsia="Times New Roman" w:cs="Arial"/>
        </w:rPr>
      </w:pPr>
    </w:p>
    <w:p w14:paraId="57C4BEE2" w14:textId="77777777" w:rsidR="003E403C" w:rsidRPr="00393C00" w:rsidRDefault="003E403C" w:rsidP="003E403C">
      <w:pPr>
        <w:widowControl w:val="0"/>
        <w:rPr>
          <w:rFonts w:eastAsia="Times New Roman" w:cs="Arial"/>
          <w:b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80"/>
      </w:tblGrid>
      <w:tr w:rsidR="003E403C" w:rsidRPr="00393C00" w14:paraId="58545E3A" w14:textId="77777777" w:rsidTr="00E271E7">
        <w:tc>
          <w:tcPr>
            <w:tcW w:w="5000" w:type="pct"/>
            <w:hideMark/>
          </w:tcPr>
          <w:p w14:paraId="31DBCD01" w14:textId="01CF52C1" w:rsidR="003E403C" w:rsidRPr="00393C00" w:rsidRDefault="003E403C" w:rsidP="00E271E7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How will the program provide fellows with access to training using simulation to support education and patient safety</w:t>
            </w:r>
            <w:r w:rsidR="00083F35">
              <w:rPr>
                <w:rFonts w:eastAsia="Times New Roman" w:cs="Arial"/>
              </w:rPr>
              <w:t>?</w:t>
            </w:r>
            <w:r w:rsidRPr="00393C00">
              <w:rPr>
                <w:rFonts w:eastAsia="Times New Roman" w:cs="Arial"/>
              </w:rPr>
              <w:t xml:space="preserve"> [PR I.D.1.a</w:t>
            </w:r>
            <w:proofErr w:type="gramStart"/>
            <w:r w:rsidRPr="00393C00">
              <w:rPr>
                <w:rFonts w:eastAsia="Times New Roman" w:cs="Arial"/>
              </w:rPr>
              <w:t>)</w:t>
            </w:r>
            <w:r w:rsidR="0093529B">
              <w:rPr>
                <w:rFonts w:eastAsia="Times New Roman" w:cs="Arial"/>
              </w:rPr>
              <w:t>.</w:t>
            </w:r>
            <w:r w:rsidRPr="00393C00">
              <w:rPr>
                <w:rFonts w:eastAsia="Times New Roman" w:cs="Arial"/>
              </w:rPr>
              <w:t>(</w:t>
            </w:r>
            <w:proofErr w:type="gramEnd"/>
            <w:r w:rsidRPr="00393C00">
              <w:rPr>
                <w:rFonts w:eastAsia="Times New Roman" w:cs="Arial"/>
              </w:rPr>
              <w:t>4)] (Limit response to 300 words)</w:t>
            </w:r>
          </w:p>
        </w:tc>
      </w:tr>
      <w:tr w:rsidR="003E403C" w:rsidRPr="00393C00" w14:paraId="6C6A3210" w14:textId="77777777" w:rsidTr="00E271E7">
        <w:sdt>
          <w:sdtPr>
            <w:rPr>
              <w:rFonts w:eastAsia="Times New Roman" w:cs="Arial"/>
            </w:rPr>
            <w:id w:val="875054787"/>
            <w:placeholder>
              <w:docPart w:val="0C901BD21A5641D78004C70E9885143B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14:paraId="37AFC01F" w14:textId="77777777" w:rsidR="003E403C" w:rsidRPr="00393C00" w:rsidRDefault="003E403C" w:rsidP="00E271E7">
                <w:pPr>
                  <w:widowControl w:val="0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410F709F" w14:textId="77777777" w:rsidR="003E403C" w:rsidRPr="00393C00" w:rsidRDefault="003E403C" w:rsidP="003E403C">
      <w:pPr>
        <w:widowControl w:val="0"/>
        <w:rPr>
          <w:rFonts w:eastAsia="Times New Roman" w:cs="Arial"/>
          <w:b/>
          <w:bCs/>
        </w:rPr>
      </w:pPr>
    </w:p>
    <w:p w14:paraId="08605151" w14:textId="77777777" w:rsidR="003E403C" w:rsidRPr="00393C00" w:rsidRDefault="003E403C" w:rsidP="003E403C">
      <w:pPr>
        <w:widowControl w:val="0"/>
        <w:rPr>
          <w:rFonts w:eastAsia="Times New Roman" w:cs="Arial"/>
          <w:b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80"/>
      </w:tblGrid>
      <w:tr w:rsidR="003E403C" w:rsidRPr="00393C00" w14:paraId="4162E6B8" w14:textId="77777777" w:rsidTr="00E271E7">
        <w:tc>
          <w:tcPr>
            <w:tcW w:w="5000" w:type="pct"/>
            <w:hideMark/>
          </w:tcPr>
          <w:p w14:paraId="721C43D3" w14:textId="77777777" w:rsidR="003E403C" w:rsidRPr="00393C00" w:rsidRDefault="003E403C" w:rsidP="00E271E7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Describe how the program will provide fellows with a patient population representative of the broad spectrum of clinical disorders and medical conditions managed by subspecialists in this area, and of the community being served by the program. [PR I.D.1.e)] (Limit response to 300 words)</w:t>
            </w:r>
          </w:p>
        </w:tc>
      </w:tr>
      <w:tr w:rsidR="003E403C" w:rsidRPr="00393C00" w14:paraId="6DE296C7" w14:textId="77777777" w:rsidTr="00E271E7">
        <w:sdt>
          <w:sdtPr>
            <w:rPr>
              <w:rFonts w:eastAsia="Times New Roman" w:cs="Arial"/>
            </w:rPr>
            <w:id w:val="-1985148181"/>
            <w:placeholder>
              <w:docPart w:val="C15A4BE3B4F540E6BAA365E1FBC69F1C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14:paraId="0A39FE6F" w14:textId="77777777" w:rsidR="003E403C" w:rsidRPr="00393C00" w:rsidRDefault="003E403C" w:rsidP="00E271E7">
                <w:pPr>
                  <w:widowControl w:val="0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4C4C833B" w14:textId="77777777" w:rsidR="003E403C" w:rsidRPr="00393C00" w:rsidRDefault="003E403C" w:rsidP="003E403C">
      <w:pPr>
        <w:rPr>
          <w:rFonts w:eastAsia="Times New Roman" w:cs="Arial"/>
        </w:rPr>
      </w:pPr>
    </w:p>
    <w:p w14:paraId="2E5350E4" w14:textId="77777777" w:rsidR="003E403C" w:rsidRPr="00393C00" w:rsidRDefault="003E403C" w:rsidP="003E403C">
      <w:pPr>
        <w:rPr>
          <w:rFonts w:eastAsia="Times New Roman" w:cs="Arial"/>
        </w:rPr>
      </w:pPr>
    </w:p>
    <w:p w14:paraId="6DDBE98E" w14:textId="77777777" w:rsidR="00092832" w:rsidRPr="00393C00" w:rsidRDefault="00092832" w:rsidP="00092832">
      <w:pPr>
        <w:widowControl w:val="0"/>
        <w:rPr>
          <w:rFonts w:eastAsia="Times New Roman" w:cs="Arial"/>
          <w:bCs/>
        </w:rPr>
      </w:pPr>
      <w:r w:rsidRPr="00393C00">
        <w:rPr>
          <w:rFonts w:eastAsia="Times New Roman" w:cs="Arial"/>
          <w:bCs/>
          <w:iCs/>
        </w:rPr>
        <w:t>Will the following facilities/laboratories/services be available for fellows’ education? [PR I.D.1.b).(1).(a) - I.D.1.d)]</w:t>
      </w:r>
    </w:p>
    <w:p w14:paraId="289BDB42" w14:textId="77777777" w:rsidR="00092832" w:rsidRPr="00393C00" w:rsidRDefault="00092832" w:rsidP="00092832">
      <w:pPr>
        <w:rPr>
          <w:rFonts w:eastAsia="Times New Roman" w:cs="Arial"/>
          <w:bCs/>
          <w:i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12"/>
        <w:gridCol w:w="2152"/>
      </w:tblGrid>
      <w:tr w:rsidR="00092832" w:rsidRPr="00393C00" w14:paraId="7F39C5FC" w14:textId="77777777" w:rsidTr="00991EDD">
        <w:trPr>
          <w:cantSplit/>
        </w:trPr>
        <w:tc>
          <w:tcPr>
            <w:tcW w:w="7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73163" w14:textId="77777777" w:rsidR="00092832" w:rsidRPr="00393C00" w:rsidRDefault="00092832" w:rsidP="00E271E7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393C00">
              <w:rPr>
                <w:rFonts w:eastAsia="Times New Roman"/>
                <w:sz w:val="22"/>
                <w:szCs w:val="22"/>
              </w:rPr>
              <w:t>Cross-sectional imaging, including computed tomography (CT) and magnetic resonance imaging (MRI)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6EAEEF" w14:textId="77777777" w:rsidR="00092832" w:rsidRPr="00393C00" w:rsidRDefault="00AF1283" w:rsidP="00E271E7">
            <w:pPr>
              <w:widowControl w:val="0"/>
              <w:jc w:val="center"/>
              <w:rPr>
                <w:rFonts w:cs="Arial"/>
              </w:rPr>
            </w:pPr>
            <w:sdt>
              <w:sdtPr>
                <w:id w:val="66329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32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832" w:rsidRPr="00393C00">
              <w:t xml:space="preserve"> YES </w:t>
            </w:r>
            <w:sdt>
              <w:sdtPr>
                <w:id w:val="14432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32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92832" w:rsidRPr="00393C00">
              <w:t xml:space="preserve"> NO</w:t>
            </w:r>
          </w:p>
        </w:tc>
      </w:tr>
      <w:tr w:rsidR="00991EDD" w:rsidRPr="00393C00" w14:paraId="4B3A9BE5" w14:textId="77777777" w:rsidTr="00991EDD">
        <w:trPr>
          <w:cantSplit/>
        </w:trPr>
        <w:tc>
          <w:tcPr>
            <w:tcW w:w="7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989B66" w14:textId="39CF683F" w:rsidR="00991EDD" w:rsidRPr="00393C00" w:rsidRDefault="00991EDD" w:rsidP="00991EDD">
            <w:pPr>
              <w:pStyle w:val="Defaul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Nuclear medicine imaging 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E9016" w14:textId="62D6433F" w:rsidR="00991EDD" w:rsidRDefault="00AF1283" w:rsidP="00991EDD">
            <w:pPr>
              <w:widowControl w:val="0"/>
              <w:jc w:val="center"/>
            </w:pPr>
            <w:sdt>
              <w:sdtPr>
                <w:id w:val="31300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DD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EDD" w:rsidRPr="00393C00">
              <w:t xml:space="preserve"> YES </w:t>
            </w:r>
            <w:sdt>
              <w:sdtPr>
                <w:id w:val="-200010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DD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91EDD" w:rsidRPr="00393C00">
              <w:t xml:space="preserve"> NO</w:t>
            </w:r>
          </w:p>
        </w:tc>
      </w:tr>
      <w:tr w:rsidR="00991EDD" w:rsidRPr="00393C00" w14:paraId="17D7A67B" w14:textId="77777777" w:rsidTr="00991EDD">
        <w:trPr>
          <w:cantSplit/>
        </w:trPr>
        <w:tc>
          <w:tcPr>
            <w:tcW w:w="7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D5978" w14:textId="77777777" w:rsidR="00991EDD" w:rsidRPr="00393C00" w:rsidRDefault="00991EDD" w:rsidP="00991EDD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Positron emission tomography (PET) scan imaging;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E336D" w14:textId="77777777" w:rsidR="00991EDD" w:rsidRPr="00393C00" w:rsidRDefault="00AF1283" w:rsidP="00991EDD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131198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DD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EDD" w:rsidRPr="00393C00">
              <w:t xml:space="preserve"> YES </w:t>
            </w:r>
            <w:sdt>
              <w:sdtPr>
                <w:id w:val="64023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DD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91EDD" w:rsidRPr="00393C00">
              <w:t xml:space="preserve"> NO</w:t>
            </w:r>
          </w:p>
        </w:tc>
      </w:tr>
      <w:tr w:rsidR="00991EDD" w:rsidRPr="00393C00" w14:paraId="33BC9099" w14:textId="77777777" w:rsidTr="00991EDD">
        <w:trPr>
          <w:cantSplit/>
        </w:trPr>
        <w:tc>
          <w:tcPr>
            <w:tcW w:w="7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A73E8" w14:textId="77777777" w:rsidR="00991EDD" w:rsidRPr="00393C00" w:rsidRDefault="00991EDD" w:rsidP="00991EDD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Specialized coagulation laboratory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D6019" w14:textId="77777777" w:rsidR="00991EDD" w:rsidRPr="00393C00" w:rsidRDefault="00AF1283" w:rsidP="00991EDD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122425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DD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EDD" w:rsidRPr="00393C00">
              <w:t xml:space="preserve"> YES </w:t>
            </w:r>
            <w:sdt>
              <w:sdtPr>
                <w:id w:val="-1731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DD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91EDD" w:rsidRPr="00393C00">
              <w:t xml:space="preserve"> NO</w:t>
            </w:r>
          </w:p>
        </w:tc>
      </w:tr>
      <w:tr w:rsidR="00991EDD" w:rsidRPr="00393C00" w14:paraId="640AF848" w14:textId="77777777" w:rsidTr="00991EDD">
        <w:trPr>
          <w:cantSplit/>
        </w:trPr>
        <w:tc>
          <w:tcPr>
            <w:tcW w:w="7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041E8A" w14:textId="77777777" w:rsidR="00991EDD" w:rsidRPr="00393C00" w:rsidRDefault="00991EDD" w:rsidP="00991EDD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Advanced pathology services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46FA0" w14:textId="4E8EC0D7" w:rsidR="00991EDD" w:rsidRPr="00393C00" w:rsidRDefault="00AF1283" w:rsidP="00991EDD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17469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7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EDD" w:rsidRPr="00393C00">
              <w:t xml:space="preserve"> YES </w:t>
            </w:r>
            <w:sdt>
              <w:sdtPr>
                <w:id w:val="-114673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DD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91EDD" w:rsidRPr="00393C00">
              <w:t xml:space="preserve"> NO</w:t>
            </w:r>
          </w:p>
        </w:tc>
      </w:tr>
      <w:tr w:rsidR="00991EDD" w:rsidRPr="00393C00" w14:paraId="2BB3C81A" w14:textId="77777777" w:rsidTr="00991EDD">
        <w:trPr>
          <w:cantSplit/>
        </w:trPr>
        <w:tc>
          <w:tcPr>
            <w:tcW w:w="7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3D3FA" w14:textId="77777777" w:rsidR="00991EDD" w:rsidRPr="00393C00" w:rsidRDefault="00991EDD" w:rsidP="00991EDD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Blood banking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47CDED" w14:textId="77777777" w:rsidR="00991EDD" w:rsidRPr="00393C00" w:rsidRDefault="00AF1283" w:rsidP="00991EDD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45445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DD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EDD" w:rsidRPr="00393C00">
              <w:t xml:space="preserve"> YES </w:t>
            </w:r>
            <w:sdt>
              <w:sdtPr>
                <w:id w:val="-143936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DD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91EDD" w:rsidRPr="00393C00">
              <w:t xml:space="preserve"> NO</w:t>
            </w:r>
          </w:p>
        </w:tc>
      </w:tr>
      <w:tr w:rsidR="00991EDD" w:rsidRPr="00393C00" w14:paraId="0B65E625" w14:textId="77777777" w:rsidTr="00991EDD">
        <w:trPr>
          <w:cantSplit/>
        </w:trPr>
        <w:tc>
          <w:tcPr>
            <w:tcW w:w="7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06078" w14:textId="77777777" w:rsidR="00991EDD" w:rsidRPr="00393C00" w:rsidRDefault="00991EDD" w:rsidP="00991EDD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Immunopathology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198F6" w14:textId="77777777" w:rsidR="00991EDD" w:rsidRPr="00393C00" w:rsidRDefault="00AF1283" w:rsidP="00991EDD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46404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DD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EDD" w:rsidRPr="00393C00">
              <w:t xml:space="preserve"> YES </w:t>
            </w:r>
            <w:sdt>
              <w:sdtPr>
                <w:id w:val="-55114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DD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91EDD" w:rsidRPr="00393C00">
              <w:t xml:space="preserve"> NO</w:t>
            </w:r>
          </w:p>
        </w:tc>
      </w:tr>
      <w:tr w:rsidR="00991EDD" w:rsidRPr="00393C00" w14:paraId="47A9671A" w14:textId="77777777" w:rsidTr="00991EDD">
        <w:trPr>
          <w:cantSplit/>
        </w:trPr>
        <w:tc>
          <w:tcPr>
            <w:tcW w:w="7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AC593" w14:textId="77777777" w:rsidR="00991EDD" w:rsidRPr="00393C00" w:rsidRDefault="00991EDD" w:rsidP="00991EDD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Transfusion and apheresis services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A71B7" w14:textId="77777777" w:rsidR="00991EDD" w:rsidRPr="00393C00" w:rsidRDefault="00AF1283" w:rsidP="00991EDD">
            <w:pPr>
              <w:widowControl w:val="0"/>
              <w:jc w:val="center"/>
              <w:rPr>
                <w:rFonts w:cs="Arial"/>
              </w:rPr>
            </w:pPr>
            <w:sdt>
              <w:sdtPr>
                <w:id w:val="-174032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DD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EDD" w:rsidRPr="00393C00">
              <w:t xml:space="preserve"> YES </w:t>
            </w:r>
            <w:sdt>
              <w:sdtPr>
                <w:id w:val="-36452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DD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91EDD" w:rsidRPr="00393C00">
              <w:t xml:space="preserve"> NO</w:t>
            </w:r>
          </w:p>
        </w:tc>
      </w:tr>
      <w:tr w:rsidR="00991EDD" w:rsidRPr="00393C00" w14:paraId="5F230B9F" w14:textId="77777777" w:rsidTr="00991EDD">
        <w:trPr>
          <w:cantSplit/>
        </w:trPr>
        <w:tc>
          <w:tcPr>
            <w:tcW w:w="7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E52065" w14:textId="77777777" w:rsidR="00991EDD" w:rsidRPr="00393C00" w:rsidRDefault="00991EDD" w:rsidP="00991EDD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Radiation oncology facilities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189544" w14:textId="77777777" w:rsidR="00991EDD" w:rsidRPr="00393C00" w:rsidRDefault="00AF1283" w:rsidP="00991EDD">
            <w:pPr>
              <w:widowControl w:val="0"/>
              <w:jc w:val="center"/>
              <w:rPr>
                <w:rFonts w:cs="Arial"/>
              </w:rPr>
            </w:pPr>
            <w:sdt>
              <w:sdtPr>
                <w:id w:val="22734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DD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1EDD" w:rsidRPr="00393C00">
              <w:t xml:space="preserve"> YES </w:t>
            </w:r>
            <w:sdt>
              <w:sdtPr>
                <w:id w:val="-27702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DD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91EDD" w:rsidRPr="00393C00">
              <w:t xml:space="preserve"> NO</w:t>
            </w:r>
          </w:p>
        </w:tc>
      </w:tr>
    </w:tbl>
    <w:p w14:paraId="5E81BC42" w14:textId="77777777" w:rsidR="00092832" w:rsidRPr="00393C00" w:rsidRDefault="00092832" w:rsidP="00092832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891"/>
        <w:gridCol w:w="2173"/>
      </w:tblGrid>
      <w:tr w:rsidR="00092832" w:rsidRPr="00393C00" w14:paraId="29C964FD" w14:textId="77777777" w:rsidTr="00E271E7">
        <w:trPr>
          <w:cantSplit/>
        </w:trPr>
        <w:tc>
          <w:tcPr>
            <w:tcW w:w="7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02697" w14:textId="77777777" w:rsidR="00092832" w:rsidRPr="00393C00" w:rsidRDefault="00092832" w:rsidP="00E271E7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Is there hematology laboratory located at the primary clinical site? [PR I.D.1.b)]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536F0" w14:textId="77777777" w:rsidR="00092832" w:rsidRPr="00393C00" w:rsidRDefault="00AF1283" w:rsidP="00E271E7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161347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32" w:rsidRPr="00393C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92832" w:rsidRPr="00393C00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164280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32" w:rsidRPr="00393C0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92832" w:rsidRPr="00393C00">
              <w:rPr>
                <w:rFonts w:cs="Arial"/>
              </w:rPr>
              <w:t xml:space="preserve"> NO</w:t>
            </w:r>
          </w:p>
        </w:tc>
      </w:tr>
    </w:tbl>
    <w:p w14:paraId="2E34028C" w14:textId="77777777" w:rsidR="00092832" w:rsidRPr="00393C00" w:rsidRDefault="00092832" w:rsidP="00092832">
      <w:pPr>
        <w:widowControl w:val="0"/>
        <w:rPr>
          <w:rFonts w:eastAsia="Times New Roman" w:cs="Arial"/>
          <w:b/>
        </w:rPr>
      </w:pPr>
    </w:p>
    <w:p w14:paraId="1C527706" w14:textId="77777777" w:rsidR="00092832" w:rsidRPr="00393C00" w:rsidRDefault="00092832" w:rsidP="00092832">
      <w:pPr>
        <w:widowControl w:val="0"/>
        <w:rPr>
          <w:rFonts w:eastAsia="Times New Roman" w:cs="Arial"/>
          <w:b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80"/>
      </w:tblGrid>
      <w:tr w:rsidR="00092832" w:rsidRPr="00393C00" w14:paraId="5DA308F7" w14:textId="77777777" w:rsidTr="00E271E7">
        <w:tc>
          <w:tcPr>
            <w:tcW w:w="5000" w:type="pct"/>
            <w:hideMark/>
          </w:tcPr>
          <w:p w14:paraId="22ACE391" w14:textId="77777777" w:rsidR="00092832" w:rsidRPr="00393C00" w:rsidRDefault="00092832" w:rsidP="00E271E7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Explain any “NO” responses. (Limit response to 250 words) </w:t>
            </w:r>
          </w:p>
        </w:tc>
      </w:tr>
      <w:tr w:rsidR="00092832" w:rsidRPr="00393C00" w14:paraId="407AFB3B" w14:textId="77777777" w:rsidTr="00E271E7">
        <w:sdt>
          <w:sdtPr>
            <w:rPr>
              <w:rFonts w:eastAsia="Times New Roman" w:cs="Arial"/>
            </w:rPr>
            <w:id w:val="-1296209659"/>
            <w:placeholder>
              <w:docPart w:val="2E5FF30894E144AEB7EA82CE8D5CE3EE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14:paraId="529BDD05" w14:textId="77777777" w:rsidR="00092832" w:rsidRPr="00393C00" w:rsidRDefault="00092832" w:rsidP="00E271E7">
                <w:pPr>
                  <w:widowControl w:val="0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4904EE49" w14:textId="77777777" w:rsidR="00092832" w:rsidRPr="00393C00" w:rsidRDefault="00092832" w:rsidP="00092832">
      <w:pPr>
        <w:widowControl w:val="0"/>
        <w:rPr>
          <w:rFonts w:eastAsia="Times New Roman" w:cs="Arial"/>
          <w:b/>
        </w:rPr>
      </w:pPr>
    </w:p>
    <w:p w14:paraId="5D3636EB" w14:textId="77777777" w:rsidR="00092832" w:rsidRPr="00393C00" w:rsidRDefault="00092832" w:rsidP="00092832"/>
    <w:p w14:paraId="03E5AB65" w14:textId="77777777" w:rsidR="00092832" w:rsidRPr="00393C00" w:rsidRDefault="00092832" w:rsidP="00092832">
      <w:pPr>
        <w:widowControl w:val="0"/>
        <w:rPr>
          <w:rFonts w:eastAsia="Times New Roman" w:cs="Arial"/>
          <w:bCs/>
          <w:iCs/>
        </w:rPr>
      </w:pPr>
      <w:r w:rsidRPr="00393C00">
        <w:rPr>
          <w:rFonts w:eastAsia="Times New Roman" w:cs="Arial"/>
          <w:bCs/>
          <w:iCs/>
        </w:rPr>
        <w:t>Will the program have access to the following clinical specialists? [PR II.D.1. – II.D.2.)]</w:t>
      </w:r>
    </w:p>
    <w:p w14:paraId="1CECE2E3" w14:textId="77777777" w:rsidR="00092832" w:rsidRPr="00393C00" w:rsidRDefault="00092832" w:rsidP="00092832">
      <w:pPr>
        <w:widowControl w:val="0"/>
        <w:rPr>
          <w:rFonts w:eastAsia="Times New Roman" w:cs="Arial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0"/>
        <w:gridCol w:w="2164"/>
      </w:tblGrid>
      <w:tr w:rsidR="00092832" w:rsidRPr="00393C00" w14:paraId="780C2BF6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8E3D9" w14:textId="77777777" w:rsidR="00092832" w:rsidRPr="00393C00" w:rsidRDefault="00092832" w:rsidP="00E271E7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393C00">
              <w:rPr>
                <w:rFonts w:eastAsia="Times New Roman"/>
                <w:sz w:val="22"/>
                <w:szCs w:val="22"/>
              </w:rPr>
              <w:t xml:space="preserve">General surgery 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9DD51" w14:textId="77777777" w:rsidR="00092832" w:rsidRPr="00393C00" w:rsidRDefault="00AF1283" w:rsidP="00E271E7">
            <w:pPr>
              <w:widowControl w:val="0"/>
              <w:jc w:val="center"/>
              <w:rPr>
                <w:rFonts w:cs="Arial"/>
              </w:rPr>
            </w:pPr>
            <w:sdt>
              <w:sdtPr>
                <w:id w:val="-97714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32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832" w:rsidRPr="00393C00">
              <w:t xml:space="preserve"> YES </w:t>
            </w:r>
            <w:sdt>
              <w:sdtPr>
                <w:id w:val="-88309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32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92832" w:rsidRPr="00393C00">
              <w:t xml:space="preserve"> NO</w:t>
            </w:r>
          </w:p>
        </w:tc>
      </w:tr>
      <w:tr w:rsidR="00092832" w:rsidRPr="00393C00" w14:paraId="59BCA3A0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F7DC6" w14:textId="77777777" w:rsidR="00092832" w:rsidRPr="00393C00" w:rsidRDefault="00092832" w:rsidP="00E271E7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393C00">
              <w:rPr>
                <w:rFonts w:eastAsia="Times New Roman"/>
                <w:sz w:val="22"/>
                <w:szCs w:val="22"/>
              </w:rPr>
              <w:t>Surgical specialties, with special interest in oncology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8BCB8" w14:textId="77777777" w:rsidR="00092832" w:rsidRPr="00393C00" w:rsidRDefault="00AF1283" w:rsidP="00E271E7">
            <w:pPr>
              <w:widowControl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id w:val="26720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32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832" w:rsidRPr="00393C00">
              <w:t xml:space="preserve"> YES </w:t>
            </w:r>
            <w:sdt>
              <w:sdtPr>
                <w:id w:val="-111983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32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92832" w:rsidRPr="00393C00">
              <w:t xml:space="preserve"> NO</w:t>
            </w:r>
          </w:p>
        </w:tc>
      </w:tr>
      <w:tr w:rsidR="00092832" w:rsidRPr="00393C00" w14:paraId="549E860A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E2796" w14:textId="77777777" w:rsidR="00092832" w:rsidRPr="00393C00" w:rsidRDefault="00092832" w:rsidP="00E271E7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393C00">
              <w:rPr>
                <w:rFonts w:eastAsia="Times New Roman"/>
                <w:sz w:val="22"/>
                <w:szCs w:val="22"/>
              </w:rPr>
              <w:t>Dermatology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18600" w14:textId="77777777" w:rsidR="00092832" w:rsidRPr="00393C00" w:rsidRDefault="00AF1283" w:rsidP="00E271E7">
            <w:pPr>
              <w:widowControl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id w:val="-41586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32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832" w:rsidRPr="00393C00">
              <w:t xml:space="preserve"> YES </w:t>
            </w:r>
            <w:sdt>
              <w:sdtPr>
                <w:id w:val="160437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32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92832" w:rsidRPr="00393C00">
              <w:t xml:space="preserve"> NO</w:t>
            </w:r>
          </w:p>
        </w:tc>
      </w:tr>
      <w:tr w:rsidR="00092832" w:rsidRPr="00393C00" w14:paraId="127355F0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917E1" w14:textId="77777777" w:rsidR="00092832" w:rsidRPr="00393C00" w:rsidRDefault="00092832" w:rsidP="00E271E7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Neurology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66024F" w14:textId="77777777" w:rsidR="00092832" w:rsidRPr="00393C00" w:rsidRDefault="00AF1283" w:rsidP="00E271E7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60253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32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832" w:rsidRPr="00393C00">
              <w:t xml:space="preserve"> YES </w:t>
            </w:r>
            <w:sdt>
              <w:sdtPr>
                <w:id w:val="-125535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32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92832" w:rsidRPr="00393C00">
              <w:t xml:space="preserve"> NO</w:t>
            </w:r>
          </w:p>
        </w:tc>
      </w:tr>
      <w:tr w:rsidR="00092832" w:rsidRPr="00393C00" w14:paraId="1A6DF8B0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B4855E" w14:textId="77777777" w:rsidR="00092832" w:rsidRPr="00393C00" w:rsidRDefault="00092832" w:rsidP="00E271E7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Neurological surgery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D554B" w14:textId="77777777" w:rsidR="00092832" w:rsidRPr="00393C00" w:rsidRDefault="00AF1283" w:rsidP="00E271E7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110087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32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832" w:rsidRPr="00393C00">
              <w:t xml:space="preserve"> YES </w:t>
            </w:r>
            <w:sdt>
              <w:sdtPr>
                <w:id w:val="106175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32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92832" w:rsidRPr="00393C00">
              <w:t xml:space="preserve"> NO</w:t>
            </w:r>
          </w:p>
        </w:tc>
      </w:tr>
      <w:tr w:rsidR="00092832" w:rsidRPr="00393C00" w14:paraId="60A8C5A6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EA34A2" w14:textId="77777777" w:rsidR="00092832" w:rsidRPr="00393C00" w:rsidRDefault="00092832" w:rsidP="00E271E7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Obstetrics and gynecology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1E346" w14:textId="77777777" w:rsidR="00092832" w:rsidRPr="00393C00" w:rsidRDefault="00AF1283" w:rsidP="00E271E7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34131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32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832" w:rsidRPr="00393C00">
              <w:t xml:space="preserve"> YES </w:t>
            </w:r>
            <w:sdt>
              <w:sdtPr>
                <w:id w:val="152159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32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92832" w:rsidRPr="00393C00">
              <w:t xml:space="preserve"> NO</w:t>
            </w:r>
          </w:p>
        </w:tc>
      </w:tr>
      <w:tr w:rsidR="00092832" w:rsidRPr="00393C00" w14:paraId="5E3623A1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B36D9C" w14:textId="77777777" w:rsidR="00092832" w:rsidRPr="00393C00" w:rsidRDefault="00092832" w:rsidP="00E271E7">
            <w:pPr>
              <w:widowControl w:val="0"/>
              <w:rPr>
                <w:rFonts w:eastAsia="Times New Roman" w:cs="Arial"/>
              </w:rPr>
            </w:pPr>
            <w:proofErr w:type="spellStart"/>
            <w:r w:rsidRPr="00393C00">
              <w:rPr>
                <w:rFonts w:eastAsia="Times New Roman" w:cs="Arial"/>
              </w:rPr>
              <w:t>Orthopaedics</w:t>
            </w:r>
            <w:proofErr w:type="spellEnd"/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80E0A0" w14:textId="77777777" w:rsidR="00092832" w:rsidRPr="00393C00" w:rsidRDefault="00AF1283" w:rsidP="00E271E7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125670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32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832" w:rsidRPr="00393C00">
              <w:t xml:space="preserve"> YES </w:t>
            </w:r>
            <w:sdt>
              <w:sdtPr>
                <w:id w:val="2414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32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92832" w:rsidRPr="00393C00">
              <w:t xml:space="preserve"> NO</w:t>
            </w:r>
          </w:p>
        </w:tc>
      </w:tr>
      <w:tr w:rsidR="00092832" w:rsidRPr="00393C00" w14:paraId="1F6DEB39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1B898" w14:textId="77777777" w:rsidR="00092832" w:rsidRPr="00393C00" w:rsidRDefault="00092832" w:rsidP="00E271E7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Otolaryngology – head and neck surgery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1388A6" w14:textId="77777777" w:rsidR="00092832" w:rsidRPr="00393C00" w:rsidRDefault="00AF1283" w:rsidP="00E271E7">
            <w:pPr>
              <w:widowControl w:val="0"/>
              <w:jc w:val="center"/>
              <w:rPr>
                <w:rFonts w:ascii="Segoe UI Symbol" w:eastAsia="MS Gothic" w:hAnsi="Segoe UI Symbol" w:cs="Segoe UI Symbol"/>
              </w:rPr>
            </w:pPr>
            <w:sdt>
              <w:sdtPr>
                <w:id w:val="-65746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32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832" w:rsidRPr="00393C00">
              <w:t xml:space="preserve"> YES </w:t>
            </w:r>
            <w:sdt>
              <w:sdtPr>
                <w:id w:val="-139041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32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92832" w:rsidRPr="00393C00">
              <w:t xml:space="preserve"> NO</w:t>
            </w:r>
          </w:p>
        </w:tc>
      </w:tr>
      <w:tr w:rsidR="00092832" w:rsidRPr="00393C00" w14:paraId="7070A1FD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5B5E9" w14:textId="77777777" w:rsidR="00092832" w:rsidRPr="00393C00" w:rsidRDefault="00092832" w:rsidP="00E271E7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Urology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09212" w14:textId="77777777" w:rsidR="00092832" w:rsidRPr="00393C00" w:rsidRDefault="00AF1283" w:rsidP="00E271E7">
            <w:pPr>
              <w:widowControl w:val="0"/>
              <w:jc w:val="center"/>
              <w:rPr>
                <w:rFonts w:ascii="Segoe UI Symbol" w:eastAsia="MS Gothic" w:hAnsi="Segoe UI Symbol" w:cs="Segoe UI Symbol"/>
              </w:rPr>
            </w:pPr>
            <w:sdt>
              <w:sdtPr>
                <w:id w:val="-19523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32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832" w:rsidRPr="00393C00">
              <w:t xml:space="preserve"> YES </w:t>
            </w:r>
            <w:sdt>
              <w:sdtPr>
                <w:id w:val="13268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32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92832" w:rsidRPr="00393C00">
              <w:t xml:space="preserve"> NO</w:t>
            </w:r>
          </w:p>
        </w:tc>
      </w:tr>
    </w:tbl>
    <w:p w14:paraId="2C0364DE" w14:textId="77777777" w:rsidR="00092832" w:rsidRPr="00393C00" w:rsidRDefault="00092832" w:rsidP="00092832"/>
    <w:p w14:paraId="1941592A" w14:textId="77777777" w:rsidR="00092832" w:rsidRPr="00393C00" w:rsidRDefault="00092832" w:rsidP="00092832">
      <w:pPr>
        <w:rPr>
          <w:rFonts w:eastAsia="Times New Roman" w:cs="Arial"/>
          <w:bCs/>
          <w:iCs/>
        </w:rPr>
      </w:pPr>
    </w:p>
    <w:p w14:paraId="7B0662CA" w14:textId="77777777" w:rsidR="00092832" w:rsidRPr="00393C00" w:rsidRDefault="00092832" w:rsidP="00092832">
      <w:pPr>
        <w:widowControl w:val="0"/>
        <w:rPr>
          <w:rFonts w:eastAsia="Times New Roman" w:cs="Arial"/>
          <w:bCs/>
          <w:iCs/>
        </w:rPr>
      </w:pPr>
      <w:r w:rsidRPr="00393C00">
        <w:rPr>
          <w:rFonts w:eastAsia="Times New Roman" w:cs="Arial"/>
          <w:bCs/>
          <w:iCs/>
        </w:rPr>
        <w:t xml:space="preserve">Will the following disciplines be available to the program to provide multidisciplinary patient care and </w:t>
      </w:r>
      <w:r w:rsidRPr="00393C00">
        <w:rPr>
          <w:rFonts w:eastAsia="Times New Roman" w:cs="Arial"/>
          <w:bCs/>
          <w:iCs/>
        </w:rPr>
        <w:lastRenderedPageBreak/>
        <w:t>fellow education? [PR II.D.3.a) – e)]</w:t>
      </w:r>
    </w:p>
    <w:p w14:paraId="3F08EAF9" w14:textId="77777777" w:rsidR="00092832" w:rsidRPr="00393C00" w:rsidRDefault="00092832" w:rsidP="00092832">
      <w:pPr>
        <w:widowControl w:val="0"/>
        <w:rPr>
          <w:rFonts w:eastAsia="Times New Roman" w:cs="Arial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0"/>
        <w:gridCol w:w="2164"/>
      </w:tblGrid>
      <w:tr w:rsidR="00092832" w:rsidRPr="00393C00" w14:paraId="343ED23E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B3B95" w14:textId="77777777" w:rsidR="00092832" w:rsidRPr="00393C00" w:rsidRDefault="00092832" w:rsidP="00E271E7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393C00">
              <w:rPr>
                <w:rFonts w:eastAsia="Times New Roman"/>
                <w:sz w:val="22"/>
                <w:szCs w:val="22"/>
              </w:rPr>
              <w:t>Genetic counseling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996E7" w14:textId="77777777" w:rsidR="00092832" w:rsidRPr="00393C00" w:rsidRDefault="00AF1283" w:rsidP="00E271E7">
            <w:pPr>
              <w:widowControl w:val="0"/>
              <w:jc w:val="center"/>
              <w:rPr>
                <w:rFonts w:cs="Arial"/>
              </w:rPr>
            </w:pPr>
            <w:sdt>
              <w:sdtPr>
                <w:id w:val="-164549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32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832" w:rsidRPr="00393C00">
              <w:t xml:space="preserve"> YES </w:t>
            </w:r>
            <w:sdt>
              <w:sdtPr>
                <w:id w:val="-74195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32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92832" w:rsidRPr="00393C00">
              <w:t xml:space="preserve"> NO</w:t>
            </w:r>
          </w:p>
        </w:tc>
      </w:tr>
      <w:tr w:rsidR="00092832" w:rsidRPr="00393C00" w14:paraId="17011848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46272" w14:textId="77777777" w:rsidR="00092832" w:rsidRPr="00393C00" w:rsidRDefault="00092832" w:rsidP="00E271E7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393C00">
              <w:rPr>
                <w:rFonts w:eastAsia="Times New Roman"/>
                <w:sz w:val="22"/>
                <w:szCs w:val="22"/>
              </w:rPr>
              <w:t>Oncologic nursing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1AC05" w14:textId="77777777" w:rsidR="00092832" w:rsidRPr="00393C00" w:rsidRDefault="00AF1283" w:rsidP="00E271E7">
            <w:pPr>
              <w:widowControl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id w:val="67307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32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832" w:rsidRPr="00393C00">
              <w:t xml:space="preserve"> YES </w:t>
            </w:r>
            <w:sdt>
              <w:sdtPr>
                <w:id w:val="66883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32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92832" w:rsidRPr="00393C00">
              <w:t xml:space="preserve"> NO</w:t>
            </w:r>
          </w:p>
        </w:tc>
      </w:tr>
      <w:tr w:rsidR="00092832" w:rsidRPr="00393C00" w14:paraId="4F04DEFA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D3B2E" w14:textId="77777777" w:rsidR="00092832" w:rsidRPr="00393C00" w:rsidRDefault="00092832" w:rsidP="00E271E7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393C00">
              <w:rPr>
                <w:rFonts w:eastAsia="Times New Roman"/>
                <w:sz w:val="22"/>
                <w:szCs w:val="22"/>
              </w:rPr>
              <w:t>Pain management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40FF4" w14:textId="77777777" w:rsidR="00092832" w:rsidRPr="00393C00" w:rsidRDefault="00AF1283" w:rsidP="00E271E7">
            <w:pPr>
              <w:widowControl w:val="0"/>
              <w:jc w:val="center"/>
              <w:rPr>
                <w:rFonts w:ascii="MS Gothic" w:eastAsia="MS Gothic" w:hAnsi="MS Gothic" w:cs="Arial"/>
              </w:rPr>
            </w:pPr>
            <w:sdt>
              <w:sdtPr>
                <w:id w:val="206383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32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832" w:rsidRPr="00393C00">
              <w:t xml:space="preserve"> YES </w:t>
            </w:r>
            <w:sdt>
              <w:sdtPr>
                <w:id w:val="-153927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32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92832" w:rsidRPr="00393C00">
              <w:t xml:space="preserve"> NO</w:t>
            </w:r>
          </w:p>
        </w:tc>
      </w:tr>
      <w:tr w:rsidR="00092832" w:rsidRPr="00393C00" w14:paraId="40A4EB0F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B06C6" w14:textId="77777777" w:rsidR="00092832" w:rsidRPr="00393C00" w:rsidRDefault="00092832" w:rsidP="00E271E7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Psychiatry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F8743" w14:textId="77777777" w:rsidR="00092832" w:rsidRPr="00393C00" w:rsidRDefault="00AF1283" w:rsidP="00E271E7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56808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32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832" w:rsidRPr="00393C00">
              <w:t xml:space="preserve"> YES </w:t>
            </w:r>
            <w:sdt>
              <w:sdtPr>
                <w:id w:val="-147512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32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92832" w:rsidRPr="00393C00">
              <w:t xml:space="preserve"> NO</w:t>
            </w:r>
          </w:p>
        </w:tc>
      </w:tr>
      <w:tr w:rsidR="00092832" w:rsidRPr="00393C00" w14:paraId="09C69C5A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A7080" w14:textId="77777777" w:rsidR="00092832" w:rsidRPr="00393C00" w:rsidRDefault="00092832" w:rsidP="00E271E7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Rehabilitation medicine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1A8E02" w14:textId="77777777" w:rsidR="00092832" w:rsidRPr="00393C00" w:rsidRDefault="00AF1283" w:rsidP="00E271E7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26560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32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2832" w:rsidRPr="00393C00">
              <w:t xml:space="preserve"> YES </w:t>
            </w:r>
            <w:sdt>
              <w:sdtPr>
                <w:id w:val="63622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832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92832" w:rsidRPr="00393C00">
              <w:t xml:space="preserve"> NO</w:t>
            </w:r>
          </w:p>
        </w:tc>
      </w:tr>
    </w:tbl>
    <w:p w14:paraId="2368CFF6" w14:textId="77777777" w:rsidR="00092832" w:rsidRPr="00393C00" w:rsidRDefault="00092832" w:rsidP="00092832"/>
    <w:p w14:paraId="263C2BBE" w14:textId="77777777" w:rsidR="005F2987" w:rsidRPr="00393C00" w:rsidRDefault="005F2987" w:rsidP="00620F0E">
      <w:pPr>
        <w:widowControl w:val="0"/>
        <w:rPr>
          <w:rFonts w:eastAsia="Times New Roman" w:cs="Arial"/>
        </w:rPr>
        <w:sectPr w:rsidR="005F2987" w:rsidRPr="00393C00" w:rsidSect="009E4E0C">
          <w:footerReference w:type="default" r:id="rId11"/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360"/>
        </w:sectPr>
      </w:pPr>
    </w:p>
    <w:p w14:paraId="4171353F" w14:textId="43B8DE7D" w:rsidR="008A158A" w:rsidRPr="00393C00" w:rsidRDefault="008A158A" w:rsidP="00620F0E">
      <w:pPr>
        <w:widowControl w:val="0"/>
        <w:rPr>
          <w:rFonts w:eastAsia="Times New Roman" w:cs="Arial"/>
        </w:rPr>
      </w:pPr>
    </w:p>
    <w:p w14:paraId="509D4D24" w14:textId="13FE71EB" w:rsidR="000D414E" w:rsidRPr="00393C00" w:rsidRDefault="000F1FB4" w:rsidP="000D414E">
      <w:pPr>
        <w:rPr>
          <w:rFonts w:eastAsia="Times New Roman" w:cs="Arial"/>
          <w:b/>
          <w:smallCaps/>
        </w:rPr>
      </w:pPr>
      <w:r w:rsidRPr="00393C00">
        <w:rPr>
          <w:rFonts w:eastAsia="Times New Roman" w:cs="Arial"/>
          <w:b/>
          <w:smallCaps/>
        </w:rPr>
        <w:t>Educational Program</w:t>
      </w:r>
    </w:p>
    <w:p w14:paraId="23650184" w14:textId="7E6B0DCF" w:rsidR="000F1FB4" w:rsidRPr="00393C00" w:rsidRDefault="000F1FB4" w:rsidP="000D414E">
      <w:pPr>
        <w:rPr>
          <w:rFonts w:ascii="Arial Bold" w:eastAsia="Times New Roman" w:hAnsi="Arial Bold" w:cs="Arial"/>
          <w:b/>
        </w:rPr>
      </w:pPr>
    </w:p>
    <w:p w14:paraId="6BFDAB71" w14:textId="4EC8FD74" w:rsidR="000F1FB4" w:rsidRPr="00393C00" w:rsidRDefault="000F1FB4" w:rsidP="000D414E">
      <w:pPr>
        <w:rPr>
          <w:rFonts w:ascii="Arial Bold" w:eastAsia="Times New Roman" w:hAnsi="Arial Bold" w:cs="Arial"/>
          <w:b/>
        </w:rPr>
      </w:pPr>
      <w:r w:rsidRPr="00393C00">
        <w:rPr>
          <w:rFonts w:ascii="Arial Bold" w:eastAsia="Times New Roman" w:hAnsi="Arial Bold" w:cs="Arial"/>
          <w:b/>
        </w:rPr>
        <w:t>ACGME Competencies</w:t>
      </w:r>
    </w:p>
    <w:p w14:paraId="0FB02369" w14:textId="4DE057E9" w:rsidR="000F1FB4" w:rsidRPr="00393C00" w:rsidRDefault="000F1FB4" w:rsidP="000D414E">
      <w:pPr>
        <w:rPr>
          <w:rFonts w:ascii="Arial Bold" w:eastAsia="Times New Roman" w:hAnsi="Arial Bold" w:cs="Arial"/>
          <w:b/>
        </w:rPr>
      </w:pPr>
    </w:p>
    <w:p w14:paraId="329955E5" w14:textId="6A077EC0" w:rsidR="000F1FB4" w:rsidRDefault="000F1FB4" w:rsidP="000D414E">
      <w:pPr>
        <w:rPr>
          <w:rFonts w:ascii="Arial Bold" w:eastAsia="Times New Roman" w:hAnsi="Arial Bold" w:cs="Arial"/>
          <w:b/>
        </w:rPr>
      </w:pPr>
      <w:r w:rsidRPr="00393C00">
        <w:rPr>
          <w:rFonts w:ascii="Arial Bold" w:eastAsia="Times New Roman" w:hAnsi="Arial Bold" w:cs="Arial"/>
          <w:b/>
        </w:rPr>
        <w:t>Patient Care and Procedural Skills</w:t>
      </w:r>
    </w:p>
    <w:p w14:paraId="4E673E21" w14:textId="77777777" w:rsidR="00BE6CE4" w:rsidRPr="00393C00" w:rsidRDefault="00BE6CE4" w:rsidP="000D414E">
      <w:pPr>
        <w:rPr>
          <w:rFonts w:ascii="Arial Bold" w:eastAsia="Times New Roman" w:hAnsi="Arial Bold" w:cs="Arial"/>
          <w:b/>
        </w:rPr>
      </w:pPr>
    </w:p>
    <w:p w14:paraId="0F24D379" w14:textId="77777777" w:rsidR="00287BE4" w:rsidRPr="00393C00" w:rsidRDefault="00287BE4" w:rsidP="00287BE4">
      <w:r w:rsidRPr="00393C00">
        <w:t>Will fellows demonstrate competence in the following areas?</w:t>
      </w:r>
    </w:p>
    <w:p w14:paraId="12D1953D" w14:textId="77777777" w:rsidR="00287BE4" w:rsidRPr="00393C00" w:rsidRDefault="00287BE4" w:rsidP="00287BE4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0"/>
        <w:gridCol w:w="2164"/>
      </w:tblGrid>
      <w:tr w:rsidR="00287BE4" w:rsidRPr="00393C00" w14:paraId="5C091CD6" w14:textId="77777777" w:rsidTr="00E271E7">
        <w:trPr>
          <w:cantSplit/>
        </w:trPr>
        <w:tc>
          <w:tcPr>
            <w:tcW w:w="9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56F531" w14:textId="77777777" w:rsidR="00287BE4" w:rsidRPr="00393C00" w:rsidRDefault="00287BE4" w:rsidP="00E271E7">
            <w:pPr>
              <w:widowControl w:val="0"/>
              <w:rPr>
                <w:rFonts w:cs="Arial"/>
              </w:rPr>
            </w:pPr>
            <w:r w:rsidRPr="00393C00">
              <w:rPr>
                <w:rFonts w:cs="Arial"/>
              </w:rPr>
              <w:t>Prevention, evaluation, diagnosis, cancer staging, and management of patients with malignant disorders of the:</w:t>
            </w:r>
          </w:p>
        </w:tc>
      </w:tr>
      <w:tr w:rsidR="00287BE4" w:rsidRPr="00393C00" w14:paraId="7F582DCB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A414E2" w14:textId="77777777" w:rsidR="00287BE4" w:rsidRPr="00393C00" w:rsidRDefault="00287BE4" w:rsidP="00E271E7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>breast [PR IV.B.1.b).(1).(b).(i).(a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20576" w14:textId="77777777" w:rsidR="00287BE4" w:rsidRPr="00393C00" w:rsidRDefault="00AF1283" w:rsidP="00E271E7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175894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9648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387BCD64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1D235" w14:textId="77777777" w:rsidR="00287BE4" w:rsidRPr="00393C00" w:rsidRDefault="00287BE4" w:rsidP="00E271E7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>cancer family syndromes [PR IV.B.1.b).(1).(b).(i).(b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A3910" w14:textId="77777777" w:rsidR="00287BE4" w:rsidRPr="00393C00" w:rsidRDefault="00AF1283" w:rsidP="00E271E7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152332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171762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012C509E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3401C" w14:textId="77777777" w:rsidR="00287BE4" w:rsidRPr="00393C00" w:rsidRDefault="00287BE4" w:rsidP="00E271E7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>central nervous system [PR IV.B.1.b).(1).(b).(i).(c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F304A" w14:textId="77777777" w:rsidR="00287BE4" w:rsidRPr="00393C00" w:rsidRDefault="00AF1283" w:rsidP="00E271E7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188806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119727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0F14A065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D7227" w14:textId="77777777" w:rsidR="00287BE4" w:rsidRPr="00393C00" w:rsidRDefault="00287BE4" w:rsidP="00E271E7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>gastrointestinal tract (esophagus, stomach, colon, rectum, anus) [PR IV.B.1.b).(1).(b).(i).(d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0F0DA" w14:textId="77777777" w:rsidR="00287BE4" w:rsidRPr="00393C00" w:rsidRDefault="00AF1283" w:rsidP="00E271E7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66355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28909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24CE7CEA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9FF93" w14:textId="77777777" w:rsidR="00287BE4" w:rsidRPr="00393C00" w:rsidRDefault="00287BE4" w:rsidP="00E271E7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>genitourinary tract [PR IV.B.1.b).(1).(b).(i).(e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E6111" w14:textId="77777777" w:rsidR="00287BE4" w:rsidRPr="00393C00" w:rsidRDefault="00AF1283" w:rsidP="00E271E7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35885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170856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3CC83B92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AF3E4" w14:textId="77777777" w:rsidR="00287BE4" w:rsidRPr="00393C00" w:rsidRDefault="00287BE4" w:rsidP="00E271E7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>gynecologic malignancies [PR IV.B.1.b).(1).(b).(i).(f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B299C" w14:textId="77777777" w:rsidR="00287BE4" w:rsidRPr="00393C00" w:rsidRDefault="00AF1283" w:rsidP="00E271E7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4915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165143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45F3BA0A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A235DD" w14:textId="77777777" w:rsidR="00287BE4" w:rsidRPr="00393C00" w:rsidRDefault="00287BE4" w:rsidP="00E271E7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>head and neck [PR IV.B.1.b).(1).(b).(i).(g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959B8" w14:textId="77777777" w:rsidR="00287BE4" w:rsidRPr="00393C00" w:rsidRDefault="00AF1283" w:rsidP="00E271E7">
            <w:pPr>
              <w:widowControl w:val="0"/>
              <w:jc w:val="center"/>
              <w:rPr>
                <w:rFonts w:cs="Arial"/>
              </w:rPr>
            </w:pPr>
            <w:sdt>
              <w:sdtPr>
                <w:id w:val="77090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139678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2A15C756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4F570" w14:textId="77777777" w:rsidR="00287BE4" w:rsidRPr="00393C00" w:rsidRDefault="00287BE4" w:rsidP="00E271E7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>hematopoietic system, including myeloproliferative neoplasms, myelodysplasias, acute and chronic leukemias, Castleman disease, and dendritic cell disorders [PR IV.B.1.b).(1).(b).(i).(h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8A16E" w14:textId="77777777" w:rsidR="00287BE4" w:rsidRPr="00393C00" w:rsidRDefault="00AF1283" w:rsidP="00E271E7">
            <w:pPr>
              <w:widowControl w:val="0"/>
              <w:jc w:val="center"/>
              <w:rPr>
                <w:rFonts w:cs="Arial"/>
              </w:rPr>
            </w:pPr>
            <w:sdt>
              <w:sdtPr>
                <w:id w:val="-28443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107643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17A59295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8D07EF" w14:textId="77777777" w:rsidR="00287BE4" w:rsidRPr="00393C00" w:rsidRDefault="00287BE4" w:rsidP="00E271E7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>liver [PR IV.B.1.b).(1).(b).(i).(i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61F8F" w14:textId="77777777" w:rsidR="00287BE4" w:rsidRPr="00393C00" w:rsidRDefault="00AF1283" w:rsidP="00E271E7">
            <w:pPr>
              <w:widowControl w:val="0"/>
              <w:jc w:val="center"/>
              <w:rPr>
                <w:rFonts w:cs="Arial"/>
              </w:rPr>
            </w:pPr>
            <w:sdt>
              <w:sdtPr>
                <w:id w:val="-18298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129440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545556A2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52B9B" w14:textId="77777777" w:rsidR="00287BE4" w:rsidRPr="00393C00" w:rsidRDefault="00287BE4" w:rsidP="00E271E7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>lung [PR IV.B.1.b).(1).(b).(i).(j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6AC1A" w14:textId="77777777" w:rsidR="00287BE4" w:rsidRPr="00393C00" w:rsidRDefault="00AF1283" w:rsidP="00E271E7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99463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164341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0F21C60A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961FC" w14:textId="77777777" w:rsidR="00287BE4" w:rsidRPr="00393C00" w:rsidRDefault="00287BE4" w:rsidP="00E271E7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>lymphoid organs, including lymphomas, myeloma, and plasma cell dyscrasias [PR IV.B.1.b).(1).(b).(i).(k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0F848" w14:textId="77777777" w:rsidR="00287BE4" w:rsidRPr="00393C00" w:rsidRDefault="00AF1283" w:rsidP="00E271E7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141843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100997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1DD41AC1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725FB" w14:textId="77777777" w:rsidR="00287BE4" w:rsidRPr="00393C00" w:rsidRDefault="00287BE4" w:rsidP="00E271E7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>pancreas [PR IV.B.1.b).(1).(b).(i).(l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8D871" w14:textId="77777777" w:rsidR="00287BE4" w:rsidRPr="00393C00" w:rsidRDefault="00AF1283" w:rsidP="00E271E7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166436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23663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5B3528D8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31E53" w14:textId="77777777" w:rsidR="00287BE4" w:rsidRPr="00393C00" w:rsidRDefault="00287BE4" w:rsidP="00E271E7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>skin, including melanoma [PR IV.B.1.b).(1).(b).(i).(m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F498C" w14:textId="77777777" w:rsidR="00287BE4" w:rsidRPr="00393C00" w:rsidRDefault="00AF1283" w:rsidP="00E271E7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71543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25752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38788FE5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CCE06" w14:textId="77777777" w:rsidR="00287BE4" w:rsidRPr="00EB1800" w:rsidRDefault="00287BE4" w:rsidP="00E271E7">
            <w:pPr>
              <w:widowControl w:val="0"/>
              <w:ind w:left="720" w:hanging="720"/>
              <w:rPr>
                <w:rFonts w:eastAsia="Times New Roman" w:cs="Arial"/>
                <w:lang w:val="fr-CA"/>
              </w:rPr>
            </w:pPr>
            <w:r w:rsidRPr="00B948DD">
              <w:rPr>
                <w:rFonts w:eastAsia="Times New Roman" w:cs="Arial"/>
                <w:lang w:val="fr-CA"/>
              </w:rPr>
              <w:tab/>
            </w:r>
            <w:proofErr w:type="gramStart"/>
            <w:r w:rsidRPr="00EB1800">
              <w:rPr>
                <w:rFonts w:eastAsia="Times New Roman" w:cs="Arial"/>
                <w:lang w:val="fr-CA"/>
              </w:rPr>
              <w:t>testes</w:t>
            </w:r>
            <w:proofErr w:type="gramEnd"/>
            <w:r w:rsidRPr="00EB1800">
              <w:rPr>
                <w:rFonts w:eastAsia="Times New Roman" w:cs="Arial"/>
                <w:lang w:val="fr-CA"/>
              </w:rPr>
              <w:t xml:space="preserve"> [PR IV.B.1.b).(1).(b).(i).(n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870B4" w14:textId="77777777" w:rsidR="00287BE4" w:rsidRPr="00393C00" w:rsidRDefault="00AF1283" w:rsidP="00E271E7">
            <w:pPr>
              <w:widowControl w:val="0"/>
              <w:jc w:val="center"/>
            </w:pPr>
            <w:sdt>
              <w:sdtPr>
                <w:id w:val="-31679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24684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320FD605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50A41" w14:textId="77777777" w:rsidR="00287BE4" w:rsidRPr="00393C00" w:rsidRDefault="00287BE4" w:rsidP="00E271E7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lastRenderedPageBreak/>
              <w:tab/>
              <w:t>thyroid and other endocrine organs, including multiple endocrine neoplasia (MEN) syndromes [PR IV.B.1.b).(1).(b).(i).(o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70CB9" w14:textId="77777777" w:rsidR="00287BE4" w:rsidRPr="00393C00" w:rsidRDefault="00AF1283" w:rsidP="00E271E7">
            <w:pPr>
              <w:widowControl w:val="0"/>
              <w:jc w:val="center"/>
            </w:pPr>
            <w:sdt>
              <w:sdtPr>
                <w:id w:val="-14343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127817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1DE908D2" w14:textId="77777777" w:rsidTr="00E271E7">
        <w:trPr>
          <w:cantSplit/>
        </w:trPr>
        <w:tc>
          <w:tcPr>
            <w:tcW w:w="9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925C3B" w14:textId="77777777" w:rsidR="00287BE4" w:rsidRPr="00393C00" w:rsidRDefault="00287BE4" w:rsidP="00E271E7">
            <w:pPr>
              <w:widowControl w:val="0"/>
            </w:pPr>
            <w:r w:rsidRPr="00393C00">
              <w:t>Pathogenesis, diagnosis, prevention, evaluation, and management of patients with the following disorders whose characteristics overlap the areas of classical and malignant hematology, including, but not limited to:</w:t>
            </w:r>
          </w:p>
        </w:tc>
      </w:tr>
      <w:tr w:rsidR="00287BE4" w:rsidRPr="00393C00" w14:paraId="6EE9F69C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041B69" w14:textId="77777777" w:rsidR="00287BE4" w:rsidRPr="00393C00" w:rsidRDefault="00287BE4" w:rsidP="00E271E7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>myeloproliferative neoplasms [PR IV.B.1.b).(1).(b).(ii).(a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C4AB0" w14:textId="77777777" w:rsidR="00287BE4" w:rsidRPr="00393C00" w:rsidRDefault="00AF1283" w:rsidP="00E271E7">
            <w:pPr>
              <w:widowControl w:val="0"/>
              <w:jc w:val="center"/>
            </w:pPr>
            <w:sdt>
              <w:sdtPr>
                <w:id w:val="-54367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199270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3BA299A8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A6B31D" w14:textId="77777777" w:rsidR="00287BE4" w:rsidRPr="00EB1800" w:rsidRDefault="00287BE4" w:rsidP="00E271E7">
            <w:pPr>
              <w:widowControl w:val="0"/>
              <w:ind w:left="720" w:hanging="720"/>
              <w:rPr>
                <w:rFonts w:eastAsia="Times New Roman" w:cs="Arial"/>
                <w:lang w:val="fr-CA"/>
              </w:rPr>
            </w:pPr>
            <w:r w:rsidRPr="00B948DD">
              <w:rPr>
                <w:rFonts w:eastAsia="Times New Roman" w:cs="Arial"/>
                <w:lang w:val="fr-CA"/>
              </w:rPr>
              <w:tab/>
            </w:r>
            <w:proofErr w:type="spellStart"/>
            <w:proofErr w:type="gramStart"/>
            <w:r w:rsidRPr="00EB1800">
              <w:rPr>
                <w:rFonts w:eastAsia="Times New Roman" w:cs="Arial"/>
                <w:lang w:val="fr-CA"/>
              </w:rPr>
              <w:t>myelodysplastic</w:t>
            </w:r>
            <w:proofErr w:type="spellEnd"/>
            <w:proofErr w:type="gramEnd"/>
            <w:r w:rsidRPr="00EB1800">
              <w:rPr>
                <w:rFonts w:eastAsia="Times New Roman" w:cs="Arial"/>
                <w:lang w:val="fr-CA"/>
              </w:rPr>
              <w:t xml:space="preserve"> syndromes [PR IV.B.1.b).(1).(b).(ii).(b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21D80" w14:textId="77777777" w:rsidR="00287BE4" w:rsidRPr="00393C00" w:rsidRDefault="00AF1283" w:rsidP="00E271E7">
            <w:pPr>
              <w:widowControl w:val="0"/>
              <w:jc w:val="center"/>
            </w:pPr>
            <w:sdt>
              <w:sdtPr>
                <w:id w:val="2538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110873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4EB1D0CE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D99EC" w14:textId="77777777" w:rsidR="00287BE4" w:rsidRPr="00EB1800" w:rsidRDefault="00287BE4" w:rsidP="00E271E7">
            <w:pPr>
              <w:widowControl w:val="0"/>
              <w:ind w:left="720" w:hanging="720"/>
              <w:rPr>
                <w:rFonts w:eastAsia="Times New Roman" w:cs="Arial"/>
                <w:lang w:val="fr-CA"/>
              </w:rPr>
            </w:pPr>
            <w:r w:rsidRPr="00B948DD">
              <w:rPr>
                <w:rFonts w:eastAsia="Times New Roman" w:cs="Arial"/>
                <w:lang w:val="fr-CA"/>
              </w:rPr>
              <w:tab/>
            </w:r>
            <w:proofErr w:type="spellStart"/>
            <w:proofErr w:type="gramStart"/>
            <w:r w:rsidRPr="00EB1800">
              <w:rPr>
                <w:rFonts w:eastAsia="Times New Roman" w:cs="Arial"/>
                <w:lang w:val="fr-CA"/>
              </w:rPr>
              <w:t>bone</w:t>
            </w:r>
            <w:proofErr w:type="spellEnd"/>
            <w:proofErr w:type="gramEnd"/>
            <w:r w:rsidRPr="00EB1800">
              <w:rPr>
                <w:rFonts w:eastAsia="Times New Roman" w:cs="Arial"/>
                <w:lang w:val="fr-CA"/>
              </w:rPr>
              <w:t xml:space="preserve"> </w:t>
            </w:r>
            <w:proofErr w:type="spellStart"/>
            <w:r w:rsidRPr="00EB1800">
              <w:rPr>
                <w:rFonts w:eastAsia="Times New Roman" w:cs="Arial"/>
                <w:lang w:val="fr-CA"/>
              </w:rPr>
              <w:t>marrow</w:t>
            </w:r>
            <w:proofErr w:type="spellEnd"/>
            <w:r w:rsidRPr="00EB1800">
              <w:rPr>
                <w:rFonts w:eastAsia="Times New Roman" w:cs="Arial"/>
                <w:lang w:val="fr-CA"/>
              </w:rPr>
              <w:t xml:space="preserve"> </w:t>
            </w:r>
            <w:proofErr w:type="spellStart"/>
            <w:r w:rsidRPr="00EB1800">
              <w:rPr>
                <w:rFonts w:eastAsia="Times New Roman" w:cs="Arial"/>
                <w:lang w:val="fr-CA"/>
              </w:rPr>
              <w:t>failure</w:t>
            </w:r>
            <w:proofErr w:type="spellEnd"/>
            <w:r w:rsidRPr="00EB1800">
              <w:rPr>
                <w:rFonts w:eastAsia="Times New Roman" w:cs="Arial"/>
                <w:lang w:val="fr-CA"/>
              </w:rPr>
              <w:t xml:space="preserve"> syndromes [PR IV.B.1.b).(1).(b).(ii).(c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6CF0C" w14:textId="77777777" w:rsidR="00287BE4" w:rsidRPr="00393C00" w:rsidRDefault="00AF1283" w:rsidP="00E271E7">
            <w:pPr>
              <w:widowControl w:val="0"/>
              <w:jc w:val="center"/>
            </w:pPr>
            <w:sdt>
              <w:sdtPr>
                <w:id w:val="-42180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38887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48FC3AE3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459B0" w14:textId="77777777" w:rsidR="00287BE4" w:rsidRPr="00393C00" w:rsidRDefault="00287BE4" w:rsidP="00E271E7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>histiocytic disorders in pregnant patients [PR IV.B.1.b).(1).(b).(ii).(d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1692A" w14:textId="77777777" w:rsidR="00287BE4" w:rsidRPr="00393C00" w:rsidRDefault="00AF1283" w:rsidP="00E271E7">
            <w:pPr>
              <w:widowControl w:val="0"/>
              <w:jc w:val="center"/>
            </w:pPr>
            <w:sdt>
              <w:sdtPr>
                <w:id w:val="-94160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28856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3A7037B3" w14:textId="77777777" w:rsidTr="00E271E7">
        <w:trPr>
          <w:cantSplit/>
        </w:trPr>
        <w:tc>
          <w:tcPr>
            <w:tcW w:w="9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BED03" w14:textId="69C7580B" w:rsidR="00287BE4" w:rsidRPr="00393C00" w:rsidRDefault="00287BE4" w:rsidP="00E271E7">
            <w:pPr>
              <w:widowControl w:val="0"/>
              <w:ind w:left="720" w:hanging="720"/>
            </w:pPr>
            <w:r w:rsidRPr="00393C00">
              <w:t>Diagnosis and management of classical hematologic disorders, including</w:t>
            </w:r>
            <w:r w:rsidR="00BE6CE4">
              <w:t>:</w:t>
            </w:r>
          </w:p>
        </w:tc>
      </w:tr>
      <w:tr w:rsidR="00287BE4" w:rsidRPr="00393C00" w14:paraId="023DDC25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159CEC" w14:textId="77777777" w:rsidR="00287BE4" w:rsidRPr="00393C00" w:rsidRDefault="00287BE4" w:rsidP="00E271E7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>hemoglobin disorders [PR IV.B.1.b).(1).(b).(iii).(a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21434" w14:textId="77777777" w:rsidR="00287BE4" w:rsidRPr="00393C00" w:rsidRDefault="00AF1283" w:rsidP="00E271E7">
            <w:pPr>
              <w:widowControl w:val="0"/>
              <w:jc w:val="center"/>
            </w:pPr>
            <w:sdt>
              <w:sdtPr>
                <w:id w:val="1522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194645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2B415431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33556" w14:textId="77777777" w:rsidR="00287BE4" w:rsidRPr="00393C00" w:rsidRDefault="00287BE4" w:rsidP="00E271E7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>inherited and acquired red cell disorders [PR IV.B.1.b).(1).(b).(iii).(b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1D912" w14:textId="77777777" w:rsidR="00287BE4" w:rsidRPr="00393C00" w:rsidRDefault="00AF1283" w:rsidP="00E271E7">
            <w:pPr>
              <w:widowControl w:val="0"/>
              <w:jc w:val="center"/>
            </w:pPr>
            <w:sdt>
              <w:sdtPr>
                <w:id w:val="-174457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57975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4D03C6CF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7AEAD" w14:textId="77777777" w:rsidR="00287BE4" w:rsidRPr="00393C00" w:rsidRDefault="00287BE4" w:rsidP="00E271E7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>autoimmune disorders, including hemolytic anemia [PR IV.B.1.b).(1).(b).(iii).(c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4D247" w14:textId="77777777" w:rsidR="00287BE4" w:rsidRPr="00393C00" w:rsidRDefault="00AF1283" w:rsidP="00E271E7">
            <w:pPr>
              <w:widowControl w:val="0"/>
              <w:jc w:val="center"/>
            </w:pPr>
            <w:sdt>
              <w:sdtPr>
                <w:id w:val="-126344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54745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49753F89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EC4F3" w14:textId="77777777" w:rsidR="00287BE4" w:rsidRPr="00EB1800" w:rsidRDefault="00287BE4" w:rsidP="00E271E7">
            <w:pPr>
              <w:widowControl w:val="0"/>
              <w:ind w:left="720" w:hanging="720"/>
              <w:rPr>
                <w:rFonts w:eastAsia="Times New Roman" w:cs="Arial"/>
                <w:lang w:val="fr-CA"/>
              </w:rPr>
            </w:pPr>
            <w:r w:rsidRPr="00EB1800">
              <w:rPr>
                <w:rFonts w:eastAsia="Times New Roman" w:cs="Arial"/>
                <w:lang w:val="fr-CA"/>
              </w:rPr>
              <w:tab/>
            </w:r>
            <w:proofErr w:type="spellStart"/>
            <w:proofErr w:type="gramStart"/>
            <w:r w:rsidRPr="00EB1800">
              <w:rPr>
                <w:rFonts w:eastAsia="Times New Roman" w:cs="Arial"/>
                <w:lang w:val="fr-CA"/>
              </w:rPr>
              <w:t>nutritional</w:t>
            </w:r>
            <w:proofErr w:type="spellEnd"/>
            <w:proofErr w:type="gramEnd"/>
            <w:r w:rsidRPr="00EB1800">
              <w:rPr>
                <w:rFonts w:eastAsia="Times New Roman" w:cs="Arial"/>
                <w:lang w:val="fr-CA"/>
              </w:rPr>
              <w:t xml:space="preserve"> </w:t>
            </w:r>
            <w:proofErr w:type="spellStart"/>
            <w:r w:rsidRPr="00EB1800">
              <w:rPr>
                <w:rFonts w:eastAsia="Times New Roman" w:cs="Arial"/>
                <w:lang w:val="fr-CA"/>
              </w:rPr>
              <w:t>anemias</w:t>
            </w:r>
            <w:proofErr w:type="spellEnd"/>
            <w:r w:rsidRPr="00EB1800">
              <w:rPr>
                <w:rFonts w:eastAsia="Times New Roman" w:cs="Arial"/>
                <w:lang w:val="fr-CA"/>
              </w:rPr>
              <w:t xml:space="preserve"> [PR IV.B.1.b).(1).(b).(iii).(d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65845" w14:textId="77777777" w:rsidR="00287BE4" w:rsidRPr="00393C00" w:rsidRDefault="00AF1283" w:rsidP="00E271E7">
            <w:pPr>
              <w:widowControl w:val="0"/>
              <w:jc w:val="center"/>
            </w:pPr>
            <w:sdt>
              <w:sdtPr>
                <w:id w:val="-122036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94087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36F14F42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336F9" w14:textId="77777777" w:rsidR="00287BE4" w:rsidRPr="00393C00" w:rsidRDefault="00287BE4" w:rsidP="00E271E7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>inherited and acquired white cell disorders [PR IV.B.1.b).(1).(b).(iii).(e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0BDE2" w14:textId="77777777" w:rsidR="00287BE4" w:rsidRPr="00393C00" w:rsidRDefault="00AF1283" w:rsidP="00E271E7">
            <w:pPr>
              <w:widowControl w:val="0"/>
              <w:jc w:val="center"/>
            </w:pPr>
            <w:sdt>
              <w:sdtPr>
                <w:id w:val="200632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137862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24E97875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7A6DBE" w14:textId="77777777" w:rsidR="00287BE4" w:rsidRPr="00393C00" w:rsidRDefault="00287BE4" w:rsidP="00E271E7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>inherited and acquired hemorrhagic disorders [PR IV.B.1.b).(1).(b).(iii).(f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0F8E7" w14:textId="77777777" w:rsidR="00287BE4" w:rsidRPr="00393C00" w:rsidRDefault="00AF1283" w:rsidP="00E271E7">
            <w:pPr>
              <w:widowControl w:val="0"/>
              <w:jc w:val="center"/>
            </w:pPr>
            <w:sdt>
              <w:sdtPr>
                <w:id w:val="-66795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66852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1A3D2B55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EDF5F" w14:textId="77777777" w:rsidR="00287BE4" w:rsidRPr="00393C00" w:rsidRDefault="00287BE4" w:rsidP="00E271E7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>platelet disorders [PR IV.B.1.b).(1).(b).(iii).(g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C0232" w14:textId="77777777" w:rsidR="00287BE4" w:rsidRPr="00393C00" w:rsidRDefault="00AF1283" w:rsidP="00E271E7">
            <w:pPr>
              <w:widowControl w:val="0"/>
              <w:jc w:val="center"/>
            </w:pPr>
            <w:sdt>
              <w:sdtPr>
                <w:id w:val="-85588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205719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4D044227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B41653" w14:textId="77777777" w:rsidR="00287BE4" w:rsidRPr="00393C00" w:rsidRDefault="00287BE4" w:rsidP="00E271E7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>congenital and acquired thrombotic disorders [PR IV.B.1.b).(1).(b).(iii).(h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93BB5" w14:textId="77777777" w:rsidR="00287BE4" w:rsidRPr="00393C00" w:rsidRDefault="00AF1283" w:rsidP="00E271E7">
            <w:pPr>
              <w:widowControl w:val="0"/>
              <w:jc w:val="center"/>
            </w:pPr>
            <w:sdt>
              <w:sdtPr>
                <w:id w:val="183425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61027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02554E8E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AC33C" w14:textId="77777777" w:rsidR="00287BE4" w:rsidRPr="00393C00" w:rsidRDefault="00287BE4" w:rsidP="00E271E7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>thrombotic microangiopathies [PR IV.B.1.b).(1).(b).(iii).(i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0B24F" w14:textId="77777777" w:rsidR="00287BE4" w:rsidRPr="00393C00" w:rsidRDefault="00AF1283" w:rsidP="00E271E7">
            <w:pPr>
              <w:widowControl w:val="0"/>
              <w:jc w:val="center"/>
            </w:pPr>
            <w:sdt>
              <w:sdtPr>
                <w:id w:val="149607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66683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189FC6DC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34680" w14:textId="77777777" w:rsidR="00287BE4" w:rsidRPr="00EB1800" w:rsidRDefault="00287BE4" w:rsidP="00E271E7">
            <w:pPr>
              <w:widowControl w:val="0"/>
              <w:ind w:left="720" w:hanging="720"/>
              <w:rPr>
                <w:rFonts w:eastAsia="Times New Roman" w:cs="Arial"/>
                <w:lang w:val="fr-CA"/>
              </w:rPr>
            </w:pPr>
            <w:r w:rsidRPr="00B948DD">
              <w:rPr>
                <w:rFonts w:eastAsia="Times New Roman" w:cs="Arial"/>
                <w:lang w:val="fr-CA"/>
              </w:rPr>
              <w:tab/>
            </w:r>
            <w:proofErr w:type="spellStart"/>
            <w:proofErr w:type="gramStart"/>
            <w:r w:rsidRPr="00EB1800">
              <w:rPr>
                <w:rFonts w:eastAsia="Times New Roman" w:cs="Arial"/>
                <w:lang w:val="fr-CA"/>
              </w:rPr>
              <w:t>porphyrias</w:t>
            </w:r>
            <w:proofErr w:type="spellEnd"/>
            <w:proofErr w:type="gramEnd"/>
            <w:r w:rsidRPr="00EB1800">
              <w:rPr>
                <w:rFonts w:eastAsia="Times New Roman" w:cs="Arial"/>
                <w:lang w:val="fr-CA"/>
              </w:rPr>
              <w:t xml:space="preserve"> [PR IV.B.1.b).(1).(b).(iii).(j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456BA" w14:textId="77777777" w:rsidR="00287BE4" w:rsidRPr="00393C00" w:rsidRDefault="00AF1283" w:rsidP="00E271E7">
            <w:pPr>
              <w:widowControl w:val="0"/>
              <w:jc w:val="center"/>
            </w:pPr>
            <w:sdt>
              <w:sdtPr>
                <w:id w:val="-210919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130948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4AB05172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C9C9F" w14:textId="77777777" w:rsidR="00287BE4" w:rsidRPr="00393C00" w:rsidRDefault="00287BE4" w:rsidP="00E271E7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Care and management of the geriatric patient with malignancy and hematologic disorders [PR IV.B.1.b).(1).(b).(iv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155AB" w14:textId="77777777" w:rsidR="00287BE4" w:rsidRPr="00393C00" w:rsidRDefault="00AF1283" w:rsidP="00E271E7">
            <w:pPr>
              <w:widowControl w:val="0"/>
              <w:jc w:val="center"/>
            </w:pPr>
            <w:sdt>
              <w:sdtPr>
                <w:id w:val="-66007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153369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709568A7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315176" w14:textId="77777777" w:rsidR="00287BE4" w:rsidRPr="00393C00" w:rsidRDefault="00287BE4" w:rsidP="00E271E7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Care and management of hematologic disorders in pregnant patients and women of reproductive age [PR IV.B.1.b</w:t>
            </w:r>
            <w:proofErr w:type="gramStart"/>
            <w:r w:rsidRPr="00393C00">
              <w:rPr>
                <w:rFonts w:eastAsia="Times New Roman" w:cs="Arial"/>
              </w:rPr>
              <w:t>).(</w:t>
            </w:r>
            <w:proofErr w:type="gramEnd"/>
            <w:r w:rsidRPr="00393C00">
              <w:rPr>
                <w:rFonts w:eastAsia="Times New Roman" w:cs="Arial"/>
              </w:rPr>
              <w:t>1).(b).(v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F0DE9" w14:textId="77777777" w:rsidR="00287BE4" w:rsidRPr="00393C00" w:rsidRDefault="00AF1283" w:rsidP="00E271E7">
            <w:pPr>
              <w:widowControl w:val="0"/>
              <w:jc w:val="center"/>
            </w:pPr>
            <w:sdt>
              <w:sdtPr>
                <w:id w:val="-22668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140287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7B7676A6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CB3AC" w14:textId="77777777" w:rsidR="00287BE4" w:rsidRPr="00393C00" w:rsidRDefault="00287BE4" w:rsidP="00E271E7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Diagnosis and management of </w:t>
            </w:r>
            <w:proofErr w:type="spellStart"/>
            <w:r w:rsidRPr="00393C00">
              <w:rPr>
                <w:rFonts w:eastAsia="Times New Roman" w:cs="Arial"/>
              </w:rPr>
              <w:t>hematologicissues</w:t>
            </w:r>
            <w:proofErr w:type="spellEnd"/>
            <w:r w:rsidRPr="00393C00">
              <w:rPr>
                <w:rFonts w:eastAsia="Times New Roman" w:cs="Arial"/>
              </w:rPr>
              <w:t xml:space="preserve"> associated with hormone therapies, including their use as treatment for infertility and gender affirmation as well as care of transgender individuals and other diverse populations [PR IV.B.1.b</w:t>
            </w:r>
            <w:proofErr w:type="gramStart"/>
            <w:r w:rsidRPr="00393C00">
              <w:rPr>
                <w:rFonts w:eastAsia="Times New Roman" w:cs="Arial"/>
              </w:rPr>
              <w:t>).(</w:t>
            </w:r>
            <w:proofErr w:type="gramEnd"/>
            <w:r w:rsidRPr="00393C00">
              <w:rPr>
                <w:rFonts w:eastAsia="Times New Roman" w:cs="Arial"/>
              </w:rPr>
              <w:t>1).(b).(vi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5A1A1" w14:textId="77777777" w:rsidR="00287BE4" w:rsidRPr="00393C00" w:rsidRDefault="00AF1283" w:rsidP="00E271E7">
            <w:pPr>
              <w:widowControl w:val="0"/>
              <w:jc w:val="center"/>
            </w:pPr>
            <w:sdt>
              <w:sdtPr>
                <w:id w:val="-42866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152415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79473E49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2C45B" w14:textId="77777777" w:rsidR="00287BE4" w:rsidRPr="00393C00" w:rsidRDefault="00287BE4" w:rsidP="00E271E7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Care of patients with HIV-related malignancies [PR IV.B.1.b</w:t>
            </w:r>
            <w:proofErr w:type="gramStart"/>
            <w:r w:rsidRPr="00393C00">
              <w:rPr>
                <w:rFonts w:eastAsia="Times New Roman" w:cs="Arial"/>
              </w:rPr>
              <w:t>).(</w:t>
            </w:r>
            <w:proofErr w:type="gramEnd"/>
            <w:r w:rsidRPr="00393C00">
              <w:rPr>
                <w:rFonts w:eastAsia="Times New Roman" w:cs="Arial"/>
              </w:rPr>
              <w:t>1).(b).(vii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388E4" w14:textId="77777777" w:rsidR="00287BE4" w:rsidRPr="00393C00" w:rsidRDefault="00AF1283" w:rsidP="00E271E7">
            <w:pPr>
              <w:widowControl w:val="0"/>
              <w:jc w:val="center"/>
            </w:pPr>
            <w:sdt>
              <w:sdtPr>
                <w:id w:val="-121635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142486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1CE5E54D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D5DD9" w14:textId="77777777" w:rsidR="00287BE4" w:rsidRPr="00393C00" w:rsidRDefault="00287BE4" w:rsidP="00E271E7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Management of neutropenic and immunocompromised patients [PR IV.B.1.b</w:t>
            </w:r>
            <w:proofErr w:type="gramStart"/>
            <w:r w:rsidRPr="00393C00">
              <w:rPr>
                <w:rFonts w:eastAsia="Times New Roman" w:cs="Arial"/>
              </w:rPr>
              <w:t>).(</w:t>
            </w:r>
            <w:proofErr w:type="gramEnd"/>
            <w:r w:rsidRPr="00393C00">
              <w:rPr>
                <w:rFonts w:eastAsia="Times New Roman" w:cs="Arial"/>
              </w:rPr>
              <w:t>1).(b).(viii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613E5" w14:textId="77777777" w:rsidR="00287BE4" w:rsidRPr="00393C00" w:rsidRDefault="00AF1283" w:rsidP="00E271E7">
            <w:pPr>
              <w:widowControl w:val="0"/>
              <w:jc w:val="center"/>
            </w:pPr>
            <w:sdt>
              <w:sdtPr>
                <w:id w:val="-190011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154455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3062CCB5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A7BC9" w14:textId="77777777" w:rsidR="00287BE4" w:rsidRPr="00393C00" w:rsidRDefault="00287BE4" w:rsidP="00E271E7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Management of pain, anxiety, and depression in patients with cancer and hematologic disorders [PR IV.B.1.b</w:t>
            </w:r>
            <w:proofErr w:type="gramStart"/>
            <w:r w:rsidRPr="00393C00">
              <w:rPr>
                <w:rFonts w:eastAsia="Times New Roman" w:cs="Arial"/>
              </w:rPr>
              <w:t>).(</w:t>
            </w:r>
            <w:proofErr w:type="gramEnd"/>
            <w:r w:rsidRPr="00393C00">
              <w:rPr>
                <w:rFonts w:eastAsia="Times New Roman" w:cs="Arial"/>
              </w:rPr>
              <w:t>1).(b).(ix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BAC6E" w14:textId="77777777" w:rsidR="00287BE4" w:rsidRPr="00393C00" w:rsidRDefault="00AF1283" w:rsidP="00E271E7">
            <w:pPr>
              <w:widowControl w:val="0"/>
              <w:jc w:val="center"/>
            </w:pPr>
            <w:sdt>
              <w:sdtPr>
                <w:id w:val="202829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108360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23B52ED1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53FFF0" w14:textId="77777777" w:rsidR="00287BE4" w:rsidRPr="00393C00" w:rsidRDefault="00287BE4" w:rsidP="00E271E7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lastRenderedPageBreak/>
              <w:t>Palliative care, including hospice and home care [PR IV.B.1.b</w:t>
            </w:r>
            <w:proofErr w:type="gramStart"/>
            <w:r w:rsidRPr="00393C00">
              <w:rPr>
                <w:rFonts w:eastAsia="Times New Roman" w:cs="Arial"/>
              </w:rPr>
              <w:t>).(</w:t>
            </w:r>
            <w:proofErr w:type="gramEnd"/>
            <w:r w:rsidRPr="00393C00">
              <w:rPr>
                <w:rFonts w:eastAsia="Times New Roman" w:cs="Arial"/>
              </w:rPr>
              <w:t>1).(b).(x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E7F45" w14:textId="77777777" w:rsidR="00287BE4" w:rsidRPr="00393C00" w:rsidRDefault="00AF1283" w:rsidP="00E271E7">
            <w:pPr>
              <w:widowControl w:val="0"/>
              <w:jc w:val="center"/>
            </w:pPr>
            <w:sdt>
              <w:sdtPr>
                <w:id w:val="-178641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36821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59EE0AE9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1DCF7" w14:textId="77777777" w:rsidR="00287BE4" w:rsidRPr="00393C00" w:rsidRDefault="00287BE4" w:rsidP="00E271E7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Rehabilitation and psychosocial care of patients with cancer and hematologic disorders [PR IV.B.1.b).(1).(b).(xi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6F627" w14:textId="77777777" w:rsidR="00287BE4" w:rsidRPr="00393C00" w:rsidRDefault="00AF1283" w:rsidP="00E271E7">
            <w:pPr>
              <w:widowControl w:val="0"/>
              <w:jc w:val="center"/>
            </w:pPr>
            <w:sdt>
              <w:sdtPr>
                <w:id w:val="-116964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49696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7DB5CDD9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57732" w14:textId="77777777" w:rsidR="00287BE4" w:rsidRPr="00393C00" w:rsidRDefault="00287BE4" w:rsidP="00E271E7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Treatment and diagnosis of paraneoplastic disorders [PR IV.B.1.b).(1).(b).(xii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A77E1" w14:textId="77777777" w:rsidR="00287BE4" w:rsidRPr="00393C00" w:rsidRDefault="00AF1283" w:rsidP="00E271E7">
            <w:pPr>
              <w:widowControl w:val="0"/>
              <w:jc w:val="center"/>
            </w:pPr>
            <w:sdt>
              <w:sdtPr>
                <w:id w:val="-96395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74325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</w:tbl>
    <w:p w14:paraId="42A6F93D" w14:textId="77777777" w:rsidR="00287BE4" w:rsidRPr="00393C00" w:rsidRDefault="00287BE4" w:rsidP="00287BE4"/>
    <w:p w14:paraId="1AB4794C" w14:textId="77777777" w:rsidR="00287BE4" w:rsidRPr="00393C00" w:rsidRDefault="00287BE4" w:rsidP="00287BE4"/>
    <w:p w14:paraId="189E0DD0" w14:textId="77777777" w:rsidR="00287BE4" w:rsidRPr="00393C00" w:rsidRDefault="00287BE4" w:rsidP="00287BE4">
      <w:r w:rsidRPr="00393C00">
        <w:t>Will fellows demonstrate competence in the ability to: [PR IV.B.1.b).(2).(a).(i) – (ii)</w:t>
      </w:r>
    </w:p>
    <w:p w14:paraId="028496B2" w14:textId="77777777" w:rsidR="00287BE4" w:rsidRPr="00393C00" w:rsidRDefault="00287BE4" w:rsidP="00287BE4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877"/>
        <w:gridCol w:w="2187"/>
      </w:tblGrid>
      <w:tr w:rsidR="00287BE4" w:rsidRPr="00393C00" w14:paraId="066C7727" w14:textId="77777777" w:rsidTr="00E271E7">
        <w:trPr>
          <w:cantSplit/>
        </w:trPr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5CBA2" w14:textId="163CF761" w:rsidR="00287BE4" w:rsidRPr="00393C00" w:rsidRDefault="00BE6CE4" w:rsidP="00E271E7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</w:t>
            </w:r>
            <w:r w:rsidR="00287BE4" w:rsidRPr="00393C00">
              <w:rPr>
                <w:rFonts w:eastAsia="Times New Roman" w:cs="Arial"/>
              </w:rPr>
              <w:t>erform diagnostic and therapeutic procedures relevant to their specific career paths</w:t>
            </w:r>
            <w:r>
              <w:rPr>
                <w:rFonts w:eastAsia="Times New Roman" w:cs="Arial"/>
              </w:rPr>
              <w:t>?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1DCB3" w14:textId="6D65352B" w:rsidR="00287BE4" w:rsidRPr="00393C00" w:rsidRDefault="00AF1283" w:rsidP="00E271E7">
            <w:pPr>
              <w:widowControl w:val="0"/>
              <w:jc w:val="center"/>
              <w:rPr>
                <w:rFonts w:cs="Arial"/>
              </w:rPr>
            </w:pPr>
            <w:sdt>
              <w:sdtPr>
                <w:id w:val="-19909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C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6CE4" w:rsidRPr="00393C00">
              <w:t xml:space="preserve"> YES </w:t>
            </w:r>
            <w:sdt>
              <w:sdtPr>
                <w:id w:val="162611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C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E6CE4" w:rsidRPr="00393C00">
              <w:t xml:space="preserve"> NO</w:t>
            </w:r>
          </w:p>
        </w:tc>
      </w:tr>
      <w:tr w:rsidR="00287BE4" w:rsidRPr="00393C00" w14:paraId="688EACB0" w14:textId="77777777" w:rsidTr="00E271E7">
        <w:trPr>
          <w:cantSplit/>
        </w:trPr>
        <w:tc>
          <w:tcPr>
            <w:tcW w:w="7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23C885" w14:textId="3BEAFCA9" w:rsidR="00287BE4" w:rsidRPr="00393C00" w:rsidRDefault="00BE6CE4" w:rsidP="00E271E7">
            <w:pPr>
              <w:widowControl w:val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</w:t>
            </w:r>
            <w:r w:rsidR="00287BE4" w:rsidRPr="00393C00">
              <w:rPr>
                <w:rFonts w:eastAsia="Times New Roman" w:cs="Arial"/>
              </w:rPr>
              <w:t>reat their patients’ conditions with practices that are patient-centered, safe, scientifically based, effective, timely, and cost-effective</w:t>
            </w:r>
            <w:r>
              <w:rPr>
                <w:rFonts w:eastAsia="Times New Roman" w:cs="Arial"/>
              </w:rPr>
              <w:t>?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D05662" w14:textId="535F0A1A" w:rsidR="00287BE4" w:rsidRPr="00393C00" w:rsidRDefault="00AF1283" w:rsidP="00E271E7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29727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C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6CE4" w:rsidRPr="00393C00">
              <w:t xml:space="preserve"> YES </w:t>
            </w:r>
            <w:sdt>
              <w:sdtPr>
                <w:id w:val="107416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C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E6CE4" w:rsidRPr="00393C00">
              <w:t xml:space="preserve"> NO</w:t>
            </w:r>
          </w:p>
        </w:tc>
      </w:tr>
    </w:tbl>
    <w:p w14:paraId="4483D9E4" w14:textId="77777777" w:rsidR="00287BE4" w:rsidRPr="00393C00" w:rsidRDefault="00287BE4" w:rsidP="00287BE4">
      <w:pPr>
        <w:widowControl w:val="0"/>
        <w:rPr>
          <w:rFonts w:eastAsia="Times New Roman" w:cs="Arial"/>
          <w:b/>
          <w:bCs/>
        </w:rPr>
      </w:pPr>
    </w:p>
    <w:p w14:paraId="114AE6A2" w14:textId="77777777" w:rsidR="00287BE4" w:rsidRPr="00393C00" w:rsidRDefault="00287BE4" w:rsidP="00287BE4"/>
    <w:p w14:paraId="017E906C" w14:textId="77777777" w:rsidR="00287BE4" w:rsidRPr="00393C00" w:rsidRDefault="00287BE4" w:rsidP="00287BE4">
      <w:r w:rsidRPr="00393C00">
        <w:t>Will fellows have the opportunity to develop competence in performing the following procedures? [PR IV.B.1.b).(2).(c)]</w:t>
      </w:r>
    </w:p>
    <w:p w14:paraId="6F774238" w14:textId="77777777" w:rsidR="00287BE4" w:rsidRPr="00393C00" w:rsidRDefault="00287BE4" w:rsidP="00287BE4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0"/>
        <w:gridCol w:w="2164"/>
      </w:tblGrid>
      <w:tr w:rsidR="00287BE4" w:rsidRPr="00393C00" w14:paraId="2393CF16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44705" w14:textId="77777777" w:rsidR="00287BE4" w:rsidRPr="00393C00" w:rsidRDefault="00287BE4" w:rsidP="00E271E7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Thoracentesis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566C0" w14:textId="77777777" w:rsidR="00287BE4" w:rsidRPr="00393C00" w:rsidRDefault="00AF1283" w:rsidP="00E271E7">
            <w:pPr>
              <w:widowControl w:val="0"/>
              <w:jc w:val="center"/>
            </w:pPr>
            <w:sdt>
              <w:sdtPr>
                <w:id w:val="146477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31569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5162A22F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7C31B7" w14:textId="77777777" w:rsidR="00287BE4" w:rsidRPr="00393C00" w:rsidRDefault="00287BE4" w:rsidP="00E271E7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Paracentesis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C388F" w14:textId="77777777" w:rsidR="00287BE4" w:rsidRPr="00393C00" w:rsidRDefault="00AF1283" w:rsidP="00E271E7">
            <w:pPr>
              <w:widowControl w:val="0"/>
              <w:jc w:val="center"/>
            </w:pPr>
            <w:sdt>
              <w:sdtPr>
                <w:id w:val="-100651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47704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0EF8310A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4D5EA" w14:textId="77777777" w:rsidR="00287BE4" w:rsidRPr="00393C00" w:rsidRDefault="00287BE4" w:rsidP="00E271E7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Skin biopsies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F60F9" w14:textId="77777777" w:rsidR="00287BE4" w:rsidRPr="00393C00" w:rsidRDefault="00AF1283" w:rsidP="00E271E7">
            <w:pPr>
              <w:widowControl w:val="0"/>
              <w:jc w:val="center"/>
            </w:pPr>
            <w:sdt>
              <w:sdtPr>
                <w:id w:val="51126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78388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1ED2C7EB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7DF46B" w14:textId="77777777" w:rsidR="00287BE4" w:rsidRPr="00393C00" w:rsidRDefault="00287BE4" w:rsidP="00E271E7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Lesion biopsies.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69806" w14:textId="77777777" w:rsidR="00287BE4" w:rsidRPr="00393C00" w:rsidRDefault="00AF1283" w:rsidP="00E271E7">
            <w:pPr>
              <w:widowControl w:val="0"/>
              <w:jc w:val="center"/>
            </w:pPr>
            <w:sdt>
              <w:sdtPr>
                <w:id w:val="186547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73076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</w:tbl>
    <w:p w14:paraId="174C3C85" w14:textId="77777777" w:rsidR="00287BE4" w:rsidRPr="00393C00" w:rsidRDefault="00287BE4" w:rsidP="00287BE4"/>
    <w:p w14:paraId="62BA6BFE" w14:textId="77777777" w:rsidR="00287BE4" w:rsidRPr="00393C00" w:rsidRDefault="00287BE4" w:rsidP="00287BE4"/>
    <w:p w14:paraId="24CDD986" w14:textId="77777777" w:rsidR="00287BE4" w:rsidRPr="00393C00" w:rsidRDefault="00287BE4" w:rsidP="00287BE4">
      <w:r w:rsidRPr="00393C00">
        <w:t>Will fellows demonstrate competence in the following?</w:t>
      </w:r>
    </w:p>
    <w:p w14:paraId="081EB2E3" w14:textId="77777777" w:rsidR="00287BE4" w:rsidRPr="00393C00" w:rsidRDefault="00287BE4" w:rsidP="00287BE4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0"/>
        <w:gridCol w:w="2164"/>
      </w:tblGrid>
      <w:tr w:rsidR="00287BE4" w:rsidRPr="00393C00" w14:paraId="0DF86830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C173B3" w14:textId="77777777" w:rsidR="00287BE4" w:rsidRPr="00393C00" w:rsidRDefault="00287BE4" w:rsidP="00E271E7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Indications for and application of imaging techniques in patients with neoplastic and blood disorders [PR IV.B.1.b).(2).(d).(i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06D93" w14:textId="77777777" w:rsidR="00287BE4" w:rsidRPr="00393C00" w:rsidRDefault="00AF1283" w:rsidP="00E271E7">
            <w:pPr>
              <w:widowControl w:val="0"/>
              <w:jc w:val="center"/>
            </w:pPr>
            <w:sdt>
              <w:sdtPr>
                <w:id w:val="87088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103118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49CA8DF2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1AD5E" w14:textId="77777777" w:rsidR="00287BE4" w:rsidRPr="00393C00" w:rsidRDefault="00287BE4" w:rsidP="00E271E7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Indications for and application of immunophenotypic and molecular [PR IV.B.1.b).(2).(d).(ii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49DE7" w14:textId="77777777" w:rsidR="00287BE4" w:rsidRPr="00393C00" w:rsidRDefault="00AF1283" w:rsidP="00E271E7">
            <w:pPr>
              <w:widowControl w:val="0"/>
              <w:jc w:val="center"/>
            </w:pPr>
            <w:sdt>
              <w:sdtPr>
                <w:id w:val="-180098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137411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78167326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44D62" w14:textId="77777777" w:rsidR="00287BE4" w:rsidRPr="00393C00" w:rsidRDefault="00287BE4" w:rsidP="00E271E7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Use of chemotherapeutic drugs, biologic products, and growth factors, and their mechanisms of action, pharmacokinetics, clinical indications, and limitations, including their effects, toxicity, and interactions [PR IV.B.1.b).(2).(d).(iii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9ABF3" w14:textId="77777777" w:rsidR="00287BE4" w:rsidRPr="00393C00" w:rsidRDefault="00AF1283" w:rsidP="00E271E7">
            <w:pPr>
              <w:widowControl w:val="0"/>
              <w:jc w:val="center"/>
            </w:pPr>
            <w:sdt>
              <w:sdtPr>
                <w:id w:val="206027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23956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75DAF056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C6BF9" w14:textId="77777777" w:rsidR="00287BE4" w:rsidRPr="00393C00" w:rsidRDefault="00287BE4" w:rsidP="00E271E7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Use of immunotherapeutic drugs, their mechanisms of action, pharmacokinetics, clinical indications, and limitations, and their effects, toxicity, and interactions, including the use of cellular immunotherapies (e.g., CAR-T therapies) [PR IV.B.1.b).(2).(d).(iv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6E9F9" w14:textId="77777777" w:rsidR="00287BE4" w:rsidRPr="00393C00" w:rsidRDefault="00AF1283" w:rsidP="00E271E7">
            <w:pPr>
              <w:widowControl w:val="0"/>
              <w:jc w:val="center"/>
            </w:pPr>
            <w:sdt>
              <w:sdtPr>
                <w:id w:val="195451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198535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2F83B174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30F3F" w14:textId="77777777" w:rsidR="00287BE4" w:rsidRPr="00393C00" w:rsidRDefault="00287BE4" w:rsidP="00E271E7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Use of multiagent chemotherapeutic protocols and combined modality therapy of neoplastic disorders [PR IV.B.1.b).(2).(d).(v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CD568" w14:textId="77777777" w:rsidR="00287BE4" w:rsidRPr="00393C00" w:rsidRDefault="00AF1283" w:rsidP="00E271E7">
            <w:pPr>
              <w:widowControl w:val="0"/>
              <w:jc w:val="center"/>
            </w:pPr>
            <w:sdt>
              <w:sdtPr>
                <w:id w:val="123697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59817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49C7325B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B6B3B" w14:textId="77777777" w:rsidR="00287BE4" w:rsidRPr="00393C00" w:rsidRDefault="00287BE4" w:rsidP="00E271E7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Use of hematologic, infection, and nutrition support [PR IV.B.1.b).(2).(d).(vi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DAA34" w14:textId="77777777" w:rsidR="00287BE4" w:rsidRPr="00393C00" w:rsidRDefault="00AF1283" w:rsidP="00E271E7">
            <w:pPr>
              <w:widowControl w:val="0"/>
              <w:jc w:val="center"/>
            </w:pPr>
            <w:sdt>
              <w:sdtPr>
                <w:id w:val="44287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50729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7E1657AA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E3A000" w14:textId="77777777" w:rsidR="00287BE4" w:rsidRPr="00393C00" w:rsidRDefault="00287BE4" w:rsidP="00E271E7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Specific cancer prevention and screening, including genetic testing for high-risk individuals [PR IV.B.1.b).(2).(d).(vii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E2320" w14:textId="77777777" w:rsidR="00287BE4" w:rsidRPr="00393C00" w:rsidRDefault="00AF1283" w:rsidP="00E271E7">
            <w:pPr>
              <w:widowControl w:val="0"/>
              <w:jc w:val="center"/>
            </w:pPr>
            <w:sdt>
              <w:sdtPr>
                <w:id w:val="-3574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12505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3BE0B4B0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2E1B2E" w14:textId="77777777" w:rsidR="00287BE4" w:rsidRPr="00393C00" w:rsidRDefault="00287BE4" w:rsidP="00E271E7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lastRenderedPageBreak/>
              <w:t>Correlation of clinical information with cytology, histology, and immunodiagnostic imaging techniques [PR IV.B.1.b).(2).(d).(viii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58875" w14:textId="77777777" w:rsidR="00287BE4" w:rsidRPr="00393C00" w:rsidRDefault="00AF1283" w:rsidP="00E271E7">
            <w:pPr>
              <w:widowControl w:val="0"/>
              <w:jc w:val="center"/>
            </w:pPr>
            <w:sdt>
              <w:sdtPr>
                <w:id w:val="35107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183590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4D0764B8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0A904" w14:textId="77777777" w:rsidR="00287BE4" w:rsidRPr="00393C00" w:rsidRDefault="00287BE4" w:rsidP="00E271E7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Tests of hemostasis and thrombosis for both congenital and acquired disorders and regulation of antithrombotic therapy [PR IV.B.1.b).(2).(d).(ix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0D992" w14:textId="77777777" w:rsidR="00287BE4" w:rsidRPr="00393C00" w:rsidRDefault="00AF1283" w:rsidP="00E271E7">
            <w:pPr>
              <w:widowControl w:val="0"/>
              <w:jc w:val="center"/>
            </w:pPr>
            <w:sdt>
              <w:sdtPr>
                <w:id w:val="-153457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183704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78312A69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FC6E8" w14:textId="77777777" w:rsidR="00287BE4" w:rsidRPr="00393C00" w:rsidRDefault="00287BE4" w:rsidP="00E271E7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Systemic therapies through all therapeutic routes [PR IV.B.1.b).(2).(d).(x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E6BFB" w14:textId="77777777" w:rsidR="00287BE4" w:rsidRPr="00393C00" w:rsidRDefault="00AF1283" w:rsidP="00E271E7">
            <w:pPr>
              <w:widowControl w:val="0"/>
              <w:jc w:val="center"/>
            </w:pPr>
            <w:sdt>
              <w:sdtPr>
                <w:id w:val="-15299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11125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69CC43B4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5011F" w14:textId="77777777" w:rsidR="00287BE4" w:rsidRPr="00393C00" w:rsidRDefault="00287BE4" w:rsidP="00E271E7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Assessment of tumor burden and response as measured by physical and radiologic exam, and tumor markers [PR IV.B.1.b).(2).(d).(xi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8C938" w14:textId="77777777" w:rsidR="00287BE4" w:rsidRPr="00393C00" w:rsidRDefault="00AF1283" w:rsidP="00E271E7">
            <w:pPr>
              <w:widowControl w:val="0"/>
              <w:jc w:val="center"/>
            </w:pPr>
            <w:sdt>
              <w:sdtPr>
                <w:id w:val="183316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157512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267A74F0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E52D7" w14:textId="77777777" w:rsidR="00287BE4" w:rsidRPr="00393C00" w:rsidRDefault="00287BE4" w:rsidP="00E271E7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Assessment of malignant hematologic disorders by computed tomography, MRI, PET scanning, and nuclear imaging techniques [PR IV.B.1.b).(2).(d).(xii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CE503" w14:textId="77777777" w:rsidR="00287BE4" w:rsidRPr="00393C00" w:rsidRDefault="00AF1283" w:rsidP="00E271E7">
            <w:pPr>
              <w:widowControl w:val="0"/>
              <w:jc w:val="center"/>
            </w:pPr>
            <w:sdt>
              <w:sdtPr>
                <w:id w:val="-196966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73925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305808EB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4F4A7" w14:textId="77777777" w:rsidR="00287BE4" w:rsidRPr="00393C00" w:rsidRDefault="00287BE4" w:rsidP="00E271E7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Assessment of hematologic disorder severity and/or stage, as measured by physical signs and laboratory evaluation [PR IV.B.1.b).(2).(d).(xiii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A7FDC" w14:textId="77777777" w:rsidR="00287BE4" w:rsidRPr="00393C00" w:rsidRDefault="00AF1283" w:rsidP="00E271E7">
            <w:pPr>
              <w:widowControl w:val="0"/>
              <w:jc w:val="center"/>
            </w:pPr>
            <w:sdt>
              <w:sdtPr>
                <w:id w:val="-62593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21201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5706A1F4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AEBB9" w14:textId="77777777" w:rsidR="00287BE4" w:rsidRPr="00393C00" w:rsidRDefault="00287BE4" w:rsidP="00E271E7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Assessment and interpretation of complete blood count [PR IV.B.1.b).(2).(d).(xiv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1F592" w14:textId="77777777" w:rsidR="00287BE4" w:rsidRPr="00393C00" w:rsidRDefault="00AF1283" w:rsidP="00E271E7">
            <w:pPr>
              <w:widowControl w:val="0"/>
              <w:jc w:val="center"/>
            </w:pPr>
            <w:sdt>
              <w:sdtPr>
                <w:id w:val="-190937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195628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3D6548D7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FE528" w14:textId="77777777" w:rsidR="00287BE4" w:rsidRPr="00393C00" w:rsidRDefault="00287BE4" w:rsidP="00E271E7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Interpretation of peripheral blood smears [PR IV.B.1.b).(2).(d).(xv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70F5E" w14:textId="77777777" w:rsidR="00287BE4" w:rsidRPr="00393C00" w:rsidRDefault="00AF1283" w:rsidP="00E271E7">
            <w:pPr>
              <w:widowControl w:val="0"/>
              <w:jc w:val="center"/>
            </w:pPr>
            <w:sdt>
              <w:sdtPr>
                <w:id w:val="-165336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66505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  <w:tr w:rsidR="00287BE4" w:rsidRPr="00393C00" w14:paraId="31FB7BC7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822B7" w14:textId="77777777" w:rsidR="00287BE4" w:rsidRPr="00393C00" w:rsidRDefault="00287BE4" w:rsidP="00E271E7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Performance of bone marrow biopsies and aspirations [PR IV.B.1.b).(2).(d).(xvi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8B2AD" w14:textId="77777777" w:rsidR="00287BE4" w:rsidRPr="00393C00" w:rsidRDefault="00AF1283" w:rsidP="00E271E7">
            <w:pPr>
              <w:widowControl w:val="0"/>
              <w:jc w:val="center"/>
            </w:pPr>
            <w:sdt>
              <w:sdtPr>
                <w:id w:val="169133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7BE4" w:rsidRPr="00393C00">
              <w:t xml:space="preserve"> YES </w:t>
            </w:r>
            <w:sdt>
              <w:sdtPr>
                <w:id w:val="-86822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4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7BE4" w:rsidRPr="00393C00">
              <w:t xml:space="preserve"> NO</w:t>
            </w:r>
          </w:p>
        </w:tc>
      </w:tr>
    </w:tbl>
    <w:p w14:paraId="17C84E79" w14:textId="77777777" w:rsidR="00287BE4" w:rsidRPr="00393C00" w:rsidRDefault="00287BE4" w:rsidP="00287BE4"/>
    <w:p w14:paraId="3D6435D8" w14:textId="77777777" w:rsidR="00213FC0" w:rsidRPr="00E77836" w:rsidRDefault="00213FC0" w:rsidP="00213FC0">
      <w:pPr>
        <w:widowControl w:val="0"/>
        <w:rPr>
          <w:rFonts w:eastAsia="Times New Roman" w:cs="Arial"/>
          <w:b/>
          <w:b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7"/>
        <w:gridCol w:w="2157"/>
      </w:tblGrid>
      <w:tr w:rsidR="00213FC0" w:rsidRPr="00E77836" w14:paraId="0F5AB18E" w14:textId="77777777" w:rsidTr="00E271E7">
        <w:trPr>
          <w:cantSplit/>
        </w:trPr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726F44" w14:textId="1E940CF3" w:rsidR="00213FC0" w:rsidRPr="00E77836" w:rsidRDefault="00213FC0" w:rsidP="00E271E7">
            <w:pPr>
              <w:widowControl w:val="0"/>
              <w:rPr>
                <w:rFonts w:eastAsia="Times New Roman" w:cs="Arial"/>
                <w:u w:val="single"/>
              </w:rPr>
            </w:pPr>
            <w:r w:rsidRPr="00E77836">
              <w:rPr>
                <w:rFonts w:eastAsia="Times New Roman" w:cs="Arial"/>
              </w:rPr>
              <w:t>Will fellows be supervised by a qualified faculty member until they attain proficiency in performing required procedures? [PR IV.C.1</w:t>
            </w:r>
            <w:r w:rsidR="00135716">
              <w:rPr>
                <w:rFonts w:eastAsia="Times New Roman" w:cs="Arial"/>
              </w:rPr>
              <w:t>1</w:t>
            </w:r>
            <w:r w:rsidRPr="00E77836">
              <w:rPr>
                <w:rFonts w:eastAsia="Times New Roman" w:cs="Arial"/>
              </w:rPr>
              <w:t>.</w:t>
            </w:r>
            <w:r w:rsidR="00135716">
              <w:rPr>
                <w:rFonts w:eastAsia="Times New Roman" w:cs="Arial"/>
              </w:rPr>
              <w:t>a)</w:t>
            </w:r>
            <w:r w:rsidRPr="00E77836">
              <w:rPr>
                <w:rFonts w:eastAsia="Times New Roman" w:cs="Arial"/>
              </w:rPr>
              <w:t>]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236EB3" w14:textId="77777777" w:rsidR="00213FC0" w:rsidRPr="00E77836" w:rsidRDefault="00AF1283" w:rsidP="00E271E7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123677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C0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13FC0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209369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C0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13FC0" w:rsidRPr="00E77836">
              <w:rPr>
                <w:rFonts w:cs="Arial"/>
              </w:rPr>
              <w:t xml:space="preserve"> NO</w:t>
            </w:r>
          </w:p>
        </w:tc>
      </w:tr>
    </w:tbl>
    <w:p w14:paraId="255A56F9" w14:textId="77777777" w:rsidR="00213FC0" w:rsidRPr="00E77836" w:rsidRDefault="00213FC0" w:rsidP="00213FC0">
      <w:pPr>
        <w:widowControl w:val="0"/>
        <w:rPr>
          <w:rFonts w:eastAsia="Times New Roman" w:cs="Arial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5"/>
        <w:gridCol w:w="2159"/>
      </w:tblGrid>
      <w:tr w:rsidR="00213FC0" w:rsidRPr="00E77836" w14:paraId="4EBF7C43" w14:textId="77777777" w:rsidTr="00E271E7">
        <w:trPr>
          <w:cantSplit/>
        </w:trPr>
        <w:tc>
          <w:tcPr>
            <w:tcW w:w="7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C765C0" w14:textId="75798477" w:rsidR="00213FC0" w:rsidRPr="00E77836" w:rsidRDefault="00213FC0" w:rsidP="00E271E7">
            <w:pPr>
              <w:widowControl w:val="0"/>
              <w:rPr>
                <w:rFonts w:eastAsia="Times New Roman" w:cs="Arial"/>
                <w:u w:val="single"/>
              </w:rPr>
            </w:pPr>
            <w:r w:rsidRPr="00E77836">
              <w:rPr>
                <w:rFonts w:eastAsia="Times New Roman" w:cs="Arial"/>
              </w:rPr>
              <w:t>Will fellows</w:t>
            </w:r>
            <w:r>
              <w:rPr>
                <w:rFonts w:eastAsia="Times New Roman" w:cs="Arial"/>
              </w:rPr>
              <w:t>’</w:t>
            </w:r>
            <w:r w:rsidRPr="00E77836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performance and interpretation of procedures be documented in the fellow’s record, including indications, outcomes, diagnoses, and supervisor(s)</w:t>
            </w:r>
            <w:r w:rsidRPr="00E77836">
              <w:rPr>
                <w:rFonts w:eastAsia="Times New Roman" w:cs="Arial"/>
              </w:rPr>
              <w:t>? [PR IV.C.1</w:t>
            </w:r>
            <w:r>
              <w:rPr>
                <w:rFonts w:eastAsia="Times New Roman" w:cs="Arial"/>
              </w:rPr>
              <w:t>1</w:t>
            </w:r>
            <w:r w:rsidRPr="00E77836">
              <w:rPr>
                <w:rFonts w:eastAsia="Times New Roman" w:cs="Arial"/>
              </w:rPr>
              <w:t>.</w:t>
            </w:r>
            <w:r w:rsidR="00135716">
              <w:rPr>
                <w:rFonts w:eastAsia="Times New Roman" w:cs="Arial"/>
              </w:rPr>
              <w:t>b)</w:t>
            </w:r>
            <w:r w:rsidRPr="00E77836">
              <w:rPr>
                <w:rFonts w:eastAsia="Times New Roman" w:cs="Arial"/>
              </w:rPr>
              <w:t>]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9741AE" w14:textId="77777777" w:rsidR="00213FC0" w:rsidRPr="00E77836" w:rsidRDefault="00AF1283" w:rsidP="00E271E7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194135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C0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13FC0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32983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FC0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13FC0" w:rsidRPr="00E77836">
              <w:rPr>
                <w:rFonts w:cs="Arial"/>
              </w:rPr>
              <w:t xml:space="preserve"> NO</w:t>
            </w:r>
          </w:p>
        </w:tc>
      </w:tr>
    </w:tbl>
    <w:p w14:paraId="230EFE31" w14:textId="77777777" w:rsidR="00213FC0" w:rsidRPr="00E77836" w:rsidRDefault="00213FC0" w:rsidP="00213FC0">
      <w:pPr>
        <w:widowControl w:val="0"/>
        <w:rPr>
          <w:rFonts w:eastAsia="Times New Roman" w:cs="Arial"/>
        </w:rPr>
      </w:pPr>
    </w:p>
    <w:p w14:paraId="113A6E34" w14:textId="77777777" w:rsidR="00213FC0" w:rsidRPr="00E77836" w:rsidRDefault="00213FC0" w:rsidP="00213FC0">
      <w:pPr>
        <w:widowControl w:val="0"/>
        <w:rPr>
          <w:rFonts w:cs="Arial"/>
          <w:bCs/>
        </w:rPr>
      </w:pPr>
      <w:r w:rsidRPr="00E77836">
        <w:rPr>
          <w:rFonts w:cs="Arial"/>
          <w:bCs/>
        </w:rPr>
        <w:t>Explain any “NO” responses. (Limit response to 250 words)</w:t>
      </w:r>
    </w:p>
    <w:tbl>
      <w:tblPr>
        <w:tblW w:w="5000" w:type="pct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213FC0" w:rsidRPr="00E77836" w14:paraId="37C4726B" w14:textId="77777777" w:rsidTr="00E271E7">
        <w:sdt>
          <w:sdtPr>
            <w:rPr>
              <w:rFonts w:cs="Arial"/>
            </w:rPr>
            <w:id w:val="-1036194200"/>
            <w:placeholder>
              <w:docPart w:val="337F9C6F1EFF40B1A7D063B0FE87A33D"/>
            </w:placeholder>
            <w:showingPlcHdr/>
          </w:sdtPr>
          <w:sdtEndPr/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9A2708C" w14:textId="77777777" w:rsidR="00213FC0" w:rsidRPr="00E77836" w:rsidRDefault="00213FC0" w:rsidP="00E271E7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E778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6663842" w14:textId="77777777" w:rsidR="00213FC0" w:rsidRPr="00E77836" w:rsidRDefault="00213FC0" w:rsidP="00213FC0">
      <w:pPr>
        <w:rPr>
          <w:rFonts w:eastAsia="Times New Roman" w:cs="Arial"/>
          <w:bCs/>
          <w:iCs/>
        </w:rPr>
      </w:pPr>
    </w:p>
    <w:p w14:paraId="77BE7E10" w14:textId="77777777" w:rsidR="00213FC0" w:rsidRPr="00393C00" w:rsidRDefault="00213FC0" w:rsidP="000D414E">
      <w:pPr>
        <w:rPr>
          <w:rFonts w:ascii="Arial Bold" w:eastAsia="Times New Roman" w:hAnsi="Arial Bold" w:cs="Arial"/>
          <w:b/>
        </w:rPr>
      </w:pPr>
    </w:p>
    <w:p w14:paraId="1A9CD810" w14:textId="3122B4D8" w:rsidR="00060781" w:rsidRPr="00393C00" w:rsidRDefault="00287BE4" w:rsidP="000D414E">
      <w:pPr>
        <w:rPr>
          <w:rFonts w:ascii="Arial Bold" w:eastAsia="Times New Roman" w:hAnsi="Arial Bold" w:cs="Arial"/>
          <w:b/>
        </w:rPr>
      </w:pPr>
      <w:r w:rsidRPr="00393C00">
        <w:rPr>
          <w:rFonts w:ascii="Arial Bold" w:eastAsia="Times New Roman" w:hAnsi="Arial Bold" w:cs="Arial"/>
          <w:b/>
        </w:rPr>
        <w:t>Medical Knowledge</w:t>
      </w:r>
    </w:p>
    <w:p w14:paraId="4E67C0A4" w14:textId="77777777" w:rsidR="00060781" w:rsidRPr="00393C00" w:rsidRDefault="00060781" w:rsidP="000D414E">
      <w:pPr>
        <w:rPr>
          <w:rFonts w:ascii="Arial Bold" w:eastAsia="Times New Roman" w:hAnsi="Arial Bold" w:cs="Arial"/>
          <w:b/>
        </w:rPr>
      </w:pPr>
    </w:p>
    <w:p w14:paraId="4C0B901A" w14:textId="17BDAE84" w:rsidR="00AF6E16" w:rsidRPr="00393C00" w:rsidRDefault="00AF6E16" w:rsidP="00AF6E16">
      <w:r w:rsidRPr="00393C00">
        <w:t xml:space="preserve">Will fellows demonstrate knowledge </w:t>
      </w:r>
      <w:r w:rsidR="00375498">
        <w:t xml:space="preserve">in </w:t>
      </w:r>
      <w:r w:rsidRPr="00393C00">
        <w:t>the following areas?</w:t>
      </w:r>
    </w:p>
    <w:p w14:paraId="72A41606" w14:textId="77777777" w:rsidR="00AF6E16" w:rsidRPr="00393C00" w:rsidRDefault="00AF6E16" w:rsidP="00AF6E16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0"/>
        <w:gridCol w:w="2164"/>
      </w:tblGrid>
      <w:tr w:rsidR="00AF6E16" w:rsidRPr="00393C00" w14:paraId="1125AC5A" w14:textId="77777777" w:rsidTr="00E271E7">
        <w:trPr>
          <w:cantSplit/>
        </w:trPr>
        <w:tc>
          <w:tcPr>
            <w:tcW w:w="9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DE98E" w14:textId="77777777" w:rsidR="00AF6E16" w:rsidRPr="00393C00" w:rsidRDefault="00AF6E16" w:rsidP="00E271E7">
            <w:pPr>
              <w:widowControl w:val="0"/>
              <w:rPr>
                <w:rFonts w:cs="Arial"/>
              </w:rPr>
            </w:pPr>
            <w:r w:rsidRPr="00393C00">
              <w:rPr>
                <w:rFonts w:cs="Arial"/>
              </w:rPr>
              <w:t>Pathogenesis, diagnosis, and treatment of disease, including:</w:t>
            </w:r>
          </w:p>
        </w:tc>
      </w:tr>
      <w:tr w:rsidR="00AF6E16" w:rsidRPr="00393C00" w14:paraId="5B093D3D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1C246" w14:textId="77777777" w:rsidR="00AF6E16" w:rsidRPr="00393C00" w:rsidRDefault="00AF6E16" w:rsidP="00E271E7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>basic molecular and pathophysiologic mechanisms, diagnosis, and therapy of diseases of the blood, including anemias, diseases of white blood cells and stem cells, and disorders of hemostasis and thrombosis [PR IV.B.1.c).(1).(a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6DF81" w14:textId="77777777" w:rsidR="00AF6E16" w:rsidRPr="00393C00" w:rsidRDefault="00AF1283" w:rsidP="00E271E7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210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100184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1DBA7D3C" w14:textId="77777777" w:rsidTr="00B948DD">
        <w:trPr>
          <w:cantSplit/>
          <w:trHeight w:val="828"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F443A" w14:textId="77777777" w:rsidR="00AF6E16" w:rsidRPr="00393C00" w:rsidRDefault="00AF6E16" w:rsidP="00E271E7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>etiology, epidemiology, natural history, diagnosis, pathology, staging, and management of neoplastic diseases of the blood, blood-forming organs, and lymphatic tissues [PR IV.B.1.c).(1).(b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90A3D" w14:textId="77777777" w:rsidR="00AF6E16" w:rsidRPr="00393C00" w:rsidRDefault="00AF1283" w:rsidP="00E271E7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150982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11040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75DC3F9A" w14:textId="77777777" w:rsidTr="00E271E7">
        <w:trPr>
          <w:cantSplit/>
        </w:trPr>
        <w:tc>
          <w:tcPr>
            <w:tcW w:w="9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32DAF" w14:textId="77777777" w:rsidR="00AF6E16" w:rsidRPr="00393C00" w:rsidRDefault="00AF6E16" w:rsidP="00E271E7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Genetics and developmental biology, including:</w:t>
            </w:r>
          </w:p>
        </w:tc>
      </w:tr>
      <w:tr w:rsidR="00AF6E16" w:rsidRPr="00393C00" w14:paraId="7748D06A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0FD85" w14:textId="77777777" w:rsidR="00AF6E16" w:rsidRPr="00393C00" w:rsidRDefault="00AF6E16" w:rsidP="00E271E7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lastRenderedPageBreak/>
              <w:tab/>
              <w:t>cytogenetics [PR IV.B.1.c).(2).(a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A937B" w14:textId="77777777" w:rsidR="00AF6E16" w:rsidRPr="00393C00" w:rsidRDefault="00AF1283" w:rsidP="00E271E7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59298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-195609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6B9895E2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060BA" w14:textId="77777777" w:rsidR="00AF6E16" w:rsidRPr="00393C00" w:rsidRDefault="00AF6E16" w:rsidP="00E271E7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>molecular genetics [PR IV.B.1.c).(2).(b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BA0E7" w14:textId="77777777" w:rsidR="00AF6E16" w:rsidRPr="00393C00" w:rsidRDefault="00AF1283" w:rsidP="00E271E7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137130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-46843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012CCD32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AE261" w14:textId="77777777" w:rsidR="00AF6E16" w:rsidRPr="00393C00" w:rsidRDefault="00AF6E16" w:rsidP="00E271E7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>the nature of oncogenes and their products [PR IV.B.1.c).(2).(c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B9701" w14:textId="77777777" w:rsidR="00AF6E16" w:rsidRPr="00393C00" w:rsidRDefault="00AF1283" w:rsidP="00E271E7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82872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2660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1A6B9934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8A3BF" w14:textId="77777777" w:rsidR="00AF6E16" w:rsidRPr="00EB1800" w:rsidRDefault="00AF6E16" w:rsidP="00E271E7">
            <w:pPr>
              <w:widowControl w:val="0"/>
              <w:ind w:left="720" w:hanging="720"/>
              <w:rPr>
                <w:rFonts w:eastAsia="Times New Roman" w:cs="Arial"/>
                <w:lang w:val="fr-CA"/>
              </w:rPr>
            </w:pPr>
            <w:r w:rsidRPr="00B948DD">
              <w:rPr>
                <w:rFonts w:eastAsia="Times New Roman" w:cs="Arial"/>
                <w:lang w:val="fr-CA"/>
              </w:rPr>
              <w:tab/>
            </w:r>
            <w:proofErr w:type="spellStart"/>
            <w:proofErr w:type="gramStart"/>
            <w:r w:rsidRPr="00EB1800">
              <w:rPr>
                <w:rFonts w:eastAsia="Times New Roman" w:cs="Arial"/>
                <w:lang w:val="fr-CA"/>
              </w:rPr>
              <w:t>prenatal</w:t>
            </w:r>
            <w:proofErr w:type="spellEnd"/>
            <w:proofErr w:type="gramEnd"/>
            <w:r w:rsidRPr="00EB1800">
              <w:rPr>
                <w:rFonts w:eastAsia="Times New Roman" w:cs="Arial"/>
                <w:lang w:val="fr-CA"/>
              </w:rPr>
              <w:t xml:space="preserve"> </w:t>
            </w:r>
            <w:proofErr w:type="spellStart"/>
            <w:r w:rsidRPr="00EB1800">
              <w:rPr>
                <w:rFonts w:eastAsia="Times New Roman" w:cs="Arial"/>
                <w:lang w:val="fr-CA"/>
              </w:rPr>
              <w:t>diagnosis</w:t>
            </w:r>
            <w:proofErr w:type="spellEnd"/>
            <w:r w:rsidRPr="00EB1800">
              <w:rPr>
                <w:rFonts w:eastAsia="Times New Roman" w:cs="Arial"/>
                <w:lang w:val="fr-CA"/>
              </w:rPr>
              <w:t xml:space="preserve"> [PR IV.B.1.c).(2).(d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EB326" w14:textId="77777777" w:rsidR="00AF6E16" w:rsidRPr="00393C00" w:rsidRDefault="00AF1283" w:rsidP="00E271E7">
            <w:pPr>
              <w:widowControl w:val="0"/>
              <w:jc w:val="center"/>
              <w:rPr>
                <w:rFonts w:cs="Arial"/>
              </w:rPr>
            </w:pPr>
            <w:sdt>
              <w:sdtPr>
                <w:id w:val="-140868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177258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52BC22CB" w14:textId="77777777" w:rsidTr="00E271E7">
        <w:trPr>
          <w:cantSplit/>
        </w:trPr>
        <w:tc>
          <w:tcPr>
            <w:tcW w:w="9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11A56" w14:textId="77777777" w:rsidR="00AF6E16" w:rsidRPr="00393C00" w:rsidRDefault="00AF6E16" w:rsidP="00E271E7">
            <w:pPr>
              <w:widowControl w:val="0"/>
              <w:rPr>
                <w:rFonts w:cs="Arial"/>
              </w:rPr>
            </w:pPr>
            <w:r w:rsidRPr="00393C00">
              <w:rPr>
                <w:rFonts w:cs="Arial"/>
              </w:rPr>
              <w:t>Physiology and pathophysiology, including:</w:t>
            </w:r>
          </w:p>
        </w:tc>
      </w:tr>
      <w:tr w:rsidR="00AF6E16" w:rsidRPr="00393C00" w14:paraId="260E2DC2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8F9F83" w14:textId="77777777" w:rsidR="00AF6E16" w:rsidRPr="00393C00" w:rsidRDefault="00AF6E16" w:rsidP="00E271E7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>basic and clinical pharmacology, pharmacokinetics, and toxicity [PR IV.B.1.c).(3).(a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72F4C" w14:textId="77777777" w:rsidR="00AF6E16" w:rsidRPr="00393C00" w:rsidRDefault="00AF1283" w:rsidP="00E271E7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175211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177860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7F1297F6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E3955" w14:textId="77777777" w:rsidR="00AF6E16" w:rsidRPr="00393C00" w:rsidRDefault="00AF6E16" w:rsidP="00E271E7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>cell and molecular biology [PR IV.B.1.c).(3).(b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A1ACB" w14:textId="77777777" w:rsidR="00AF6E16" w:rsidRPr="00393C00" w:rsidRDefault="00AF1283" w:rsidP="00E271E7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142037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-80746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59CDCBF6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CBDBE" w14:textId="77777777" w:rsidR="00AF6E16" w:rsidRPr="00EB1800" w:rsidRDefault="00AF6E16" w:rsidP="00E271E7">
            <w:pPr>
              <w:widowControl w:val="0"/>
              <w:ind w:left="720" w:hanging="720"/>
              <w:rPr>
                <w:rFonts w:eastAsia="Times New Roman" w:cs="Arial"/>
                <w:lang w:val="fr-CA"/>
              </w:rPr>
            </w:pPr>
            <w:r w:rsidRPr="00B948DD">
              <w:rPr>
                <w:rFonts w:eastAsia="Times New Roman" w:cs="Arial"/>
                <w:lang w:val="fr-CA"/>
              </w:rPr>
              <w:tab/>
            </w:r>
            <w:proofErr w:type="spellStart"/>
            <w:proofErr w:type="gramStart"/>
            <w:r w:rsidRPr="00EB1800">
              <w:rPr>
                <w:rFonts w:eastAsia="Times New Roman" w:cs="Arial"/>
                <w:lang w:val="fr-CA"/>
              </w:rPr>
              <w:t>hematopoiesis</w:t>
            </w:r>
            <w:proofErr w:type="spellEnd"/>
            <w:proofErr w:type="gramEnd"/>
            <w:r w:rsidRPr="00EB1800">
              <w:rPr>
                <w:rFonts w:eastAsia="Times New Roman" w:cs="Arial"/>
                <w:lang w:val="fr-CA"/>
              </w:rPr>
              <w:t xml:space="preserve"> [PR IV.B.1.c).(3).(c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7E1CA" w14:textId="77777777" w:rsidR="00AF6E16" w:rsidRPr="00393C00" w:rsidRDefault="00AF1283" w:rsidP="00E271E7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21520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-35835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4E8A14B6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68471" w14:textId="77777777" w:rsidR="00AF6E16" w:rsidRPr="00393C00" w:rsidRDefault="00AF6E16" w:rsidP="00E271E7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>molecular mechanisms of hematopoietic and lymphopoietic malignancies [PR IV.B.1.c).(3).(d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3C85B" w14:textId="77777777" w:rsidR="00AF6E16" w:rsidRPr="00393C00" w:rsidRDefault="00AF1283" w:rsidP="00E271E7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50613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144103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34E1F84C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9792A" w14:textId="77777777" w:rsidR="00AF6E16" w:rsidRPr="00393C00" w:rsidRDefault="00AF6E16" w:rsidP="00E271E7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B948DD">
              <w:rPr>
                <w:rFonts w:eastAsia="Times New Roman" w:cs="Arial"/>
              </w:rPr>
              <w:tab/>
            </w:r>
            <w:r w:rsidRPr="00393C00">
              <w:rPr>
                <w:rFonts w:eastAsia="Times New Roman" w:cs="Arial"/>
              </w:rPr>
              <w:t>pathophysiology and patterns of tumor metastases [PR IV.B.1.c).(3).(e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9FB13" w14:textId="77777777" w:rsidR="00AF6E16" w:rsidRPr="00393C00" w:rsidRDefault="00AF1283" w:rsidP="00E271E7">
            <w:pPr>
              <w:widowControl w:val="0"/>
              <w:jc w:val="center"/>
            </w:pPr>
            <w:sdt>
              <w:sdtPr>
                <w:id w:val="-191546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91959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2F476158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F40C4" w14:textId="77777777" w:rsidR="00AF6E16" w:rsidRPr="00393C00" w:rsidRDefault="00AF6E16" w:rsidP="00E271E7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B948DD">
              <w:rPr>
                <w:rFonts w:eastAsia="Times New Roman" w:cs="Arial"/>
              </w:rPr>
              <w:tab/>
            </w:r>
            <w:r w:rsidRPr="00393C00">
              <w:rPr>
                <w:rFonts w:eastAsia="Times New Roman" w:cs="Arial"/>
              </w:rPr>
              <w:t>principles of oncogenesis [PR IV.B.1.c).(3).(f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49224" w14:textId="77777777" w:rsidR="00AF6E16" w:rsidRPr="00393C00" w:rsidRDefault="00AF1283" w:rsidP="00E271E7">
            <w:pPr>
              <w:widowControl w:val="0"/>
              <w:jc w:val="center"/>
            </w:pPr>
            <w:sdt>
              <w:sdtPr>
                <w:id w:val="184404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-121943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4468624B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E46E2" w14:textId="77777777" w:rsidR="00AF6E16" w:rsidRPr="00393C00" w:rsidRDefault="00AF6E16" w:rsidP="00E271E7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>tumor immunology [PR IV.B.1.c).(3).(g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224BF" w14:textId="77777777" w:rsidR="00AF6E16" w:rsidRPr="00393C00" w:rsidRDefault="00AF1283" w:rsidP="00E271E7">
            <w:pPr>
              <w:widowControl w:val="0"/>
              <w:jc w:val="center"/>
            </w:pPr>
            <w:sdt>
              <w:sdtPr>
                <w:id w:val="-155215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-172713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194395D7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FA5D8" w14:textId="77777777" w:rsidR="00AF6E16" w:rsidRPr="00393C00" w:rsidRDefault="00AF6E16" w:rsidP="00E271E7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Clinical epidemiology and biostatistics, including clinical study and experimental protocol design, data collection, and analysis [PR IV.B.1.c).(4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A4986" w14:textId="77777777" w:rsidR="00AF6E16" w:rsidRPr="00393C00" w:rsidRDefault="00AF1283" w:rsidP="00E271E7">
            <w:pPr>
              <w:widowControl w:val="0"/>
              <w:jc w:val="center"/>
            </w:pPr>
            <w:sdt>
              <w:sdtPr>
                <w:id w:val="-17565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-134100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5FE4E210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D80BC2" w14:textId="77777777" w:rsidR="00AF6E16" w:rsidRPr="00393C00" w:rsidRDefault="00AF6E16" w:rsidP="00E271E7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Acquired and congenital disorders of red cells, white cells, platelets, and stem cells [PR IV.B.1.c).(5).(a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7E33A" w14:textId="77777777" w:rsidR="00AF6E16" w:rsidRPr="00393C00" w:rsidRDefault="00AF1283" w:rsidP="00E271E7">
            <w:pPr>
              <w:widowControl w:val="0"/>
              <w:jc w:val="center"/>
            </w:pPr>
            <w:sdt>
              <w:sdtPr>
                <w:id w:val="-38333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187618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247E26FA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17047" w14:textId="77777777" w:rsidR="00AF6E16" w:rsidRPr="00393C00" w:rsidRDefault="00AF6E16" w:rsidP="00E271E7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Basic principles of laboratory and clinical testing, quality control, quality assurance, and proficiency standards [PR IV.B.1.c).(5).(b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D4649" w14:textId="77777777" w:rsidR="00AF6E16" w:rsidRPr="00393C00" w:rsidRDefault="00AF1283" w:rsidP="00E271E7">
            <w:pPr>
              <w:widowControl w:val="0"/>
              <w:jc w:val="center"/>
            </w:pPr>
            <w:sdt>
              <w:sdtPr>
                <w:id w:val="131283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195043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6F57865A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A111A" w14:textId="77777777" w:rsidR="00AF6E16" w:rsidRPr="00393C00" w:rsidRDefault="00AF6E16" w:rsidP="00E271E7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Effects of systemic disorders and drugs on the blood, blood-forming organs, and lymphatic tissues [PR IV.B.1.c).(5).(c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EC27A" w14:textId="77777777" w:rsidR="00AF6E16" w:rsidRPr="00393C00" w:rsidRDefault="00AF1283" w:rsidP="00E271E7">
            <w:pPr>
              <w:widowControl w:val="0"/>
              <w:jc w:val="center"/>
            </w:pPr>
            <w:sdt>
              <w:sdtPr>
                <w:id w:val="-168928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37289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65750FF5" w14:textId="77777777" w:rsidTr="00E271E7">
        <w:trPr>
          <w:cantSplit/>
        </w:trPr>
        <w:tc>
          <w:tcPr>
            <w:tcW w:w="9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A2834" w14:textId="77777777" w:rsidR="00AF6E16" w:rsidRPr="00393C00" w:rsidRDefault="00AF6E16" w:rsidP="00E271E7">
            <w:pPr>
              <w:widowControl w:val="0"/>
            </w:pPr>
            <w:r w:rsidRPr="00393C00">
              <w:t>Functional characteristics, indications, risks, and process of using indwelling venous access devices [PR IV.B.1.c).(5).(d)]</w:t>
            </w:r>
          </w:p>
        </w:tc>
      </w:tr>
      <w:tr w:rsidR="00AF6E16" w:rsidRPr="00393C00" w14:paraId="0C11E565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20544" w14:textId="77777777" w:rsidR="00AF6E16" w:rsidRPr="00EB1800" w:rsidRDefault="00AF6E16" w:rsidP="00E271E7">
            <w:pPr>
              <w:widowControl w:val="0"/>
              <w:rPr>
                <w:rFonts w:eastAsia="Times New Roman" w:cs="Arial"/>
                <w:lang w:val="es-MX"/>
              </w:rPr>
            </w:pPr>
            <w:r w:rsidRPr="00EB1800">
              <w:rPr>
                <w:rFonts w:eastAsia="Times New Roman" w:cs="Arial"/>
                <w:lang w:val="es-MX"/>
              </w:rPr>
              <w:t xml:space="preserve">Gene </w:t>
            </w:r>
            <w:proofErr w:type="spellStart"/>
            <w:r w:rsidRPr="00EB1800">
              <w:rPr>
                <w:rFonts w:eastAsia="Times New Roman" w:cs="Arial"/>
                <w:lang w:val="es-MX"/>
              </w:rPr>
              <w:t>therapy</w:t>
            </w:r>
            <w:proofErr w:type="spellEnd"/>
            <w:r w:rsidRPr="00EB1800">
              <w:rPr>
                <w:rFonts w:eastAsia="Times New Roman" w:cs="Arial"/>
                <w:lang w:val="es-MX"/>
              </w:rPr>
              <w:t xml:space="preserve"> [PR IV.B.1.c</w:t>
            </w:r>
            <w:proofErr w:type="gramStart"/>
            <w:r w:rsidRPr="00EB1800">
              <w:rPr>
                <w:rFonts w:eastAsia="Times New Roman" w:cs="Arial"/>
                <w:lang w:val="es-MX"/>
              </w:rPr>
              <w:t>).(</w:t>
            </w:r>
            <w:proofErr w:type="gramEnd"/>
            <w:r w:rsidRPr="00EB1800">
              <w:rPr>
                <w:rFonts w:eastAsia="Times New Roman" w:cs="Arial"/>
                <w:lang w:val="es-MX"/>
              </w:rPr>
              <w:t>5).(e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0E4B0" w14:textId="77777777" w:rsidR="00AF6E16" w:rsidRPr="00393C00" w:rsidRDefault="00AF1283" w:rsidP="00E271E7">
            <w:pPr>
              <w:widowControl w:val="0"/>
              <w:jc w:val="center"/>
            </w:pPr>
            <w:sdt>
              <w:sdtPr>
                <w:id w:val="134112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152551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6AA31B32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A02AC" w14:textId="77777777" w:rsidR="00AF6E16" w:rsidRPr="00393C00" w:rsidRDefault="00AF6E16" w:rsidP="00E271E7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Hematopoietic and lymphopoietic malignancies, including disorders of plasma cells [PR IV.B.1.c).(5).(f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5560E" w14:textId="77777777" w:rsidR="00AF6E16" w:rsidRPr="00393C00" w:rsidRDefault="00AF1283" w:rsidP="00E271E7">
            <w:pPr>
              <w:widowControl w:val="0"/>
              <w:jc w:val="center"/>
            </w:pPr>
            <w:sdt>
              <w:sdtPr>
                <w:id w:val="63923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-25883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1C7A7D6E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72B47" w14:textId="77777777" w:rsidR="00AF6E16" w:rsidRPr="00393C00" w:rsidRDefault="00AF6E16" w:rsidP="00E271E7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Immune markers, immunophenotyping, flow cytometry, cytochemical studies, and cytogenetic and DNA analysis of neoplastic disorders [PR IV.B.1.c).(5).(g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3FBAA" w14:textId="77777777" w:rsidR="00AF6E16" w:rsidRPr="00393C00" w:rsidRDefault="00AF1283" w:rsidP="00E271E7">
            <w:pPr>
              <w:widowControl w:val="0"/>
              <w:jc w:val="center"/>
            </w:pPr>
            <w:sdt>
              <w:sdtPr>
                <w:id w:val="117337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179247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0722B29A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AA22E" w14:textId="77777777" w:rsidR="00AF6E16" w:rsidRPr="00393C00" w:rsidRDefault="00AF6E16" w:rsidP="00E271E7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Indications, risks, and process of performing therapeutic phlebotomy [PR IV.B.1.c).(5).(h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C818C" w14:textId="77777777" w:rsidR="00AF6E16" w:rsidRPr="00393C00" w:rsidRDefault="00AF1283" w:rsidP="00E271E7">
            <w:pPr>
              <w:widowControl w:val="0"/>
              <w:jc w:val="center"/>
            </w:pPr>
            <w:sdt>
              <w:sdtPr>
                <w:id w:val="4589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-145331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16CB4E88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A7025" w14:textId="77777777" w:rsidR="00AF6E16" w:rsidRPr="00393C00" w:rsidRDefault="00AF6E16" w:rsidP="00E271E7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Malignant and hematologic complications of organ transplantation [PR IV.B.1.c).(5).(i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D301B" w14:textId="77777777" w:rsidR="00AF6E16" w:rsidRPr="00393C00" w:rsidRDefault="00AF1283" w:rsidP="00E271E7">
            <w:pPr>
              <w:widowControl w:val="0"/>
              <w:jc w:val="center"/>
            </w:pPr>
            <w:sdt>
              <w:sdtPr>
                <w:id w:val="152505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928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498FD494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07F44" w14:textId="77777777" w:rsidR="00AF6E16" w:rsidRPr="00393C00" w:rsidRDefault="00AF6E16" w:rsidP="00E271E7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The mechanisms of action, pharmacokinetics, clinical indications, and limitations of chemotherapeutic drugs, biologic products, and growth factors, including their effects, toxicity, and interactions [PR IV.B.1.c).(5).(j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F0E9A" w14:textId="77777777" w:rsidR="00AF6E16" w:rsidRPr="00393C00" w:rsidRDefault="00AF1283" w:rsidP="00E271E7">
            <w:pPr>
              <w:widowControl w:val="0"/>
              <w:jc w:val="center"/>
            </w:pPr>
            <w:sdt>
              <w:sdtPr>
                <w:id w:val="165864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-148121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35CFF6C9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B192B" w14:textId="77777777" w:rsidR="00AF6E16" w:rsidRPr="00393C00" w:rsidRDefault="00AF6E16" w:rsidP="00E271E7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lastRenderedPageBreak/>
              <w:t>The mechanisms of action, pharmacokinetics, clinical indications, and limitations of immunotherapeutic drugs, including their effects, toxicity, and interactions, including cellular immunotherapies (e.g., CAR-T therapies) [PR IV.B.1.c).(5).(k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15392" w14:textId="77777777" w:rsidR="00AF6E16" w:rsidRPr="00393C00" w:rsidRDefault="00AF1283" w:rsidP="00E271E7">
            <w:pPr>
              <w:widowControl w:val="0"/>
              <w:jc w:val="center"/>
            </w:pPr>
            <w:sdt>
              <w:sdtPr>
                <w:id w:val="116250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-136743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1C52D592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B4255" w14:textId="77777777" w:rsidR="00AF6E16" w:rsidRPr="00393C00" w:rsidRDefault="00AF6E16" w:rsidP="00E271E7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Preparation of blood smears, bone marrow aspirates, and touch preparations [PR IV.B.1.c).(5).(l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C6B08" w14:textId="77777777" w:rsidR="00AF6E16" w:rsidRPr="00393C00" w:rsidRDefault="00AF1283" w:rsidP="00E271E7">
            <w:pPr>
              <w:widowControl w:val="0"/>
              <w:jc w:val="center"/>
            </w:pPr>
            <w:sdt>
              <w:sdtPr>
                <w:id w:val="-5810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16607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1E295250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7F657" w14:textId="77777777" w:rsidR="00AF6E16" w:rsidRPr="00393C00" w:rsidRDefault="00AF6E16" w:rsidP="00E271E7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Principles of multidisciplinary management of organ-specific cancers [PR IV.B.1.c).(5).(m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23933" w14:textId="77777777" w:rsidR="00AF6E16" w:rsidRPr="00393C00" w:rsidRDefault="00AF1283" w:rsidP="00E271E7">
            <w:pPr>
              <w:widowControl w:val="0"/>
              <w:jc w:val="center"/>
            </w:pPr>
            <w:sdt>
              <w:sdtPr>
                <w:id w:val="210314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-185218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2DB4102E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79969" w14:textId="77777777" w:rsidR="00AF6E16" w:rsidRPr="00393C00" w:rsidRDefault="00AF6E16" w:rsidP="00E271E7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Transfusion medicine, including the evaluation of antibodies, blood compatibility, and the indications for and complications of blood component therapy and methods of apheresis procedures [PR IV.B.1.c).(5).(n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51C85" w14:textId="77777777" w:rsidR="00AF6E16" w:rsidRPr="00393C00" w:rsidRDefault="00AF1283" w:rsidP="00E271E7">
            <w:pPr>
              <w:widowControl w:val="0"/>
              <w:jc w:val="center"/>
            </w:pPr>
            <w:sdt>
              <w:sdtPr>
                <w:id w:val="154711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163320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201A5B43" w14:textId="77777777" w:rsidTr="00E271E7">
        <w:trPr>
          <w:cantSplit/>
        </w:trPr>
        <w:tc>
          <w:tcPr>
            <w:tcW w:w="9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D83E8" w14:textId="77777777" w:rsidR="00AF6E16" w:rsidRPr="00393C00" w:rsidRDefault="00AF6E16" w:rsidP="00E271E7">
            <w:pPr>
              <w:widowControl w:val="0"/>
            </w:pPr>
            <w:r w:rsidRPr="00393C00">
              <w:t>Principles of, indications for, and limitations of:</w:t>
            </w:r>
          </w:p>
        </w:tc>
      </w:tr>
      <w:tr w:rsidR="00AF6E16" w:rsidRPr="00393C00" w14:paraId="3B78F46A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BD61C" w14:textId="77777777" w:rsidR="00AF6E16" w:rsidRPr="00393C00" w:rsidRDefault="00AF6E16" w:rsidP="00E271E7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>radiation therapy in the treatment of cancer [PR IV.B.1.c).(6).(a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1AF8F" w14:textId="77777777" w:rsidR="00AF6E16" w:rsidRPr="00393C00" w:rsidRDefault="00AF6E16" w:rsidP="00E271E7">
            <w:pPr>
              <w:widowControl w:val="0"/>
              <w:jc w:val="center"/>
            </w:pPr>
          </w:p>
        </w:tc>
      </w:tr>
      <w:tr w:rsidR="00AF6E16" w:rsidRPr="00393C00" w14:paraId="1EE876E5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55CD4" w14:textId="2850E482" w:rsidR="00AF6E16" w:rsidRPr="00393C00" w:rsidRDefault="00AF6E16" w:rsidP="00E271E7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>surgery in the treatment of cancer [PR IV.B.1.c</w:t>
            </w:r>
            <w:proofErr w:type="gramStart"/>
            <w:r w:rsidRPr="00393C00">
              <w:rPr>
                <w:rFonts w:eastAsia="Times New Roman" w:cs="Arial"/>
              </w:rPr>
              <w:t>).(</w:t>
            </w:r>
            <w:proofErr w:type="gramEnd"/>
            <w:r w:rsidRPr="00393C00">
              <w:rPr>
                <w:rFonts w:eastAsia="Times New Roman" w:cs="Arial"/>
              </w:rPr>
              <w:t>6).(b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6EE15" w14:textId="77777777" w:rsidR="00AF6E16" w:rsidRPr="00393C00" w:rsidRDefault="00AF6E16" w:rsidP="00E271E7">
            <w:pPr>
              <w:widowControl w:val="0"/>
              <w:jc w:val="center"/>
            </w:pPr>
          </w:p>
        </w:tc>
      </w:tr>
      <w:tr w:rsidR="00AF6E16" w:rsidRPr="00393C00" w14:paraId="3D0F3ACC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5EBCF" w14:textId="77777777" w:rsidR="00AF6E16" w:rsidRPr="00393C00" w:rsidRDefault="00AF6E16" w:rsidP="00E271E7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Principles of, indications for, and complications of autologous and allogeneic bone marrow or peripheral blood stem cell transplantation [PR IV.B.1.c).(7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43C03" w14:textId="77777777" w:rsidR="00AF6E16" w:rsidRPr="00393C00" w:rsidRDefault="00AF1283" w:rsidP="00E271E7">
            <w:pPr>
              <w:widowControl w:val="0"/>
              <w:jc w:val="center"/>
            </w:pPr>
            <w:sdt>
              <w:sdtPr>
                <w:id w:val="116367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133156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59DA43E6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4F79AE" w14:textId="77777777" w:rsidR="00AF6E16" w:rsidRPr="00393C00" w:rsidRDefault="00AF6E16" w:rsidP="00E271E7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Principles of, indications for, and complications of peripheral stem cell harvests [PR IV.B.1.c).(8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BCC52" w14:textId="77777777" w:rsidR="00AF6E16" w:rsidRPr="00393C00" w:rsidRDefault="00AF1283" w:rsidP="00E271E7">
            <w:pPr>
              <w:widowControl w:val="0"/>
              <w:jc w:val="center"/>
            </w:pPr>
            <w:sdt>
              <w:sdtPr>
                <w:id w:val="-106887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895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52D71D4D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6BADCA" w14:textId="77777777" w:rsidR="00AF6E16" w:rsidRPr="00393C00" w:rsidRDefault="00AF6E16" w:rsidP="00E271E7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The management of post-transplant complications [PR IV.B.1.c).(9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6F30E" w14:textId="77777777" w:rsidR="00AF6E16" w:rsidRPr="00393C00" w:rsidRDefault="00AF1283" w:rsidP="00E271E7">
            <w:pPr>
              <w:widowControl w:val="0"/>
              <w:jc w:val="center"/>
            </w:pPr>
            <w:sdt>
              <w:sdtPr>
                <w:id w:val="97579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136093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1255FEBA" w14:textId="77777777" w:rsidTr="00E271E7">
        <w:trPr>
          <w:cantSplit/>
        </w:trPr>
        <w:tc>
          <w:tcPr>
            <w:tcW w:w="9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BFC2D" w14:textId="77777777" w:rsidR="00AF6E16" w:rsidRPr="00393C00" w:rsidRDefault="00AF6E16" w:rsidP="00E271E7">
            <w:pPr>
              <w:widowControl w:val="0"/>
            </w:pPr>
            <w:r w:rsidRPr="00393C00">
              <w:t>The indications, complications, and risks and limitations associated with:</w:t>
            </w:r>
          </w:p>
        </w:tc>
      </w:tr>
      <w:tr w:rsidR="00AF6E16" w:rsidRPr="00393C00" w14:paraId="20A4CB28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9D7C7" w14:textId="77777777" w:rsidR="00AF6E16" w:rsidRPr="00393C00" w:rsidRDefault="00AF6E16" w:rsidP="00274CDE">
            <w:pPr>
              <w:widowControl w:val="0"/>
              <w:ind w:left="720" w:hanging="72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>lesion biopsies detection of circulating DNA for disease specific markers [PR IV.B.1.c).(10).(a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7953A" w14:textId="77777777" w:rsidR="00AF6E16" w:rsidRPr="00393C00" w:rsidRDefault="00AF1283" w:rsidP="00E271E7">
            <w:pPr>
              <w:widowControl w:val="0"/>
              <w:jc w:val="center"/>
            </w:pPr>
            <w:sdt>
              <w:sdtPr>
                <w:id w:val="64277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138883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1C0C43DB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28563" w14:textId="77777777" w:rsidR="00AF6E16" w:rsidRPr="00EB1800" w:rsidRDefault="00AF6E16" w:rsidP="00E271E7">
            <w:pPr>
              <w:widowControl w:val="0"/>
              <w:rPr>
                <w:rFonts w:eastAsia="Times New Roman" w:cs="Arial"/>
                <w:lang w:val="fr-CA"/>
              </w:rPr>
            </w:pPr>
            <w:r w:rsidRPr="00B948DD">
              <w:rPr>
                <w:rFonts w:eastAsia="Times New Roman" w:cs="Arial"/>
                <w:lang w:val="fr-CA"/>
              </w:rPr>
              <w:tab/>
            </w:r>
            <w:proofErr w:type="spellStart"/>
            <w:proofErr w:type="gramStart"/>
            <w:r w:rsidRPr="00EB1800">
              <w:rPr>
                <w:rFonts w:eastAsia="Times New Roman" w:cs="Arial"/>
                <w:lang w:val="fr-CA"/>
              </w:rPr>
              <w:t>paracentesis</w:t>
            </w:r>
            <w:proofErr w:type="spellEnd"/>
            <w:proofErr w:type="gramEnd"/>
            <w:r w:rsidRPr="00EB1800">
              <w:rPr>
                <w:rFonts w:eastAsia="Times New Roman" w:cs="Arial"/>
                <w:lang w:val="fr-CA"/>
              </w:rPr>
              <w:t xml:space="preserve"> [PR IV.B.1.c).(10).(b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40838" w14:textId="77777777" w:rsidR="00AF6E16" w:rsidRPr="00393C00" w:rsidRDefault="00AF1283" w:rsidP="00E271E7">
            <w:pPr>
              <w:widowControl w:val="0"/>
              <w:jc w:val="center"/>
            </w:pPr>
            <w:sdt>
              <w:sdtPr>
                <w:id w:val="-31803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-12254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154E2CB5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3F79C" w14:textId="77777777" w:rsidR="00AF6E16" w:rsidRPr="00EB1800" w:rsidRDefault="00AF6E16" w:rsidP="00E271E7">
            <w:pPr>
              <w:widowControl w:val="0"/>
              <w:rPr>
                <w:rFonts w:eastAsia="Times New Roman" w:cs="Arial"/>
                <w:lang w:val="fr-CA"/>
              </w:rPr>
            </w:pPr>
            <w:r w:rsidRPr="00B948DD">
              <w:rPr>
                <w:rFonts w:eastAsia="Times New Roman" w:cs="Arial"/>
                <w:lang w:val="fr-CA"/>
              </w:rPr>
              <w:tab/>
            </w:r>
            <w:proofErr w:type="gramStart"/>
            <w:r w:rsidRPr="00EB1800">
              <w:rPr>
                <w:rFonts w:eastAsia="Times New Roman" w:cs="Arial"/>
                <w:lang w:val="fr-CA"/>
              </w:rPr>
              <w:t>skin</w:t>
            </w:r>
            <w:proofErr w:type="gramEnd"/>
            <w:r w:rsidRPr="00EB1800">
              <w:rPr>
                <w:rFonts w:eastAsia="Times New Roman" w:cs="Arial"/>
                <w:lang w:val="fr-CA"/>
              </w:rPr>
              <w:t xml:space="preserve"> biopsies [PR IV.B.1.c).(10).(c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EE759" w14:textId="77777777" w:rsidR="00AF6E16" w:rsidRPr="00393C00" w:rsidRDefault="00AF1283" w:rsidP="00E271E7">
            <w:pPr>
              <w:widowControl w:val="0"/>
              <w:jc w:val="center"/>
            </w:pPr>
            <w:sdt>
              <w:sdtPr>
                <w:id w:val="-130861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-185572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  <w:tr w:rsidR="00AF6E16" w:rsidRPr="00393C00" w14:paraId="3EF372FB" w14:textId="77777777" w:rsidTr="00E271E7">
        <w:trPr>
          <w:cantSplit/>
        </w:trPr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15DA64" w14:textId="77777777" w:rsidR="00AF6E16" w:rsidRPr="00393C00" w:rsidRDefault="00AF6E16" w:rsidP="00E271E7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ab/>
              <w:t>thoracentesis [PR IV.B.1.c).(10).(d)]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828D6" w14:textId="77777777" w:rsidR="00AF6E16" w:rsidRPr="00393C00" w:rsidRDefault="00AF1283" w:rsidP="00E271E7">
            <w:pPr>
              <w:widowControl w:val="0"/>
              <w:jc w:val="center"/>
            </w:pPr>
            <w:sdt>
              <w:sdtPr>
                <w:id w:val="78399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6E16" w:rsidRPr="00393C00">
              <w:t xml:space="preserve"> YES </w:t>
            </w:r>
            <w:sdt>
              <w:sdtPr>
                <w:id w:val="203261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16" w:rsidRPr="00393C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F6E16" w:rsidRPr="00393C00">
              <w:t xml:space="preserve"> NO</w:t>
            </w:r>
          </w:p>
        </w:tc>
      </w:tr>
    </w:tbl>
    <w:p w14:paraId="1C8EEDD6" w14:textId="77777777" w:rsidR="00AF6E16" w:rsidRPr="00393C00" w:rsidRDefault="00AF6E16" w:rsidP="00AF6E16"/>
    <w:p w14:paraId="07A1CE0F" w14:textId="77777777" w:rsidR="00313011" w:rsidRPr="00393C00" w:rsidRDefault="00313011" w:rsidP="00313011">
      <w:pPr>
        <w:widowControl w:val="0"/>
        <w:ind w:left="360"/>
        <w:rPr>
          <w:rFonts w:cs="Arial"/>
          <w:bCs/>
        </w:rPr>
      </w:pPr>
    </w:p>
    <w:p w14:paraId="656AC3FA" w14:textId="77777777" w:rsidR="00313011" w:rsidRPr="00393C00" w:rsidRDefault="00313011" w:rsidP="00313011">
      <w:pPr>
        <w:widowControl w:val="0"/>
        <w:rPr>
          <w:rFonts w:cs="Arial"/>
          <w:bCs/>
        </w:rPr>
      </w:pPr>
      <w:r w:rsidRPr="00393C00">
        <w:rPr>
          <w:rFonts w:cs="Arial"/>
          <w:bCs/>
        </w:rPr>
        <w:t>Explain any “NO” responses. (Limit response to 250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313011" w:rsidRPr="00393C00" w14:paraId="68AEFB2C" w14:textId="77777777" w:rsidTr="005F2987">
        <w:sdt>
          <w:sdtPr>
            <w:rPr>
              <w:rFonts w:cs="Arial"/>
            </w:rPr>
            <w:id w:val="792337496"/>
            <w:placeholder>
              <w:docPart w:val="27F77618CA3D4F839BC61C50D18DC202"/>
            </w:placeholder>
            <w:showingPlcHdr/>
          </w:sdtPr>
          <w:sdtEndPr/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4BED464E" w14:textId="4BDF7B52" w:rsidR="00313011" w:rsidRPr="00393C00" w:rsidRDefault="00484793" w:rsidP="005F2987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9450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3955695" w14:textId="77777777" w:rsidR="00313011" w:rsidRPr="00393C00" w:rsidRDefault="00313011" w:rsidP="00F21253">
      <w:pPr>
        <w:rPr>
          <w:rFonts w:eastAsia="Times New Roman" w:cs="Arial"/>
          <w:bCs/>
        </w:rPr>
      </w:pPr>
    </w:p>
    <w:p w14:paraId="3ED841D6" w14:textId="77777777" w:rsidR="00577AC8" w:rsidRDefault="00577AC8" w:rsidP="00F21253">
      <w:pPr>
        <w:widowControl w:val="0"/>
        <w:rPr>
          <w:rFonts w:eastAsia="Times New Roman" w:cs="Arial"/>
          <w:b/>
          <w:bCs/>
        </w:rPr>
      </w:pPr>
    </w:p>
    <w:p w14:paraId="3C0806ED" w14:textId="22A213A4" w:rsidR="00F21253" w:rsidRPr="00393C00" w:rsidRDefault="00F21253" w:rsidP="00F21253">
      <w:pPr>
        <w:widowControl w:val="0"/>
        <w:rPr>
          <w:rFonts w:eastAsia="Times New Roman" w:cs="Arial"/>
          <w:b/>
          <w:bCs/>
        </w:rPr>
      </w:pPr>
      <w:r w:rsidRPr="00393C00">
        <w:rPr>
          <w:rFonts w:eastAsia="Times New Roman" w:cs="Arial"/>
          <w:b/>
          <w:bCs/>
        </w:rPr>
        <w:t>Practice-</w:t>
      </w:r>
      <w:r w:rsidR="00362114" w:rsidRPr="00393C00">
        <w:rPr>
          <w:rFonts w:eastAsia="Times New Roman" w:cs="Arial"/>
          <w:b/>
          <w:bCs/>
        </w:rPr>
        <w:t>b</w:t>
      </w:r>
      <w:r w:rsidRPr="00393C00">
        <w:rPr>
          <w:rFonts w:eastAsia="Times New Roman" w:cs="Arial"/>
          <w:b/>
          <w:bCs/>
        </w:rPr>
        <w:t>ased Learning and Improvement</w:t>
      </w:r>
    </w:p>
    <w:p w14:paraId="1AFE740A" w14:textId="77777777" w:rsidR="00F21253" w:rsidRPr="00393C00" w:rsidRDefault="00F21253" w:rsidP="00F21253">
      <w:pPr>
        <w:widowControl w:val="0"/>
        <w:rPr>
          <w:rFonts w:eastAsia="Times New Roman" w:cs="Arial"/>
          <w:b/>
          <w:bCs/>
        </w:rPr>
      </w:pPr>
    </w:p>
    <w:p w14:paraId="2EB6511E" w14:textId="0603ECB8" w:rsidR="00F21253" w:rsidRPr="00393C00" w:rsidRDefault="00F21253" w:rsidP="00484793">
      <w:pPr>
        <w:widowControl w:val="0"/>
        <w:rPr>
          <w:rFonts w:cs="Arial"/>
          <w:bCs/>
        </w:rPr>
      </w:pPr>
      <w:r w:rsidRPr="00393C00">
        <w:rPr>
          <w:rFonts w:cs="Arial"/>
          <w:bCs/>
        </w:rPr>
        <w:t xml:space="preserve">Briefly describe how fellows will demonstrate competence in investigating and evaluating their care of patients, </w:t>
      </w:r>
      <w:proofErr w:type="gramStart"/>
      <w:r w:rsidRPr="00393C00">
        <w:rPr>
          <w:rFonts w:cs="Arial"/>
          <w:bCs/>
        </w:rPr>
        <w:t>appraising</w:t>
      </w:r>
      <w:proofErr w:type="gramEnd"/>
      <w:r w:rsidRPr="00393C00">
        <w:rPr>
          <w:rFonts w:cs="Arial"/>
          <w:bCs/>
        </w:rPr>
        <w:t xml:space="preserve"> and assimilating scientific evidence, and continuously improving their patient care based on self-evaluation and lifelong learning. [PR IV.B.1.d)] (Limit response to 400 words)</w:t>
      </w:r>
    </w:p>
    <w:p w14:paraId="2352A931" w14:textId="77777777" w:rsidR="00F21253" w:rsidRPr="00393C00" w:rsidRDefault="00F21253" w:rsidP="00F21253">
      <w:pPr>
        <w:widowControl w:val="0"/>
        <w:ind w:left="360"/>
        <w:rPr>
          <w:rFonts w:cs="Arial"/>
          <w:bCs/>
        </w:rPr>
      </w:pPr>
    </w:p>
    <w:tbl>
      <w:tblPr>
        <w:tblW w:w="5000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70"/>
      </w:tblGrid>
      <w:tr w:rsidR="00F21253" w:rsidRPr="00393C00" w14:paraId="4805BEED" w14:textId="77777777" w:rsidTr="00484793">
        <w:sdt>
          <w:sdtPr>
            <w:id w:val="-1774770934"/>
            <w:placeholder>
              <w:docPart w:val="11E519B21A194817B6DD04FA0817AD5B"/>
            </w:placeholder>
            <w:showingPlcHdr/>
          </w:sdtPr>
          <w:sdtEndPr/>
          <w:sdtContent>
            <w:tc>
              <w:tcPr>
                <w:tcW w:w="10185" w:type="dxa"/>
              </w:tcPr>
              <w:p w14:paraId="3531869B" w14:textId="77777777" w:rsidR="00F21253" w:rsidRPr="00393C00" w:rsidRDefault="00F21253" w:rsidP="00EF7246">
                <w:pPr>
                  <w:widowControl w:val="0"/>
                </w:pPr>
                <w:r w:rsidRPr="00393C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F7A630A" w14:textId="77777777" w:rsidR="00F21253" w:rsidRPr="00393C00" w:rsidRDefault="00F21253" w:rsidP="00F21253">
      <w:pPr>
        <w:widowControl w:val="0"/>
        <w:ind w:left="360"/>
        <w:rPr>
          <w:rFonts w:cs="Arial"/>
          <w:bCs/>
          <w:u w:val="single"/>
        </w:rPr>
      </w:pPr>
    </w:p>
    <w:p w14:paraId="7D783D9F" w14:textId="77777777" w:rsidR="00F21253" w:rsidRPr="00393C00" w:rsidRDefault="00F21253" w:rsidP="00F21253">
      <w:pPr>
        <w:widowControl w:val="0"/>
        <w:rPr>
          <w:rFonts w:eastAsia="Times New Roman" w:cs="Arial"/>
          <w:b/>
          <w:bCs/>
        </w:rPr>
      </w:pPr>
      <w:r w:rsidRPr="00393C00">
        <w:rPr>
          <w:rFonts w:eastAsia="Times New Roman" w:cs="Arial"/>
          <w:b/>
          <w:bCs/>
        </w:rPr>
        <w:t xml:space="preserve">Interpersonal and Communication Skills </w:t>
      </w:r>
    </w:p>
    <w:p w14:paraId="08E0ECDC" w14:textId="77777777" w:rsidR="00F21253" w:rsidRPr="00393C00" w:rsidRDefault="00F21253" w:rsidP="00F21253">
      <w:pPr>
        <w:widowControl w:val="0"/>
        <w:ind w:left="360"/>
        <w:rPr>
          <w:rFonts w:cs="Arial"/>
          <w:bCs/>
        </w:rPr>
      </w:pPr>
    </w:p>
    <w:p w14:paraId="37EB5D35" w14:textId="625BE2E4" w:rsidR="00F21253" w:rsidRPr="00484793" w:rsidRDefault="00F21253" w:rsidP="00484793">
      <w:pPr>
        <w:widowControl w:val="0"/>
        <w:rPr>
          <w:rFonts w:cs="Arial"/>
          <w:bCs/>
        </w:rPr>
      </w:pPr>
      <w:r w:rsidRPr="00484793">
        <w:rPr>
          <w:rFonts w:cs="Arial"/>
          <w:bCs/>
        </w:rPr>
        <w:t xml:space="preserve">Briefly describe how fellows will develop skills that result in the effective exchange of information and </w:t>
      </w:r>
      <w:r w:rsidRPr="00484793">
        <w:rPr>
          <w:rFonts w:cs="Arial"/>
          <w:bCs/>
        </w:rPr>
        <w:lastRenderedPageBreak/>
        <w:t>collaboration with patients, their families</w:t>
      </w:r>
      <w:r w:rsidR="00362114" w:rsidRPr="00484793">
        <w:rPr>
          <w:rFonts w:cs="Arial"/>
          <w:bCs/>
        </w:rPr>
        <w:t>,</w:t>
      </w:r>
      <w:r w:rsidRPr="00484793">
        <w:rPr>
          <w:rFonts w:cs="Arial"/>
          <w:bCs/>
        </w:rPr>
        <w:t xml:space="preserve"> and health professionals. [PR IV.B.1.e)] (Limit response to 400 words)</w:t>
      </w:r>
    </w:p>
    <w:p w14:paraId="5B639750" w14:textId="77777777" w:rsidR="00F21253" w:rsidRPr="00393C00" w:rsidRDefault="00F21253" w:rsidP="00F21253">
      <w:pPr>
        <w:pStyle w:val="ListParagraph"/>
        <w:widowControl w:val="0"/>
        <w:ind w:left="360"/>
        <w:rPr>
          <w:rFonts w:cs="Arial"/>
          <w:bCs/>
          <w:u w:val="single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70"/>
      </w:tblGrid>
      <w:tr w:rsidR="00F21253" w:rsidRPr="00393C00" w14:paraId="17155505" w14:textId="77777777" w:rsidTr="00484793">
        <w:sdt>
          <w:sdtPr>
            <w:id w:val="-2110802913"/>
            <w:placeholder>
              <w:docPart w:val="55F2FADCC22A48239E33B485C3A703C1"/>
            </w:placeholder>
            <w:showingPlcHdr/>
          </w:sdtPr>
          <w:sdtEndPr/>
          <w:sdtContent>
            <w:tc>
              <w:tcPr>
                <w:tcW w:w="10095" w:type="dxa"/>
              </w:tcPr>
              <w:p w14:paraId="16B0C8D5" w14:textId="77777777" w:rsidR="00F21253" w:rsidRPr="00393C00" w:rsidRDefault="00F21253" w:rsidP="00EF7246">
                <w:pPr>
                  <w:widowControl w:val="0"/>
                </w:pPr>
                <w:r w:rsidRPr="00393C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86B58CA" w14:textId="77777777" w:rsidR="00F21253" w:rsidRPr="00393C00" w:rsidRDefault="00F21253" w:rsidP="00F21253">
      <w:pPr>
        <w:pStyle w:val="ListParagraph"/>
        <w:widowControl w:val="0"/>
        <w:rPr>
          <w:rFonts w:cs="Arial"/>
          <w:bCs/>
          <w:u w:val="single"/>
        </w:rPr>
      </w:pPr>
    </w:p>
    <w:p w14:paraId="02CAEC34" w14:textId="5EC6A391" w:rsidR="00F21253" w:rsidRPr="00393C00" w:rsidRDefault="00F21253" w:rsidP="00F21253">
      <w:pPr>
        <w:widowControl w:val="0"/>
        <w:rPr>
          <w:rFonts w:eastAsia="Times New Roman" w:cs="Arial"/>
          <w:b/>
          <w:bCs/>
        </w:rPr>
      </w:pPr>
      <w:r w:rsidRPr="00393C00">
        <w:rPr>
          <w:rFonts w:eastAsia="Times New Roman" w:cs="Arial"/>
          <w:b/>
          <w:bCs/>
        </w:rPr>
        <w:t>Systems</w:t>
      </w:r>
      <w:r w:rsidR="005F2987" w:rsidRPr="00393C00">
        <w:rPr>
          <w:rFonts w:eastAsia="Times New Roman" w:cs="Arial"/>
          <w:b/>
          <w:bCs/>
        </w:rPr>
        <w:t>-</w:t>
      </w:r>
      <w:r w:rsidR="00362114" w:rsidRPr="00393C00">
        <w:rPr>
          <w:rFonts w:eastAsia="Times New Roman" w:cs="Arial"/>
          <w:b/>
          <w:bCs/>
        </w:rPr>
        <w:t>b</w:t>
      </w:r>
      <w:r w:rsidRPr="00393C00">
        <w:rPr>
          <w:rFonts w:eastAsia="Times New Roman" w:cs="Arial"/>
          <w:b/>
          <w:bCs/>
        </w:rPr>
        <w:t xml:space="preserve">ased Practice </w:t>
      </w:r>
    </w:p>
    <w:p w14:paraId="3DD4453B" w14:textId="77777777" w:rsidR="00F21253" w:rsidRPr="00393C00" w:rsidRDefault="00F21253" w:rsidP="00F21253">
      <w:pPr>
        <w:widowControl w:val="0"/>
        <w:ind w:left="360"/>
        <w:rPr>
          <w:rFonts w:cs="Arial"/>
          <w:bCs/>
        </w:rPr>
      </w:pPr>
    </w:p>
    <w:p w14:paraId="1370C713" w14:textId="44930991" w:rsidR="00F21253" w:rsidRPr="00393C00" w:rsidRDefault="00F21253" w:rsidP="00484793">
      <w:pPr>
        <w:widowControl w:val="0"/>
        <w:rPr>
          <w:rFonts w:cs="Arial"/>
          <w:bCs/>
        </w:rPr>
      </w:pPr>
      <w:r w:rsidRPr="00393C00">
        <w:rPr>
          <w:rFonts w:cs="Arial"/>
          <w:bCs/>
        </w:rPr>
        <w:t>Briefly describe how fellows will demonstrate an awareness of and responsiveness to the larger context and system of health care, including the</w:t>
      </w:r>
      <w:r w:rsidR="00724FD1" w:rsidRPr="00393C00">
        <w:rPr>
          <w:rFonts w:cs="Arial"/>
          <w:bCs/>
        </w:rPr>
        <w:t xml:space="preserve"> structural and</w:t>
      </w:r>
      <w:r w:rsidRPr="00393C00">
        <w:rPr>
          <w:rFonts w:cs="Arial"/>
          <w:bCs/>
        </w:rPr>
        <w:t xml:space="preserve"> social determinants of health, as well as the ability to call effectively on other resources to provide optimal health care. [PR IV.B.1.f</w:t>
      </w:r>
      <w:r w:rsidR="00484793">
        <w:rPr>
          <w:rFonts w:cs="Arial"/>
          <w:bCs/>
        </w:rPr>
        <w:t>)</w:t>
      </w:r>
      <w:r w:rsidRPr="00393C00">
        <w:rPr>
          <w:rFonts w:cs="Arial"/>
          <w:bCs/>
        </w:rPr>
        <w:t>] (Limit response to 400 words)</w:t>
      </w:r>
    </w:p>
    <w:p w14:paraId="6891D7D3" w14:textId="77777777" w:rsidR="00F21253" w:rsidRPr="00393C00" w:rsidRDefault="00F21253" w:rsidP="00F21253">
      <w:pPr>
        <w:widowControl w:val="0"/>
        <w:ind w:left="360"/>
        <w:rPr>
          <w:rFonts w:cs="Arial"/>
          <w:bCs/>
          <w:u w:val="single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70"/>
      </w:tblGrid>
      <w:tr w:rsidR="00F21253" w:rsidRPr="00393C00" w14:paraId="485EC061" w14:textId="77777777" w:rsidTr="00484793">
        <w:sdt>
          <w:sdtPr>
            <w:id w:val="-882088225"/>
            <w:placeholder>
              <w:docPart w:val="01A39AB66F904CD2A23FEC754EDF060E"/>
            </w:placeholder>
            <w:showingPlcHdr/>
          </w:sdtPr>
          <w:sdtEndPr/>
          <w:sdtContent>
            <w:tc>
              <w:tcPr>
                <w:tcW w:w="10095" w:type="dxa"/>
              </w:tcPr>
              <w:p w14:paraId="3E11B522" w14:textId="77777777" w:rsidR="00F21253" w:rsidRPr="00393C00" w:rsidRDefault="00F21253" w:rsidP="00EF7246">
                <w:pPr>
                  <w:widowControl w:val="0"/>
                </w:pPr>
                <w:r w:rsidRPr="00393C0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60719B5" w14:textId="77777777" w:rsidR="00F21253" w:rsidRDefault="00F21253" w:rsidP="00F21253">
      <w:pPr>
        <w:rPr>
          <w:rFonts w:cs="Arial"/>
          <w:bCs/>
        </w:rPr>
      </w:pPr>
    </w:p>
    <w:p w14:paraId="47380109" w14:textId="77777777" w:rsidR="00577AC8" w:rsidRPr="00393C00" w:rsidRDefault="00577AC8" w:rsidP="00F21253">
      <w:pPr>
        <w:rPr>
          <w:rFonts w:cs="Arial"/>
          <w:bCs/>
        </w:rPr>
      </w:pPr>
    </w:p>
    <w:p w14:paraId="59B28771" w14:textId="29CC27A7" w:rsidR="00F21253" w:rsidRPr="00393C00" w:rsidRDefault="00F21253" w:rsidP="000D414E">
      <w:pPr>
        <w:rPr>
          <w:rFonts w:ascii="Arial Bold" w:eastAsia="Times New Roman" w:hAnsi="Arial Bold" w:cs="Arial"/>
          <w:b/>
        </w:rPr>
      </w:pPr>
      <w:r w:rsidRPr="00393C00">
        <w:rPr>
          <w:rFonts w:ascii="Arial Bold" w:eastAsia="Times New Roman" w:hAnsi="Arial Bold" w:cs="Arial"/>
          <w:b/>
        </w:rPr>
        <w:t>Curriculum Organization and Fellow Experiences</w:t>
      </w:r>
    </w:p>
    <w:p w14:paraId="045E4C4A" w14:textId="77777777" w:rsidR="00076874" w:rsidRPr="00393C00" w:rsidRDefault="00076874" w:rsidP="00076874">
      <w:pPr>
        <w:rPr>
          <w:rFonts w:eastAsia="Times New Roman" w:cs="Arial"/>
          <w:b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8"/>
        <w:gridCol w:w="2156"/>
      </w:tblGrid>
      <w:tr w:rsidR="00B47048" w:rsidRPr="00393C00" w14:paraId="73F61C4D" w14:textId="77777777" w:rsidTr="004969C2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1FC3F" w14:textId="32766C9A" w:rsidR="00B47048" w:rsidRPr="00393C00" w:rsidRDefault="00B47048" w:rsidP="00B47048">
            <w:pPr>
              <w:rPr>
                <w:rFonts w:eastAsia="Times New Roman" w:cs="Arial"/>
                <w:bCs/>
              </w:rPr>
            </w:pPr>
            <w:r w:rsidRPr="00393C00">
              <w:rPr>
                <w:rFonts w:eastAsia="Times New Roman" w:cs="Arial"/>
                <w:bCs/>
              </w:rPr>
              <w:t>How many months of the program will be devoted to clinical experiences? [PR IV.C.3]</w:t>
            </w:r>
          </w:p>
        </w:tc>
        <w:sdt>
          <w:sdtPr>
            <w:rPr>
              <w:rFonts w:eastAsia="Times New Roman" w:cs="Arial"/>
              <w:bCs/>
            </w:rPr>
            <w:id w:val="402186911"/>
            <w:placeholder>
              <w:docPart w:val="4DA1F3218D7D4FCFA85CA93AF1161EAE"/>
            </w:placeholder>
            <w:showingPlcHdr/>
          </w:sdtPr>
          <w:sdtEndPr/>
          <w:sdtContent>
            <w:tc>
              <w:tcPr>
                <w:tcW w:w="215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776CF29" w14:textId="241F2F25" w:rsidR="00B47048" w:rsidRPr="00393C00" w:rsidRDefault="00B47048" w:rsidP="00B47048">
                <w:pPr>
                  <w:jc w:val="center"/>
                  <w:rPr>
                    <w:rFonts w:eastAsia="Times New Roman" w:cs="Arial"/>
                    <w:bCs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B47048" w:rsidRPr="00393C00" w14:paraId="324AA9B8" w14:textId="77777777" w:rsidTr="004969C2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A168AF" w14:textId="555C7D14" w:rsidR="00B47048" w:rsidRPr="00393C00" w:rsidRDefault="00B47048" w:rsidP="00B47048">
            <w:pPr>
              <w:rPr>
                <w:rFonts w:eastAsia="Times New Roman" w:cs="Arial"/>
                <w:bCs/>
              </w:rPr>
            </w:pPr>
            <w:r w:rsidRPr="00393C00">
              <w:rPr>
                <w:rFonts w:eastAsia="Times New Roman" w:cs="Arial"/>
                <w:bCs/>
              </w:rPr>
              <w:t>How many months of clinical experience in hematology will be provided for fellows? [PR IV.C.3.a)]</w:t>
            </w:r>
          </w:p>
        </w:tc>
        <w:sdt>
          <w:sdtPr>
            <w:rPr>
              <w:rFonts w:eastAsia="Times New Roman" w:cs="Arial"/>
              <w:bCs/>
            </w:rPr>
            <w:id w:val="-541290035"/>
            <w:placeholder>
              <w:docPart w:val="F4F871A1FAAF4ADF92CF2B87C61F87C9"/>
            </w:placeholder>
            <w:showingPlcHdr/>
          </w:sdtPr>
          <w:sdtEndPr/>
          <w:sdtContent>
            <w:tc>
              <w:tcPr>
                <w:tcW w:w="215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B39C516" w14:textId="77777777" w:rsidR="00B47048" w:rsidRPr="00393C00" w:rsidRDefault="00B47048" w:rsidP="00B47048">
                <w:pPr>
                  <w:jc w:val="center"/>
                  <w:rPr>
                    <w:rFonts w:eastAsia="Times New Roman" w:cs="Arial"/>
                    <w:bCs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40E3E" w:rsidRPr="00393C00" w14:paraId="4D8E66D8" w14:textId="77777777" w:rsidTr="004969C2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891B0" w14:textId="1A45202E" w:rsidR="00340E3E" w:rsidRPr="00393C00" w:rsidRDefault="00340E3E" w:rsidP="00340E3E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 xml:space="preserve">How many months do fellows spend </w:t>
            </w:r>
            <w:r w:rsidRPr="00420948">
              <w:rPr>
                <w:rFonts w:eastAsia="Times New Roman" w:cs="Arial"/>
                <w:bCs/>
              </w:rPr>
              <w:t>in the diagnosis and management of classical hematological disorders</w:t>
            </w:r>
            <w:r>
              <w:rPr>
                <w:rFonts w:eastAsia="Times New Roman" w:cs="Arial"/>
                <w:bCs/>
              </w:rPr>
              <w:t>? [PR IV.C.3.a)]</w:t>
            </w:r>
          </w:p>
        </w:tc>
        <w:sdt>
          <w:sdtPr>
            <w:rPr>
              <w:rFonts w:eastAsia="Times New Roman" w:cs="Arial"/>
              <w:bCs/>
            </w:rPr>
            <w:id w:val="1166291889"/>
            <w:placeholder>
              <w:docPart w:val="DEFEC247231C41399A74FC5ED7F25292"/>
            </w:placeholder>
            <w:showingPlcHdr/>
          </w:sdtPr>
          <w:sdtEndPr/>
          <w:sdtContent>
            <w:tc>
              <w:tcPr>
                <w:tcW w:w="215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5179ED38" w14:textId="51BC0188" w:rsidR="00340E3E" w:rsidRPr="00393C00" w:rsidRDefault="00340E3E" w:rsidP="00340E3E">
                <w:pPr>
                  <w:jc w:val="center"/>
                  <w:rPr>
                    <w:rFonts w:eastAsia="Times New Roman" w:cs="Arial"/>
                    <w:bCs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40E3E" w:rsidRPr="00393C00" w14:paraId="65BE387F" w14:textId="77777777" w:rsidTr="004969C2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15CBC2" w14:textId="57E2E068" w:rsidR="00340E3E" w:rsidRPr="00393C00" w:rsidRDefault="00340E3E" w:rsidP="00340E3E">
            <w:pPr>
              <w:rPr>
                <w:rFonts w:eastAsia="Times New Roman" w:cs="Arial"/>
                <w:bCs/>
              </w:rPr>
            </w:pPr>
            <w:r w:rsidRPr="00393C00">
              <w:rPr>
                <w:rFonts w:eastAsia="Times New Roman" w:cs="Arial"/>
                <w:bCs/>
              </w:rPr>
              <w:t>How many months of experience will the fellowship program provide for each fellow in autologous and allogeneic bone marrow transplantation? [PR</w:t>
            </w:r>
            <w:r w:rsidR="00484793">
              <w:rPr>
                <w:rFonts w:eastAsia="Times New Roman" w:cs="Arial"/>
                <w:bCs/>
              </w:rPr>
              <w:t xml:space="preserve"> </w:t>
            </w:r>
            <w:r w:rsidRPr="00393C00">
              <w:rPr>
                <w:rFonts w:eastAsia="Times New Roman" w:cs="Arial"/>
                <w:bCs/>
              </w:rPr>
              <w:t>IV.C.3.d)]</w:t>
            </w:r>
          </w:p>
        </w:tc>
        <w:sdt>
          <w:sdtPr>
            <w:rPr>
              <w:rFonts w:eastAsia="Times New Roman" w:cs="Arial"/>
              <w:bCs/>
            </w:rPr>
            <w:id w:val="-779719438"/>
            <w:placeholder>
              <w:docPart w:val="8F375416241E42B49BB0FADD38988104"/>
            </w:placeholder>
            <w:showingPlcHdr/>
          </w:sdtPr>
          <w:sdtEndPr/>
          <w:sdtContent>
            <w:tc>
              <w:tcPr>
                <w:tcW w:w="215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0336BB5B" w14:textId="77777777" w:rsidR="00340E3E" w:rsidRPr="00393C00" w:rsidRDefault="00340E3E" w:rsidP="00340E3E">
                <w:pPr>
                  <w:jc w:val="center"/>
                  <w:rPr>
                    <w:rFonts w:eastAsia="Times New Roman" w:cs="Arial"/>
                    <w:bCs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340E3E" w:rsidRPr="00393C00" w14:paraId="1E5A053E" w14:textId="77777777" w:rsidTr="004969C2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7BDC4D" w14:textId="230BA04D" w:rsidR="00340E3E" w:rsidRPr="00393C00" w:rsidRDefault="00340E3E" w:rsidP="00340E3E">
            <w:pPr>
              <w:rPr>
                <w:rFonts w:eastAsia="Times New Roman" w:cs="Arial"/>
                <w:bCs/>
              </w:rPr>
            </w:pPr>
            <w:r w:rsidRPr="00393C00">
              <w:rPr>
                <w:rFonts w:eastAsia="Times New Roman" w:cs="Arial"/>
                <w:bCs/>
              </w:rPr>
              <w:t>What percent of</w:t>
            </w:r>
            <w:r w:rsidR="00C0011B">
              <w:rPr>
                <w:rFonts w:eastAsia="Times New Roman" w:cs="Arial"/>
                <w:bCs/>
              </w:rPr>
              <w:t xml:space="preserve"> medical oncology clinical experience will be </w:t>
            </w:r>
            <w:r w:rsidRPr="00393C00">
              <w:rPr>
                <w:rFonts w:eastAsia="Times New Roman" w:cs="Arial"/>
                <w:bCs/>
              </w:rPr>
              <w:t>spent in an ambulatory setting? [PR IV.C.</w:t>
            </w:r>
            <w:r w:rsidR="00691C90">
              <w:rPr>
                <w:rFonts w:eastAsia="Times New Roman" w:cs="Arial"/>
                <w:bCs/>
              </w:rPr>
              <w:t>3.b)</w:t>
            </w:r>
            <w:r w:rsidRPr="00393C00">
              <w:rPr>
                <w:rFonts w:eastAsia="Times New Roman" w:cs="Arial"/>
                <w:bCs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F562E" w14:textId="77777777" w:rsidR="00340E3E" w:rsidRPr="00393C00" w:rsidRDefault="00AF1283" w:rsidP="00340E3E">
            <w:pPr>
              <w:jc w:val="center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1573154673"/>
                <w:placeholder>
                  <w:docPart w:val="F629550A70FB4F3D9646944DCA576E7E"/>
                </w:placeholder>
                <w:showingPlcHdr/>
              </w:sdtPr>
              <w:sdtEndPr/>
              <w:sdtContent>
                <w:r w:rsidR="00340E3E" w:rsidRPr="00393C00">
                  <w:rPr>
                    <w:rStyle w:val="PlaceholderText"/>
                  </w:rPr>
                  <w:t>#</w:t>
                </w:r>
              </w:sdtContent>
            </w:sdt>
            <w:r w:rsidR="00340E3E" w:rsidRPr="00393C00">
              <w:rPr>
                <w:rFonts w:eastAsia="Times New Roman" w:cs="Arial"/>
                <w:bCs/>
              </w:rPr>
              <w:t xml:space="preserve"> %</w:t>
            </w:r>
          </w:p>
        </w:tc>
      </w:tr>
      <w:tr w:rsidR="00340E3E" w:rsidRPr="00393C00" w14:paraId="4899F1C1" w14:textId="77777777" w:rsidTr="004969C2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360AE" w14:textId="5091A01C" w:rsidR="00340E3E" w:rsidRPr="00393C00" w:rsidRDefault="00340E3E" w:rsidP="00340E3E">
            <w:pPr>
              <w:rPr>
                <w:rFonts w:eastAsia="Times New Roman" w:cs="Arial"/>
                <w:bCs/>
              </w:rPr>
            </w:pPr>
            <w:r w:rsidRPr="00393C00">
              <w:rPr>
                <w:rFonts w:eastAsia="Times New Roman" w:cs="Arial"/>
                <w:bCs/>
              </w:rPr>
              <w:t>Will inpatient assignments be sufficient in duration to permit continuing care of a majority of the patients throughout their hospitalization? [PR IV.C.4.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10D3CB" w14:textId="4D861750" w:rsidR="00340E3E" w:rsidRPr="00393C00" w:rsidRDefault="00AF1283" w:rsidP="00340E3E">
            <w:pPr>
              <w:jc w:val="center"/>
            </w:pPr>
            <w:sdt>
              <w:sdtPr>
                <w:id w:val="160985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E3E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40E3E" w:rsidRPr="00393C00">
              <w:t xml:space="preserve"> YES </w:t>
            </w:r>
            <w:sdt>
              <w:sdtPr>
                <w:id w:val="-11113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E3E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40E3E" w:rsidRPr="00393C00">
              <w:t xml:space="preserve"> NO</w:t>
            </w:r>
          </w:p>
        </w:tc>
      </w:tr>
      <w:tr w:rsidR="00340E3E" w:rsidRPr="00393C00" w14:paraId="71F80FB3" w14:textId="77777777" w:rsidTr="004969C2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FE6E0" w14:textId="5D5F9BEB" w:rsidR="00340E3E" w:rsidRPr="00393C00" w:rsidRDefault="00340E3E" w:rsidP="00340E3E">
            <w:pPr>
              <w:rPr>
                <w:rFonts w:eastAsia="Times New Roman" w:cs="Arial"/>
                <w:bCs/>
              </w:rPr>
            </w:pPr>
            <w:r w:rsidRPr="00393C00">
              <w:rPr>
                <w:rFonts w:eastAsia="Times New Roman" w:cs="Arial"/>
                <w:bCs/>
              </w:rPr>
              <w:t>Will fellows participate in multidisciplinary case management or tumor board conferences and in protocol studies? [PR IV.C.5.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917F0" w14:textId="185D5D17" w:rsidR="00340E3E" w:rsidRPr="00393C00" w:rsidRDefault="00AF1283" w:rsidP="00340E3E">
            <w:pPr>
              <w:jc w:val="center"/>
            </w:pPr>
            <w:sdt>
              <w:sdtPr>
                <w:id w:val="-158429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E3E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40E3E" w:rsidRPr="00393C00">
              <w:t xml:space="preserve"> YES </w:t>
            </w:r>
            <w:sdt>
              <w:sdtPr>
                <w:id w:val="-96026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E3E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40E3E" w:rsidRPr="00393C00">
              <w:t xml:space="preserve"> NO</w:t>
            </w:r>
          </w:p>
        </w:tc>
      </w:tr>
      <w:tr w:rsidR="00340E3E" w:rsidRPr="00393C00" w14:paraId="045B7C3C" w14:textId="77777777" w:rsidTr="004969C2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AC53C" w14:textId="4F00C08F" w:rsidR="00340E3E" w:rsidRPr="00393C00" w:rsidRDefault="00340E3E" w:rsidP="00340E3E">
            <w:pPr>
              <w:rPr>
                <w:rFonts w:eastAsia="Times New Roman" w:cs="Arial"/>
                <w:bCs/>
              </w:rPr>
            </w:pPr>
            <w:r w:rsidRPr="00393C00">
              <w:rPr>
                <w:rFonts w:eastAsia="Times New Roman" w:cs="Arial"/>
                <w:bCs/>
              </w:rPr>
              <w:t xml:space="preserve">Will the fellows assume continuing responsibility for both acutely and </w:t>
            </w:r>
            <w:proofErr w:type="gramStart"/>
            <w:r w:rsidRPr="00393C00">
              <w:rPr>
                <w:rFonts w:eastAsia="Times New Roman" w:cs="Arial"/>
                <w:bCs/>
              </w:rPr>
              <w:t>chronically-ill</w:t>
            </w:r>
            <w:proofErr w:type="gramEnd"/>
            <w:r w:rsidRPr="00393C00">
              <w:rPr>
                <w:rFonts w:eastAsia="Times New Roman" w:cs="Arial"/>
                <w:bCs/>
              </w:rPr>
              <w:t xml:space="preserve"> patients in order to observe and manage both inpatients and outpatients with a wide variety of blood and neoplastic disorders as well as the benefits and adverse effects of therapy? [PR IV.C.6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D8170" w14:textId="55079AA5" w:rsidR="00340E3E" w:rsidRPr="00393C00" w:rsidRDefault="00AF1283" w:rsidP="00340E3E">
            <w:pPr>
              <w:jc w:val="center"/>
            </w:pPr>
            <w:sdt>
              <w:sdtPr>
                <w:id w:val="-71435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0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0E3E" w:rsidRPr="00393C00">
              <w:t xml:space="preserve"> YES </w:t>
            </w:r>
            <w:sdt>
              <w:sdtPr>
                <w:id w:val="106823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E3E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40E3E" w:rsidRPr="00393C00">
              <w:t xml:space="preserve"> NO</w:t>
            </w:r>
          </w:p>
        </w:tc>
      </w:tr>
      <w:tr w:rsidR="005E46CF" w:rsidRPr="00393C00" w14:paraId="235EA1D3" w14:textId="77777777" w:rsidTr="004969C2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8D5E1" w14:textId="0EBA01D1" w:rsidR="005E46CF" w:rsidRPr="00393C00" w:rsidRDefault="00AB01A1" w:rsidP="00340E3E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Will fellows</w:t>
            </w:r>
            <w:r w:rsidR="00AE0DF8">
              <w:rPr>
                <w:rFonts w:eastAsia="Times New Roman" w:cs="Arial"/>
                <w:bCs/>
              </w:rPr>
              <w:t xml:space="preserve"> participate in the care of patients undergoing apheresis procedures? [PR </w:t>
            </w:r>
            <w:r w:rsidR="00F26796" w:rsidRPr="00F26796">
              <w:rPr>
                <w:rFonts w:eastAsia="Times New Roman" w:cs="Arial"/>
                <w:bCs/>
              </w:rPr>
              <w:t>IV.C.8.a)</w:t>
            </w:r>
            <w:r w:rsidR="00F26796">
              <w:rPr>
                <w:rFonts w:eastAsia="Times New Roman" w:cs="Arial"/>
                <w:bCs/>
              </w:rPr>
              <w:t>]</w:t>
            </w:r>
            <w:r>
              <w:rPr>
                <w:rFonts w:eastAsia="Times New Roman" w:cs="Arial"/>
                <w:bCs/>
              </w:rPr>
              <w:t xml:space="preserve">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1D1E9" w14:textId="6BC03272" w:rsidR="005E46CF" w:rsidRPr="00393C00" w:rsidRDefault="00AF1283" w:rsidP="00340E3E">
            <w:pPr>
              <w:jc w:val="center"/>
            </w:pPr>
            <w:sdt>
              <w:sdtPr>
                <w:id w:val="-192863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0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50A1" w:rsidRPr="00393C00">
              <w:t xml:space="preserve"> YES </w:t>
            </w:r>
            <w:sdt>
              <w:sdtPr>
                <w:id w:val="-139743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0A1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B50A1" w:rsidRPr="00393C00">
              <w:t xml:space="preserve"> NO</w:t>
            </w:r>
          </w:p>
        </w:tc>
      </w:tr>
      <w:tr w:rsidR="005E46CF" w:rsidRPr="00393C00" w14:paraId="4058C1B3" w14:textId="77777777" w:rsidTr="004969C2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3033F" w14:textId="2CFC7783" w:rsidR="005E46CF" w:rsidRPr="00393C00" w:rsidRDefault="00F26796" w:rsidP="00340E3E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Will fellows participate in the care of patients undergoing</w:t>
            </w:r>
            <w:r w:rsidR="00411B93">
              <w:rPr>
                <w:rFonts w:eastAsia="Times New Roman" w:cs="Arial"/>
                <w:bCs/>
              </w:rPr>
              <w:t xml:space="preserve"> </w:t>
            </w:r>
            <w:r w:rsidR="00411B93" w:rsidRPr="00411B93">
              <w:rPr>
                <w:rFonts w:eastAsia="Times New Roman" w:cs="Arial"/>
                <w:bCs/>
              </w:rPr>
              <w:t>bone marrow or peripheral stem cell harvest for transplantation</w:t>
            </w:r>
            <w:r w:rsidR="00411B93">
              <w:rPr>
                <w:rFonts w:eastAsia="Times New Roman" w:cs="Arial"/>
                <w:bCs/>
              </w:rPr>
              <w:t xml:space="preserve">? [PR </w:t>
            </w:r>
            <w:r w:rsidR="00411B93" w:rsidRPr="00F26796">
              <w:rPr>
                <w:rFonts w:eastAsia="Times New Roman" w:cs="Arial"/>
                <w:bCs/>
              </w:rPr>
              <w:t>IV.C.8.</w:t>
            </w:r>
            <w:r w:rsidR="00411B93">
              <w:rPr>
                <w:rFonts w:eastAsia="Times New Roman" w:cs="Arial"/>
                <w:bCs/>
              </w:rPr>
              <w:t>b</w:t>
            </w:r>
            <w:r w:rsidR="00411B93" w:rsidRPr="00F26796">
              <w:rPr>
                <w:rFonts w:eastAsia="Times New Roman" w:cs="Arial"/>
                <w:bCs/>
              </w:rPr>
              <w:t>)</w:t>
            </w:r>
            <w:r w:rsidR="00411B93">
              <w:rPr>
                <w:rFonts w:eastAsia="Times New Roman" w:cs="Arial"/>
                <w:bCs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068FE" w14:textId="1866FDDE" w:rsidR="005E46CF" w:rsidRPr="00393C00" w:rsidRDefault="00AF1283" w:rsidP="00340E3E">
            <w:pPr>
              <w:jc w:val="center"/>
            </w:pPr>
            <w:sdt>
              <w:sdtPr>
                <w:id w:val="-61760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0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50A1" w:rsidRPr="00393C00">
              <w:t xml:space="preserve"> YES </w:t>
            </w:r>
            <w:sdt>
              <w:sdtPr>
                <w:id w:val="147547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0A1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B50A1" w:rsidRPr="00393C00">
              <w:t xml:space="preserve"> NO</w:t>
            </w:r>
          </w:p>
        </w:tc>
      </w:tr>
      <w:tr w:rsidR="00AB01A1" w:rsidRPr="00393C00" w14:paraId="680A48EE" w14:textId="77777777" w:rsidTr="004969C2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C1EA3" w14:textId="535A0CAA" w:rsidR="00AB01A1" w:rsidRPr="00393C00" w:rsidRDefault="00411B93" w:rsidP="00340E3E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Will fello</w:t>
            </w:r>
            <w:r w:rsidR="009F7379">
              <w:rPr>
                <w:rFonts w:eastAsia="Times New Roman" w:cs="Arial"/>
                <w:bCs/>
              </w:rPr>
              <w:t xml:space="preserve">ws have experience with the </w:t>
            </w:r>
            <w:r w:rsidR="009F7379" w:rsidRPr="009F7379">
              <w:rPr>
                <w:rFonts w:eastAsia="Times New Roman" w:cs="Arial"/>
                <w:bCs/>
              </w:rPr>
              <w:t>performance and interpretation of partial thromboplastin time, prothrombin time, platelet aggregation, and bleeding time, as well as other standard and specialized coagulation assays</w:t>
            </w:r>
            <w:r w:rsidR="009F7379">
              <w:rPr>
                <w:rFonts w:eastAsia="Times New Roman" w:cs="Arial"/>
                <w:bCs/>
              </w:rPr>
              <w:t>?</w:t>
            </w:r>
            <w:r w:rsidR="008469C1">
              <w:rPr>
                <w:rFonts w:eastAsia="Times New Roman" w:cs="Arial"/>
                <w:bCs/>
              </w:rPr>
              <w:t xml:space="preserve"> [PR </w:t>
            </w:r>
            <w:r w:rsidR="008469C1" w:rsidRPr="008469C1">
              <w:rPr>
                <w:rFonts w:eastAsia="Times New Roman" w:cs="Arial"/>
                <w:bCs/>
              </w:rPr>
              <w:t>IV.C.9.a)</w:t>
            </w:r>
            <w:r w:rsidR="008469C1">
              <w:rPr>
                <w:rFonts w:eastAsia="Times New Roman" w:cs="Arial"/>
                <w:bCs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02A0F" w14:textId="7AB01048" w:rsidR="00AB01A1" w:rsidRPr="00393C00" w:rsidRDefault="00AF1283" w:rsidP="00340E3E">
            <w:pPr>
              <w:jc w:val="center"/>
            </w:pPr>
            <w:sdt>
              <w:sdtPr>
                <w:id w:val="162950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0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50A1" w:rsidRPr="00393C00">
              <w:t xml:space="preserve"> YES </w:t>
            </w:r>
            <w:sdt>
              <w:sdtPr>
                <w:id w:val="169280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0A1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B50A1" w:rsidRPr="00393C00">
              <w:t xml:space="preserve"> NO</w:t>
            </w:r>
          </w:p>
        </w:tc>
      </w:tr>
      <w:tr w:rsidR="00AB01A1" w:rsidRPr="00393C00" w14:paraId="67664A19" w14:textId="77777777" w:rsidTr="004969C2">
        <w:trPr>
          <w:cantSplit/>
        </w:trPr>
        <w:tc>
          <w:tcPr>
            <w:tcW w:w="7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A96E23" w14:textId="702EB0D0" w:rsidR="00AB01A1" w:rsidRPr="00393C00" w:rsidRDefault="0034057D" w:rsidP="00340E3E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 xml:space="preserve">Will fellows have experience with the </w:t>
            </w:r>
            <w:r w:rsidRPr="009F7379">
              <w:rPr>
                <w:rFonts w:eastAsia="Times New Roman" w:cs="Arial"/>
                <w:bCs/>
              </w:rPr>
              <w:t xml:space="preserve">performance and interpretation of </w:t>
            </w:r>
            <w:r w:rsidRPr="0034057D">
              <w:rPr>
                <w:rFonts w:eastAsia="Times New Roman" w:cs="Arial"/>
                <w:bCs/>
              </w:rPr>
              <w:t>test of hemostasis</w:t>
            </w:r>
            <w:r>
              <w:rPr>
                <w:rFonts w:eastAsia="Times New Roman" w:cs="Arial"/>
                <w:bCs/>
              </w:rPr>
              <w:t>?</w:t>
            </w:r>
            <w:r w:rsidR="008469C1">
              <w:rPr>
                <w:rFonts w:eastAsia="Times New Roman" w:cs="Arial"/>
                <w:bCs/>
              </w:rPr>
              <w:t xml:space="preserve"> [PR </w:t>
            </w:r>
            <w:r w:rsidR="00343448" w:rsidRPr="00343448">
              <w:rPr>
                <w:rFonts w:eastAsia="Times New Roman" w:cs="Arial"/>
                <w:bCs/>
              </w:rPr>
              <w:t>IV.C.9.</w:t>
            </w:r>
            <w:r w:rsidR="00343448">
              <w:rPr>
                <w:rFonts w:eastAsia="Times New Roman" w:cs="Arial"/>
                <w:bCs/>
              </w:rPr>
              <w:t>b</w:t>
            </w:r>
            <w:r w:rsidR="00343448" w:rsidRPr="00343448">
              <w:rPr>
                <w:rFonts w:eastAsia="Times New Roman" w:cs="Arial"/>
                <w:bCs/>
              </w:rPr>
              <w:t>)</w:t>
            </w:r>
            <w:r w:rsidR="00343448">
              <w:rPr>
                <w:rFonts w:eastAsia="Times New Roman" w:cs="Arial"/>
                <w:bCs/>
              </w:rPr>
              <w:t>]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F2EC77" w14:textId="78F90CF1" w:rsidR="00AB01A1" w:rsidRPr="00393C00" w:rsidRDefault="00AF1283" w:rsidP="00340E3E">
            <w:pPr>
              <w:jc w:val="center"/>
            </w:pPr>
            <w:sdt>
              <w:sdtPr>
                <w:id w:val="132932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0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50A1" w:rsidRPr="00393C00">
              <w:t xml:space="preserve"> YES </w:t>
            </w:r>
            <w:sdt>
              <w:sdtPr>
                <w:id w:val="-200088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0A1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B50A1" w:rsidRPr="00393C00">
              <w:t xml:space="preserve"> NO</w:t>
            </w:r>
          </w:p>
        </w:tc>
      </w:tr>
    </w:tbl>
    <w:p w14:paraId="2421F004" w14:textId="77777777" w:rsidR="00313011" w:rsidRPr="00393C00" w:rsidRDefault="00313011" w:rsidP="00313011">
      <w:pPr>
        <w:widowControl w:val="0"/>
        <w:ind w:left="360"/>
        <w:rPr>
          <w:rFonts w:cs="Arial"/>
          <w:bCs/>
        </w:rPr>
      </w:pPr>
    </w:p>
    <w:p w14:paraId="45018C70" w14:textId="77777777" w:rsidR="00313011" w:rsidRPr="00393C00" w:rsidRDefault="00313011" w:rsidP="00313011">
      <w:pPr>
        <w:widowControl w:val="0"/>
        <w:rPr>
          <w:rFonts w:cs="Arial"/>
          <w:bCs/>
        </w:rPr>
      </w:pPr>
      <w:r w:rsidRPr="00393C00">
        <w:rPr>
          <w:rFonts w:cs="Arial"/>
          <w:bCs/>
        </w:rPr>
        <w:t>Explain any “NO” responses. (Limit response to 250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313011" w:rsidRPr="00393C00" w14:paraId="23BCF91C" w14:textId="77777777" w:rsidTr="005F2987">
        <w:sdt>
          <w:sdtPr>
            <w:rPr>
              <w:rFonts w:cs="Arial"/>
              <w:bCs/>
            </w:rPr>
            <w:id w:val="1178157140"/>
            <w:placeholder>
              <w:docPart w:val="47D59242F12E4513872399FF8B1464A1"/>
            </w:placeholder>
            <w:showingPlcHdr/>
          </w:sdtPr>
          <w:sdtEndPr/>
          <w:sdtContent>
            <w:permStart w:id="230890827" w:edGrp="everyone" w:displacedByCustomXml="prev"/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67758D5C" w14:textId="77777777" w:rsidR="00313011" w:rsidRPr="00393C00" w:rsidRDefault="00313011" w:rsidP="005F2987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393C00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  <w:permEnd w:id="230890827" w:displacedByCustomXml="next"/>
          </w:sdtContent>
        </w:sdt>
      </w:tr>
    </w:tbl>
    <w:p w14:paraId="23C04B7D" w14:textId="77777777" w:rsidR="00313011" w:rsidRPr="00393C00" w:rsidRDefault="00313011" w:rsidP="00A30A6C">
      <w:pPr>
        <w:rPr>
          <w:rFonts w:eastAsia="Times New Roman" w:cs="Arial"/>
          <w:b/>
          <w:bCs/>
          <w:u w:val="single"/>
        </w:rPr>
      </w:pPr>
    </w:p>
    <w:p w14:paraId="13A77ABB" w14:textId="77777777" w:rsidR="00D741A7" w:rsidRPr="00450F0F" w:rsidRDefault="00D741A7" w:rsidP="00D741A7">
      <w:pPr>
        <w:rPr>
          <w:rFonts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1615"/>
      </w:tblGrid>
      <w:tr w:rsidR="00D741A7" w:rsidRPr="00450F0F" w14:paraId="3E621424" w14:textId="77777777" w:rsidTr="00E271E7">
        <w:tc>
          <w:tcPr>
            <w:tcW w:w="8455" w:type="dxa"/>
          </w:tcPr>
          <w:p w14:paraId="1B1C03FE" w14:textId="259D2AE7" w:rsidR="00D741A7" w:rsidRPr="00450F0F" w:rsidRDefault="00D741A7" w:rsidP="00E271E7">
            <w:pPr>
              <w:rPr>
                <w:rFonts w:eastAsia="Times New Roman" w:cs="Arial"/>
              </w:rPr>
            </w:pPr>
            <w:r w:rsidRPr="00450F0F">
              <w:rPr>
                <w:rFonts w:eastAsia="Times New Roman" w:cs="Arial"/>
              </w:rPr>
              <w:t>Will the program provide fellows individualized educational experiences to allow them to participate in opportunities relevant to their future practice or to further skill/competency development in the foundational educational experiences in the subspecialty? [PR IV.C.</w:t>
            </w:r>
            <w:r w:rsidR="00785735">
              <w:rPr>
                <w:rFonts w:eastAsia="Times New Roman" w:cs="Arial"/>
              </w:rPr>
              <w:t>11</w:t>
            </w:r>
            <w:r w:rsidRPr="00450F0F">
              <w:rPr>
                <w:rFonts w:eastAsia="Times New Roman" w:cs="Arial"/>
              </w:rPr>
              <w:t>.]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1CD1F99F" w14:textId="77777777" w:rsidR="00D741A7" w:rsidRPr="00450F0F" w:rsidRDefault="00AF1283" w:rsidP="00E271E7">
            <w:pPr>
              <w:rPr>
                <w:rFonts w:eastAsia="Times New Roman" w:cs="Arial"/>
                <w:b/>
                <w:bCs/>
              </w:rPr>
            </w:pPr>
            <w:sdt>
              <w:sdtPr>
                <w:rPr>
                  <w:rFonts w:eastAsia="Times New Roman" w:cs="Arial"/>
                </w:rPr>
                <w:id w:val="-78164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1A7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D741A7" w:rsidRPr="00450F0F">
              <w:rPr>
                <w:rFonts w:eastAsia="Times New Roman" w:cs="Arial"/>
              </w:rPr>
              <w:t xml:space="preserve"> YES </w:t>
            </w:r>
            <w:sdt>
              <w:sdtPr>
                <w:rPr>
                  <w:rFonts w:eastAsia="Times New Roman" w:cs="Arial"/>
                </w:rPr>
                <w:id w:val="-55469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1A7" w:rsidRPr="00450F0F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 w:rsidR="00D741A7" w:rsidRPr="00450F0F">
              <w:rPr>
                <w:rFonts w:eastAsia="Times New Roman" w:cs="Arial"/>
              </w:rPr>
              <w:t xml:space="preserve"> NO</w:t>
            </w:r>
          </w:p>
        </w:tc>
      </w:tr>
    </w:tbl>
    <w:p w14:paraId="53AB7893" w14:textId="77777777" w:rsidR="00D741A7" w:rsidRPr="00450F0F" w:rsidRDefault="00D741A7" w:rsidP="00D741A7">
      <w:pPr>
        <w:rPr>
          <w:rFonts w:eastAsia="Times New Roman" w:cs="Arial"/>
          <w:b/>
          <w:bCs/>
        </w:rPr>
      </w:pPr>
    </w:p>
    <w:p w14:paraId="743D94E3" w14:textId="77777777" w:rsidR="00D741A7" w:rsidRPr="00450F0F" w:rsidRDefault="00D741A7" w:rsidP="00D741A7">
      <w:pPr>
        <w:widowControl w:val="0"/>
        <w:rPr>
          <w:rFonts w:cs="Arial"/>
          <w:bCs/>
        </w:rPr>
      </w:pPr>
      <w:r w:rsidRPr="00450F0F">
        <w:rPr>
          <w:rFonts w:cs="Arial"/>
          <w:bCs/>
        </w:rPr>
        <w:t>Explain “NO” response. (Limit response to 250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D741A7" w:rsidRPr="00450F0F" w14:paraId="1B5C2649" w14:textId="77777777" w:rsidTr="00E271E7">
        <w:sdt>
          <w:sdtPr>
            <w:rPr>
              <w:rFonts w:cs="Arial"/>
            </w:rPr>
            <w:id w:val="-424727602"/>
            <w:placeholder>
              <w:docPart w:val="456DCEC19E794E6FBA1F5B8BB6FF71BC"/>
            </w:placeholder>
            <w:showingPlcHdr/>
          </w:sdtPr>
          <w:sdtEndPr/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7985C179" w14:textId="77777777" w:rsidR="00D741A7" w:rsidRPr="00450F0F" w:rsidRDefault="00D741A7" w:rsidP="00E271E7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450F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9358494" w14:textId="77777777" w:rsidR="00D741A7" w:rsidRPr="00450F0F" w:rsidRDefault="00D741A7" w:rsidP="00D741A7">
      <w:pPr>
        <w:rPr>
          <w:rFonts w:eastAsia="Times New Roman" w:cs="Arial"/>
          <w:bCs/>
        </w:rPr>
      </w:pPr>
    </w:p>
    <w:p w14:paraId="067B3B21" w14:textId="77777777" w:rsidR="00D741A7" w:rsidRPr="00393C00" w:rsidRDefault="00D741A7" w:rsidP="000D414E">
      <w:pPr>
        <w:rPr>
          <w:rFonts w:ascii="Arial Bold" w:eastAsia="Times New Roman" w:hAnsi="Arial Bold" w:cs="Arial"/>
          <w:b/>
        </w:rPr>
      </w:pPr>
    </w:p>
    <w:p w14:paraId="12143B42" w14:textId="234E96EC" w:rsidR="00A30A6C" w:rsidRPr="00393C00" w:rsidRDefault="00A30A6C" w:rsidP="00A30A6C">
      <w:pPr>
        <w:rPr>
          <w:rFonts w:eastAsia="Times New Roman" w:cs="Arial"/>
        </w:rPr>
      </w:pPr>
      <w:r w:rsidRPr="00393C00">
        <w:rPr>
          <w:rFonts w:eastAsia="Times New Roman" w:cs="Arial"/>
          <w:b/>
          <w:bCs/>
        </w:rPr>
        <w:t xml:space="preserve">CONTINUITY </w:t>
      </w:r>
      <w:r w:rsidR="00BE00E5" w:rsidRPr="00393C00">
        <w:rPr>
          <w:rFonts w:eastAsia="Times New Roman" w:cs="Arial"/>
          <w:b/>
          <w:bCs/>
        </w:rPr>
        <w:t xml:space="preserve">AMBULATORY </w:t>
      </w:r>
      <w:r w:rsidRPr="00393C00">
        <w:rPr>
          <w:rFonts w:eastAsia="Times New Roman" w:cs="Arial"/>
          <w:b/>
          <w:bCs/>
        </w:rPr>
        <w:t>CLINIC EXPERIENCES</w:t>
      </w:r>
      <w:r w:rsidR="00BE00E5" w:rsidRPr="00393C00">
        <w:rPr>
          <w:rFonts w:eastAsia="Times New Roman" w:cs="Arial"/>
          <w:b/>
          <w:bCs/>
        </w:rPr>
        <w:t xml:space="preserve"> </w:t>
      </w:r>
    </w:p>
    <w:p w14:paraId="2D320B66" w14:textId="77777777" w:rsidR="00A30A6C" w:rsidRPr="00393C00" w:rsidRDefault="00A30A6C" w:rsidP="00A30A6C">
      <w:pPr>
        <w:rPr>
          <w:rFonts w:eastAsia="Times New Roman" w:cs="Arial"/>
        </w:rPr>
      </w:pPr>
    </w:p>
    <w:p w14:paraId="6EF6A59F" w14:textId="77777777" w:rsidR="005F2987" w:rsidRPr="00393C00" w:rsidRDefault="00A30A6C" w:rsidP="00A30A6C">
      <w:pPr>
        <w:rPr>
          <w:rFonts w:eastAsia="Times New Roman" w:cs="Arial"/>
          <w:iCs/>
        </w:rPr>
        <w:sectPr w:rsidR="005F2987" w:rsidRPr="00393C00" w:rsidSect="009E4E0C">
          <w:type w:val="continuous"/>
          <w:pgSz w:w="12240" w:h="15840" w:code="1"/>
          <w:pgMar w:top="1080" w:right="1080" w:bottom="1080" w:left="1080" w:header="720" w:footer="288" w:gutter="0"/>
          <w:cols w:space="720"/>
          <w:docGrid w:linePitch="360"/>
        </w:sectPr>
      </w:pPr>
      <w:r w:rsidRPr="00393C00">
        <w:rPr>
          <w:rFonts w:eastAsia="Times New Roman" w:cs="Arial"/>
          <w:iCs/>
        </w:rPr>
        <w:t xml:space="preserve">Provide </w:t>
      </w:r>
      <w:r w:rsidR="000B4280" w:rsidRPr="00393C00">
        <w:rPr>
          <w:rFonts w:eastAsia="Times New Roman" w:cs="Arial"/>
          <w:iCs/>
        </w:rPr>
        <w:t xml:space="preserve">the requested </w:t>
      </w:r>
      <w:r w:rsidRPr="00393C00">
        <w:rPr>
          <w:rFonts w:eastAsia="Times New Roman" w:cs="Arial"/>
          <w:iCs/>
        </w:rPr>
        <w:t xml:space="preserve">information for the fellows' continuity experience </w:t>
      </w:r>
      <w:r w:rsidR="008F583F" w:rsidRPr="00393C00">
        <w:rPr>
          <w:rFonts w:eastAsia="Times New Roman" w:cs="Arial"/>
          <w:iCs/>
        </w:rPr>
        <w:t>for</w:t>
      </w:r>
      <w:r w:rsidR="000B4280" w:rsidRPr="00393C00">
        <w:rPr>
          <w:rFonts w:eastAsia="Times New Roman" w:cs="Arial"/>
          <w:iCs/>
        </w:rPr>
        <w:t xml:space="preserve"> each site used by the educational program</w:t>
      </w:r>
      <w:r w:rsidRPr="00393C00">
        <w:rPr>
          <w:rFonts w:eastAsia="Times New Roman" w:cs="Arial"/>
          <w:iCs/>
        </w:rPr>
        <w:t>.</w:t>
      </w:r>
    </w:p>
    <w:p w14:paraId="73EC1946" w14:textId="66448D89" w:rsidR="00A30A6C" w:rsidRPr="00393C00" w:rsidRDefault="00A30A6C" w:rsidP="00A30A6C">
      <w:pPr>
        <w:rPr>
          <w:rFonts w:eastAsia="Times New Roman" w:cs="Arial"/>
          <w:iCs/>
        </w:rPr>
      </w:pPr>
    </w:p>
    <w:p w14:paraId="43928EBC" w14:textId="77777777" w:rsidR="00A30A6C" w:rsidRPr="00393C00" w:rsidRDefault="00A30A6C" w:rsidP="00A30A6C">
      <w:pPr>
        <w:rPr>
          <w:rFonts w:eastAsia="Times New Roman" w:cs="Arial"/>
          <w:i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38"/>
        <w:gridCol w:w="1438"/>
        <w:gridCol w:w="1438"/>
        <w:gridCol w:w="1438"/>
        <w:gridCol w:w="1438"/>
        <w:gridCol w:w="1437"/>
        <w:gridCol w:w="1437"/>
      </w:tblGrid>
      <w:tr w:rsidR="00A30A6C" w:rsidRPr="00393C00" w14:paraId="0974ABBF" w14:textId="77777777" w:rsidTr="004969C2">
        <w:trPr>
          <w:cantSplit/>
          <w:tblHeader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87AA952" w14:textId="77777777" w:rsidR="00A30A6C" w:rsidRPr="00393C00" w:rsidRDefault="00A30A6C" w:rsidP="004969C2">
            <w:pPr>
              <w:widowControl w:val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4BEA5A0" w14:textId="77777777" w:rsidR="00A30A6C" w:rsidRPr="00393C00" w:rsidRDefault="00A30A6C" w:rsidP="004969C2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393C00">
              <w:rPr>
                <w:rFonts w:eastAsia="Times New Roman" w:cs="Arial"/>
                <w:b/>
              </w:rPr>
              <w:t>Site #1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0E4C81C" w14:textId="77777777" w:rsidR="00A30A6C" w:rsidRPr="00393C00" w:rsidRDefault="00A30A6C" w:rsidP="004969C2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393C00">
              <w:rPr>
                <w:rFonts w:eastAsia="Times New Roman" w:cs="Arial"/>
                <w:b/>
              </w:rPr>
              <w:t>Site #2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3DDC3F9" w14:textId="77777777" w:rsidR="00A30A6C" w:rsidRPr="00393C00" w:rsidRDefault="00A30A6C" w:rsidP="004969C2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393C00">
              <w:rPr>
                <w:rFonts w:eastAsia="Times New Roman" w:cs="Arial"/>
                <w:b/>
              </w:rPr>
              <w:t>Site #3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DB3ED37" w14:textId="77777777" w:rsidR="00A30A6C" w:rsidRPr="00393C00" w:rsidRDefault="00A30A6C" w:rsidP="004969C2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393C00">
              <w:rPr>
                <w:rFonts w:eastAsia="Times New Roman" w:cs="Arial"/>
                <w:b/>
              </w:rPr>
              <w:t>Site #4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AA034F0" w14:textId="77777777" w:rsidR="00A30A6C" w:rsidRPr="00393C00" w:rsidRDefault="00A30A6C" w:rsidP="004969C2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393C00">
              <w:rPr>
                <w:rFonts w:eastAsia="Times New Roman" w:cs="Arial"/>
                <w:b/>
              </w:rPr>
              <w:t>Site #5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F1BD2DA" w14:textId="77777777" w:rsidR="00A30A6C" w:rsidRPr="00393C00" w:rsidRDefault="00A30A6C" w:rsidP="004969C2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393C00">
              <w:rPr>
                <w:rFonts w:eastAsia="Times New Roman" w:cs="Arial"/>
                <w:b/>
              </w:rPr>
              <w:t>Site #6</w:t>
            </w:r>
          </w:p>
        </w:tc>
      </w:tr>
      <w:tr w:rsidR="00A30A6C" w:rsidRPr="00393C00" w14:paraId="2D66C64F" w14:textId="77777777" w:rsidTr="004969C2">
        <w:trPr>
          <w:cantSplit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ED7ADA" w14:textId="77777777" w:rsidR="00A30A6C" w:rsidRPr="00393C00" w:rsidRDefault="00A30A6C" w:rsidP="004969C2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Name of Experience:</w:t>
            </w:r>
          </w:p>
        </w:tc>
        <w:sdt>
          <w:sdtPr>
            <w:rPr>
              <w:rFonts w:eastAsia="Times New Roman" w:cs="Arial"/>
            </w:rPr>
            <w:id w:val="763431569"/>
            <w:placeholder>
              <w:docPart w:val="0CCD0E5CFAAD4D7593833FBD67B9CC46"/>
            </w:placeholder>
            <w:showingPlcHdr/>
          </w:sdtPr>
          <w:sdtEndPr/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408EED70" w14:textId="77777777" w:rsidR="00A30A6C" w:rsidRPr="00393C00" w:rsidRDefault="00A30A6C" w:rsidP="004969C2">
                <w:pPr>
                  <w:widowControl w:val="0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1243100884"/>
            <w:placeholder>
              <w:docPart w:val="685E41C075F44D3BAAEC17DAE628D864"/>
            </w:placeholder>
            <w:showingPlcHdr/>
          </w:sdtPr>
          <w:sdtEndPr/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4637BF46" w14:textId="77777777" w:rsidR="00A30A6C" w:rsidRPr="00393C00" w:rsidRDefault="00A30A6C" w:rsidP="004969C2">
                <w:pPr>
                  <w:widowControl w:val="0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123239024"/>
            <w:placeholder>
              <w:docPart w:val="1FBD57B9E75D4B1C8BBC60ED32CCDBA3"/>
            </w:placeholder>
            <w:showingPlcHdr/>
          </w:sdtPr>
          <w:sdtEndPr/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63B1B53F" w14:textId="77777777" w:rsidR="00A30A6C" w:rsidRPr="00393C00" w:rsidRDefault="00A30A6C" w:rsidP="004969C2">
                <w:pPr>
                  <w:widowControl w:val="0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1028528823"/>
            <w:placeholder>
              <w:docPart w:val="6F91C1EAE80C41ABA3C4AB5D91CF5B74"/>
            </w:placeholder>
            <w:showingPlcHdr/>
          </w:sdtPr>
          <w:sdtEndPr/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33832367" w14:textId="77777777" w:rsidR="00A30A6C" w:rsidRPr="00393C00" w:rsidRDefault="00A30A6C" w:rsidP="004969C2">
                <w:pPr>
                  <w:widowControl w:val="0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977885310"/>
            <w:placeholder>
              <w:docPart w:val="BAA0D8A289DB425E8E5B5721B8CD35F7"/>
            </w:placeholder>
            <w:showingPlcHdr/>
          </w:sdtPr>
          <w:sdtEndPr/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48F20760" w14:textId="77777777" w:rsidR="00A30A6C" w:rsidRPr="00393C00" w:rsidRDefault="00A30A6C" w:rsidP="004969C2">
                <w:pPr>
                  <w:widowControl w:val="0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900253156"/>
            <w:placeholder>
              <w:docPart w:val="D623BE8E4EC84DD7B5F2812E789BDA9D"/>
            </w:placeholder>
            <w:showingPlcHdr/>
          </w:sdtPr>
          <w:sdtEndPr/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0811C95E" w14:textId="77777777" w:rsidR="00A30A6C" w:rsidRPr="00393C00" w:rsidRDefault="00A30A6C" w:rsidP="004969C2">
                <w:pPr>
                  <w:widowControl w:val="0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Experience</w:t>
                </w:r>
              </w:p>
            </w:tc>
          </w:sdtContent>
        </w:sdt>
      </w:tr>
      <w:tr w:rsidR="00A30A6C" w:rsidRPr="00393C00" w14:paraId="5F62137D" w14:textId="77777777" w:rsidTr="004969C2">
        <w:trPr>
          <w:cantSplit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D29027" w14:textId="77777777" w:rsidR="00A30A6C" w:rsidRPr="00393C00" w:rsidRDefault="00A30A6C" w:rsidP="004969C2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Duration (weeks):</w:t>
            </w:r>
          </w:p>
        </w:tc>
        <w:sdt>
          <w:sdtPr>
            <w:rPr>
              <w:rFonts w:eastAsia="Times New Roman" w:cs="Arial"/>
            </w:rPr>
            <w:id w:val="330417695"/>
            <w:placeholder>
              <w:docPart w:val="4BF9AB901B28453981AB4A292D8120DA"/>
            </w:placeholder>
            <w:showingPlcHdr/>
          </w:sdtPr>
          <w:sdtEndPr/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5AF0FEA2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24706698"/>
            <w:placeholder>
              <w:docPart w:val="BFFCBA6E303544FBB58BC124AEECBCA6"/>
            </w:placeholder>
            <w:showingPlcHdr/>
          </w:sdtPr>
          <w:sdtEndPr/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6A657E37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1162052114"/>
            <w:placeholder>
              <w:docPart w:val="522BAC7F8AC64807B179E011879E3466"/>
            </w:placeholder>
            <w:showingPlcHdr/>
          </w:sdtPr>
          <w:sdtEndPr/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52A7FD5D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1240057758"/>
            <w:placeholder>
              <w:docPart w:val="7EB915DEB2AC46A2AFE994A173618277"/>
            </w:placeholder>
            <w:showingPlcHdr/>
          </w:sdtPr>
          <w:sdtEndPr/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11AFBC85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1678685405"/>
            <w:placeholder>
              <w:docPart w:val="126CDD73A38A4B428DE6DEF36751B2C8"/>
            </w:placeholder>
            <w:showingPlcHdr/>
          </w:sdtPr>
          <w:sdtEndPr/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1DDFE4BA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535657335"/>
            <w:placeholder>
              <w:docPart w:val="BAFE8533F62B4DA68D3609F8A343E53F"/>
            </w:placeholder>
            <w:showingPlcHdr/>
          </w:sdtPr>
          <w:sdtEndPr/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31568611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30A6C" w:rsidRPr="00393C00" w14:paraId="7276725A" w14:textId="77777777" w:rsidTr="004969C2">
        <w:trPr>
          <w:cantSplit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929008" w14:textId="48D19175" w:rsidR="00A30A6C" w:rsidRPr="00393C00" w:rsidRDefault="000B4280" w:rsidP="004969C2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half-</w:t>
            </w:r>
            <w:r w:rsidR="00A30A6C" w:rsidRPr="00393C00">
              <w:rPr>
                <w:rFonts w:eastAsia="Times New Roman" w:cs="Arial"/>
              </w:rPr>
              <w:t>day sessions per week:</w:t>
            </w:r>
          </w:p>
        </w:tc>
        <w:sdt>
          <w:sdtPr>
            <w:rPr>
              <w:rFonts w:eastAsia="Times New Roman" w:cs="Arial"/>
            </w:rPr>
            <w:id w:val="-895972231"/>
            <w:placeholder>
              <w:docPart w:val="9812F163222F4E91A40A0ADA2C5D4400"/>
            </w:placeholder>
            <w:showingPlcHdr/>
          </w:sdtPr>
          <w:sdtEndPr/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21AC52C8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1754940706"/>
            <w:placeholder>
              <w:docPart w:val="F95F0F13D80146538873E2CDA9DA82A8"/>
            </w:placeholder>
            <w:showingPlcHdr/>
          </w:sdtPr>
          <w:sdtEndPr/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6AF08E42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2008590376"/>
            <w:placeholder>
              <w:docPart w:val="CE832BF7AAB240E8B2702B3CECA615A5"/>
            </w:placeholder>
            <w:showingPlcHdr/>
          </w:sdtPr>
          <w:sdtEndPr/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298E5E62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1352298983"/>
            <w:placeholder>
              <w:docPart w:val="EFD8F8DD5CB64AFDBC3A66EEF5F50AC9"/>
            </w:placeholder>
            <w:showingPlcHdr/>
          </w:sdtPr>
          <w:sdtEndPr/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55C7985D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110445418"/>
            <w:placeholder>
              <w:docPart w:val="2D4C1043FC664B12AD69B1029A938BDE"/>
            </w:placeholder>
            <w:showingPlcHdr/>
          </w:sdtPr>
          <w:sdtEndPr/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652CFB8E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761106597"/>
            <w:placeholder>
              <w:docPart w:val="F63DD399B8914D92B2022A3539295FAC"/>
            </w:placeholder>
            <w:showingPlcHdr/>
          </w:sdtPr>
          <w:sdtEndPr/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09BB5347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30A6C" w:rsidRPr="00393C00" w14:paraId="7F796C1D" w14:textId="77777777" w:rsidTr="004969C2">
        <w:trPr>
          <w:cantSplit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0DE34D" w14:textId="77777777" w:rsidR="00A30A6C" w:rsidRPr="00393C00" w:rsidRDefault="00A30A6C" w:rsidP="004969C2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Average patients seen per session:</w:t>
            </w:r>
          </w:p>
        </w:tc>
        <w:sdt>
          <w:sdtPr>
            <w:rPr>
              <w:rFonts w:eastAsia="Times New Roman" w:cs="Arial"/>
            </w:rPr>
            <w:id w:val="1959518658"/>
            <w:placeholder>
              <w:docPart w:val="1263B4BED3354CECB6537BAB2545D4F0"/>
            </w:placeholder>
            <w:showingPlcHdr/>
          </w:sdtPr>
          <w:sdtEndPr/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40D5DD82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1142079544"/>
            <w:placeholder>
              <w:docPart w:val="2C014350D37343E5997F2D1E09FF5FE6"/>
            </w:placeholder>
            <w:showingPlcHdr/>
          </w:sdtPr>
          <w:sdtEndPr/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679FAA94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2035872718"/>
            <w:placeholder>
              <w:docPart w:val="EF2565F4C919452BB9665540EB4802C1"/>
            </w:placeholder>
            <w:showingPlcHdr/>
          </w:sdtPr>
          <w:sdtEndPr/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735FCE3F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841052950"/>
            <w:placeholder>
              <w:docPart w:val="8F5218CDDA9549D2996E7274618E1F48"/>
            </w:placeholder>
            <w:showingPlcHdr/>
          </w:sdtPr>
          <w:sdtEndPr/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3D7848F6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1765424625"/>
            <w:placeholder>
              <w:docPart w:val="CC532CD589B04D6DA24D1758D772253C"/>
            </w:placeholder>
            <w:showingPlcHdr/>
          </w:sdtPr>
          <w:sdtEndPr/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4A93EBCB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1431974191"/>
            <w:placeholder>
              <w:docPart w:val="18E5565201E2447F9F5C587C6E0055DE"/>
            </w:placeholder>
            <w:showingPlcHdr/>
          </w:sdtPr>
          <w:sdtEndPr/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27C9B033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30A6C" w:rsidRPr="00393C00" w14:paraId="3CB9D283" w14:textId="77777777" w:rsidTr="004969C2">
        <w:trPr>
          <w:cantSplit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35A1B3" w14:textId="77777777" w:rsidR="00A30A6C" w:rsidRPr="00393C00" w:rsidRDefault="00A30A6C" w:rsidP="004969C2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On-site concurrent faculty supervision present?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931F5" w14:textId="77777777" w:rsidR="00A30A6C" w:rsidRPr="00393C00" w:rsidRDefault="00AF1283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210028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Y </w:t>
            </w:r>
            <w:sdt>
              <w:sdtPr>
                <w:id w:val="-22190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N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E6D6E" w14:textId="77777777" w:rsidR="00A30A6C" w:rsidRPr="00393C00" w:rsidRDefault="00AF1283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178517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Y </w:t>
            </w:r>
            <w:sdt>
              <w:sdtPr>
                <w:id w:val="169202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N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C8DE3E" w14:textId="77777777" w:rsidR="00A30A6C" w:rsidRPr="00393C00" w:rsidRDefault="00AF1283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120371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Y </w:t>
            </w:r>
            <w:sdt>
              <w:sdtPr>
                <w:id w:val="-125451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N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2BCB9" w14:textId="77777777" w:rsidR="00A30A6C" w:rsidRPr="00393C00" w:rsidRDefault="00AF1283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99492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Y </w:t>
            </w:r>
            <w:sdt>
              <w:sdtPr>
                <w:id w:val="89818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N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0EFAFF" w14:textId="77777777" w:rsidR="00A30A6C" w:rsidRPr="00393C00" w:rsidRDefault="00AF1283" w:rsidP="004969C2">
            <w:pPr>
              <w:widowControl w:val="0"/>
              <w:jc w:val="center"/>
            </w:pPr>
            <w:sdt>
              <w:sdtPr>
                <w:id w:val="131553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Y </w:t>
            </w:r>
            <w:sdt>
              <w:sdtPr>
                <w:id w:val="123142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N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BFD0CB" w14:textId="77777777" w:rsidR="00A30A6C" w:rsidRPr="00393C00" w:rsidRDefault="00AF1283" w:rsidP="004969C2">
            <w:pPr>
              <w:widowControl w:val="0"/>
              <w:jc w:val="center"/>
            </w:pPr>
            <w:sdt>
              <w:sdtPr>
                <w:id w:val="-56687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Y </w:t>
            </w:r>
            <w:sdt>
              <w:sdtPr>
                <w:id w:val="-131124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N</w:t>
            </w:r>
          </w:p>
        </w:tc>
      </w:tr>
      <w:tr w:rsidR="00A30A6C" w:rsidRPr="00393C00" w14:paraId="5DAC43F0" w14:textId="77777777" w:rsidTr="004969C2">
        <w:trPr>
          <w:cantSplit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CDD277" w14:textId="248CEE8D" w:rsidR="00A30A6C" w:rsidRPr="00393C00" w:rsidRDefault="00A30A6C" w:rsidP="004969C2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% Female</w:t>
            </w:r>
            <w:r w:rsidR="000B4280" w:rsidRPr="00393C00">
              <w:rPr>
                <w:rFonts w:eastAsia="Times New Roman" w:cs="Arial"/>
              </w:rPr>
              <w:t xml:space="preserve"> patients</w:t>
            </w:r>
            <w:r w:rsidRPr="00393C00">
              <w:rPr>
                <w:rFonts w:eastAsia="Times New Roman" w:cs="Arial"/>
              </w:rPr>
              <w:t>: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100821" w14:textId="77777777" w:rsidR="00A30A6C" w:rsidRPr="00393C00" w:rsidRDefault="00AF1283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786512827"/>
                <w:placeholder>
                  <w:docPart w:val="C92704DA186F44D892028D8C707612C0"/>
                </w:placeholder>
                <w:showingPlcHdr/>
              </w:sdtPr>
              <w:sdtEndPr/>
              <w:sdtContent>
                <w:r w:rsidR="00A30A6C" w:rsidRPr="00393C00">
                  <w:rPr>
                    <w:rStyle w:val="PlaceholderText"/>
                  </w:rPr>
                  <w:t>#</w:t>
                </w:r>
              </w:sdtContent>
            </w:sdt>
            <w:r w:rsidR="00A30A6C" w:rsidRPr="00393C00">
              <w:rPr>
                <w:rFonts w:eastAsia="Times New Roman" w:cs="Arial"/>
              </w:rPr>
              <w:t xml:space="preserve"> %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14BF37" w14:textId="77777777" w:rsidR="00A30A6C" w:rsidRPr="00393C00" w:rsidRDefault="00AF1283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91477804"/>
                <w:placeholder>
                  <w:docPart w:val="200F2BC2FD414CE38F7C0FF48638F410"/>
                </w:placeholder>
                <w:showingPlcHdr/>
              </w:sdtPr>
              <w:sdtEndPr/>
              <w:sdtContent>
                <w:r w:rsidR="00A30A6C" w:rsidRPr="00393C00">
                  <w:rPr>
                    <w:rStyle w:val="PlaceholderText"/>
                  </w:rPr>
                  <w:t>#</w:t>
                </w:r>
              </w:sdtContent>
            </w:sdt>
            <w:r w:rsidR="00A30A6C" w:rsidRPr="00393C00">
              <w:rPr>
                <w:rFonts w:eastAsia="Times New Roman" w:cs="Arial"/>
              </w:rPr>
              <w:t xml:space="preserve"> %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F88A07" w14:textId="77777777" w:rsidR="00A30A6C" w:rsidRPr="00393C00" w:rsidRDefault="00AF1283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370060740"/>
                <w:placeholder>
                  <w:docPart w:val="3F35D339D308462F99BB46D7A9247559"/>
                </w:placeholder>
                <w:showingPlcHdr/>
              </w:sdtPr>
              <w:sdtEndPr/>
              <w:sdtContent>
                <w:r w:rsidR="00A30A6C" w:rsidRPr="00393C00">
                  <w:rPr>
                    <w:rStyle w:val="PlaceholderText"/>
                  </w:rPr>
                  <w:t>#</w:t>
                </w:r>
              </w:sdtContent>
            </w:sdt>
            <w:r w:rsidR="00A30A6C" w:rsidRPr="00393C00">
              <w:rPr>
                <w:rFonts w:eastAsia="Times New Roman" w:cs="Arial"/>
              </w:rPr>
              <w:t xml:space="preserve"> %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D421B5" w14:textId="77777777" w:rsidR="00A30A6C" w:rsidRPr="00393C00" w:rsidRDefault="00AF1283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872460577"/>
                <w:placeholder>
                  <w:docPart w:val="CCB3BA5CAB454FD7B1D1B09B9B79D69F"/>
                </w:placeholder>
                <w:showingPlcHdr/>
              </w:sdtPr>
              <w:sdtEndPr/>
              <w:sdtContent>
                <w:r w:rsidR="00A30A6C" w:rsidRPr="00393C00">
                  <w:rPr>
                    <w:rStyle w:val="PlaceholderText"/>
                  </w:rPr>
                  <w:t>#</w:t>
                </w:r>
              </w:sdtContent>
            </w:sdt>
            <w:r w:rsidR="00A30A6C" w:rsidRPr="00393C00">
              <w:rPr>
                <w:rFonts w:eastAsia="Times New Roman" w:cs="Arial"/>
              </w:rPr>
              <w:t xml:space="preserve"> %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1DFDA2" w14:textId="77777777" w:rsidR="00A30A6C" w:rsidRPr="00393C00" w:rsidRDefault="00AF1283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471792689"/>
                <w:placeholder>
                  <w:docPart w:val="7B167BE37C504F5597F364D3D7C967FB"/>
                </w:placeholder>
                <w:showingPlcHdr/>
              </w:sdtPr>
              <w:sdtEndPr/>
              <w:sdtContent>
                <w:r w:rsidR="00A30A6C" w:rsidRPr="00393C00">
                  <w:rPr>
                    <w:rStyle w:val="PlaceholderText"/>
                  </w:rPr>
                  <w:t>#</w:t>
                </w:r>
              </w:sdtContent>
            </w:sdt>
            <w:r w:rsidR="00A30A6C" w:rsidRPr="00393C00">
              <w:rPr>
                <w:rFonts w:eastAsia="Times New Roman" w:cs="Arial"/>
              </w:rPr>
              <w:t xml:space="preserve"> %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982ABB" w14:textId="77777777" w:rsidR="00A30A6C" w:rsidRPr="00393C00" w:rsidRDefault="00AF1283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495537065"/>
                <w:placeholder>
                  <w:docPart w:val="53A948FC0595441CBAB0D49DCECFC4DA"/>
                </w:placeholder>
                <w:showingPlcHdr/>
              </w:sdtPr>
              <w:sdtEndPr/>
              <w:sdtContent>
                <w:r w:rsidR="00A30A6C" w:rsidRPr="00393C00">
                  <w:rPr>
                    <w:rStyle w:val="PlaceholderText"/>
                  </w:rPr>
                  <w:t>#</w:t>
                </w:r>
              </w:sdtContent>
            </w:sdt>
            <w:r w:rsidR="00A30A6C" w:rsidRPr="00393C00">
              <w:rPr>
                <w:rFonts w:eastAsia="Times New Roman" w:cs="Arial"/>
              </w:rPr>
              <w:t xml:space="preserve"> %</w:t>
            </w:r>
          </w:p>
        </w:tc>
      </w:tr>
    </w:tbl>
    <w:p w14:paraId="57738D6F" w14:textId="77777777" w:rsidR="005F2987" w:rsidRPr="00393C00" w:rsidRDefault="005F2987" w:rsidP="00A30A6C">
      <w:pPr>
        <w:rPr>
          <w:rFonts w:eastAsia="Times New Roman" w:cs="Arial"/>
          <w:b/>
          <w:bCs/>
          <w:u w:val="single"/>
        </w:rPr>
        <w:sectPr w:rsidR="005F2987" w:rsidRPr="00393C00" w:rsidSect="009E4E0C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360"/>
        </w:sectPr>
      </w:pPr>
    </w:p>
    <w:p w14:paraId="34B73FB4" w14:textId="57043509" w:rsidR="00A30A6C" w:rsidRPr="00393C00" w:rsidRDefault="00A30A6C" w:rsidP="00A30A6C">
      <w:pPr>
        <w:rPr>
          <w:rFonts w:eastAsia="Times New Roman" w:cs="Arial"/>
          <w:b/>
          <w:bCs/>
          <w:u w:val="single"/>
        </w:rPr>
      </w:pPr>
    </w:p>
    <w:p w14:paraId="1153DAD3" w14:textId="4FE08DBE" w:rsidR="00A30A6C" w:rsidRPr="00393C00" w:rsidRDefault="00A30A6C" w:rsidP="00A30A6C">
      <w:pPr>
        <w:rPr>
          <w:rFonts w:eastAsia="Times New Roman" w:cs="Arial"/>
        </w:rPr>
      </w:pPr>
      <w:r w:rsidRPr="00393C00">
        <w:rPr>
          <w:rFonts w:eastAsia="Times New Roman" w:cs="Arial"/>
          <w:b/>
          <w:bCs/>
        </w:rPr>
        <w:t>OTHER AMBULATORY EXPERIENCE</w:t>
      </w:r>
      <w:r w:rsidR="00BE00E5" w:rsidRPr="00393C00">
        <w:rPr>
          <w:rFonts w:eastAsia="Times New Roman" w:cs="Arial"/>
          <w:b/>
          <w:bCs/>
        </w:rPr>
        <w:t xml:space="preserve"> </w:t>
      </w:r>
    </w:p>
    <w:p w14:paraId="58FE7BE3" w14:textId="77777777" w:rsidR="00A30A6C" w:rsidRPr="00393C00" w:rsidRDefault="00A30A6C" w:rsidP="00A30A6C">
      <w:pPr>
        <w:rPr>
          <w:rFonts w:eastAsia="Times New Roman" w:cs="Arial"/>
        </w:rPr>
      </w:pPr>
    </w:p>
    <w:p w14:paraId="1D63FE02" w14:textId="20145617" w:rsidR="005F2987" w:rsidRPr="00393C00" w:rsidRDefault="00A30A6C" w:rsidP="00A30A6C">
      <w:pPr>
        <w:rPr>
          <w:rFonts w:eastAsia="Times New Roman" w:cs="Arial"/>
          <w:bCs/>
          <w:iCs/>
        </w:rPr>
        <w:sectPr w:rsidR="005F2987" w:rsidRPr="00393C00" w:rsidSect="009E4E0C">
          <w:type w:val="continuous"/>
          <w:pgSz w:w="12240" w:h="15840" w:code="1"/>
          <w:pgMar w:top="1080" w:right="1080" w:bottom="1080" w:left="1080" w:header="720" w:footer="288" w:gutter="0"/>
          <w:cols w:space="720"/>
          <w:docGrid w:linePitch="360"/>
        </w:sectPr>
      </w:pPr>
      <w:r w:rsidRPr="00393C00">
        <w:rPr>
          <w:rFonts w:eastAsia="Times New Roman" w:cs="Arial"/>
          <w:bCs/>
          <w:iCs/>
        </w:rPr>
        <w:t>Provide</w:t>
      </w:r>
      <w:r w:rsidR="000B4280" w:rsidRPr="00393C00">
        <w:rPr>
          <w:rFonts w:eastAsia="Times New Roman" w:cs="Arial"/>
          <w:bCs/>
          <w:iCs/>
        </w:rPr>
        <w:t xml:space="preserve"> the requested</w:t>
      </w:r>
      <w:r w:rsidRPr="00393C00">
        <w:rPr>
          <w:rFonts w:eastAsia="Times New Roman" w:cs="Arial"/>
          <w:bCs/>
          <w:iCs/>
        </w:rPr>
        <w:t xml:space="preserve"> information for the fellows' other ambulatory experience </w:t>
      </w:r>
      <w:r w:rsidR="008F583F" w:rsidRPr="00393C00">
        <w:rPr>
          <w:rFonts w:eastAsia="Times New Roman" w:cs="Arial"/>
          <w:iCs/>
        </w:rPr>
        <w:t>for</w:t>
      </w:r>
      <w:r w:rsidR="000B4280" w:rsidRPr="00393C00">
        <w:rPr>
          <w:rFonts w:eastAsia="Times New Roman" w:cs="Arial"/>
          <w:iCs/>
        </w:rPr>
        <w:t xml:space="preserve"> each site used by the educational program</w:t>
      </w:r>
      <w:r w:rsidRPr="00393C00">
        <w:rPr>
          <w:rFonts w:eastAsia="Times New Roman" w:cs="Arial"/>
          <w:bCs/>
          <w:iCs/>
        </w:rPr>
        <w:t>.</w:t>
      </w:r>
    </w:p>
    <w:p w14:paraId="35E385E3" w14:textId="761EF9D9" w:rsidR="00A30A6C" w:rsidRPr="00393C00" w:rsidRDefault="00A30A6C" w:rsidP="00A30A6C">
      <w:pPr>
        <w:rPr>
          <w:rFonts w:eastAsia="Times New Roman" w:cs="Arial"/>
          <w:bCs/>
          <w:iCs/>
        </w:rPr>
      </w:pPr>
    </w:p>
    <w:p w14:paraId="749427CF" w14:textId="77777777" w:rsidR="00A30A6C" w:rsidRPr="00393C00" w:rsidRDefault="00A30A6C" w:rsidP="00A30A6C">
      <w:pPr>
        <w:rPr>
          <w:rFonts w:eastAsia="Times New Roman" w:cs="Arial"/>
          <w:bCs/>
          <w:iCs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38"/>
        <w:gridCol w:w="1438"/>
        <w:gridCol w:w="1438"/>
        <w:gridCol w:w="1438"/>
        <w:gridCol w:w="1438"/>
        <w:gridCol w:w="1437"/>
        <w:gridCol w:w="1437"/>
      </w:tblGrid>
      <w:tr w:rsidR="00A30A6C" w:rsidRPr="00393C00" w14:paraId="5A0E8229" w14:textId="77777777" w:rsidTr="004969C2">
        <w:trPr>
          <w:cantSplit/>
          <w:tblHeader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C821F0" w14:textId="77777777" w:rsidR="00A30A6C" w:rsidRPr="00393C00" w:rsidRDefault="00A30A6C" w:rsidP="004969C2">
            <w:pPr>
              <w:widowControl w:val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2CAEA34" w14:textId="77777777" w:rsidR="00A30A6C" w:rsidRPr="00393C00" w:rsidRDefault="00A30A6C" w:rsidP="004969C2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393C00">
              <w:rPr>
                <w:rFonts w:eastAsia="Times New Roman" w:cs="Arial"/>
                <w:b/>
              </w:rPr>
              <w:t>Site #1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D8783AA" w14:textId="77777777" w:rsidR="00A30A6C" w:rsidRPr="00393C00" w:rsidRDefault="00A30A6C" w:rsidP="004969C2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393C00">
              <w:rPr>
                <w:rFonts w:eastAsia="Times New Roman" w:cs="Arial"/>
                <w:b/>
              </w:rPr>
              <w:t>Site #2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2D2E223" w14:textId="77777777" w:rsidR="00A30A6C" w:rsidRPr="00393C00" w:rsidRDefault="00A30A6C" w:rsidP="004969C2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393C00">
              <w:rPr>
                <w:rFonts w:eastAsia="Times New Roman" w:cs="Arial"/>
                <w:b/>
              </w:rPr>
              <w:t>Site #3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3A06DF" w14:textId="77777777" w:rsidR="00A30A6C" w:rsidRPr="00393C00" w:rsidRDefault="00A30A6C" w:rsidP="004969C2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393C00">
              <w:rPr>
                <w:rFonts w:eastAsia="Times New Roman" w:cs="Arial"/>
                <w:b/>
              </w:rPr>
              <w:t>Site #4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0266EA8" w14:textId="77777777" w:rsidR="00A30A6C" w:rsidRPr="00393C00" w:rsidRDefault="00A30A6C" w:rsidP="004969C2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393C00">
              <w:rPr>
                <w:rFonts w:eastAsia="Times New Roman" w:cs="Arial"/>
                <w:b/>
              </w:rPr>
              <w:t>Site #5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D6FEE1C" w14:textId="77777777" w:rsidR="00A30A6C" w:rsidRPr="00393C00" w:rsidRDefault="00A30A6C" w:rsidP="004969C2">
            <w:pPr>
              <w:widowControl w:val="0"/>
              <w:jc w:val="center"/>
              <w:rPr>
                <w:rFonts w:eastAsia="Times New Roman" w:cs="Arial"/>
                <w:b/>
              </w:rPr>
            </w:pPr>
            <w:r w:rsidRPr="00393C00">
              <w:rPr>
                <w:rFonts w:eastAsia="Times New Roman" w:cs="Arial"/>
                <w:b/>
              </w:rPr>
              <w:t>Site #6</w:t>
            </w:r>
          </w:p>
        </w:tc>
      </w:tr>
      <w:tr w:rsidR="00A30A6C" w:rsidRPr="00393C00" w14:paraId="58081ED0" w14:textId="77777777" w:rsidTr="004969C2">
        <w:trPr>
          <w:cantSplit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43E80" w14:textId="77777777" w:rsidR="00A30A6C" w:rsidRPr="00393C00" w:rsidRDefault="00A30A6C" w:rsidP="004969C2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Name of Experience:</w:t>
            </w:r>
          </w:p>
        </w:tc>
        <w:sdt>
          <w:sdtPr>
            <w:rPr>
              <w:rFonts w:eastAsia="Times New Roman" w:cs="Arial"/>
            </w:rPr>
            <w:id w:val="1293331155"/>
            <w:placeholder>
              <w:docPart w:val="71BC5352335A4A6EA66F1EE981BD3272"/>
            </w:placeholder>
            <w:showingPlcHdr/>
          </w:sdtPr>
          <w:sdtEndPr/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2CFEAC03" w14:textId="77777777" w:rsidR="00A30A6C" w:rsidRPr="00393C00" w:rsidRDefault="00A30A6C" w:rsidP="004969C2">
                <w:pPr>
                  <w:widowControl w:val="0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1032266136"/>
            <w:placeholder>
              <w:docPart w:val="571AE62815C04450BC50AE9F617EB6FE"/>
            </w:placeholder>
            <w:showingPlcHdr/>
          </w:sdtPr>
          <w:sdtEndPr/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4119BE24" w14:textId="77777777" w:rsidR="00A30A6C" w:rsidRPr="00393C00" w:rsidRDefault="00A30A6C" w:rsidP="004969C2">
                <w:pPr>
                  <w:widowControl w:val="0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1367207282"/>
            <w:placeholder>
              <w:docPart w:val="78F85D9071274B839406ED93929E4721"/>
            </w:placeholder>
            <w:showingPlcHdr/>
          </w:sdtPr>
          <w:sdtEndPr/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13A036C2" w14:textId="77777777" w:rsidR="00A30A6C" w:rsidRPr="00393C00" w:rsidRDefault="00A30A6C" w:rsidP="004969C2">
                <w:pPr>
                  <w:widowControl w:val="0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504562329"/>
            <w:placeholder>
              <w:docPart w:val="6605BDAFCE74465CB51885ED6B3CEA67"/>
            </w:placeholder>
            <w:showingPlcHdr/>
          </w:sdtPr>
          <w:sdtEndPr/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0461757D" w14:textId="77777777" w:rsidR="00A30A6C" w:rsidRPr="00393C00" w:rsidRDefault="00A30A6C" w:rsidP="004969C2">
                <w:pPr>
                  <w:widowControl w:val="0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456720241"/>
            <w:placeholder>
              <w:docPart w:val="280AAF450E3343D39A79FD59AB5A9B8F"/>
            </w:placeholder>
            <w:showingPlcHdr/>
          </w:sdtPr>
          <w:sdtEndPr/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29E4FB0D" w14:textId="77777777" w:rsidR="00A30A6C" w:rsidRPr="00393C00" w:rsidRDefault="00A30A6C" w:rsidP="004969C2">
                <w:pPr>
                  <w:widowControl w:val="0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Experience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936982869"/>
            <w:placeholder>
              <w:docPart w:val="2784ECA069E6466CBB515FAC49EA1CCE"/>
            </w:placeholder>
            <w:showingPlcHdr/>
          </w:sdtPr>
          <w:sdtEndPr/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507FF5DE" w14:textId="77777777" w:rsidR="00A30A6C" w:rsidRPr="00393C00" w:rsidRDefault="00A30A6C" w:rsidP="004969C2">
                <w:pPr>
                  <w:widowControl w:val="0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Experience</w:t>
                </w:r>
              </w:p>
            </w:tc>
          </w:sdtContent>
        </w:sdt>
      </w:tr>
      <w:tr w:rsidR="00A30A6C" w:rsidRPr="00393C00" w14:paraId="547003FA" w14:textId="77777777" w:rsidTr="004969C2">
        <w:trPr>
          <w:cantSplit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92F13F" w14:textId="77777777" w:rsidR="00A30A6C" w:rsidRPr="00393C00" w:rsidRDefault="00A30A6C" w:rsidP="004969C2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Duration (weeks):</w:t>
            </w:r>
          </w:p>
        </w:tc>
        <w:sdt>
          <w:sdtPr>
            <w:rPr>
              <w:rFonts w:eastAsia="Times New Roman" w:cs="Arial"/>
            </w:rPr>
            <w:id w:val="-141051346"/>
            <w:placeholder>
              <w:docPart w:val="74B4365C8ADE4BD39AECFBD2113F4EE5"/>
            </w:placeholder>
            <w:showingPlcHdr/>
          </w:sdtPr>
          <w:sdtEndPr/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023DD602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380405622"/>
            <w:placeholder>
              <w:docPart w:val="C64AF112C82A4214B4BE7F30837BF9B7"/>
            </w:placeholder>
            <w:showingPlcHdr/>
          </w:sdtPr>
          <w:sdtEndPr/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1947AF38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1699087895"/>
            <w:placeholder>
              <w:docPart w:val="8A1C4737A04D457AA07E479344CA0371"/>
            </w:placeholder>
            <w:showingPlcHdr/>
          </w:sdtPr>
          <w:sdtEndPr/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6E19BC6D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672333197"/>
            <w:placeholder>
              <w:docPart w:val="52834B517B8A46E59F66BCAF08E9E97F"/>
            </w:placeholder>
            <w:showingPlcHdr/>
          </w:sdtPr>
          <w:sdtEndPr/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6C5EA492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1301044000"/>
            <w:placeholder>
              <w:docPart w:val="2E3D21FEBCF141189ADA39F9CCDA70E3"/>
            </w:placeholder>
            <w:showingPlcHdr/>
          </w:sdtPr>
          <w:sdtEndPr/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05DC625D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1027222144"/>
            <w:placeholder>
              <w:docPart w:val="C87CBD7C4A3E45C388B83830C6AE4A47"/>
            </w:placeholder>
            <w:showingPlcHdr/>
          </w:sdtPr>
          <w:sdtEndPr/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72B63DDC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30A6C" w:rsidRPr="00393C00" w14:paraId="1998C40B" w14:textId="77777777" w:rsidTr="004969C2">
        <w:trPr>
          <w:cantSplit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556CC1" w14:textId="762117B1" w:rsidR="00A30A6C" w:rsidRPr="00393C00" w:rsidRDefault="000B4280" w:rsidP="004969C2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Half-</w:t>
            </w:r>
            <w:r w:rsidR="00A30A6C" w:rsidRPr="00393C00">
              <w:rPr>
                <w:rFonts w:eastAsia="Times New Roman" w:cs="Arial"/>
              </w:rPr>
              <w:t>day sessions per week:</w:t>
            </w:r>
          </w:p>
        </w:tc>
        <w:sdt>
          <w:sdtPr>
            <w:rPr>
              <w:rFonts w:eastAsia="Times New Roman" w:cs="Arial"/>
            </w:rPr>
            <w:id w:val="-774250645"/>
            <w:placeholder>
              <w:docPart w:val="FBE39E3D87454B4B87CE355EAD465E23"/>
            </w:placeholder>
            <w:showingPlcHdr/>
          </w:sdtPr>
          <w:sdtEndPr/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303A0746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1982259545"/>
            <w:placeholder>
              <w:docPart w:val="37A1F8E5B82A49D5846D4269EA14C5FE"/>
            </w:placeholder>
            <w:showingPlcHdr/>
          </w:sdtPr>
          <w:sdtEndPr/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3D35D621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2019378635"/>
            <w:placeholder>
              <w:docPart w:val="193533A50D10460B83225DA741E8D7F2"/>
            </w:placeholder>
            <w:showingPlcHdr/>
          </w:sdtPr>
          <w:sdtEndPr/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556497B0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417797809"/>
            <w:placeholder>
              <w:docPart w:val="5D0120BBB3DD432AAB30A887BFAFBF5C"/>
            </w:placeholder>
            <w:showingPlcHdr/>
          </w:sdtPr>
          <w:sdtEndPr/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0F1C23C4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243791620"/>
            <w:placeholder>
              <w:docPart w:val="BE7D43120621436B94A727FBC8DCFDB1"/>
            </w:placeholder>
            <w:showingPlcHdr/>
          </w:sdtPr>
          <w:sdtEndPr/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4594CE1A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260610871"/>
            <w:placeholder>
              <w:docPart w:val="61624092B5A4460DB7CFDCA2CDC85C1B"/>
            </w:placeholder>
            <w:showingPlcHdr/>
          </w:sdtPr>
          <w:sdtEndPr/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78B38240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30A6C" w:rsidRPr="00393C00" w14:paraId="4C45704F" w14:textId="77777777" w:rsidTr="004969C2">
        <w:trPr>
          <w:cantSplit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A597F7" w14:textId="77777777" w:rsidR="00A30A6C" w:rsidRPr="00393C00" w:rsidRDefault="00A30A6C" w:rsidP="004969C2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Average patients seen per session:</w:t>
            </w:r>
          </w:p>
        </w:tc>
        <w:sdt>
          <w:sdtPr>
            <w:rPr>
              <w:rFonts w:eastAsia="Times New Roman" w:cs="Arial"/>
            </w:rPr>
            <w:id w:val="-710805193"/>
            <w:placeholder>
              <w:docPart w:val="1454DDBBDAB8469F95B4ECEB46C17FB5"/>
            </w:placeholder>
            <w:showingPlcHdr/>
          </w:sdtPr>
          <w:sdtEndPr/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2FC39A86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440885425"/>
            <w:placeholder>
              <w:docPart w:val="B0FC11BF073A443499CEB8F82897D483"/>
            </w:placeholder>
            <w:showingPlcHdr/>
          </w:sdtPr>
          <w:sdtEndPr/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7E0BDE91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959491018"/>
            <w:placeholder>
              <w:docPart w:val="F861F9EA8A2241F894CE7FA1494E068B"/>
            </w:placeholder>
            <w:showingPlcHdr/>
          </w:sdtPr>
          <w:sdtEndPr/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2866635A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42905764"/>
            <w:placeholder>
              <w:docPart w:val="BD74BE7805BC4006AAAF61770FABF12E"/>
            </w:placeholder>
            <w:showingPlcHdr/>
          </w:sdtPr>
          <w:sdtEndPr/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7AFE4524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671491289"/>
            <w:placeholder>
              <w:docPart w:val="525BCAC587F842C3BE75AC87899E0F7F"/>
            </w:placeholder>
            <w:showingPlcHdr/>
          </w:sdtPr>
          <w:sdtEndPr/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07AF60EE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eastAsia="Times New Roman" w:cs="Arial"/>
            </w:rPr>
            <w:id w:val="-679964390"/>
            <w:placeholder>
              <w:docPart w:val="4302C2FCDF1B4241A005A82477C0DCBF"/>
            </w:placeholder>
            <w:showingPlcHdr/>
          </w:sdtPr>
          <w:sdtEndPr/>
          <w:sdtContent>
            <w:tc>
              <w:tcPr>
                <w:tcW w:w="714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6E263ED5" w14:textId="77777777" w:rsidR="00A30A6C" w:rsidRPr="00393C00" w:rsidRDefault="00A30A6C" w:rsidP="004969C2">
                <w:pPr>
                  <w:widowControl w:val="0"/>
                  <w:jc w:val="center"/>
                  <w:rPr>
                    <w:rFonts w:eastAsia="Times New Roman" w:cs="Arial"/>
                  </w:rPr>
                </w:pPr>
                <w:r w:rsidRPr="00393C0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30A6C" w:rsidRPr="00393C00" w14:paraId="7D4E0269" w14:textId="77777777" w:rsidTr="004969C2">
        <w:trPr>
          <w:cantSplit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F25527" w14:textId="77777777" w:rsidR="00A30A6C" w:rsidRPr="00393C00" w:rsidRDefault="00A30A6C" w:rsidP="004969C2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On-site concurrent faculty supervision present?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B97376" w14:textId="77777777" w:rsidR="00A30A6C" w:rsidRPr="00393C00" w:rsidRDefault="00AF1283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6354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Y </w:t>
            </w:r>
            <w:sdt>
              <w:sdtPr>
                <w:id w:val="156637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N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8F5BD8" w14:textId="77777777" w:rsidR="00A30A6C" w:rsidRPr="00393C00" w:rsidRDefault="00AF1283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70263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Y </w:t>
            </w:r>
            <w:sdt>
              <w:sdtPr>
                <w:id w:val="177982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N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C34F79" w14:textId="77777777" w:rsidR="00A30A6C" w:rsidRPr="00393C00" w:rsidRDefault="00AF1283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112620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Y </w:t>
            </w:r>
            <w:sdt>
              <w:sdtPr>
                <w:id w:val="78292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N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CCC546" w14:textId="77777777" w:rsidR="00A30A6C" w:rsidRPr="00393C00" w:rsidRDefault="00AF1283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82200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Y </w:t>
            </w:r>
            <w:sdt>
              <w:sdtPr>
                <w:id w:val="209789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N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B8F2FC" w14:textId="77777777" w:rsidR="00A30A6C" w:rsidRPr="00393C00" w:rsidRDefault="00AF1283" w:rsidP="004969C2">
            <w:pPr>
              <w:widowControl w:val="0"/>
              <w:jc w:val="center"/>
            </w:pPr>
            <w:sdt>
              <w:sdtPr>
                <w:id w:val="-159114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Y </w:t>
            </w:r>
            <w:sdt>
              <w:sdtPr>
                <w:id w:val="176850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N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4E7E3F" w14:textId="77777777" w:rsidR="00A30A6C" w:rsidRPr="00393C00" w:rsidRDefault="00AF1283" w:rsidP="004969C2">
            <w:pPr>
              <w:widowControl w:val="0"/>
              <w:jc w:val="center"/>
            </w:pPr>
            <w:sdt>
              <w:sdtPr>
                <w:id w:val="-132465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Y </w:t>
            </w:r>
            <w:sdt>
              <w:sdtPr>
                <w:id w:val="84559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N</w:t>
            </w:r>
          </w:p>
        </w:tc>
      </w:tr>
      <w:tr w:rsidR="00A30A6C" w:rsidRPr="00393C00" w14:paraId="3EAF8652" w14:textId="77777777" w:rsidTr="004969C2">
        <w:trPr>
          <w:cantSplit/>
        </w:trPr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F79F2" w14:textId="18FEE45D" w:rsidR="00A30A6C" w:rsidRPr="00393C00" w:rsidRDefault="00A30A6C" w:rsidP="004969C2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>% Female</w:t>
            </w:r>
            <w:r w:rsidR="000B4280" w:rsidRPr="00393C00">
              <w:rPr>
                <w:rFonts w:eastAsia="Times New Roman" w:cs="Arial"/>
              </w:rPr>
              <w:t xml:space="preserve"> patients</w:t>
            </w:r>
            <w:r w:rsidRPr="00393C00">
              <w:rPr>
                <w:rFonts w:eastAsia="Times New Roman" w:cs="Arial"/>
              </w:rPr>
              <w:t>: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B5FFDF" w14:textId="77777777" w:rsidR="00A30A6C" w:rsidRPr="00393C00" w:rsidRDefault="00AF1283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985015536"/>
                <w:placeholder>
                  <w:docPart w:val="BE1F6CDAA006435DBA60ABFD31833B35"/>
                </w:placeholder>
                <w:showingPlcHdr/>
              </w:sdtPr>
              <w:sdtEndPr/>
              <w:sdtContent>
                <w:r w:rsidR="00A30A6C" w:rsidRPr="00393C00">
                  <w:rPr>
                    <w:rStyle w:val="PlaceholderText"/>
                  </w:rPr>
                  <w:t>#</w:t>
                </w:r>
              </w:sdtContent>
            </w:sdt>
            <w:r w:rsidR="00A30A6C" w:rsidRPr="00393C00">
              <w:rPr>
                <w:rFonts w:eastAsia="Times New Roman" w:cs="Arial"/>
              </w:rPr>
              <w:t xml:space="preserve"> %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5E860" w14:textId="77777777" w:rsidR="00A30A6C" w:rsidRPr="00393C00" w:rsidRDefault="00AF1283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452056857"/>
                <w:placeholder>
                  <w:docPart w:val="63C2B5232F444B1E9E11B3FB9ACCECF7"/>
                </w:placeholder>
                <w:showingPlcHdr/>
              </w:sdtPr>
              <w:sdtEndPr/>
              <w:sdtContent>
                <w:r w:rsidR="00A30A6C" w:rsidRPr="00393C00">
                  <w:rPr>
                    <w:rStyle w:val="PlaceholderText"/>
                  </w:rPr>
                  <w:t>#</w:t>
                </w:r>
              </w:sdtContent>
            </w:sdt>
            <w:r w:rsidR="00A30A6C" w:rsidRPr="00393C00">
              <w:rPr>
                <w:rFonts w:eastAsia="Times New Roman" w:cs="Arial"/>
              </w:rPr>
              <w:t xml:space="preserve"> %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5086F6" w14:textId="77777777" w:rsidR="00A30A6C" w:rsidRPr="00393C00" w:rsidRDefault="00AF1283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829980938"/>
                <w:placeholder>
                  <w:docPart w:val="8B348C36C56D4DC48E456FFC97F80E33"/>
                </w:placeholder>
                <w:showingPlcHdr/>
              </w:sdtPr>
              <w:sdtEndPr/>
              <w:sdtContent>
                <w:r w:rsidR="00A30A6C" w:rsidRPr="00393C00">
                  <w:rPr>
                    <w:rStyle w:val="PlaceholderText"/>
                  </w:rPr>
                  <w:t>#</w:t>
                </w:r>
              </w:sdtContent>
            </w:sdt>
            <w:r w:rsidR="00A30A6C" w:rsidRPr="00393C00">
              <w:rPr>
                <w:rFonts w:eastAsia="Times New Roman" w:cs="Arial"/>
              </w:rPr>
              <w:t xml:space="preserve"> %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566E46" w14:textId="77777777" w:rsidR="00A30A6C" w:rsidRPr="00393C00" w:rsidRDefault="00AF1283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731683853"/>
                <w:placeholder>
                  <w:docPart w:val="3413DAE928B9464CA9E9D7F870C2C0A8"/>
                </w:placeholder>
                <w:showingPlcHdr/>
              </w:sdtPr>
              <w:sdtEndPr/>
              <w:sdtContent>
                <w:r w:rsidR="00A30A6C" w:rsidRPr="00393C00">
                  <w:rPr>
                    <w:rStyle w:val="PlaceholderText"/>
                  </w:rPr>
                  <w:t>#</w:t>
                </w:r>
              </w:sdtContent>
            </w:sdt>
            <w:r w:rsidR="00A30A6C" w:rsidRPr="00393C00">
              <w:rPr>
                <w:rFonts w:eastAsia="Times New Roman" w:cs="Arial"/>
              </w:rPr>
              <w:t xml:space="preserve"> %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D14446" w14:textId="77777777" w:rsidR="00A30A6C" w:rsidRPr="00393C00" w:rsidRDefault="00AF1283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1786537668"/>
                <w:placeholder>
                  <w:docPart w:val="36AAB8A07A49495B8FDE2636D4F5A2F9"/>
                </w:placeholder>
                <w:showingPlcHdr/>
              </w:sdtPr>
              <w:sdtEndPr/>
              <w:sdtContent>
                <w:r w:rsidR="00A30A6C" w:rsidRPr="00393C00">
                  <w:rPr>
                    <w:rStyle w:val="PlaceholderText"/>
                  </w:rPr>
                  <w:t>#</w:t>
                </w:r>
              </w:sdtContent>
            </w:sdt>
            <w:r w:rsidR="00A30A6C" w:rsidRPr="00393C00">
              <w:rPr>
                <w:rFonts w:eastAsia="Times New Roman" w:cs="Arial"/>
              </w:rPr>
              <w:t xml:space="preserve"> %</w:t>
            </w: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353142" w14:textId="77777777" w:rsidR="00A30A6C" w:rsidRPr="00393C00" w:rsidRDefault="00AF1283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-1286889988"/>
                <w:placeholder>
                  <w:docPart w:val="54E574E2282F42ACB7CB8A9E750C3766"/>
                </w:placeholder>
                <w:showingPlcHdr/>
              </w:sdtPr>
              <w:sdtEndPr/>
              <w:sdtContent>
                <w:r w:rsidR="00A30A6C" w:rsidRPr="00393C00">
                  <w:rPr>
                    <w:rStyle w:val="PlaceholderText"/>
                  </w:rPr>
                  <w:t>#</w:t>
                </w:r>
              </w:sdtContent>
            </w:sdt>
            <w:r w:rsidR="00A30A6C" w:rsidRPr="00393C00">
              <w:rPr>
                <w:rFonts w:eastAsia="Times New Roman" w:cs="Arial"/>
              </w:rPr>
              <w:t xml:space="preserve"> %</w:t>
            </w:r>
          </w:p>
        </w:tc>
      </w:tr>
    </w:tbl>
    <w:p w14:paraId="269C493C" w14:textId="77777777" w:rsidR="005F2987" w:rsidRPr="00393C00" w:rsidRDefault="005F2987" w:rsidP="000D414E">
      <w:pPr>
        <w:rPr>
          <w:rFonts w:ascii="Arial Bold" w:eastAsia="Times New Roman" w:hAnsi="Arial Bold" w:cs="Arial"/>
          <w:b/>
        </w:rPr>
        <w:sectPr w:rsidR="005F2987" w:rsidRPr="00393C00" w:rsidSect="009E4E0C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360"/>
        </w:sectPr>
      </w:pPr>
    </w:p>
    <w:p w14:paraId="36C13BF3" w14:textId="7D75ADDF" w:rsidR="00A30A6C" w:rsidRPr="00393C00" w:rsidRDefault="00A30A6C" w:rsidP="000D414E">
      <w:pPr>
        <w:rPr>
          <w:rFonts w:ascii="Arial Bold" w:eastAsia="Times New Roman" w:hAnsi="Arial Bold" w:cs="Arial"/>
          <w:b/>
        </w:rPr>
      </w:pPr>
    </w:p>
    <w:p w14:paraId="7DACBD7F" w14:textId="77777777" w:rsidR="003D3A6D" w:rsidRDefault="003D3A6D" w:rsidP="00A30A6C">
      <w:pPr>
        <w:rPr>
          <w:rFonts w:eastAsia="Times New Roman" w:cs="Arial"/>
          <w:bCs/>
          <w:iCs/>
        </w:rPr>
      </w:pPr>
    </w:p>
    <w:p w14:paraId="291219D4" w14:textId="259210FF" w:rsidR="003D3A6D" w:rsidRPr="00B948DD" w:rsidRDefault="003D3A6D" w:rsidP="00A30A6C">
      <w:pPr>
        <w:rPr>
          <w:rFonts w:eastAsia="Times New Roman" w:cs="Arial"/>
          <w:b/>
          <w:iCs/>
        </w:rPr>
      </w:pPr>
      <w:r>
        <w:rPr>
          <w:rFonts w:eastAsia="Times New Roman" w:cs="Arial"/>
          <w:b/>
          <w:iCs/>
        </w:rPr>
        <w:t>Didactic Experience</w:t>
      </w:r>
    </w:p>
    <w:p w14:paraId="5277877E" w14:textId="77777777" w:rsidR="005D5822" w:rsidRDefault="005D5822" w:rsidP="005D5822">
      <w:pPr>
        <w:tabs>
          <w:tab w:val="right" w:leader="dot" w:pos="10080"/>
        </w:tabs>
        <w:rPr>
          <w:rFonts w:eastAsia="Times New Roman" w:cs="Arial"/>
          <w:bCs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80"/>
      </w:tblGrid>
      <w:tr w:rsidR="005D5822" w:rsidRPr="004F0A57" w14:paraId="6427B8BD" w14:textId="77777777" w:rsidTr="00E271E7">
        <w:tc>
          <w:tcPr>
            <w:tcW w:w="5000" w:type="pct"/>
            <w:hideMark/>
          </w:tcPr>
          <w:p w14:paraId="4E95CEB4" w14:textId="274CA48E" w:rsidR="005D5822" w:rsidRPr="004F0A57" w:rsidRDefault="005D5822" w:rsidP="00E271E7">
            <w:pPr>
              <w:rPr>
                <w:rFonts w:eastAsia="Times New Roman" w:cs="Arial"/>
              </w:rPr>
            </w:pPr>
            <w:r w:rsidRPr="004F0A57">
              <w:rPr>
                <w:rFonts w:eastAsia="Times New Roman" w:cs="Arial"/>
              </w:rPr>
              <w:t xml:space="preserve">Briefly describe the conduct of Core Curriculum Conference Series in your program. [PR </w:t>
            </w:r>
            <w:r w:rsidR="00E22588" w:rsidRPr="00E22588">
              <w:rPr>
                <w:rFonts w:eastAsia="Times New Roman" w:cs="Arial"/>
              </w:rPr>
              <w:t>IV.C.12.a)</w:t>
            </w:r>
            <w:r w:rsidRPr="004F0A57">
              <w:rPr>
                <w:rFonts w:eastAsia="Times New Roman" w:cs="Arial"/>
              </w:rPr>
              <w:t>]</w:t>
            </w:r>
          </w:p>
        </w:tc>
      </w:tr>
      <w:tr w:rsidR="005D5822" w:rsidRPr="004F0A57" w14:paraId="55DD9A90" w14:textId="77777777" w:rsidTr="00E271E7">
        <w:sdt>
          <w:sdtPr>
            <w:rPr>
              <w:rFonts w:eastAsia="Times New Roman" w:cs="Arial"/>
              <w:bCs/>
            </w:rPr>
            <w:id w:val="-1113355613"/>
            <w:placeholder>
              <w:docPart w:val="B56F414147AA44A9B9C16D14361D1847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2E71355" w14:textId="7E49BAED" w:rsidR="005D5822" w:rsidRPr="004F0A57" w:rsidRDefault="00484793" w:rsidP="00E271E7">
                <w:pPr>
                  <w:rPr>
                    <w:rFonts w:eastAsia="Times New Roman" w:cs="Arial"/>
                    <w:bCs/>
                  </w:rPr>
                </w:pPr>
                <w:r w:rsidRPr="009450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17F7BBA" w14:textId="77777777" w:rsidR="005D5822" w:rsidRDefault="005D5822" w:rsidP="005D5822">
      <w:pPr>
        <w:tabs>
          <w:tab w:val="right" w:leader="dot" w:pos="10080"/>
        </w:tabs>
        <w:rPr>
          <w:rFonts w:eastAsia="Times New Roman" w:cs="Arial"/>
          <w:bCs/>
        </w:rPr>
      </w:pPr>
    </w:p>
    <w:p w14:paraId="02BA5A41" w14:textId="77777777" w:rsidR="005D5822" w:rsidRPr="00E77836" w:rsidRDefault="005D5822" w:rsidP="005D5822">
      <w:pPr>
        <w:tabs>
          <w:tab w:val="right" w:leader="dot" w:pos="10080"/>
        </w:tabs>
        <w:rPr>
          <w:rFonts w:eastAsia="Times New Roman" w:cs="Arial"/>
          <w:bCs/>
        </w:rPr>
      </w:pPr>
    </w:p>
    <w:p w14:paraId="42250E42" w14:textId="5E50B917" w:rsidR="005D5822" w:rsidRDefault="005D5822" w:rsidP="005D5822">
      <w:pPr>
        <w:tabs>
          <w:tab w:val="right" w:leader="dot" w:pos="10080"/>
        </w:tabs>
        <w:rPr>
          <w:rStyle w:val="markedcontent"/>
        </w:rPr>
      </w:pPr>
      <w:r w:rsidRPr="00E77836">
        <w:rPr>
          <w:rFonts w:eastAsia="Times New Roman" w:cs="Arial"/>
          <w:bCs/>
        </w:rPr>
        <w:t xml:space="preserve">Describe how the program will ensure that fellows have an opportunity to review all knowledge content from conferences that they were unable to attend. [PR </w:t>
      </w:r>
      <w:r w:rsidRPr="00E77836">
        <w:rPr>
          <w:rStyle w:val="markedcontent"/>
        </w:rPr>
        <w:t>IV.C.</w:t>
      </w:r>
      <w:r w:rsidR="00FC13A9">
        <w:rPr>
          <w:rStyle w:val="markedcontent"/>
        </w:rPr>
        <w:t>12</w:t>
      </w:r>
      <w:r>
        <w:rPr>
          <w:rStyle w:val="markedcontent"/>
        </w:rPr>
        <w:t>.a</w:t>
      </w:r>
      <w:proofErr w:type="gramStart"/>
      <w:r>
        <w:rPr>
          <w:rStyle w:val="markedcontent"/>
        </w:rPr>
        <w:t>)</w:t>
      </w:r>
      <w:r w:rsidR="00484793">
        <w:rPr>
          <w:rStyle w:val="markedcontent"/>
        </w:rPr>
        <w:t>.</w:t>
      </w:r>
      <w:r>
        <w:rPr>
          <w:rStyle w:val="markedcontent"/>
        </w:rPr>
        <w:t>(</w:t>
      </w:r>
      <w:proofErr w:type="gramEnd"/>
      <w:r>
        <w:rPr>
          <w:rStyle w:val="markedcontent"/>
        </w:rPr>
        <w:t>1)</w:t>
      </w:r>
      <w:r w:rsidRPr="00E77836">
        <w:rPr>
          <w:rStyle w:val="markedcontent"/>
        </w:rPr>
        <w:t>] (Limit response to 300 words)</w:t>
      </w:r>
    </w:p>
    <w:p w14:paraId="22A0DEFC" w14:textId="77777777" w:rsidR="005D5822" w:rsidRPr="00E77836" w:rsidRDefault="005D5822" w:rsidP="005D5822">
      <w:pPr>
        <w:tabs>
          <w:tab w:val="right" w:leader="dot" w:pos="10080"/>
        </w:tabs>
        <w:rPr>
          <w:rStyle w:val="markedcontent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75"/>
      </w:tblGrid>
      <w:tr w:rsidR="005D5822" w:rsidRPr="00E77836" w14:paraId="12D942FB" w14:textId="77777777" w:rsidTr="00E271E7">
        <w:sdt>
          <w:sdtPr>
            <w:rPr>
              <w:rFonts w:eastAsia="Times New Roman" w:cs="Arial"/>
              <w:bCs/>
            </w:rPr>
            <w:id w:val="897552978"/>
            <w:placeholder>
              <w:docPart w:val="46BA30C410EB45E99DB255FA9631FA1A"/>
            </w:placeholder>
            <w:showingPlcHdr/>
          </w:sdtPr>
          <w:sdtEndPr/>
          <w:sdtContent>
            <w:tc>
              <w:tcPr>
                <w:tcW w:w="100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972E56" w14:textId="77777777" w:rsidR="005D5822" w:rsidRPr="00E77836" w:rsidRDefault="005D5822" w:rsidP="00E271E7">
                <w:pPr>
                  <w:tabs>
                    <w:tab w:val="right" w:leader="dot" w:pos="10080"/>
                  </w:tabs>
                </w:pPr>
                <w:r w:rsidRPr="00E778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3EB5154" w14:textId="77777777" w:rsidR="005D5822" w:rsidRDefault="005D5822" w:rsidP="005D5822">
      <w:pPr>
        <w:rPr>
          <w:rFonts w:eastAsia="Times New Roman" w:cs="Arial"/>
          <w:b/>
          <w:bCs/>
        </w:rPr>
      </w:pPr>
    </w:p>
    <w:p w14:paraId="659BDB8E" w14:textId="77777777" w:rsidR="005D5822" w:rsidRPr="00E77836" w:rsidRDefault="005D5822" w:rsidP="005D5822">
      <w:pPr>
        <w:rPr>
          <w:rFonts w:cs="Arial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7"/>
        <w:gridCol w:w="2157"/>
      </w:tblGrid>
      <w:tr w:rsidR="005D5822" w:rsidRPr="00E77836" w14:paraId="7E012182" w14:textId="77777777" w:rsidTr="00E271E7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42C0D6" w14:textId="77777777" w:rsidR="005D5822" w:rsidRPr="00E77836" w:rsidRDefault="005D5822" w:rsidP="00E271E7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 xml:space="preserve">Will the faculty participate in required conferences? [PR </w:t>
            </w:r>
            <w:r>
              <w:rPr>
                <w:rFonts w:eastAsia="Times New Roman" w:cs="Arial"/>
              </w:rPr>
              <w:t>II.</w:t>
            </w:r>
            <w:r w:rsidRPr="00961941">
              <w:rPr>
                <w:rFonts w:eastAsia="Times New Roman" w:cs="Arial"/>
              </w:rPr>
              <w:t>B.2.e</w:t>
            </w:r>
            <w:r w:rsidRPr="009A01B4">
              <w:rPr>
                <w:rFonts w:eastAsia="Times New Roman" w:cs="Arial"/>
              </w:rPr>
              <w:t>)</w:t>
            </w:r>
            <w:r w:rsidRPr="00E77836">
              <w:rPr>
                <w:rFonts w:eastAsia="Times New Roman" w:cs="Arial"/>
              </w:rPr>
              <w:t>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EC9AF2" w14:textId="77777777" w:rsidR="005D5822" w:rsidRPr="00E77836" w:rsidRDefault="00AF1283" w:rsidP="00E271E7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-199479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22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5822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46983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822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5822" w:rsidRPr="00E77836">
              <w:rPr>
                <w:rFonts w:cs="Arial"/>
              </w:rPr>
              <w:t xml:space="preserve"> NO</w:t>
            </w:r>
          </w:p>
        </w:tc>
      </w:tr>
    </w:tbl>
    <w:p w14:paraId="0C6F7223" w14:textId="77777777" w:rsidR="005D5822" w:rsidRPr="00E77836" w:rsidRDefault="005D5822" w:rsidP="005D5822">
      <w:pPr>
        <w:widowControl w:val="0"/>
        <w:rPr>
          <w:rFonts w:eastAsia="Times New Roman" w:cs="Arial"/>
          <w:b/>
          <w:bCs/>
        </w:rPr>
      </w:pPr>
    </w:p>
    <w:p w14:paraId="2A7A7093" w14:textId="77777777" w:rsidR="005D5822" w:rsidRDefault="005D5822" w:rsidP="005D5822">
      <w:pPr>
        <w:rPr>
          <w:rFonts w:eastAsia="Times New Roman" w:cs="Arial"/>
          <w:b/>
          <w:bCs/>
        </w:rPr>
      </w:pPr>
    </w:p>
    <w:p w14:paraId="363D724C" w14:textId="3FBD5006" w:rsidR="005D5822" w:rsidRDefault="005D5822" w:rsidP="005D5822">
      <w:pPr>
        <w:widowControl w:val="0"/>
        <w:rPr>
          <w:rFonts w:eastAsia="Times New Roman" w:cs="Arial"/>
        </w:rPr>
      </w:pPr>
      <w:r w:rsidRPr="00E77836">
        <w:rPr>
          <w:rFonts w:eastAsia="Times New Roman" w:cs="Arial"/>
        </w:rPr>
        <w:t xml:space="preserve">Describe </w:t>
      </w:r>
      <w:r>
        <w:rPr>
          <w:rFonts w:eastAsia="Times New Roman" w:cs="Arial"/>
        </w:rPr>
        <w:t>the program’s patient- or case-based approach to clinical teaching</w:t>
      </w:r>
      <w:r w:rsidRPr="00E77836">
        <w:rPr>
          <w:rFonts w:eastAsia="Times New Roman" w:cs="Arial"/>
        </w:rPr>
        <w:t>. [PR IV.C.</w:t>
      </w:r>
      <w:r w:rsidR="00FC13A9">
        <w:rPr>
          <w:rFonts w:eastAsia="Times New Roman" w:cs="Arial"/>
        </w:rPr>
        <w:t>13</w:t>
      </w:r>
      <w:r w:rsidRPr="00E77836">
        <w:rPr>
          <w:rFonts w:eastAsia="Times New Roman" w:cs="Arial"/>
        </w:rPr>
        <w:t xml:space="preserve">.] (Limit response to </w:t>
      </w:r>
      <w:r>
        <w:rPr>
          <w:rFonts w:eastAsia="Times New Roman" w:cs="Arial"/>
        </w:rPr>
        <w:t>3</w:t>
      </w:r>
      <w:r w:rsidRPr="00E77836">
        <w:rPr>
          <w:rFonts w:eastAsia="Times New Roman" w:cs="Arial"/>
        </w:rPr>
        <w:t>00 words)</w:t>
      </w:r>
    </w:p>
    <w:p w14:paraId="6E569E9B" w14:textId="77777777" w:rsidR="005D5822" w:rsidRPr="00E77836" w:rsidRDefault="005D5822" w:rsidP="005D5822">
      <w:pPr>
        <w:widowControl w:val="0"/>
        <w:rPr>
          <w:rFonts w:eastAsia="Times New Roman" w:cs="Arial"/>
        </w:rPr>
      </w:pP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64"/>
      </w:tblGrid>
      <w:tr w:rsidR="005D5822" w:rsidRPr="00E77836" w14:paraId="4AD61E11" w14:textId="77777777" w:rsidTr="00E271E7">
        <w:sdt>
          <w:sdtPr>
            <w:rPr>
              <w:rFonts w:eastAsia="Times New Roman" w:cs="Arial"/>
              <w:bCs/>
            </w:rPr>
            <w:id w:val="-956329475"/>
            <w:placeholder>
              <w:docPart w:val="1EE55AC147B64E03906ED4CA9D4E5C96"/>
            </w:placeholder>
            <w:showingPlcHdr/>
          </w:sdtPr>
          <w:sdtEndPr/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0C0F87B7" w14:textId="77777777" w:rsidR="005D5822" w:rsidRPr="00E77836" w:rsidRDefault="005D5822" w:rsidP="00E271E7">
                <w:pPr>
                  <w:rPr>
                    <w:rFonts w:eastAsia="Times New Roman" w:cs="Arial"/>
                    <w:bCs/>
                  </w:rPr>
                </w:pPr>
                <w:r w:rsidRPr="00E778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34C60EC" w14:textId="77777777" w:rsidR="005D5822" w:rsidRDefault="005D5822" w:rsidP="005D5822">
      <w:pPr>
        <w:ind w:right="36"/>
        <w:rPr>
          <w:rFonts w:cs="Arial"/>
          <w:b/>
        </w:rPr>
      </w:pPr>
    </w:p>
    <w:p w14:paraId="742F030A" w14:textId="77777777" w:rsidR="005D5822" w:rsidRPr="00E77836" w:rsidRDefault="005D5822" w:rsidP="005D5822">
      <w:pPr>
        <w:rPr>
          <w:rFonts w:eastAsia="Times New Roman" w:cs="Arial"/>
          <w:b/>
          <w:bCs/>
        </w:rPr>
      </w:pPr>
    </w:p>
    <w:p w14:paraId="4A949782" w14:textId="06693641" w:rsidR="005D5822" w:rsidRDefault="005D5822" w:rsidP="005D5822">
      <w:pPr>
        <w:widowControl w:val="0"/>
        <w:rPr>
          <w:rFonts w:eastAsia="Times New Roman" w:cs="Arial"/>
        </w:rPr>
      </w:pPr>
      <w:r w:rsidRPr="00E77836">
        <w:rPr>
          <w:rFonts w:eastAsia="Times New Roman" w:cs="Arial"/>
        </w:rPr>
        <w:t>Describe how the fellows will receive instruction in practice management relevant to the subspecialty. [PR IV.C.</w:t>
      </w:r>
      <w:r w:rsidR="00FC13A9">
        <w:rPr>
          <w:rFonts w:eastAsia="Times New Roman" w:cs="Arial"/>
        </w:rPr>
        <w:t>14</w:t>
      </w:r>
      <w:r w:rsidRPr="00E77836">
        <w:rPr>
          <w:rFonts w:eastAsia="Times New Roman" w:cs="Arial"/>
        </w:rPr>
        <w:t xml:space="preserve">.] (Limit response to </w:t>
      </w:r>
      <w:r>
        <w:rPr>
          <w:rFonts w:eastAsia="Times New Roman" w:cs="Arial"/>
        </w:rPr>
        <w:t>3</w:t>
      </w:r>
      <w:r w:rsidRPr="00E77836">
        <w:rPr>
          <w:rFonts w:eastAsia="Times New Roman" w:cs="Arial"/>
        </w:rPr>
        <w:t>00 words)</w:t>
      </w:r>
    </w:p>
    <w:p w14:paraId="41854040" w14:textId="77777777" w:rsidR="005D5822" w:rsidRPr="00E77836" w:rsidRDefault="005D5822" w:rsidP="005D5822">
      <w:pPr>
        <w:widowControl w:val="0"/>
        <w:rPr>
          <w:rFonts w:eastAsia="Times New Roman" w:cs="Arial"/>
        </w:rPr>
      </w:pP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64"/>
      </w:tblGrid>
      <w:tr w:rsidR="005D5822" w:rsidRPr="00E77836" w14:paraId="58FC2F9B" w14:textId="77777777" w:rsidTr="00E271E7">
        <w:sdt>
          <w:sdtPr>
            <w:rPr>
              <w:rFonts w:eastAsia="Times New Roman" w:cs="Arial"/>
              <w:bCs/>
            </w:rPr>
            <w:id w:val="162514211"/>
            <w:placeholder>
              <w:docPart w:val="25FDF0A232E04E72B3151807A25C3F7C"/>
            </w:placeholder>
            <w:showingPlcHdr/>
          </w:sdtPr>
          <w:sdtEndPr/>
          <w:sdtContent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  <w:hideMark/>
              </w:tcPr>
              <w:p w14:paraId="2FFEB1EA" w14:textId="77777777" w:rsidR="005D5822" w:rsidRPr="00E77836" w:rsidRDefault="005D5822" w:rsidP="00E271E7">
                <w:pPr>
                  <w:rPr>
                    <w:rFonts w:eastAsia="Times New Roman" w:cs="Arial"/>
                    <w:bCs/>
                  </w:rPr>
                </w:pPr>
                <w:r w:rsidRPr="00E778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DBB1FBA" w14:textId="77777777" w:rsidR="005D5822" w:rsidRDefault="005D5822" w:rsidP="005D5822">
      <w:pPr>
        <w:ind w:right="36"/>
        <w:rPr>
          <w:rFonts w:cs="Arial"/>
          <w:b/>
        </w:rPr>
      </w:pPr>
    </w:p>
    <w:p w14:paraId="4AFEED4B" w14:textId="77777777" w:rsidR="005F2987" w:rsidRPr="00393C00" w:rsidRDefault="005F2987" w:rsidP="000D414E">
      <w:pPr>
        <w:rPr>
          <w:rFonts w:ascii="Arial Bold" w:eastAsia="Times New Roman" w:hAnsi="Arial Bold" w:cs="Arial"/>
          <w:b/>
        </w:rPr>
        <w:sectPr w:rsidR="005F2987" w:rsidRPr="00393C00" w:rsidSect="009E4E0C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360"/>
        </w:sectPr>
      </w:pPr>
    </w:p>
    <w:p w14:paraId="66D7A685" w14:textId="1BE8BF48" w:rsidR="004331A6" w:rsidRPr="00393C00" w:rsidRDefault="004331A6" w:rsidP="000D414E">
      <w:pPr>
        <w:rPr>
          <w:rFonts w:ascii="Arial Bold" w:eastAsia="Times New Roman" w:hAnsi="Arial Bold" w:cs="Arial"/>
          <w:b/>
        </w:rPr>
      </w:pPr>
    </w:p>
    <w:p w14:paraId="45BC1B05" w14:textId="740CC332" w:rsidR="00A30A6C" w:rsidRPr="00393C00" w:rsidRDefault="00A30A6C" w:rsidP="00A30A6C">
      <w:pPr>
        <w:rPr>
          <w:rFonts w:eastAsia="Times New Roman" w:cs="Arial"/>
          <w:b/>
          <w:bCs/>
        </w:rPr>
      </w:pPr>
      <w:r w:rsidRPr="00393C00">
        <w:rPr>
          <w:rFonts w:eastAsia="Times New Roman" w:cs="Arial"/>
          <w:b/>
          <w:bCs/>
        </w:rPr>
        <w:t>EVALUATION</w:t>
      </w:r>
    </w:p>
    <w:p w14:paraId="28A93B4B" w14:textId="7F5475E6" w:rsidR="00BF56AD" w:rsidRPr="00393C00" w:rsidRDefault="00BF56AD" w:rsidP="00A30A6C">
      <w:pPr>
        <w:rPr>
          <w:rFonts w:eastAsia="Times New Roman" w:cs="Arial"/>
          <w:b/>
          <w:bCs/>
          <w:u w:val="single"/>
        </w:rPr>
      </w:pPr>
    </w:p>
    <w:p w14:paraId="663BE799" w14:textId="1718E17F" w:rsidR="00BF56AD" w:rsidRPr="00393C00" w:rsidRDefault="00BF56AD" w:rsidP="00A30A6C">
      <w:pPr>
        <w:rPr>
          <w:rFonts w:ascii="Arial Bold" w:eastAsia="Times New Roman" w:hAnsi="Arial Bold" w:cs="Arial"/>
          <w:b/>
        </w:rPr>
      </w:pPr>
      <w:r w:rsidRPr="00393C00">
        <w:rPr>
          <w:rFonts w:ascii="Arial Bold" w:eastAsia="Times New Roman" w:hAnsi="Arial Bold" w:cs="Arial"/>
          <w:b/>
        </w:rPr>
        <w:t>Fellow Evaluation</w:t>
      </w:r>
    </w:p>
    <w:p w14:paraId="496975FE" w14:textId="77777777" w:rsidR="00FE36A3" w:rsidRPr="00E77836" w:rsidRDefault="00FE36A3" w:rsidP="00FE36A3">
      <w:pPr>
        <w:widowControl w:val="0"/>
        <w:rPr>
          <w:rFonts w:eastAsia="Times New Roman" w:cs="Arial"/>
          <w:bCs/>
        </w:rPr>
      </w:pPr>
    </w:p>
    <w:tbl>
      <w:tblPr>
        <w:tblW w:w="5007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94"/>
      </w:tblGrid>
      <w:tr w:rsidR="00FE36A3" w:rsidRPr="00E77836" w14:paraId="526CC9C3" w14:textId="77777777" w:rsidTr="00E271E7">
        <w:trPr>
          <w:cantSplit/>
        </w:trPr>
        <w:tc>
          <w:tcPr>
            <w:tcW w:w="5000" w:type="pct"/>
            <w:hideMark/>
          </w:tcPr>
          <w:p w14:paraId="23B784C2" w14:textId="59D99640" w:rsidR="00FE36A3" w:rsidRPr="00E77836" w:rsidRDefault="00FE36A3" w:rsidP="00E271E7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>Describe the method for assessment of procedural competence. [PR V.A.1.a</w:t>
            </w:r>
            <w:proofErr w:type="gramStart"/>
            <w:r w:rsidRPr="00E77836">
              <w:rPr>
                <w:rFonts w:eastAsia="Times New Roman" w:cs="Arial"/>
              </w:rPr>
              <w:t>).(</w:t>
            </w:r>
            <w:proofErr w:type="gramEnd"/>
            <w:r w:rsidRPr="00E77836">
              <w:rPr>
                <w:rFonts w:eastAsia="Times New Roman" w:cs="Arial"/>
              </w:rPr>
              <w:t>1)]</w:t>
            </w:r>
          </w:p>
        </w:tc>
      </w:tr>
      <w:tr w:rsidR="00FE36A3" w:rsidRPr="00E77836" w14:paraId="3790F862" w14:textId="77777777" w:rsidTr="00E271E7">
        <w:trPr>
          <w:cantSplit/>
        </w:trPr>
        <w:sdt>
          <w:sdtPr>
            <w:rPr>
              <w:rFonts w:eastAsia="Times New Roman" w:cs="Arial"/>
            </w:rPr>
            <w:id w:val="1097982477"/>
            <w:placeholder>
              <w:docPart w:val="416AA37E14194BB18E05EC9A0464A098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14:paraId="32851C07" w14:textId="77777777" w:rsidR="00FE36A3" w:rsidRPr="00E77836" w:rsidRDefault="00FE36A3" w:rsidP="00E271E7">
                <w:pPr>
                  <w:widowControl w:val="0"/>
                  <w:rPr>
                    <w:rFonts w:eastAsia="Times New Roman" w:cs="Arial"/>
                  </w:rPr>
                </w:pPr>
                <w:r w:rsidRPr="00E77836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</w:tbl>
    <w:p w14:paraId="4F959826" w14:textId="77777777" w:rsidR="00FE36A3" w:rsidRPr="00E77836" w:rsidRDefault="00FE36A3" w:rsidP="00FE36A3">
      <w:pPr>
        <w:widowControl w:val="0"/>
        <w:rPr>
          <w:rFonts w:cs="Arial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472"/>
        <w:gridCol w:w="1592"/>
      </w:tblGrid>
      <w:tr w:rsidR="00FE36A3" w:rsidRPr="00E77836" w14:paraId="0D65D1AB" w14:textId="77777777" w:rsidTr="00E271E7">
        <w:trPr>
          <w:cantSplit/>
        </w:trPr>
        <w:tc>
          <w:tcPr>
            <w:tcW w:w="4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ACDC3" w14:textId="77777777" w:rsidR="00FE36A3" w:rsidRPr="00E77836" w:rsidRDefault="00FE36A3" w:rsidP="00E271E7">
            <w:pPr>
              <w:widowControl w:val="0"/>
              <w:rPr>
                <w:rFonts w:eastAsia="Times New Roman" w:cs="Arial"/>
              </w:rPr>
            </w:pPr>
            <w:r w:rsidRPr="00E77836">
              <w:rPr>
                <w:rFonts w:eastAsia="Times New Roman" w:cs="Arial"/>
              </w:rPr>
              <w:t>Will the program use multi-source evaluation, including patients, peers, and non-physician team members, to assess each fellow's ability to meet professional responsibilities? [PR V.A.1.c).(1)]</w:t>
            </w:r>
          </w:p>
        </w:tc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B47128" w14:textId="77777777" w:rsidR="00FE36A3" w:rsidRPr="00E77836" w:rsidRDefault="00AF1283" w:rsidP="00E271E7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rPr>
                  <w:rFonts w:cs="Arial"/>
                </w:rPr>
                <w:id w:val="64138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6A3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36A3" w:rsidRPr="00E77836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39617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6A3" w:rsidRPr="00E7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36A3" w:rsidRPr="00E77836">
              <w:rPr>
                <w:rFonts w:cs="Arial"/>
              </w:rPr>
              <w:t xml:space="preserve"> NO</w:t>
            </w:r>
          </w:p>
        </w:tc>
      </w:tr>
    </w:tbl>
    <w:p w14:paraId="16294133" w14:textId="77777777" w:rsidR="00FE36A3" w:rsidRDefault="00FE36A3" w:rsidP="00FE36A3">
      <w:pPr>
        <w:widowControl w:val="0"/>
        <w:rPr>
          <w:rFonts w:eastAsia="Times New Roman" w:cs="Arial"/>
          <w:b/>
          <w:bCs/>
        </w:rPr>
      </w:pPr>
    </w:p>
    <w:p w14:paraId="47B6FE38" w14:textId="77777777" w:rsidR="00FE36A3" w:rsidRPr="00E77836" w:rsidRDefault="00FE36A3" w:rsidP="00FE36A3">
      <w:pPr>
        <w:widowControl w:val="0"/>
        <w:rPr>
          <w:rFonts w:eastAsia="Times New Roman" w:cs="Arial"/>
          <w:b/>
          <w:bCs/>
        </w:rPr>
      </w:pPr>
    </w:p>
    <w:p w14:paraId="1CB594BE" w14:textId="436D4016" w:rsidR="00A30A6C" w:rsidRPr="00393C00" w:rsidRDefault="00A30A6C" w:rsidP="000D414E">
      <w:pPr>
        <w:rPr>
          <w:rFonts w:ascii="Arial Bold" w:eastAsia="Times New Roman" w:hAnsi="Arial Bold" w:cs="Arial"/>
          <w:b/>
        </w:rPr>
      </w:pPr>
      <w:r w:rsidRPr="00393C00">
        <w:rPr>
          <w:rFonts w:ascii="Arial Bold" w:eastAsia="Times New Roman" w:hAnsi="Arial Bold" w:cs="Arial"/>
          <w:b/>
        </w:rPr>
        <w:t>Faculty Evaluation</w:t>
      </w:r>
    </w:p>
    <w:p w14:paraId="4EEE1FD3" w14:textId="743A2C63" w:rsidR="00A30A6C" w:rsidRPr="00393C00" w:rsidRDefault="00A30A6C" w:rsidP="000D414E">
      <w:pPr>
        <w:rPr>
          <w:rFonts w:ascii="Arial Bold" w:eastAsia="Times New Roman" w:hAnsi="Arial Bold" w:cs="Arial"/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7"/>
        <w:gridCol w:w="2157"/>
      </w:tblGrid>
      <w:tr w:rsidR="00A30A6C" w:rsidRPr="00393C00" w14:paraId="7917FFDB" w14:textId="77777777" w:rsidTr="00BF5CF3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C04202" w14:textId="234FC866" w:rsidR="00A30A6C" w:rsidRPr="00393C00" w:rsidRDefault="00A30A6C" w:rsidP="004969C2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Will the </w:t>
            </w:r>
            <w:r w:rsidR="00892C99" w:rsidRPr="00393C00">
              <w:rPr>
                <w:rFonts w:eastAsia="Times New Roman" w:cs="Arial"/>
              </w:rPr>
              <w:t xml:space="preserve">evaluations of </w:t>
            </w:r>
            <w:r w:rsidRPr="00393C00">
              <w:rPr>
                <w:rFonts w:eastAsia="Times New Roman" w:cs="Arial"/>
              </w:rPr>
              <w:t xml:space="preserve">faculty </w:t>
            </w:r>
            <w:r w:rsidR="00892C99" w:rsidRPr="00393C00">
              <w:rPr>
                <w:rFonts w:eastAsia="Times New Roman" w:cs="Arial"/>
              </w:rPr>
              <w:t xml:space="preserve">members </w:t>
            </w:r>
            <w:r w:rsidRPr="00393C00">
              <w:rPr>
                <w:rFonts w:eastAsia="Times New Roman" w:cs="Arial"/>
              </w:rPr>
              <w:t>be written and confidential?</w:t>
            </w:r>
            <w:r w:rsidR="0075492A" w:rsidRPr="00393C00">
              <w:rPr>
                <w:rFonts w:eastAsia="Times New Roman" w:cs="Arial"/>
              </w:rPr>
              <w:t xml:space="preserve"> [PR V.B.1.b)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13A58" w14:textId="77777777" w:rsidR="00A30A6C" w:rsidRPr="00393C00" w:rsidRDefault="00AF1283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149224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YES </w:t>
            </w:r>
            <w:sdt>
              <w:sdtPr>
                <w:id w:val="-70687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NO</w:t>
            </w:r>
          </w:p>
        </w:tc>
      </w:tr>
      <w:tr w:rsidR="00A30A6C" w:rsidRPr="00393C00" w14:paraId="5ACE82E1" w14:textId="77777777" w:rsidTr="00BF5CF3">
        <w:trPr>
          <w:cantSplit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BF761D" w14:textId="20D78F7C" w:rsidR="00A30A6C" w:rsidRPr="00393C00" w:rsidRDefault="00A30A6C" w:rsidP="00A30A6C">
            <w:pPr>
              <w:widowControl w:val="0"/>
              <w:rPr>
                <w:rFonts w:eastAsia="Times New Roman" w:cs="Arial"/>
              </w:rPr>
            </w:pPr>
            <w:r w:rsidRPr="00393C00">
              <w:rPr>
                <w:rFonts w:eastAsia="Times New Roman" w:cs="Arial"/>
              </w:rPr>
              <w:t xml:space="preserve">Will </w:t>
            </w:r>
            <w:r w:rsidR="00892C99" w:rsidRPr="00393C00">
              <w:rPr>
                <w:rFonts w:eastAsia="Times New Roman" w:cs="Arial"/>
              </w:rPr>
              <w:t xml:space="preserve">the </w:t>
            </w:r>
            <w:r w:rsidRPr="00393C00">
              <w:rPr>
                <w:rFonts w:eastAsia="Times New Roman" w:cs="Arial"/>
              </w:rPr>
              <w:t>faculty members receive feedback on their evaluations at least annually?</w:t>
            </w:r>
            <w:r w:rsidR="0075492A" w:rsidRPr="00393C00">
              <w:rPr>
                <w:rFonts w:eastAsia="Times New Roman" w:cs="Arial"/>
              </w:rPr>
              <w:t xml:space="preserve"> [PR V.B.2.]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2EC42" w14:textId="77777777" w:rsidR="00A30A6C" w:rsidRPr="00393C00" w:rsidRDefault="00AF1283" w:rsidP="004969C2">
            <w:pPr>
              <w:widowControl w:val="0"/>
              <w:jc w:val="center"/>
              <w:rPr>
                <w:rFonts w:eastAsia="Times New Roman" w:cs="Arial"/>
              </w:rPr>
            </w:pPr>
            <w:sdt>
              <w:sdtPr>
                <w:id w:val="-160664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YES </w:t>
            </w:r>
            <w:sdt>
              <w:sdtPr>
                <w:id w:val="157346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6C" w:rsidRPr="00393C0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0A6C" w:rsidRPr="00393C00">
              <w:t xml:space="preserve"> NO</w:t>
            </w:r>
          </w:p>
        </w:tc>
      </w:tr>
    </w:tbl>
    <w:p w14:paraId="16194B3F" w14:textId="77777777" w:rsidR="00BF5CF3" w:rsidRPr="00393C00" w:rsidRDefault="00BF5CF3" w:rsidP="00BF5CF3">
      <w:pPr>
        <w:widowControl w:val="0"/>
        <w:ind w:left="360"/>
        <w:rPr>
          <w:rFonts w:cs="Arial"/>
          <w:bCs/>
        </w:rPr>
      </w:pPr>
    </w:p>
    <w:p w14:paraId="63687B30" w14:textId="77777777" w:rsidR="00BF5CF3" w:rsidRPr="00393C00" w:rsidRDefault="00BF5CF3" w:rsidP="00BF5CF3">
      <w:pPr>
        <w:widowControl w:val="0"/>
        <w:rPr>
          <w:rFonts w:cs="Arial"/>
          <w:bCs/>
        </w:rPr>
      </w:pPr>
      <w:r w:rsidRPr="00393C00">
        <w:rPr>
          <w:rFonts w:cs="Arial"/>
          <w:bCs/>
        </w:rPr>
        <w:t>Explain any “NO” responses. (Limit response to 250 words)</w:t>
      </w:r>
    </w:p>
    <w:tbl>
      <w:tblPr>
        <w:tblW w:w="5000" w:type="pct"/>
        <w:tblInd w:w="-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064"/>
      </w:tblGrid>
      <w:tr w:rsidR="00BF5CF3" w:rsidRPr="00393C00" w14:paraId="6300C31F" w14:textId="77777777" w:rsidTr="005F2987">
        <w:sdt>
          <w:sdtPr>
            <w:rPr>
              <w:rFonts w:cs="Arial"/>
              <w:bCs/>
            </w:rPr>
            <w:id w:val="-1108742659"/>
            <w:placeholder>
              <w:docPart w:val="D9CDA344F499438B9D1BB11D67FA9933"/>
            </w:placeholder>
            <w:showingPlcHdr/>
          </w:sdtPr>
          <w:sdtEndPr/>
          <w:sdtContent>
            <w:permStart w:id="944322424" w:edGrp="everyone" w:displacedByCustomXml="prev"/>
            <w:tc>
              <w:tcPr>
                <w:tcW w:w="1007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A4ACF55" w14:textId="77777777" w:rsidR="00BF5CF3" w:rsidRPr="00393C00" w:rsidRDefault="00BF5CF3" w:rsidP="005F2987">
                <w:pPr>
                  <w:p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pBdr>
                  <w:rPr>
                    <w:rFonts w:cs="Arial"/>
                  </w:rPr>
                </w:pPr>
                <w:r w:rsidRPr="00393C00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  <w:permEnd w:id="944322424" w:displacedByCustomXml="next"/>
          </w:sdtContent>
        </w:sdt>
      </w:tr>
    </w:tbl>
    <w:p w14:paraId="2F4A74E6" w14:textId="77777777" w:rsidR="00BF5CF3" w:rsidRPr="00393C00" w:rsidRDefault="00BF5CF3" w:rsidP="00BF5CF3">
      <w:pPr>
        <w:rPr>
          <w:rFonts w:eastAsia="Times New Roman" w:cs="Arial"/>
          <w:b/>
          <w:bCs/>
          <w:u w:val="single"/>
        </w:rPr>
      </w:pPr>
    </w:p>
    <w:p w14:paraId="2735E7B6" w14:textId="77777777" w:rsidR="004331A6" w:rsidRPr="00393C00" w:rsidRDefault="004331A6" w:rsidP="000D414E">
      <w:pPr>
        <w:rPr>
          <w:rFonts w:ascii="Arial Bold" w:eastAsia="Times New Roman" w:hAnsi="Arial Bold" w:cs="Arial"/>
          <w:b/>
        </w:rPr>
      </w:pPr>
    </w:p>
    <w:p w14:paraId="0D34BFFA" w14:textId="381FFCC7" w:rsidR="00007586" w:rsidRPr="00B64062" w:rsidRDefault="00007586" w:rsidP="00007586">
      <w:pPr>
        <w:rPr>
          <w:rFonts w:cs="Arial"/>
        </w:rPr>
      </w:pPr>
      <w:bookmarkStart w:id="0" w:name="rotation_schedule_-_year_1"/>
      <w:bookmarkStart w:id="1" w:name="rotation_schedule_-_year_2"/>
      <w:bookmarkStart w:id="2" w:name="rotation_schedule_-_year_3"/>
      <w:bookmarkStart w:id="3" w:name="general_competencies_-_internal_medicine"/>
      <w:bookmarkEnd w:id="0"/>
      <w:bookmarkEnd w:id="1"/>
      <w:bookmarkEnd w:id="2"/>
      <w:bookmarkEnd w:id="3"/>
    </w:p>
    <w:sectPr w:rsidR="00007586" w:rsidRPr="00B64062" w:rsidSect="009E4E0C">
      <w:type w:val="continuous"/>
      <w:pgSz w:w="12240" w:h="15840" w:code="1"/>
      <w:pgMar w:top="1080" w:right="1080" w:bottom="108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5B2D5" w14:textId="77777777" w:rsidR="009E4E0C" w:rsidRPr="00393C00" w:rsidRDefault="009E4E0C" w:rsidP="00007586">
      <w:r w:rsidRPr="00393C00">
        <w:separator/>
      </w:r>
    </w:p>
  </w:endnote>
  <w:endnote w:type="continuationSeparator" w:id="0">
    <w:p w14:paraId="3C33FAF0" w14:textId="77777777" w:rsidR="009E4E0C" w:rsidRPr="00393C00" w:rsidRDefault="009E4E0C" w:rsidP="00007586">
      <w:r w:rsidRPr="00393C0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8989C" w14:textId="625AF907" w:rsidR="005F2987" w:rsidRPr="00393C00" w:rsidRDefault="00484793" w:rsidP="00C1354D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>
      <w:rPr>
        <w:rFonts w:cs="Arial"/>
        <w:sz w:val="18"/>
        <w:szCs w:val="18"/>
      </w:rPr>
      <w:t xml:space="preserve">Hematology </w:t>
    </w:r>
    <w:r w:rsidR="005F2987" w:rsidRPr="00393C00">
      <w:rPr>
        <w:rFonts w:cs="Arial"/>
        <w:sz w:val="18"/>
        <w:szCs w:val="18"/>
      </w:rPr>
      <w:t>and Medical Oncology</w:t>
    </w:r>
    <w:r w:rsidR="005F2987" w:rsidRPr="00393C00">
      <w:rPr>
        <w:sz w:val="18"/>
        <w:szCs w:val="18"/>
      </w:rPr>
      <w:tab/>
      <w:t>Upd</w:t>
    </w:r>
    <w:r w:rsidR="00387E09">
      <w:rPr>
        <w:sz w:val="18"/>
        <w:szCs w:val="18"/>
      </w:rPr>
      <w:t>ated 04</w:t>
    </w:r>
    <w:r w:rsidR="00611C8B">
      <w:rPr>
        <w:sz w:val="18"/>
        <w:szCs w:val="18"/>
      </w:rPr>
      <w:t>/</w:t>
    </w:r>
    <w:r w:rsidR="00387E09">
      <w:rPr>
        <w:sz w:val="18"/>
        <w:szCs w:val="18"/>
      </w:rPr>
      <w:t>2024</w:t>
    </w:r>
  </w:p>
  <w:p w14:paraId="3EE7FBEF" w14:textId="0C2B4142" w:rsidR="005F2987" w:rsidRPr="00393C00" w:rsidRDefault="005F2987" w:rsidP="00C1354D">
    <w:pPr>
      <w:tabs>
        <w:tab w:val="right" w:pos="10080"/>
      </w:tabs>
      <w:rPr>
        <w:rFonts w:cs="Arial"/>
        <w:sz w:val="18"/>
        <w:szCs w:val="18"/>
      </w:rPr>
    </w:pPr>
    <w:r w:rsidRPr="00393C00">
      <w:rPr>
        <w:sz w:val="18"/>
        <w:szCs w:val="18"/>
      </w:rPr>
      <w:t>©202</w:t>
    </w:r>
    <w:r w:rsidR="00EB1800">
      <w:rPr>
        <w:sz w:val="18"/>
        <w:szCs w:val="18"/>
      </w:rPr>
      <w:t>4</w:t>
    </w:r>
    <w:r w:rsidRPr="00393C00">
      <w:rPr>
        <w:sz w:val="18"/>
        <w:szCs w:val="18"/>
      </w:rPr>
      <w:t xml:space="preserve"> Accreditation Council for Graduate Medical Education (ACGME)</w:t>
    </w:r>
    <w:r w:rsidRPr="00393C00">
      <w:rPr>
        <w:sz w:val="18"/>
        <w:szCs w:val="18"/>
      </w:rPr>
      <w:tab/>
      <w:t xml:space="preserve">Page </w:t>
    </w:r>
    <w:r w:rsidRPr="00393C00">
      <w:rPr>
        <w:b/>
        <w:sz w:val="18"/>
        <w:szCs w:val="18"/>
      </w:rPr>
      <w:fldChar w:fldCharType="begin"/>
    </w:r>
    <w:r w:rsidRPr="00393C00">
      <w:rPr>
        <w:b/>
        <w:sz w:val="18"/>
        <w:szCs w:val="18"/>
      </w:rPr>
      <w:instrText xml:space="preserve"> PAGE </w:instrText>
    </w:r>
    <w:r w:rsidRPr="00393C00">
      <w:rPr>
        <w:b/>
        <w:sz w:val="18"/>
        <w:szCs w:val="18"/>
      </w:rPr>
      <w:fldChar w:fldCharType="separate"/>
    </w:r>
    <w:r w:rsidRPr="00B948DD">
      <w:rPr>
        <w:b/>
        <w:sz w:val="18"/>
        <w:szCs w:val="18"/>
      </w:rPr>
      <w:t>2</w:t>
    </w:r>
    <w:r w:rsidRPr="00393C00">
      <w:rPr>
        <w:b/>
        <w:sz w:val="18"/>
        <w:szCs w:val="18"/>
      </w:rPr>
      <w:fldChar w:fldCharType="end"/>
    </w:r>
    <w:r w:rsidRPr="00393C00">
      <w:rPr>
        <w:sz w:val="18"/>
        <w:szCs w:val="18"/>
      </w:rPr>
      <w:t xml:space="preserve"> of </w:t>
    </w:r>
    <w:r w:rsidRPr="00393C00">
      <w:rPr>
        <w:b/>
        <w:sz w:val="18"/>
        <w:szCs w:val="18"/>
      </w:rPr>
      <w:fldChar w:fldCharType="begin"/>
    </w:r>
    <w:r w:rsidRPr="00393C00">
      <w:rPr>
        <w:b/>
        <w:sz w:val="18"/>
        <w:szCs w:val="18"/>
      </w:rPr>
      <w:instrText xml:space="preserve"> NUMPAGES  </w:instrText>
    </w:r>
    <w:r w:rsidRPr="00393C00">
      <w:rPr>
        <w:b/>
        <w:sz w:val="18"/>
        <w:szCs w:val="18"/>
      </w:rPr>
      <w:fldChar w:fldCharType="separate"/>
    </w:r>
    <w:r w:rsidRPr="00B948DD">
      <w:rPr>
        <w:b/>
        <w:sz w:val="18"/>
        <w:szCs w:val="18"/>
      </w:rPr>
      <w:t>15</w:t>
    </w:r>
    <w:r w:rsidRPr="00393C00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F91AB" w14:textId="77777777" w:rsidR="009E4E0C" w:rsidRPr="00393C00" w:rsidRDefault="009E4E0C" w:rsidP="00007586">
      <w:r w:rsidRPr="00393C00">
        <w:separator/>
      </w:r>
    </w:p>
  </w:footnote>
  <w:footnote w:type="continuationSeparator" w:id="0">
    <w:p w14:paraId="1956271D" w14:textId="77777777" w:rsidR="009E4E0C" w:rsidRPr="00393C00" w:rsidRDefault="009E4E0C" w:rsidP="00007586">
      <w:r w:rsidRPr="00393C0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37CED"/>
    <w:multiLevelType w:val="hybridMultilevel"/>
    <w:tmpl w:val="C0088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26811"/>
    <w:multiLevelType w:val="hybridMultilevel"/>
    <w:tmpl w:val="4DDEB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D72DF"/>
    <w:multiLevelType w:val="hybridMultilevel"/>
    <w:tmpl w:val="D332E4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C7188F"/>
    <w:multiLevelType w:val="hybridMultilevel"/>
    <w:tmpl w:val="C41A98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091629"/>
    <w:multiLevelType w:val="hybridMultilevel"/>
    <w:tmpl w:val="C726B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108D8"/>
    <w:multiLevelType w:val="hybridMultilevel"/>
    <w:tmpl w:val="01B845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633E1"/>
    <w:multiLevelType w:val="hybridMultilevel"/>
    <w:tmpl w:val="CF3CC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0233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55335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88999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2367670">
    <w:abstractNumId w:val="1"/>
  </w:num>
  <w:num w:numId="5" w16cid:durableId="1239024624">
    <w:abstractNumId w:val="5"/>
  </w:num>
  <w:num w:numId="6" w16cid:durableId="371811828">
    <w:abstractNumId w:val="6"/>
  </w:num>
  <w:num w:numId="7" w16cid:durableId="366610292">
    <w:abstractNumId w:val="3"/>
  </w:num>
  <w:num w:numId="8" w16cid:durableId="946276543">
    <w:abstractNumId w:val="2"/>
  </w:num>
  <w:num w:numId="9" w16cid:durableId="1815171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k5O7t/ChT6OfvxBSMZecsAExoYn1eWDiNchd6n0AqLkh1BvJY3C055VZOG9l+LcyYhy7rOn8plZrKz9rqrvCsA==" w:salt="lHCEBb+AZxr5K9Ekxq2IH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D6"/>
    <w:rsid w:val="00003274"/>
    <w:rsid w:val="00003C8A"/>
    <w:rsid w:val="00006A77"/>
    <w:rsid w:val="00007586"/>
    <w:rsid w:val="000174A2"/>
    <w:rsid w:val="00026BA4"/>
    <w:rsid w:val="000314D9"/>
    <w:rsid w:val="00036340"/>
    <w:rsid w:val="00046CDA"/>
    <w:rsid w:val="00056B53"/>
    <w:rsid w:val="00060781"/>
    <w:rsid w:val="00066063"/>
    <w:rsid w:val="0007003B"/>
    <w:rsid w:val="00076874"/>
    <w:rsid w:val="00083F35"/>
    <w:rsid w:val="00086999"/>
    <w:rsid w:val="00092832"/>
    <w:rsid w:val="0009326E"/>
    <w:rsid w:val="000962D4"/>
    <w:rsid w:val="000A33CA"/>
    <w:rsid w:val="000A6176"/>
    <w:rsid w:val="000A69F4"/>
    <w:rsid w:val="000B4280"/>
    <w:rsid w:val="000B5441"/>
    <w:rsid w:val="000C0956"/>
    <w:rsid w:val="000D414E"/>
    <w:rsid w:val="000E2611"/>
    <w:rsid w:val="000F1FB4"/>
    <w:rsid w:val="000F3AE8"/>
    <w:rsid w:val="00113737"/>
    <w:rsid w:val="00113766"/>
    <w:rsid w:val="0011436F"/>
    <w:rsid w:val="0012313D"/>
    <w:rsid w:val="00131A4C"/>
    <w:rsid w:val="00135716"/>
    <w:rsid w:val="001432F7"/>
    <w:rsid w:val="00172088"/>
    <w:rsid w:val="001A22C5"/>
    <w:rsid w:val="001A5609"/>
    <w:rsid w:val="001A7164"/>
    <w:rsid w:val="001A7F66"/>
    <w:rsid w:val="001E174F"/>
    <w:rsid w:val="001F2F31"/>
    <w:rsid w:val="00213FC0"/>
    <w:rsid w:val="0021427A"/>
    <w:rsid w:val="00214DDA"/>
    <w:rsid w:val="00222DB1"/>
    <w:rsid w:val="002236A7"/>
    <w:rsid w:val="00224C2E"/>
    <w:rsid w:val="00237121"/>
    <w:rsid w:val="002411DF"/>
    <w:rsid w:val="002413DB"/>
    <w:rsid w:val="00241931"/>
    <w:rsid w:val="00254423"/>
    <w:rsid w:val="00257AB2"/>
    <w:rsid w:val="0026294D"/>
    <w:rsid w:val="00274CDE"/>
    <w:rsid w:val="002864A5"/>
    <w:rsid w:val="00287BE4"/>
    <w:rsid w:val="002A0180"/>
    <w:rsid w:val="002C372C"/>
    <w:rsid w:val="002E0C61"/>
    <w:rsid w:val="002E42C0"/>
    <w:rsid w:val="003067AB"/>
    <w:rsid w:val="00313011"/>
    <w:rsid w:val="003269F7"/>
    <w:rsid w:val="00334547"/>
    <w:rsid w:val="0034057D"/>
    <w:rsid w:val="00340E3E"/>
    <w:rsid w:val="00343448"/>
    <w:rsid w:val="00354162"/>
    <w:rsid w:val="00362114"/>
    <w:rsid w:val="00375498"/>
    <w:rsid w:val="00377A88"/>
    <w:rsid w:val="003852BE"/>
    <w:rsid w:val="00387E09"/>
    <w:rsid w:val="00391A47"/>
    <w:rsid w:val="00393C00"/>
    <w:rsid w:val="003B06ED"/>
    <w:rsid w:val="003B3C42"/>
    <w:rsid w:val="003C3E80"/>
    <w:rsid w:val="003C5054"/>
    <w:rsid w:val="003C7CF2"/>
    <w:rsid w:val="003D3A6D"/>
    <w:rsid w:val="003D62C6"/>
    <w:rsid w:val="003D7528"/>
    <w:rsid w:val="003E403C"/>
    <w:rsid w:val="003F6818"/>
    <w:rsid w:val="003F7D14"/>
    <w:rsid w:val="0040431B"/>
    <w:rsid w:val="0041040D"/>
    <w:rsid w:val="00411B93"/>
    <w:rsid w:val="0041220E"/>
    <w:rsid w:val="00413528"/>
    <w:rsid w:val="00420948"/>
    <w:rsid w:val="00427A62"/>
    <w:rsid w:val="004331A6"/>
    <w:rsid w:val="004358DE"/>
    <w:rsid w:val="00437218"/>
    <w:rsid w:val="004421A7"/>
    <w:rsid w:val="004422D4"/>
    <w:rsid w:val="004465DE"/>
    <w:rsid w:val="004505D1"/>
    <w:rsid w:val="004550A0"/>
    <w:rsid w:val="00461506"/>
    <w:rsid w:val="00470565"/>
    <w:rsid w:val="00471BAC"/>
    <w:rsid w:val="00483ED6"/>
    <w:rsid w:val="00484793"/>
    <w:rsid w:val="00490EA1"/>
    <w:rsid w:val="004969C2"/>
    <w:rsid w:val="004A2215"/>
    <w:rsid w:val="004B0C2F"/>
    <w:rsid w:val="004B3A2B"/>
    <w:rsid w:val="004B749E"/>
    <w:rsid w:val="00521782"/>
    <w:rsid w:val="005377C4"/>
    <w:rsid w:val="005700FA"/>
    <w:rsid w:val="0057388B"/>
    <w:rsid w:val="00577AC8"/>
    <w:rsid w:val="00582A73"/>
    <w:rsid w:val="00587329"/>
    <w:rsid w:val="005A0E6C"/>
    <w:rsid w:val="005C51F0"/>
    <w:rsid w:val="005D2E21"/>
    <w:rsid w:val="005D5822"/>
    <w:rsid w:val="005E46CF"/>
    <w:rsid w:val="005E5D01"/>
    <w:rsid w:val="005F1FF4"/>
    <w:rsid w:val="005F2987"/>
    <w:rsid w:val="005F3E46"/>
    <w:rsid w:val="006106B1"/>
    <w:rsid w:val="00611C8B"/>
    <w:rsid w:val="00612B88"/>
    <w:rsid w:val="00615D2A"/>
    <w:rsid w:val="00620F0E"/>
    <w:rsid w:val="00640FA7"/>
    <w:rsid w:val="0065533D"/>
    <w:rsid w:val="0065798B"/>
    <w:rsid w:val="006619C2"/>
    <w:rsid w:val="006643EC"/>
    <w:rsid w:val="00680B52"/>
    <w:rsid w:val="0068400F"/>
    <w:rsid w:val="00691C90"/>
    <w:rsid w:val="00692692"/>
    <w:rsid w:val="006A7E1B"/>
    <w:rsid w:val="006B00B4"/>
    <w:rsid w:val="006B09E0"/>
    <w:rsid w:val="006B5F71"/>
    <w:rsid w:val="006D5602"/>
    <w:rsid w:val="006E1764"/>
    <w:rsid w:val="006F35D5"/>
    <w:rsid w:val="007134AE"/>
    <w:rsid w:val="00724FD1"/>
    <w:rsid w:val="0073286D"/>
    <w:rsid w:val="00735438"/>
    <w:rsid w:val="0075492A"/>
    <w:rsid w:val="00756B36"/>
    <w:rsid w:val="0077161D"/>
    <w:rsid w:val="00773F9B"/>
    <w:rsid w:val="00782FCC"/>
    <w:rsid w:val="00785735"/>
    <w:rsid w:val="00795216"/>
    <w:rsid w:val="007B50A1"/>
    <w:rsid w:val="007B6659"/>
    <w:rsid w:val="007B695E"/>
    <w:rsid w:val="007B78F7"/>
    <w:rsid w:val="007C76AC"/>
    <w:rsid w:val="007E1F61"/>
    <w:rsid w:val="007E2EA5"/>
    <w:rsid w:val="007F2326"/>
    <w:rsid w:val="007F2A7E"/>
    <w:rsid w:val="007F5079"/>
    <w:rsid w:val="00830BF0"/>
    <w:rsid w:val="008379F4"/>
    <w:rsid w:val="008469C1"/>
    <w:rsid w:val="00846E1E"/>
    <w:rsid w:val="0084721A"/>
    <w:rsid w:val="00850D19"/>
    <w:rsid w:val="00861D89"/>
    <w:rsid w:val="008622AF"/>
    <w:rsid w:val="00865615"/>
    <w:rsid w:val="00865736"/>
    <w:rsid w:val="00867FA6"/>
    <w:rsid w:val="008753DC"/>
    <w:rsid w:val="0087640E"/>
    <w:rsid w:val="00882113"/>
    <w:rsid w:val="00882E21"/>
    <w:rsid w:val="00892C99"/>
    <w:rsid w:val="00894EE8"/>
    <w:rsid w:val="00895FA4"/>
    <w:rsid w:val="008A158A"/>
    <w:rsid w:val="008A28AC"/>
    <w:rsid w:val="008B3931"/>
    <w:rsid w:val="008B4518"/>
    <w:rsid w:val="008B539D"/>
    <w:rsid w:val="008D5D0A"/>
    <w:rsid w:val="008E0499"/>
    <w:rsid w:val="008E2E84"/>
    <w:rsid w:val="008E3AA7"/>
    <w:rsid w:val="008F07F9"/>
    <w:rsid w:val="008F389C"/>
    <w:rsid w:val="008F583F"/>
    <w:rsid w:val="009019EB"/>
    <w:rsid w:val="00902EF2"/>
    <w:rsid w:val="0090615D"/>
    <w:rsid w:val="00907652"/>
    <w:rsid w:val="00907D00"/>
    <w:rsid w:val="00917AA3"/>
    <w:rsid w:val="0093468F"/>
    <w:rsid w:val="0093529B"/>
    <w:rsid w:val="00936783"/>
    <w:rsid w:val="009369C7"/>
    <w:rsid w:val="00945549"/>
    <w:rsid w:val="009512A3"/>
    <w:rsid w:val="00962212"/>
    <w:rsid w:val="00982968"/>
    <w:rsid w:val="00986409"/>
    <w:rsid w:val="00991EDD"/>
    <w:rsid w:val="009972C0"/>
    <w:rsid w:val="009A120D"/>
    <w:rsid w:val="009E4E0C"/>
    <w:rsid w:val="009F224C"/>
    <w:rsid w:val="009F369E"/>
    <w:rsid w:val="009F70F7"/>
    <w:rsid w:val="009F7379"/>
    <w:rsid w:val="00A00BF1"/>
    <w:rsid w:val="00A0280E"/>
    <w:rsid w:val="00A05E3A"/>
    <w:rsid w:val="00A1108A"/>
    <w:rsid w:val="00A13832"/>
    <w:rsid w:val="00A30A6C"/>
    <w:rsid w:val="00A7375E"/>
    <w:rsid w:val="00A83A2B"/>
    <w:rsid w:val="00A97E24"/>
    <w:rsid w:val="00AB01A1"/>
    <w:rsid w:val="00AE0DF8"/>
    <w:rsid w:val="00AE4082"/>
    <w:rsid w:val="00AF1283"/>
    <w:rsid w:val="00AF46E4"/>
    <w:rsid w:val="00AF6656"/>
    <w:rsid w:val="00AF6D71"/>
    <w:rsid w:val="00AF6E16"/>
    <w:rsid w:val="00B074C1"/>
    <w:rsid w:val="00B14034"/>
    <w:rsid w:val="00B25A80"/>
    <w:rsid w:val="00B35068"/>
    <w:rsid w:val="00B421D6"/>
    <w:rsid w:val="00B47048"/>
    <w:rsid w:val="00B51319"/>
    <w:rsid w:val="00B64062"/>
    <w:rsid w:val="00B66294"/>
    <w:rsid w:val="00B70B0C"/>
    <w:rsid w:val="00B729D1"/>
    <w:rsid w:val="00B7593A"/>
    <w:rsid w:val="00B774B7"/>
    <w:rsid w:val="00B8249C"/>
    <w:rsid w:val="00B90FB7"/>
    <w:rsid w:val="00B940B2"/>
    <w:rsid w:val="00B94101"/>
    <w:rsid w:val="00B948DD"/>
    <w:rsid w:val="00BD2180"/>
    <w:rsid w:val="00BD5954"/>
    <w:rsid w:val="00BD683A"/>
    <w:rsid w:val="00BE00E5"/>
    <w:rsid w:val="00BE1930"/>
    <w:rsid w:val="00BE6CE4"/>
    <w:rsid w:val="00BF56AD"/>
    <w:rsid w:val="00BF5CF3"/>
    <w:rsid w:val="00C0011B"/>
    <w:rsid w:val="00C02BC1"/>
    <w:rsid w:val="00C11DBE"/>
    <w:rsid w:val="00C1354D"/>
    <w:rsid w:val="00C216A6"/>
    <w:rsid w:val="00C9797B"/>
    <w:rsid w:val="00CA14D6"/>
    <w:rsid w:val="00CA4316"/>
    <w:rsid w:val="00CB2484"/>
    <w:rsid w:val="00CB30FE"/>
    <w:rsid w:val="00CB6D22"/>
    <w:rsid w:val="00CE47A2"/>
    <w:rsid w:val="00CF5275"/>
    <w:rsid w:val="00D04382"/>
    <w:rsid w:val="00D11AD0"/>
    <w:rsid w:val="00D21554"/>
    <w:rsid w:val="00D22D66"/>
    <w:rsid w:val="00D31C47"/>
    <w:rsid w:val="00D338A3"/>
    <w:rsid w:val="00D441C7"/>
    <w:rsid w:val="00D51D75"/>
    <w:rsid w:val="00D60685"/>
    <w:rsid w:val="00D741A7"/>
    <w:rsid w:val="00D94A2C"/>
    <w:rsid w:val="00DB5850"/>
    <w:rsid w:val="00DB6D42"/>
    <w:rsid w:val="00DC46FA"/>
    <w:rsid w:val="00DD0518"/>
    <w:rsid w:val="00DD059A"/>
    <w:rsid w:val="00DE2005"/>
    <w:rsid w:val="00DE6362"/>
    <w:rsid w:val="00DE75BD"/>
    <w:rsid w:val="00DF34C4"/>
    <w:rsid w:val="00DF657A"/>
    <w:rsid w:val="00E14045"/>
    <w:rsid w:val="00E211FF"/>
    <w:rsid w:val="00E22588"/>
    <w:rsid w:val="00E30138"/>
    <w:rsid w:val="00E33F95"/>
    <w:rsid w:val="00E34BB8"/>
    <w:rsid w:val="00E35123"/>
    <w:rsid w:val="00E36BE3"/>
    <w:rsid w:val="00E53CC7"/>
    <w:rsid w:val="00E54447"/>
    <w:rsid w:val="00E57178"/>
    <w:rsid w:val="00E627B8"/>
    <w:rsid w:val="00E66142"/>
    <w:rsid w:val="00E80A53"/>
    <w:rsid w:val="00E8105C"/>
    <w:rsid w:val="00E877E9"/>
    <w:rsid w:val="00E9105D"/>
    <w:rsid w:val="00EB1800"/>
    <w:rsid w:val="00EB2B28"/>
    <w:rsid w:val="00EC22E8"/>
    <w:rsid w:val="00EC49CD"/>
    <w:rsid w:val="00EE3A83"/>
    <w:rsid w:val="00EF355D"/>
    <w:rsid w:val="00EF7246"/>
    <w:rsid w:val="00F009CB"/>
    <w:rsid w:val="00F00BFB"/>
    <w:rsid w:val="00F2045A"/>
    <w:rsid w:val="00F21253"/>
    <w:rsid w:val="00F252E6"/>
    <w:rsid w:val="00F26796"/>
    <w:rsid w:val="00F30448"/>
    <w:rsid w:val="00F30B98"/>
    <w:rsid w:val="00F46CDB"/>
    <w:rsid w:val="00F51417"/>
    <w:rsid w:val="00F54B12"/>
    <w:rsid w:val="00F54CFF"/>
    <w:rsid w:val="00F65414"/>
    <w:rsid w:val="00F65A07"/>
    <w:rsid w:val="00F73B23"/>
    <w:rsid w:val="00F85A32"/>
    <w:rsid w:val="00F9478A"/>
    <w:rsid w:val="00F956E6"/>
    <w:rsid w:val="00FA152C"/>
    <w:rsid w:val="00FB0571"/>
    <w:rsid w:val="00FC13A9"/>
    <w:rsid w:val="00FC1B54"/>
    <w:rsid w:val="00FC4D90"/>
    <w:rsid w:val="00FC64DB"/>
    <w:rsid w:val="00FD6CD6"/>
    <w:rsid w:val="00FE28C0"/>
    <w:rsid w:val="00FE36A3"/>
    <w:rsid w:val="00FF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610BE"/>
  <w15:chartTrackingRefBased/>
  <w15:docId w15:val="{3D9DE284-5D4F-483A-BA5E-AEE52FB76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326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009CB"/>
    <w:pPr>
      <w:keepNext/>
      <w:outlineLvl w:val="0"/>
    </w:pPr>
    <w:rPr>
      <w:rFonts w:eastAsia="Times New Roman" w:cs="Arial"/>
      <w:b/>
      <w:bCs/>
      <w:kern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F009CB"/>
    <w:pPr>
      <w:keepNext/>
      <w:outlineLvl w:val="1"/>
    </w:pPr>
    <w:rPr>
      <w:rFonts w:eastAsia="Times New Roman"/>
      <w:b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F009CB"/>
    <w:pPr>
      <w:keepNext/>
      <w:outlineLvl w:val="2"/>
    </w:pPr>
    <w:rPr>
      <w:rFonts w:eastAsia="Times New Roman"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F009CB"/>
    <w:pPr>
      <w:keepNext/>
      <w:widowControl w:val="0"/>
      <w:autoSpaceDE w:val="0"/>
      <w:autoSpaceDN w:val="0"/>
      <w:adjustRightInd w:val="0"/>
      <w:outlineLvl w:val="3"/>
    </w:pPr>
    <w:rPr>
      <w:rFonts w:eastAsia="Times New Roman"/>
      <w:bCs/>
      <w:i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09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9C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F009CB"/>
    <w:rPr>
      <w:rFonts w:ascii="Arial" w:eastAsia="Times New Roman" w:hAnsi="Arial" w:cs="Arial"/>
      <w:b/>
      <w:bCs/>
      <w:kern w:val="32"/>
      <w:sz w:val="22"/>
      <w:szCs w:val="32"/>
      <w:u w:val="single"/>
    </w:rPr>
  </w:style>
  <w:style w:type="character" w:customStyle="1" w:styleId="Heading2Char">
    <w:name w:val="Heading 2 Char"/>
    <w:link w:val="Heading2"/>
    <w:rsid w:val="00F009CB"/>
    <w:rPr>
      <w:rFonts w:ascii="Arial" w:eastAsia="Times New Roman" w:hAnsi="Arial"/>
      <w:b/>
      <w:sz w:val="22"/>
      <w:szCs w:val="24"/>
      <w:lang w:val="x-none" w:eastAsia="x-none"/>
    </w:rPr>
  </w:style>
  <w:style w:type="character" w:customStyle="1" w:styleId="Heading3Char">
    <w:name w:val="Heading 3 Char"/>
    <w:link w:val="Heading3"/>
    <w:rsid w:val="00F009CB"/>
    <w:rPr>
      <w:rFonts w:ascii="Arial" w:eastAsia="Times New Roman" w:hAnsi="Arial"/>
      <w:sz w:val="22"/>
      <w:szCs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F009CB"/>
    <w:rPr>
      <w:rFonts w:ascii="Arial" w:eastAsia="Times New Roman" w:hAnsi="Arial"/>
      <w:bCs/>
      <w:i/>
      <w:sz w:val="22"/>
      <w:szCs w:val="28"/>
      <w:lang w:val="x-none" w:eastAsia="x-none"/>
    </w:rPr>
  </w:style>
  <w:style w:type="character" w:styleId="Hyperlink">
    <w:name w:val="Hyperlink"/>
    <w:uiPriority w:val="99"/>
    <w:unhideWhenUsed/>
    <w:rsid w:val="00F009C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rsid w:val="000174A2"/>
    <w:rPr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3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54D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13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54D"/>
    <w:rPr>
      <w:rFonts w:ascii="Arial" w:hAnsi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2D4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F21253"/>
    <w:pPr>
      <w:ind w:left="720"/>
      <w:contextualSpacing/>
    </w:pPr>
  </w:style>
  <w:style w:type="table" w:styleId="TableGrid">
    <w:name w:val="Table Grid"/>
    <w:basedOn w:val="TableNormal"/>
    <w:uiPriority w:val="59"/>
    <w:rsid w:val="00680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40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27A62"/>
    <w:rPr>
      <w:rFonts w:ascii="Arial" w:hAnsi="Arial"/>
      <w:sz w:val="22"/>
      <w:szCs w:val="22"/>
    </w:rPr>
  </w:style>
  <w:style w:type="character" w:customStyle="1" w:styleId="markedcontent">
    <w:name w:val="markedcontent"/>
    <w:basedOn w:val="DefaultParagraphFont"/>
    <w:rsid w:val="005D5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E519B21A194817B6DD04FA0817A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842DF-5051-4A8A-A2A7-D8C585BB62F8}"/>
      </w:docPartPr>
      <w:docPartBody>
        <w:p w:rsidR="00424211" w:rsidRDefault="004C5F6A" w:rsidP="004C5F6A">
          <w:pPr>
            <w:pStyle w:val="11E519B21A194817B6DD04FA0817AD5B2"/>
          </w:pPr>
          <w:r w:rsidRPr="00393C00">
            <w:rPr>
              <w:rStyle w:val="PlaceholderText"/>
            </w:rPr>
            <w:t>Click here to enter text.</w:t>
          </w:r>
        </w:p>
      </w:docPartBody>
    </w:docPart>
    <w:docPart>
      <w:docPartPr>
        <w:name w:val="55F2FADCC22A48239E33B485C3A70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AB692-CAA5-49CF-9920-C105861333DD}"/>
      </w:docPartPr>
      <w:docPartBody>
        <w:p w:rsidR="00424211" w:rsidRDefault="004C5F6A" w:rsidP="004C5F6A">
          <w:pPr>
            <w:pStyle w:val="55F2FADCC22A48239E33B485C3A703C12"/>
          </w:pPr>
          <w:r w:rsidRPr="00393C00">
            <w:rPr>
              <w:rStyle w:val="PlaceholderText"/>
            </w:rPr>
            <w:t>Click here to enter text.</w:t>
          </w:r>
        </w:p>
      </w:docPartBody>
    </w:docPart>
    <w:docPart>
      <w:docPartPr>
        <w:name w:val="01A39AB66F904CD2A23FEC754EDF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7841E-5FED-4150-BFFB-8F2DB7D55095}"/>
      </w:docPartPr>
      <w:docPartBody>
        <w:p w:rsidR="00424211" w:rsidRDefault="004C5F6A" w:rsidP="004C5F6A">
          <w:pPr>
            <w:pStyle w:val="01A39AB66F904CD2A23FEC754EDF060E2"/>
          </w:pPr>
          <w:r w:rsidRPr="00393C00">
            <w:rPr>
              <w:rStyle w:val="PlaceholderText"/>
            </w:rPr>
            <w:t>Click here to enter text.</w:t>
          </w:r>
        </w:p>
      </w:docPartBody>
    </w:docPart>
    <w:docPart>
      <w:docPartPr>
        <w:name w:val="0CCD0E5CFAAD4D7593833FBD67B9C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22BB4-83C0-4C9B-8F1E-8B7AAFDEE81E}"/>
      </w:docPartPr>
      <w:docPartBody>
        <w:p w:rsidR="00C67B54" w:rsidRDefault="004C5F6A" w:rsidP="004C5F6A">
          <w:pPr>
            <w:pStyle w:val="0CCD0E5CFAAD4D7593833FBD67B9CC462"/>
          </w:pPr>
          <w:r w:rsidRPr="00393C00">
            <w:rPr>
              <w:rStyle w:val="PlaceholderText"/>
            </w:rPr>
            <w:t>Experience</w:t>
          </w:r>
        </w:p>
      </w:docPartBody>
    </w:docPart>
    <w:docPart>
      <w:docPartPr>
        <w:name w:val="685E41C075F44D3BAAEC17DAE628D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9107A-94F8-460C-93A9-3A8E8C5D0B44}"/>
      </w:docPartPr>
      <w:docPartBody>
        <w:p w:rsidR="00C67B54" w:rsidRDefault="004C5F6A" w:rsidP="004C5F6A">
          <w:pPr>
            <w:pStyle w:val="685E41C075F44D3BAAEC17DAE628D8642"/>
          </w:pPr>
          <w:r w:rsidRPr="00393C00">
            <w:rPr>
              <w:rStyle w:val="PlaceholderText"/>
            </w:rPr>
            <w:t>Experience</w:t>
          </w:r>
        </w:p>
      </w:docPartBody>
    </w:docPart>
    <w:docPart>
      <w:docPartPr>
        <w:name w:val="1FBD57B9E75D4B1C8BBC60ED32CCD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BEED1-281C-4B3A-A2BD-17FC9E369812}"/>
      </w:docPartPr>
      <w:docPartBody>
        <w:p w:rsidR="00C67B54" w:rsidRDefault="004C5F6A" w:rsidP="004C5F6A">
          <w:pPr>
            <w:pStyle w:val="1FBD57B9E75D4B1C8BBC60ED32CCDBA32"/>
          </w:pPr>
          <w:r w:rsidRPr="00393C00">
            <w:rPr>
              <w:rStyle w:val="PlaceholderText"/>
            </w:rPr>
            <w:t>Experience</w:t>
          </w:r>
        </w:p>
      </w:docPartBody>
    </w:docPart>
    <w:docPart>
      <w:docPartPr>
        <w:name w:val="6F91C1EAE80C41ABA3C4AB5D91CF5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D6128-4A59-45C4-AFAC-D62A6C587517}"/>
      </w:docPartPr>
      <w:docPartBody>
        <w:p w:rsidR="00C67B54" w:rsidRDefault="004C5F6A" w:rsidP="004C5F6A">
          <w:pPr>
            <w:pStyle w:val="6F91C1EAE80C41ABA3C4AB5D91CF5B742"/>
          </w:pPr>
          <w:r w:rsidRPr="00393C00">
            <w:rPr>
              <w:rStyle w:val="PlaceholderText"/>
            </w:rPr>
            <w:t>Experience</w:t>
          </w:r>
        </w:p>
      </w:docPartBody>
    </w:docPart>
    <w:docPart>
      <w:docPartPr>
        <w:name w:val="BAA0D8A289DB425E8E5B5721B8CD3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74DB1-BDE7-44BC-AD43-A5D7F505D42F}"/>
      </w:docPartPr>
      <w:docPartBody>
        <w:p w:rsidR="00C67B54" w:rsidRDefault="004C5F6A" w:rsidP="004C5F6A">
          <w:pPr>
            <w:pStyle w:val="BAA0D8A289DB425E8E5B5721B8CD35F72"/>
          </w:pPr>
          <w:r w:rsidRPr="00393C00">
            <w:rPr>
              <w:rStyle w:val="PlaceholderText"/>
            </w:rPr>
            <w:t>Experience</w:t>
          </w:r>
        </w:p>
      </w:docPartBody>
    </w:docPart>
    <w:docPart>
      <w:docPartPr>
        <w:name w:val="D623BE8E4EC84DD7B5F2812E789BD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5E541-1692-4FE3-B3B5-E823DF22AC44}"/>
      </w:docPartPr>
      <w:docPartBody>
        <w:p w:rsidR="00C67B54" w:rsidRDefault="004C5F6A" w:rsidP="004C5F6A">
          <w:pPr>
            <w:pStyle w:val="D623BE8E4EC84DD7B5F2812E789BDA9D2"/>
          </w:pPr>
          <w:r w:rsidRPr="00393C00">
            <w:rPr>
              <w:rStyle w:val="PlaceholderText"/>
            </w:rPr>
            <w:t>Experience</w:t>
          </w:r>
        </w:p>
      </w:docPartBody>
    </w:docPart>
    <w:docPart>
      <w:docPartPr>
        <w:name w:val="4BF9AB901B28453981AB4A292D812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F4219-FE8E-4844-B97B-3D54DB3019BA}"/>
      </w:docPartPr>
      <w:docPartBody>
        <w:p w:rsidR="00C67B54" w:rsidRDefault="004C5F6A" w:rsidP="004C5F6A">
          <w:pPr>
            <w:pStyle w:val="4BF9AB901B28453981AB4A292D8120DA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BFFCBA6E303544FBB58BC124AEECB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E855F-3EC2-449E-91B5-13A5654B17A4}"/>
      </w:docPartPr>
      <w:docPartBody>
        <w:p w:rsidR="00C67B54" w:rsidRDefault="004C5F6A" w:rsidP="004C5F6A">
          <w:pPr>
            <w:pStyle w:val="BFFCBA6E303544FBB58BC124AEECBCA6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522BAC7F8AC64807B179E011879E3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FFA9B-6E3D-4398-A20A-366B96D917D3}"/>
      </w:docPartPr>
      <w:docPartBody>
        <w:p w:rsidR="00C67B54" w:rsidRDefault="004C5F6A" w:rsidP="004C5F6A">
          <w:pPr>
            <w:pStyle w:val="522BAC7F8AC64807B179E011879E3466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7EB915DEB2AC46A2AFE994A173618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6D2AC-9CF3-4162-BAE5-AD662ED3C14C}"/>
      </w:docPartPr>
      <w:docPartBody>
        <w:p w:rsidR="00C67B54" w:rsidRDefault="004C5F6A" w:rsidP="004C5F6A">
          <w:pPr>
            <w:pStyle w:val="7EB915DEB2AC46A2AFE994A173618277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126CDD73A38A4B428DE6DEF36751B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39E5E-8F68-433D-8C36-B3219BBADED7}"/>
      </w:docPartPr>
      <w:docPartBody>
        <w:p w:rsidR="00C67B54" w:rsidRDefault="004C5F6A" w:rsidP="004C5F6A">
          <w:pPr>
            <w:pStyle w:val="126CDD73A38A4B428DE6DEF36751B2C8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BAFE8533F62B4DA68D3609F8A343E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AC12B-F0C9-42D4-A9AE-8A51FFB39364}"/>
      </w:docPartPr>
      <w:docPartBody>
        <w:p w:rsidR="00C67B54" w:rsidRDefault="004C5F6A" w:rsidP="004C5F6A">
          <w:pPr>
            <w:pStyle w:val="BAFE8533F62B4DA68D3609F8A343E53F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9812F163222F4E91A40A0ADA2C5D4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23CB3-8B3F-4A11-82AE-C8B002AD0293}"/>
      </w:docPartPr>
      <w:docPartBody>
        <w:p w:rsidR="00C67B54" w:rsidRDefault="004C5F6A" w:rsidP="004C5F6A">
          <w:pPr>
            <w:pStyle w:val="9812F163222F4E91A40A0ADA2C5D4400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F95F0F13D80146538873E2CDA9DA8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BE364-1D68-4A88-A1E3-54E123BDD407}"/>
      </w:docPartPr>
      <w:docPartBody>
        <w:p w:rsidR="00C67B54" w:rsidRDefault="004C5F6A" w:rsidP="004C5F6A">
          <w:pPr>
            <w:pStyle w:val="F95F0F13D80146538873E2CDA9DA82A8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CE832BF7AAB240E8B2702B3CECA61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7894C-46E3-4541-8A08-75A232C5A838}"/>
      </w:docPartPr>
      <w:docPartBody>
        <w:p w:rsidR="00C67B54" w:rsidRDefault="004C5F6A" w:rsidP="004C5F6A">
          <w:pPr>
            <w:pStyle w:val="CE832BF7AAB240E8B2702B3CECA615A5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EFD8F8DD5CB64AFDBC3A66EEF5F50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C4A78-82A0-4687-A50B-D59676504B66}"/>
      </w:docPartPr>
      <w:docPartBody>
        <w:p w:rsidR="00C67B54" w:rsidRDefault="004C5F6A" w:rsidP="004C5F6A">
          <w:pPr>
            <w:pStyle w:val="EFD8F8DD5CB64AFDBC3A66EEF5F50AC9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2D4C1043FC664B12AD69B1029A938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C55FD-2F76-4895-AAB9-E50939978499}"/>
      </w:docPartPr>
      <w:docPartBody>
        <w:p w:rsidR="00C67B54" w:rsidRDefault="004C5F6A" w:rsidP="004C5F6A">
          <w:pPr>
            <w:pStyle w:val="2D4C1043FC664B12AD69B1029A938BDE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F63DD399B8914D92B2022A3539295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20F65-042B-4770-955A-49FC86FBA703}"/>
      </w:docPartPr>
      <w:docPartBody>
        <w:p w:rsidR="00C67B54" w:rsidRDefault="004C5F6A" w:rsidP="004C5F6A">
          <w:pPr>
            <w:pStyle w:val="F63DD399B8914D92B2022A3539295FAC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1263B4BED3354CECB6537BAB2545D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20C2F-7993-4BE9-A65D-A5D82914FFF3}"/>
      </w:docPartPr>
      <w:docPartBody>
        <w:p w:rsidR="00C67B54" w:rsidRDefault="004C5F6A" w:rsidP="004C5F6A">
          <w:pPr>
            <w:pStyle w:val="1263B4BED3354CECB6537BAB2545D4F0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2C014350D37343E5997F2D1E09FF5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CDC23-8E46-43F2-990F-15CD8BC846C3}"/>
      </w:docPartPr>
      <w:docPartBody>
        <w:p w:rsidR="00C67B54" w:rsidRDefault="004C5F6A" w:rsidP="004C5F6A">
          <w:pPr>
            <w:pStyle w:val="2C014350D37343E5997F2D1E09FF5FE6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EF2565F4C919452BB9665540EB480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7E403-30F7-409D-984B-CFEB290BE643}"/>
      </w:docPartPr>
      <w:docPartBody>
        <w:p w:rsidR="00C67B54" w:rsidRDefault="004C5F6A" w:rsidP="004C5F6A">
          <w:pPr>
            <w:pStyle w:val="EF2565F4C919452BB9665540EB4802C1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8F5218CDDA9549D2996E7274618E1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3611F-84A8-4731-9C2E-631C6A242CBB}"/>
      </w:docPartPr>
      <w:docPartBody>
        <w:p w:rsidR="00C67B54" w:rsidRDefault="004C5F6A" w:rsidP="004C5F6A">
          <w:pPr>
            <w:pStyle w:val="8F5218CDDA9549D2996E7274618E1F48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CC532CD589B04D6DA24D1758D7722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F70E6-F2B2-40F3-82B3-35BFB96C925B}"/>
      </w:docPartPr>
      <w:docPartBody>
        <w:p w:rsidR="00C67B54" w:rsidRDefault="004C5F6A" w:rsidP="004C5F6A">
          <w:pPr>
            <w:pStyle w:val="CC532CD589B04D6DA24D1758D772253C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18E5565201E2447F9F5C587C6E005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1DAAC-ACEE-415C-98FB-1BA97CF1E1E0}"/>
      </w:docPartPr>
      <w:docPartBody>
        <w:p w:rsidR="00C67B54" w:rsidRDefault="004C5F6A" w:rsidP="004C5F6A">
          <w:pPr>
            <w:pStyle w:val="18E5565201E2447F9F5C587C6E0055DE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C92704DA186F44D892028D8C70761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63FB6-1F40-408A-B3F6-46B33BA44BF7}"/>
      </w:docPartPr>
      <w:docPartBody>
        <w:p w:rsidR="00C67B54" w:rsidRDefault="004C5F6A" w:rsidP="004C5F6A">
          <w:pPr>
            <w:pStyle w:val="C92704DA186F44D892028D8C707612C0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200F2BC2FD414CE38F7C0FF48638F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BC5F6-A4FF-413A-A503-C65D702B5BD8}"/>
      </w:docPartPr>
      <w:docPartBody>
        <w:p w:rsidR="00C67B54" w:rsidRDefault="004C5F6A" w:rsidP="004C5F6A">
          <w:pPr>
            <w:pStyle w:val="200F2BC2FD414CE38F7C0FF48638F410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3F35D339D308462F99BB46D7A9247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418FA-F043-4240-BBC4-92A8F31F41CD}"/>
      </w:docPartPr>
      <w:docPartBody>
        <w:p w:rsidR="00C67B54" w:rsidRDefault="004C5F6A" w:rsidP="004C5F6A">
          <w:pPr>
            <w:pStyle w:val="3F35D339D308462F99BB46D7A9247559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CCB3BA5CAB454FD7B1D1B09B9B79D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B9ED6-97EC-47B6-AEB0-7BD80F815128}"/>
      </w:docPartPr>
      <w:docPartBody>
        <w:p w:rsidR="00C67B54" w:rsidRDefault="004C5F6A" w:rsidP="004C5F6A">
          <w:pPr>
            <w:pStyle w:val="CCB3BA5CAB454FD7B1D1B09B9B79D69F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7B167BE37C504F5597F364D3D7C96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9E587-E7A0-4BED-9985-AA7F90968152}"/>
      </w:docPartPr>
      <w:docPartBody>
        <w:p w:rsidR="00C67B54" w:rsidRDefault="004C5F6A" w:rsidP="004C5F6A">
          <w:pPr>
            <w:pStyle w:val="7B167BE37C504F5597F364D3D7C967FB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53A948FC0595441CBAB0D49DCECFC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96668-5E72-4916-AC5D-409FD43C4E9F}"/>
      </w:docPartPr>
      <w:docPartBody>
        <w:p w:rsidR="00C67B54" w:rsidRDefault="004C5F6A" w:rsidP="004C5F6A">
          <w:pPr>
            <w:pStyle w:val="53A948FC0595441CBAB0D49DCECFC4DA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71BC5352335A4A6EA66F1EE981BD3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675A0-E0EF-4565-A3D0-032214383D52}"/>
      </w:docPartPr>
      <w:docPartBody>
        <w:p w:rsidR="00C67B54" w:rsidRDefault="004C5F6A" w:rsidP="004C5F6A">
          <w:pPr>
            <w:pStyle w:val="71BC5352335A4A6EA66F1EE981BD32722"/>
          </w:pPr>
          <w:r w:rsidRPr="00393C00">
            <w:rPr>
              <w:rStyle w:val="PlaceholderText"/>
            </w:rPr>
            <w:t>Experience</w:t>
          </w:r>
        </w:p>
      </w:docPartBody>
    </w:docPart>
    <w:docPart>
      <w:docPartPr>
        <w:name w:val="571AE62815C04450BC50AE9F617EB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AC144-4636-4EB1-A9AB-F3F2D43F8349}"/>
      </w:docPartPr>
      <w:docPartBody>
        <w:p w:rsidR="00C67B54" w:rsidRDefault="004C5F6A" w:rsidP="004C5F6A">
          <w:pPr>
            <w:pStyle w:val="571AE62815C04450BC50AE9F617EB6FE2"/>
          </w:pPr>
          <w:r w:rsidRPr="00393C00">
            <w:rPr>
              <w:rStyle w:val="PlaceholderText"/>
            </w:rPr>
            <w:t>Experience</w:t>
          </w:r>
        </w:p>
      </w:docPartBody>
    </w:docPart>
    <w:docPart>
      <w:docPartPr>
        <w:name w:val="78F85D9071274B839406ED93929E4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5E6F3-ECE2-4C46-83FF-623A1E378C13}"/>
      </w:docPartPr>
      <w:docPartBody>
        <w:p w:rsidR="00C67B54" w:rsidRDefault="004C5F6A" w:rsidP="004C5F6A">
          <w:pPr>
            <w:pStyle w:val="78F85D9071274B839406ED93929E47212"/>
          </w:pPr>
          <w:r w:rsidRPr="00393C00">
            <w:rPr>
              <w:rStyle w:val="PlaceholderText"/>
            </w:rPr>
            <w:t>Experience</w:t>
          </w:r>
        </w:p>
      </w:docPartBody>
    </w:docPart>
    <w:docPart>
      <w:docPartPr>
        <w:name w:val="6605BDAFCE74465CB51885ED6B3CE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6223B-E160-43E2-91C6-84521CAC8C48}"/>
      </w:docPartPr>
      <w:docPartBody>
        <w:p w:rsidR="00C67B54" w:rsidRDefault="004C5F6A" w:rsidP="004C5F6A">
          <w:pPr>
            <w:pStyle w:val="6605BDAFCE74465CB51885ED6B3CEA672"/>
          </w:pPr>
          <w:r w:rsidRPr="00393C00">
            <w:rPr>
              <w:rStyle w:val="PlaceholderText"/>
            </w:rPr>
            <w:t>Experience</w:t>
          </w:r>
        </w:p>
      </w:docPartBody>
    </w:docPart>
    <w:docPart>
      <w:docPartPr>
        <w:name w:val="280AAF450E3343D39A79FD59AB5A9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E028E-C4C6-4A9A-B791-11C18BFEA226}"/>
      </w:docPartPr>
      <w:docPartBody>
        <w:p w:rsidR="00C67B54" w:rsidRDefault="004C5F6A" w:rsidP="004C5F6A">
          <w:pPr>
            <w:pStyle w:val="280AAF450E3343D39A79FD59AB5A9B8F2"/>
          </w:pPr>
          <w:r w:rsidRPr="00393C00">
            <w:rPr>
              <w:rStyle w:val="PlaceholderText"/>
            </w:rPr>
            <w:t>Experience</w:t>
          </w:r>
        </w:p>
      </w:docPartBody>
    </w:docPart>
    <w:docPart>
      <w:docPartPr>
        <w:name w:val="2784ECA069E6466CBB515FAC49EA1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70B8C-553C-4068-BB64-EDB33661769B}"/>
      </w:docPartPr>
      <w:docPartBody>
        <w:p w:rsidR="00C67B54" w:rsidRDefault="004C5F6A" w:rsidP="004C5F6A">
          <w:pPr>
            <w:pStyle w:val="2784ECA069E6466CBB515FAC49EA1CCE2"/>
          </w:pPr>
          <w:r w:rsidRPr="00393C00">
            <w:rPr>
              <w:rStyle w:val="PlaceholderText"/>
            </w:rPr>
            <w:t>Experience</w:t>
          </w:r>
        </w:p>
      </w:docPartBody>
    </w:docPart>
    <w:docPart>
      <w:docPartPr>
        <w:name w:val="74B4365C8ADE4BD39AECFBD2113F4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AFB52-CD41-42AA-A919-71D1FF9E0CCE}"/>
      </w:docPartPr>
      <w:docPartBody>
        <w:p w:rsidR="00C67B54" w:rsidRDefault="004C5F6A" w:rsidP="004C5F6A">
          <w:pPr>
            <w:pStyle w:val="74B4365C8ADE4BD39AECFBD2113F4EE5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C64AF112C82A4214B4BE7F30837BF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B0E8F-650A-40FE-BF02-4F84AA06D224}"/>
      </w:docPartPr>
      <w:docPartBody>
        <w:p w:rsidR="00C67B54" w:rsidRDefault="004C5F6A" w:rsidP="004C5F6A">
          <w:pPr>
            <w:pStyle w:val="C64AF112C82A4214B4BE7F30837BF9B7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8A1C4737A04D457AA07E479344CA0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99E5-461F-4003-BF7E-5831ED45D1DD}"/>
      </w:docPartPr>
      <w:docPartBody>
        <w:p w:rsidR="00C67B54" w:rsidRDefault="004C5F6A" w:rsidP="004C5F6A">
          <w:pPr>
            <w:pStyle w:val="8A1C4737A04D457AA07E479344CA0371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52834B517B8A46E59F66BCAF08E9E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2BB52-BA23-4A1C-B4C8-2267E85058D3}"/>
      </w:docPartPr>
      <w:docPartBody>
        <w:p w:rsidR="00C67B54" w:rsidRDefault="004C5F6A" w:rsidP="004C5F6A">
          <w:pPr>
            <w:pStyle w:val="52834B517B8A46E59F66BCAF08E9E97F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2E3D21FEBCF141189ADA39F9CCDA7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9B708-EEB5-4A68-AB57-895B36054A91}"/>
      </w:docPartPr>
      <w:docPartBody>
        <w:p w:rsidR="00C67B54" w:rsidRDefault="004C5F6A" w:rsidP="004C5F6A">
          <w:pPr>
            <w:pStyle w:val="2E3D21FEBCF141189ADA39F9CCDA70E3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C87CBD7C4A3E45C388B83830C6AE4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ADC4B-F71A-4262-97CC-FE81CCF51FAB}"/>
      </w:docPartPr>
      <w:docPartBody>
        <w:p w:rsidR="00C67B54" w:rsidRDefault="004C5F6A" w:rsidP="004C5F6A">
          <w:pPr>
            <w:pStyle w:val="C87CBD7C4A3E45C388B83830C6AE4A47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FBE39E3D87454B4B87CE355EAD465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D4A0C-6929-4AAB-952A-160A7ED8568C}"/>
      </w:docPartPr>
      <w:docPartBody>
        <w:p w:rsidR="00C67B54" w:rsidRDefault="004C5F6A" w:rsidP="004C5F6A">
          <w:pPr>
            <w:pStyle w:val="FBE39E3D87454B4B87CE355EAD465E23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37A1F8E5B82A49D5846D4269EA14C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C5F72-2665-4BFC-B22F-5AE7B9DCD1CF}"/>
      </w:docPartPr>
      <w:docPartBody>
        <w:p w:rsidR="00C67B54" w:rsidRDefault="004C5F6A" w:rsidP="004C5F6A">
          <w:pPr>
            <w:pStyle w:val="37A1F8E5B82A49D5846D4269EA14C5FE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193533A50D10460B83225DA741E8D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F1F3F-A1E9-4CE6-A5EE-37809CB53BE1}"/>
      </w:docPartPr>
      <w:docPartBody>
        <w:p w:rsidR="00C67B54" w:rsidRDefault="004C5F6A" w:rsidP="004C5F6A">
          <w:pPr>
            <w:pStyle w:val="193533A50D10460B83225DA741E8D7F2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5D0120BBB3DD432AAB30A887BFAFB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A523-B06A-44D4-91C6-E73951E66967}"/>
      </w:docPartPr>
      <w:docPartBody>
        <w:p w:rsidR="00C67B54" w:rsidRDefault="004C5F6A" w:rsidP="004C5F6A">
          <w:pPr>
            <w:pStyle w:val="5D0120BBB3DD432AAB30A887BFAFBF5C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BE7D43120621436B94A727FBC8DCF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9D2D2-EF8E-4F8B-ABB6-8867D26C5C02}"/>
      </w:docPartPr>
      <w:docPartBody>
        <w:p w:rsidR="00C67B54" w:rsidRDefault="004C5F6A" w:rsidP="004C5F6A">
          <w:pPr>
            <w:pStyle w:val="BE7D43120621436B94A727FBC8DCFDB1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61624092B5A4460DB7CFDCA2CDC85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54A0C-573B-404F-B291-DC987D546B28}"/>
      </w:docPartPr>
      <w:docPartBody>
        <w:p w:rsidR="00C67B54" w:rsidRDefault="004C5F6A" w:rsidP="004C5F6A">
          <w:pPr>
            <w:pStyle w:val="61624092B5A4460DB7CFDCA2CDC85C1B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1454DDBBDAB8469F95B4ECEB46C17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B6154-9448-4541-86F0-A1DA9E55D2F7}"/>
      </w:docPartPr>
      <w:docPartBody>
        <w:p w:rsidR="00C67B54" w:rsidRDefault="004C5F6A" w:rsidP="004C5F6A">
          <w:pPr>
            <w:pStyle w:val="1454DDBBDAB8469F95B4ECEB46C17FB5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B0FC11BF073A443499CEB8F82897D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472C9-BAE2-45F7-8723-1DDC72B59ADC}"/>
      </w:docPartPr>
      <w:docPartBody>
        <w:p w:rsidR="00C67B54" w:rsidRDefault="004C5F6A" w:rsidP="004C5F6A">
          <w:pPr>
            <w:pStyle w:val="B0FC11BF073A443499CEB8F82897D483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F861F9EA8A2241F894CE7FA1494E0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192E4-2561-499A-B844-1CE3E0E20F8D}"/>
      </w:docPartPr>
      <w:docPartBody>
        <w:p w:rsidR="00C67B54" w:rsidRDefault="004C5F6A" w:rsidP="004C5F6A">
          <w:pPr>
            <w:pStyle w:val="F861F9EA8A2241F894CE7FA1494E068B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BD74BE7805BC4006AAAF61770FABF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80AF7-20D9-4BCA-B396-04C0161D33EC}"/>
      </w:docPartPr>
      <w:docPartBody>
        <w:p w:rsidR="00C67B54" w:rsidRDefault="004C5F6A" w:rsidP="004C5F6A">
          <w:pPr>
            <w:pStyle w:val="BD74BE7805BC4006AAAF61770FABF12E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525BCAC587F842C3BE75AC87899E0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FA3F8-099E-4563-8055-ACE1F1309B18}"/>
      </w:docPartPr>
      <w:docPartBody>
        <w:p w:rsidR="00C67B54" w:rsidRDefault="004C5F6A" w:rsidP="004C5F6A">
          <w:pPr>
            <w:pStyle w:val="525BCAC587F842C3BE75AC87899E0F7F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4302C2FCDF1B4241A005A82477C0D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35B0C-23CE-4EC8-91D3-7680A7815683}"/>
      </w:docPartPr>
      <w:docPartBody>
        <w:p w:rsidR="00C67B54" w:rsidRDefault="004C5F6A" w:rsidP="004C5F6A">
          <w:pPr>
            <w:pStyle w:val="4302C2FCDF1B4241A005A82477C0DCBF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BE1F6CDAA006435DBA60ABFD31833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BD1F1-D2A3-4A5A-A61E-AB0913F83755}"/>
      </w:docPartPr>
      <w:docPartBody>
        <w:p w:rsidR="00C67B54" w:rsidRDefault="004C5F6A" w:rsidP="004C5F6A">
          <w:pPr>
            <w:pStyle w:val="BE1F6CDAA006435DBA60ABFD31833B35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63C2B5232F444B1E9E11B3FB9ACCE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93FA9-30B5-44E9-A626-600BB615AE36}"/>
      </w:docPartPr>
      <w:docPartBody>
        <w:p w:rsidR="00C67B54" w:rsidRDefault="004C5F6A" w:rsidP="004C5F6A">
          <w:pPr>
            <w:pStyle w:val="63C2B5232F444B1E9E11B3FB9ACCECF7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8B348C36C56D4DC48E456FFC97F80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B6887-A13D-43F8-AA19-F6B0AE84526D}"/>
      </w:docPartPr>
      <w:docPartBody>
        <w:p w:rsidR="00C67B54" w:rsidRDefault="004C5F6A" w:rsidP="004C5F6A">
          <w:pPr>
            <w:pStyle w:val="8B348C36C56D4DC48E456FFC97F80E33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3413DAE928B9464CA9E9D7F870C2C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8B16B-25A2-41EA-A6E6-DB398FFE1F24}"/>
      </w:docPartPr>
      <w:docPartBody>
        <w:p w:rsidR="00C67B54" w:rsidRDefault="004C5F6A" w:rsidP="004C5F6A">
          <w:pPr>
            <w:pStyle w:val="3413DAE928B9464CA9E9D7F870C2C0A8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36AAB8A07A49495B8FDE2636D4F5A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4DA84-6403-4D9C-92D5-0BB7E634076B}"/>
      </w:docPartPr>
      <w:docPartBody>
        <w:p w:rsidR="00C67B54" w:rsidRDefault="004C5F6A" w:rsidP="004C5F6A">
          <w:pPr>
            <w:pStyle w:val="36AAB8A07A49495B8FDE2636D4F5A2F9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54E574E2282F42ACB7CB8A9E750C3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88903-1A39-45B4-936E-DA58D1209222}"/>
      </w:docPartPr>
      <w:docPartBody>
        <w:p w:rsidR="00C67B54" w:rsidRDefault="004C5F6A" w:rsidP="004C5F6A">
          <w:pPr>
            <w:pStyle w:val="54E574E2282F42ACB7CB8A9E750C3766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4DA1F3218D7D4FCFA85CA93AF1161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00C5B-D27F-4CEC-BC93-23B55D630D82}"/>
      </w:docPartPr>
      <w:docPartBody>
        <w:p w:rsidR="00D56C2F" w:rsidRDefault="004C5F6A" w:rsidP="004C5F6A">
          <w:pPr>
            <w:pStyle w:val="4DA1F3218D7D4FCFA85CA93AF1161EAE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F4F871A1FAAF4ADF92CF2B87C61F8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56CC3-CB68-4D52-90A1-A52AD4EDEF15}"/>
      </w:docPartPr>
      <w:docPartBody>
        <w:p w:rsidR="00D56C2F" w:rsidRDefault="004C5F6A" w:rsidP="004C5F6A">
          <w:pPr>
            <w:pStyle w:val="F4F871A1FAAF4ADF92CF2B87C61F87C92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47D59242F12E4513872399FF8B146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4C8DB-2E0F-48D6-8A13-CA59CB624001}"/>
      </w:docPartPr>
      <w:docPartBody>
        <w:p w:rsidR="00D20473" w:rsidRDefault="004C5F6A" w:rsidP="004C5F6A">
          <w:pPr>
            <w:pStyle w:val="47D59242F12E4513872399FF8B1464A13"/>
          </w:pPr>
          <w:r w:rsidRPr="00393C0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D9CDA344F499438B9D1BB11D67FA9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431CC-1B90-4EE3-B882-398FA5846AD4}"/>
      </w:docPartPr>
      <w:docPartBody>
        <w:p w:rsidR="00D20473" w:rsidRDefault="004C5F6A" w:rsidP="004C5F6A">
          <w:pPr>
            <w:pStyle w:val="D9CDA344F499438B9D1BB11D67FA99333"/>
          </w:pPr>
          <w:r w:rsidRPr="00393C0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807608DB35F341E18DFB2750199EB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8AFB6-B27E-4D69-9D62-1267BF37A101}"/>
      </w:docPartPr>
      <w:docPartBody>
        <w:p w:rsidR="00BB040F" w:rsidRDefault="004C5F6A" w:rsidP="004C5F6A">
          <w:pPr>
            <w:pStyle w:val="807608DB35F341E18DFB2750199EBDBF3"/>
          </w:pPr>
          <w:r w:rsidRPr="00393C0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37E36C64B2174966906FE00F8CC01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4F438-58B4-41E0-8442-9374CB94A800}"/>
      </w:docPartPr>
      <w:docPartBody>
        <w:p w:rsidR="00BB040F" w:rsidRDefault="004C5F6A" w:rsidP="004C5F6A">
          <w:pPr>
            <w:pStyle w:val="37E36C64B2174966906FE00F8CC017833"/>
          </w:pPr>
          <w:r w:rsidRPr="00393C00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CC082277A0284AB1ADFA26ED37030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4A417-5B99-48DB-AA84-B19FBC8EDD1A}"/>
      </w:docPartPr>
      <w:docPartBody>
        <w:p w:rsidR="00BB040F" w:rsidRDefault="004C5F6A" w:rsidP="004C5F6A">
          <w:pPr>
            <w:pStyle w:val="CC082277A0284AB1ADFA26ED37030F613"/>
          </w:pPr>
          <w:r w:rsidRPr="00393C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901BD21A5641D78004C70E98851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E46C6-632D-4DC7-9D5D-79F73C8D37C9}"/>
      </w:docPartPr>
      <w:docPartBody>
        <w:p w:rsidR="00BB040F" w:rsidRDefault="004C5F6A" w:rsidP="004C5F6A">
          <w:pPr>
            <w:pStyle w:val="0C901BD21A5641D78004C70E9885143B3"/>
          </w:pPr>
          <w:r w:rsidRPr="00393C0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C15A4BE3B4F540E6BAA365E1FBC69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397BB-CAFD-4ADA-9884-E173504ABA33}"/>
      </w:docPartPr>
      <w:docPartBody>
        <w:p w:rsidR="00BB040F" w:rsidRDefault="004C5F6A" w:rsidP="004C5F6A">
          <w:pPr>
            <w:pStyle w:val="C15A4BE3B4F540E6BAA365E1FBC69F1C3"/>
          </w:pPr>
          <w:r w:rsidRPr="00393C0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2E5FF30894E144AEB7EA82CE8D5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9FE2F-5338-4825-81E9-F051E3494A3F}"/>
      </w:docPartPr>
      <w:docPartBody>
        <w:p w:rsidR="00BB040F" w:rsidRDefault="004C5F6A" w:rsidP="004C5F6A">
          <w:pPr>
            <w:pStyle w:val="2E5FF30894E144AEB7EA82CE8D5CE3EE3"/>
          </w:pPr>
          <w:r w:rsidRPr="00393C00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DEFEC247231C41399A74FC5ED7F25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8C6D1-4352-4390-81FC-54FA1430F351}"/>
      </w:docPartPr>
      <w:docPartBody>
        <w:p w:rsidR="00BB040F" w:rsidRDefault="004C5F6A" w:rsidP="004C5F6A">
          <w:pPr>
            <w:pStyle w:val="DEFEC247231C41399A74FC5ED7F252923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8F375416241E42B49BB0FADD38988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71AE5-4D4C-461C-B491-2A54B5B39DFD}"/>
      </w:docPartPr>
      <w:docPartBody>
        <w:p w:rsidR="00BB040F" w:rsidRDefault="004C5F6A" w:rsidP="004C5F6A">
          <w:pPr>
            <w:pStyle w:val="8F375416241E42B49BB0FADD389881043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F629550A70FB4F3D9646944DCA576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1EA95-F635-4C50-A8A7-F7C3431FD4B0}"/>
      </w:docPartPr>
      <w:docPartBody>
        <w:p w:rsidR="00BB040F" w:rsidRDefault="004C5F6A" w:rsidP="004C5F6A">
          <w:pPr>
            <w:pStyle w:val="F629550A70FB4F3D9646944DCA576E7E3"/>
          </w:pPr>
          <w:r w:rsidRPr="00393C00">
            <w:rPr>
              <w:rStyle w:val="PlaceholderText"/>
            </w:rPr>
            <w:t>#</w:t>
          </w:r>
        </w:p>
      </w:docPartBody>
    </w:docPart>
    <w:docPart>
      <w:docPartPr>
        <w:name w:val="456DCEC19E794E6FBA1F5B8BB6FF7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7910A-8A70-4A5B-86B2-ED35C5EAAB3F}"/>
      </w:docPartPr>
      <w:docPartBody>
        <w:p w:rsidR="00BB040F" w:rsidRDefault="004C5F6A" w:rsidP="004C5F6A">
          <w:pPr>
            <w:pStyle w:val="456DCEC19E794E6FBA1F5B8BB6FF71BC3"/>
          </w:pPr>
          <w:r w:rsidRPr="00450F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BA30C410EB45E99DB255FA9631F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5B8FA-3CAB-4C64-9C34-74F6ED56DBA9}"/>
      </w:docPartPr>
      <w:docPartBody>
        <w:p w:rsidR="00BB040F" w:rsidRDefault="004C5F6A" w:rsidP="004C5F6A">
          <w:pPr>
            <w:pStyle w:val="46BA30C410EB45E99DB255FA9631FA1A3"/>
          </w:pPr>
          <w:r w:rsidRPr="00E7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E55AC147B64E03906ED4CA9D4E5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4831E-5646-42E4-B577-B638CE05A0F8}"/>
      </w:docPartPr>
      <w:docPartBody>
        <w:p w:rsidR="00BB040F" w:rsidRDefault="004C5F6A" w:rsidP="004C5F6A">
          <w:pPr>
            <w:pStyle w:val="1EE55AC147B64E03906ED4CA9D4E5C963"/>
          </w:pPr>
          <w:r w:rsidRPr="00E7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FDF0A232E04E72B3151807A25C3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B7401-FA54-4436-856A-9F9D22E6AB36}"/>
      </w:docPartPr>
      <w:docPartBody>
        <w:p w:rsidR="00BB040F" w:rsidRDefault="004C5F6A" w:rsidP="004C5F6A">
          <w:pPr>
            <w:pStyle w:val="25FDF0A232E04E72B3151807A25C3F7C3"/>
          </w:pPr>
          <w:r w:rsidRPr="00E7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6AA37E14194BB18E05EC9A0464A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A1856-6525-43EF-9884-58CEC95DD250}"/>
      </w:docPartPr>
      <w:docPartBody>
        <w:p w:rsidR="00BB040F" w:rsidRDefault="004C5F6A" w:rsidP="004C5F6A">
          <w:pPr>
            <w:pStyle w:val="416AA37E14194BB18E05EC9A0464A0983"/>
          </w:pPr>
          <w:r w:rsidRPr="00E77836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337F9C6F1EFF40B1A7D063B0FE87A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8BC24-A496-4905-A5AC-83B73840EAB9}"/>
      </w:docPartPr>
      <w:docPartBody>
        <w:p w:rsidR="00BB040F" w:rsidRDefault="004C5F6A" w:rsidP="004C5F6A">
          <w:pPr>
            <w:pStyle w:val="337F9C6F1EFF40B1A7D063B0FE87A33D3"/>
          </w:pPr>
          <w:r w:rsidRPr="00E778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F77618CA3D4F839BC61C50D18DC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44C2-7227-4A4A-8061-F06A2962E78A}"/>
      </w:docPartPr>
      <w:docPartBody>
        <w:p w:rsidR="004C5F6A" w:rsidRDefault="004C5F6A" w:rsidP="004C5F6A">
          <w:pPr>
            <w:pStyle w:val="27F77618CA3D4F839BC61C50D18DC2021"/>
          </w:pPr>
          <w:r w:rsidRPr="009450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6F414147AA44A9B9C16D14361D1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34469-8417-46F8-9369-7905A276EDAF}"/>
      </w:docPartPr>
      <w:docPartBody>
        <w:p w:rsidR="004C5F6A" w:rsidRDefault="004C5F6A" w:rsidP="004C5F6A">
          <w:pPr>
            <w:pStyle w:val="B56F414147AA44A9B9C16D14361D1847"/>
          </w:pPr>
          <w:r w:rsidRPr="0094503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639"/>
    <w:rsid w:val="0000171C"/>
    <w:rsid w:val="0008740B"/>
    <w:rsid w:val="000B0A03"/>
    <w:rsid w:val="00101F89"/>
    <w:rsid w:val="001E4141"/>
    <w:rsid w:val="0021588A"/>
    <w:rsid w:val="0023525C"/>
    <w:rsid w:val="002C45BF"/>
    <w:rsid w:val="00424211"/>
    <w:rsid w:val="004C271B"/>
    <w:rsid w:val="004C5F6A"/>
    <w:rsid w:val="004D1ED4"/>
    <w:rsid w:val="004E7D0D"/>
    <w:rsid w:val="0054696D"/>
    <w:rsid w:val="005D6D19"/>
    <w:rsid w:val="00634249"/>
    <w:rsid w:val="0072291B"/>
    <w:rsid w:val="00756EDF"/>
    <w:rsid w:val="007908D6"/>
    <w:rsid w:val="0084330A"/>
    <w:rsid w:val="0089565B"/>
    <w:rsid w:val="00A951D0"/>
    <w:rsid w:val="00B12790"/>
    <w:rsid w:val="00BB040F"/>
    <w:rsid w:val="00C26639"/>
    <w:rsid w:val="00C67B54"/>
    <w:rsid w:val="00C80223"/>
    <w:rsid w:val="00C92704"/>
    <w:rsid w:val="00CB643C"/>
    <w:rsid w:val="00CE1940"/>
    <w:rsid w:val="00CF1E7F"/>
    <w:rsid w:val="00D20473"/>
    <w:rsid w:val="00D5499F"/>
    <w:rsid w:val="00D56C2F"/>
    <w:rsid w:val="00FB1496"/>
    <w:rsid w:val="00FB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C5F6A"/>
    <w:rPr>
      <w:color w:val="808080"/>
    </w:rPr>
  </w:style>
  <w:style w:type="character" w:styleId="Hyperlink">
    <w:name w:val="Hyperlink"/>
    <w:uiPriority w:val="99"/>
    <w:unhideWhenUsed/>
    <w:rsid w:val="004C5F6A"/>
    <w:rPr>
      <w:color w:val="0000FF"/>
      <w:u w:val="single"/>
    </w:rPr>
  </w:style>
  <w:style w:type="paragraph" w:customStyle="1" w:styleId="807608DB35F341E18DFB2750199EBDBF3">
    <w:name w:val="807608DB35F341E18DFB2750199EBDBF3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7E36C64B2174966906FE00F8CC017833">
    <w:name w:val="37E36C64B2174966906FE00F8CC017833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C082277A0284AB1ADFA26ED37030F613">
    <w:name w:val="CC082277A0284AB1ADFA26ED37030F613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C901BD21A5641D78004C70E9885143B3">
    <w:name w:val="0C901BD21A5641D78004C70E9885143B3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15A4BE3B4F540E6BAA365E1FBC69F1C3">
    <w:name w:val="C15A4BE3B4F540E6BAA365E1FBC69F1C3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E5FF30894E144AEB7EA82CE8D5CE3EE3">
    <w:name w:val="2E5FF30894E144AEB7EA82CE8D5CE3EE3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37F9C6F1EFF40B1A7D063B0FE87A33D3">
    <w:name w:val="337F9C6F1EFF40B1A7D063B0FE87A33D3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7F77618CA3D4F839BC61C50D18DC2021">
    <w:name w:val="27F77618CA3D4F839BC61C50D18DC2021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1E519B21A194817B6DD04FA0817AD5B2">
    <w:name w:val="11E519B21A194817B6DD04FA0817AD5B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5F2FADCC22A48239E33B485C3A703C12">
    <w:name w:val="55F2FADCC22A48239E33B485C3A703C1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1A39AB66F904CD2A23FEC754EDF060E2">
    <w:name w:val="01A39AB66F904CD2A23FEC754EDF060E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DA1F3218D7D4FCFA85CA93AF1161EAE2">
    <w:name w:val="4DA1F3218D7D4FCFA85CA93AF1161EAE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4F871A1FAAF4ADF92CF2B87C61F87C92">
    <w:name w:val="F4F871A1FAAF4ADF92CF2B87C61F87C9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FEC247231C41399A74FC5ED7F252923">
    <w:name w:val="DEFEC247231C41399A74FC5ED7F252923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F375416241E42B49BB0FADD389881043">
    <w:name w:val="8F375416241E42B49BB0FADD389881043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629550A70FB4F3D9646944DCA576E7E3">
    <w:name w:val="F629550A70FB4F3D9646944DCA576E7E3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7D59242F12E4513872399FF8B1464A13">
    <w:name w:val="47D59242F12E4513872399FF8B1464A13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56DCEC19E794E6FBA1F5B8BB6FF71BC3">
    <w:name w:val="456DCEC19E794E6FBA1F5B8BB6FF71BC3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CCD0E5CFAAD4D7593833FBD67B9CC462">
    <w:name w:val="0CCD0E5CFAAD4D7593833FBD67B9CC46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85E41C075F44D3BAAEC17DAE628D8642">
    <w:name w:val="685E41C075F44D3BAAEC17DAE628D864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FBD57B9E75D4B1C8BBC60ED32CCDBA32">
    <w:name w:val="1FBD57B9E75D4B1C8BBC60ED32CCDBA3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F91C1EAE80C41ABA3C4AB5D91CF5B742">
    <w:name w:val="6F91C1EAE80C41ABA3C4AB5D91CF5B74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AA0D8A289DB425E8E5B5721B8CD35F72">
    <w:name w:val="BAA0D8A289DB425E8E5B5721B8CD35F7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623BE8E4EC84DD7B5F2812E789BDA9D2">
    <w:name w:val="D623BE8E4EC84DD7B5F2812E789BDA9D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BF9AB901B28453981AB4A292D8120DA2">
    <w:name w:val="4BF9AB901B28453981AB4A292D8120DA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FFCBA6E303544FBB58BC124AEECBCA62">
    <w:name w:val="BFFCBA6E303544FBB58BC124AEECBCA6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22BAC7F8AC64807B179E011879E34662">
    <w:name w:val="522BAC7F8AC64807B179E011879E3466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EB915DEB2AC46A2AFE994A1736182772">
    <w:name w:val="7EB915DEB2AC46A2AFE994A173618277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26CDD73A38A4B428DE6DEF36751B2C82">
    <w:name w:val="126CDD73A38A4B428DE6DEF36751B2C8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AFE8533F62B4DA68D3609F8A343E53F2">
    <w:name w:val="BAFE8533F62B4DA68D3609F8A343E53F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812F163222F4E91A40A0ADA2C5D44002">
    <w:name w:val="9812F163222F4E91A40A0ADA2C5D4400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95F0F13D80146538873E2CDA9DA82A82">
    <w:name w:val="F95F0F13D80146538873E2CDA9DA82A8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E832BF7AAB240E8B2702B3CECA615A52">
    <w:name w:val="CE832BF7AAB240E8B2702B3CECA615A5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FD8F8DD5CB64AFDBC3A66EEF5F50AC92">
    <w:name w:val="EFD8F8DD5CB64AFDBC3A66EEF5F50AC9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D4C1043FC664B12AD69B1029A938BDE2">
    <w:name w:val="2D4C1043FC664B12AD69B1029A938BDE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63DD399B8914D92B2022A3539295FAC2">
    <w:name w:val="F63DD399B8914D92B2022A3539295FAC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263B4BED3354CECB6537BAB2545D4F02">
    <w:name w:val="1263B4BED3354CECB6537BAB2545D4F0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014350D37343E5997F2D1E09FF5FE62">
    <w:name w:val="2C014350D37343E5997F2D1E09FF5FE6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F2565F4C919452BB9665540EB4802C12">
    <w:name w:val="EF2565F4C919452BB9665540EB4802C1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F5218CDDA9549D2996E7274618E1F482">
    <w:name w:val="8F5218CDDA9549D2996E7274618E1F48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C532CD589B04D6DA24D1758D772253C2">
    <w:name w:val="CC532CD589B04D6DA24D1758D772253C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8E5565201E2447F9F5C587C6E0055DE2">
    <w:name w:val="18E5565201E2447F9F5C587C6E0055DE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92704DA186F44D892028D8C707612C02">
    <w:name w:val="C92704DA186F44D892028D8C707612C0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00F2BC2FD414CE38F7C0FF48638F4102">
    <w:name w:val="200F2BC2FD414CE38F7C0FF48638F410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F35D339D308462F99BB46D7A92475592">
    <w:name w:val="3F35D339D308462F99BB46D7A9247559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CB3BA5CAB454FD7B1D1B09B9B79D69F2">
    <w:name w:val="CCB3BA5CAB454FD7B1D1B09B9B79D69F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B167BE37C504F5597F364D3D7C967FB2">
    <w:name w:val="7B167BE37C504F5597F364D3D7C967FB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3A948FC0595441CBAB0D49DCECFC4DA2">
    <w:name w:val="53A948FC0595441CBAB0D49DCECFC4DA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1BC5352335A4A6EA66F1EE981BD32722">
    <w:name w:val="71BC5352335A4A6EA66F1EE981BD3272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71AE62815C04450BC50AE9F617EB6FE2">
    <w:name w:val="571AE62815C04450BC50AE9F617EB6FE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8F85D9071274B839406ED93929E47212">
    <w:name w:val="78F85D9071274B839406ED93929E4721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605BDAFCE74465CB51885ED6B3CEA672">
    <w:name w:val="6605BDAFCE74465CB51885ED6B3CEA67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80AAF450E3343D39A79FD59AB5A9B8F2">
    <w:name w:val="280AAF450E3343D39A79FD59AB5A9B8F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784ECA069E6466CBB515FAC49EA1CCE2">
    <w:name w:val="2784ECA069E6466CBB515FAC49EA1CCE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4B4365C8ADE4BD39AECFBD2113F4EE52">
    <w:name w:val="74B4365C8ADE4BD39AECFBD2113F4EE5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64AF112C82A4214B4BE7F30837BF9B72">
    <w:name w:val="C64AF112C82A4214B4BE7F30837BF9B7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A1C4737A04D457AA07E479344CA03712">
    <w:name w:val="8A1C4737A04D457AA07E479344CA0371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2834B517B8A46E59F66BCAF08E9E97F2">
    <w:name w:val="52834B517B8A46E59F66BCAF08E9E97F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E3D21FEBCF141189ADA39F9CCDA70E32">
    <w:name w:val="2E3D21FEBCF141189ADA39F9CCDA70E3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87CBD7C4A3E45C388B83830C6AE4A472">
    <w:name w:val="C87CBD7C4A3E45C388B83830C6AE4A47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BE39E3D87454B4B87CE355EAD465E232">
    <w:name w:val="FBE39E3D87454B4B87CE355EAD465E23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7A1F8E5B82A49D5846D4269EA14C5FE2">
    <w:name w:val="37A1F8E5B82A49D5846D4269EA14C5FE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93533A50D10460B83225DA741E8D7F22">
    <w:name w:val="193533A50D10460B83225DA741E8D7F2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D0120BBB3DD432AAB30A887BFAFBF5C2">
    <w:name w:val="5D0120BBB3DD432AAB30A887BFAFBF5C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E7D43120621436B94A727FBC8DCFDB12">
    <w:name w:val="BE7D43120621436B94A727FBC8DCFDB1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1624092B5A4460DB7CFDCA2CDC85C1B2">
    <w:name w:val="61624092B5A4460DB7CFDCA2CDC85C1B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454DDBBDAB8469F95B4ECEB46C17FB52">
    <w:name w:val="1454DDBBDAB8469F95B4ECEB46C17FB5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0FC11BF073A443499CEB8F82897D4832">
    <w:name w:val="B0FC11BF073A443499CEB8F82897D483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861F9EA8A2241F894CE7FA1494E068B2">
    <w:name w:val="F861F9EA8A2241F894CE7FA1494E068B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D74BE7805BC4006AAAF61770FABF12E2">
    <w:name w:val="BD74BE7805BC4006AAAF61770FABF12E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25BCAC587F842C3BE75AC87899E0F7F2">
    <w:name w:val="525BCAC587F842C3BE75AC87899E0F7F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302C2FCDF1B4241A005A82477C0DCBF2">
    <w:name w:val="4302C2FCDF1B4241A005A82477C0DCBF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E1F6CDAA006435DBA60ABFD31833B352">
    <w:name w:val="BE1F6CDAA006435DBA60ABFD31833B35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3C2B5232F444B1E9E11B3FB9ACCECF72">
    <w:name w:val="63C2B5232F444B1E9E11B3FB9ACCECF7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B348C36C56D4DC48E456FFC97F80E332">
    <w:name w:val="8B348C36C56D4DC48E456FFC97F80E33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413DAE928B9464CA9E9D7F870C2C0A82">
    <w:name w:val="3413DAE928B9464CA9E9D7F870C2C0A8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6AAB8A07A49495B8FDE2636D4F5A2F92">
    <w:name w:val="36AAB8A07A49495B8FDE2636D4F5A2F9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4E574E2282F42ACB7CB8A9E750C37662">
    <w:name w:val="54E574E2282F42ACB7CB8A9E750C37662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56F414147AA44A9B9C16D14361D1847">
    <w:name w:val="B56F414147AA44A9B9C16D14361D1847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6BA30C410EB45E99DB255FA9631FA1A3">
    <w:name w:val="46BA30C410EB45E99DB255FA9631FA1A3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EE55AC147B64E03906ED4CA9D4E5C963">
    <w:name w:val="1EE55AC147B64E03906ED4CA9D4E5C963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5FDF0A232E04E72B3151807A25C3F7C3">
    <w:name w:val="25FDF0A232E04E72B3151807A25C3F7C3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16AA37E14194BB18E05EC9A0464A0983">
    <w:name w:val="416AA37E14194BB18E05EC9A0464A0983"/>
    <w:rsid w:val="004C5F6A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9CDA344F499438B9D1BB11D67FA99333">
    <w:name w:val="D9CDA344F499438B9D1BB11D67FA99333"/>
    <w:rsid w:val="004C5F6A"/>
    <w:pPr>
      <w:spacing w:after="0" w:line="240" w:lineRule="auto"/>
    </w:pPr>
    <w:rPr>
      <w:rFonts w:ascii="Arial" w:eastAsia="Calibri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Reviewed xmlns="a9c5a02b-a5b5-4199-a1d8-9a5eabb836ed">true</Reviewed>
    <UpdateStatus xmlns="a9c5a02b-a5b5-4199-a1d8-9a5eabb836ed">Updated</UpdateStatus>
    <EffectiveEndDate xmlns="a9c5a02b-a5b5-4199-a1d8-9a5eabb836ed" xsi:nil="true"/>
    <EffectiveStartDate xmlns="a9c5a02b-a5b5-4199-a1d8-9a5eabb836ed" xsi:nil="true"/>
    <RevisionType xmlns="a9c5a02b-a5b5-4199-a1d8-9a5eabb836e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3" ma:contentTypeDescription="Create a new document." ma:contentTypeScope="" ma:versionID="2536271b43873a1ac4228e6e89f303a3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a1104cb56d02672515e3b09cf0dfe479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B9382E-5032-4E58-9B6F-8CD57805C9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7659A4-FE23-401F-B2EA-144A762B6AC7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3.xml><?xml version="1.0" encoding="utf-8"?>
<ds:datastoreItem xmlns:ds="http://schemas.openxmlformats.org/officeDocument/2006/customXml" ds:itemID="{D6B192D9-072E-4466-98F5-C697DFDF9B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E20CAA-33FF-49CB-B971-7BEB17028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77</Words>
  <Characters>18645</Characters>
  <Application>Microsoft Office Word</Application>
  <DocSecurity>0</DocSecurity>
  <Lines>847</Lines>
  <Paragraphs>6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21393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://www.acg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Christine Jessup</dc:creator>
  <cp:keywords/>
  <cp:lastModifiedBy>Cassie Pritchard</cp:lastModifiedBy>
  <cp:revision>3</cp:revision>
  <dcterms:created xsi:type="dcterms:W3CDTF">2024-04-19T14:39:00Z</dcterms:created>
  <dcterms:modified xsi:type="dcterms:W3CDTF">2024-04-1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Needsfurtherediting">
    <vt:bool>false</vt:bool>
  </property>
</Properties>
</file>